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4694608"/>
        <w:docPartObj>
          <w:docPartGallery w:val="Cover Pages"/>
          <w:docPartUnique/>
        </w:docPartObj>
      </w:sdtPr>
      <w:sdtEndPr>
        <w:rPr>
          <w:sz w:val="20"/>
        </w:rPr>
      </w:sdtEndPr>
      <w:sdtContent>
        <w:p w14:paraId="2E03D883" w14:textId="69B5D3EF" w:rsidR="00971E84" w:rsidRDefault="00971E84">
          <w:pPr>
            <w:pStyle w:val="Sinespaciado"/>
            <w:rPr>
              <w:sz w:val="2"/>
            </w:rPr>
          </w:pPr>
        </w:p>
        <w:p w14:paraId="6495DC93" w14:textId="77777777" w:rsidR="00971E84" w:rsidRDefault="00971E84">
          <w:r>
            <w:rPr>
              <w:noProof/>
            </w:rPr>
            <mc:AlternateContent>
              <mc:Choice Requires="wps">
                <w:drawing>
                  <wp:anchor distT="0" distB="0" distL="114300" distR="114300" simplePos="0" relativeHeight="251661312" behindDoc="0" locked="0" layoutInCell="1" allowOverlap="1" wp14:anchorId="643BDC13" wp14:editId="6776BB9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945FB7" w:rsidRDefault="00945FB7">
                                    <w:pPr>
                                      <w:pStyle w:val="Sinespaciado"/>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2F0AB768" w:rsidR="00945FB7" w:rsidRDefault="00945FB7">
                                <w:pPr>
                                  <w:pStyle w:val="Sinespaciado"/>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omo afecta al flujo de exportaciones</w:t>
                                    </w:r>
                                  </w:sdtContent>
                                </w:sdt>
                                <w:r>
                                  <w:t xml:space="preserve"> </w:t>
                                </w:r>
                              </w:p>
                              <w:p w14:paraId="19004518" w14:textId="77777777" w:rsidR="00945FB7" w:rsidRDefault="00945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BDC13"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945FB7" w:rsidRDefault="00945FB7">
                              <w:pPr>
                                <w:pStyle w:val="Sinespaciado"/>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2F0AB768" w:rsidR="00945FB7" w:rsidRDefault="00945FB7">
                          <w:pPr>
                            <w:pStyle w:val="Sinespaciado"/>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omo afecta al flujo de exportaciones</w:t>
                              </w:r>
                            </w:sdtContent>
                          </w:sdt>
                          <w:r>
                            <w:t xml:space="preserve"> </w:t>
                          </w:r>
                        </w:p>
                        <w:p w14:paraId="19004518" w14:textId="77777777" w:rsidR="00945FB7" w:rsidRDefault="00945FB7"/>
                      </w:txbxContent>
                    </v:textbox>
                    <w10:wrap anchorx="page" anchory="margin"/>
                  </v:shape>
                </w:pict>
              </mc:Fallback>
            </mc:AlternateContent>
          </w:r>
          <w:r>
            <w:rPr>
              <w:noProof/>
              <w:color w:val="F8B323" w:themeColor="accent1"/>
              <w:sz w:val="36"/>
              <w:szCs w:val="36"/>
            </w:rPr>
            <mc:AlternateContent>
              <mc:Choice Requires="wpg">
                <w:drawing>
                  <wp:anchor distT="0" distB="0" distL="114300" distR="114300" simplePos="0" relativeHeight="251660288" behindDoc="1" locked="0" layoutInCell="1" allowOverlap="1" wp14:anchorId="51075EE7" wp14:editId="22D0B5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80FE8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E16360" wp14:editId="50AE3EE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031C" w14:textId="460914B1" w:rsidR="00945FB7" w:rsidRPr="00C37641" w:rsidRDefault="00945FB7">
                                <w:pPr>
                                  <w:pStyle w:val="Sinespaciado"/>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945FB7" w:rsidRPr="00C37641" w:rsidRDefault="00945FB7">
                                    <w:pPr>
                                      <w:pStyle w:val="Sinespaciado"/>
                                      <w:jc w:val="right"/>
                                      <w:rPr>
                                        <w:color w:val="F8B323" w:themeColor="accent1"/>
                                        <w:sz w:val="36"/>
                                        <w:szCs w:val="36"/>
                                      </w:rPr>
                                    </w:pPr>
                                    <w:r w:rsidRPr="00C37641">
                                      <w:rPr>
                                        <w:color w:val="F8B323" w:themeColor="accent1"/>
                                        <w:sz w:val="36"/>
                                        <w:szCs w:val="36"/>
                                      </w:rPr>
                                      <w:t>Análisis de redes sociales Grupo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E1636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C52031C" w14:textId="460914B1" w:rsidR="00945FB7" w:rsidRPr="00C37641" w:rsidRDefault="00945FB7">
                          <w:pPr>
                            <w:pStyle w:val="Sinespaciado"/>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945FB7" w:rsidRPr="00C37641" w:rsidRDefault="00945FB7">
                              <w:pPr>
                                <w:pStyle w:val="Sinespaciado"/>
                                <w:jc w:val="right"/>
                                <w:rPr>
                                  <w:color w:val="F8B323" w:themeColor="accent1"/>
                                  <w:sz w:val="36"/>
                                  <w:szCs w:val="36"/>
                                </w:rPr>
                              </w:pPr>
                              <w:r w:rsidRPr="00C37641">
                                <w:rPr>
                                  <w:color w:val="F8B323" w:themeColor="accent1"/>
                                  <w:sz w:val="36"/>
                                  <w:szCs w:val="36"/>
                                </w:rPr>
                                <w:t>Análisis de redes sociales Grupo 6</w:t>
                              </w:r>
                            </w:p>
                          </w:sdtContent>
                        </w:sdt>
                      </w:txbxContent>
                    </v:textbox>
                    <w10:wrap anchorx="page" anchory="margin"/>
                  </v:shape>
                </w:pict>
              </mc:Fallback>
            </mc:AlternateContent>
          </w:r>
        </w:p>
        <w:p w14:paraId="04C7FE36" w14:textId="47AF11E2" w:rsidR="00971E84" w:rsidRDefault="00971E84">
          <w:r>
            <w:br w:type="page"/>
          </w:r>
        </w:p>
      </w:sdtContent>
    </w:sdt>
    <w:sdt>
      <w:sdtPr>
        <w:rPr>
          <w:caps w:val="0"/>
          <w:color w:val="auto"/>
          <w:spacing w:val="0"/>
          <w:sz w:val="20"/>
          <w:szCs w:val="20"/>
        </w:rPr>
        <w:id w:val="1516576932"/>
        <w:docPartObj>
          <w:docPartGallery w:val="Table of Contents"/>
          <w:docPartUnique/>
        </w:docPartObj>
      </w:sdtPr>
      <w:sdtEndPr>
        <w:rPr>
          <w:b/>
          <w:bCs/>
        </w:rPr>
      </w:sdtEndPr>
      <w:sdtContent>
        <w:p w14:paraId="191B8A2E" w14:textId="48A997D6" w:rsidR="00971E84" w:rsidRDefault="00971E84">
          <w:pPr>
            <w:pStyle w:val="TtuloTDC"/>
          </w:pPr>
          <w:r>
            <w:t>Contenido</w:t>
          </w:r>
          <w:bookmarkStart w:id="0" w:name="_GoBack"/>
          <w:bookmarkEnd w:id="0"/>
        </w:p>
        <w:p w14:paraId="059EB03D" w14:textId="3D5C555B" w:rsidR="00FE44E9" w:rsidRDefault="00971E84">
          <w:pPr>
            <w:pStyle w:val="TDC1"/>
            <w:tabs>
              <w:tab w:val="right" w:leader="dot" w:pos="8494"/>
            </w:tabs>
            <w:rPr>
              <w:noProof/>
              <w:sz w:val="22"/>
              <w:szCs w:val="22"/>
            </w:rPr>
          </w:pPr>
          <w:r>
            <w:fldChar w:fldCharType="begin"/>
          </w:r>
          <w:r>
            <w:instrText xml:space="preserve"> TOC \o "1-3" \h \z \u </w:instrText>
          </w:r>
          <w:r>
            <w:fldChar w:fldCharType="separate"/>
          </w:r>
          <w:hyperlink w:anchor="_Toc535080481" w:history="1">
            <w:r w:rsidR="00FE44E9" w:rsidRPr="006256C7">
              <w:rPr>
                <w:rStyle w:val="Hipervnculo"/>
                <w:noProof/>
              </w:rPr>
              <w:t>Obtención de datos</w:t>
            </w:r>
            <w:r w:rsidR="00FE44E9">
              <w:rPr>
                <w:noProof/>
                <w:webHidden/>
              </w:rPr>
              <w:tab/>
            </w:r>
            <w:r w:rsidR="00FE44E9">
              <w:rPr>
                <w:noProof/>
                <w:webHidden/>
              </w:rPr>
              <w:fldChar w:fldCharType="begin"/>
            </w:r>
            <w:r w:rsidR="00FE44E9">
              <w:rPr>
                <w:noProof/>
                <w:webHidden/>
              </w:rPr>
              <w:instrText xml:space="preserve"> PAGEREF _Toc535080481 \h </w:instrText>
            </w:r>
            <w:r w:rsidR="00FE44E9">
              <w:rPr>
                <w:noProof/>
                <w:webHidden/>
              </w:rPr>
            </w:r>
            <w:r w:rsidR="00FE44E9">
              <w:rPr>
                <w:noProof/>
                <w:webHidden/>
              </w:rPr>
              <w:fldChar w:fldCharType="separate"/>
            </w:r>
            <w:r w:rsidR="0003346E">
              <w:rPr>
                <w:noProof/>
                <w:webHidden/>
              </w:rPr>
              <w:t>3</w:t>
            </w:r>
            <w:r w:rsidR="00FE44E9">
              <w:rPr>
                <w:noProof/>
                <w:webHidden/>
              </w:rPr>
              <w:fldChar w:fldCharType="end"/>
            </w:r>
          </w:hyperlink>
        </w:p>
        <w:p w14:paraId="33DBC790" w14:textId="38A9B3FE" w:rsidR="00FE44E9" w:rsidRDefault="00FE44E9">
          <w:pPr>
            <w:pStyle w:val="TDC2"/>
            <w:tabs>
              <w:tab w:val="right" w:leader="dot" w:pos="8494"/>
            </w:tabs>
            <w:rPr>
              <w:noProof/>
              <w:sz w:val="22"/>
              <w:szCs w:val="22"/>
            </w:rPr>
          </w:pPr>
          <w:hyperlink w:anchor="_Toc535080482" w:history="1">
            <w:r w:rsidRPr="006256C7">
              <w:rPr>
                <w:rStyle w:val="Hipervnculo"/>
                <w:noProof/>
              </w:rPr>
              <w:t>¿Cómo se han extraído?</w:t>
            </w:r>
            <w:r>
              <w:rPr>
                <w:noProof/>
                <w:webHidden/>
              </w:rPr>
              <w:tab/>
            </w:r>
            <w:r>
              <w:rPr>
                <w:noProof/>
                <w:webHidden/>
              </w:rPr>
              <w:fldChar w:fldCharType="begin"/>
            </w:r>
            <w:r>
              <w:rPr>
                <w:noProof/>
                <w:webHidden/>
              </w:rPr>
              <w:instrText xml:space="preserve"> PAGEREF _Toc535080482 \h </w:instrText>
            </w:r>
            <w:r>
              <w:rPr>
                <w:noProof/>
                <w:webHidden/>
              </w:rPr>
            </w:r>
            <w:r>
              <w:rPr>
                <w:noProof/>
                <w:webHidden/>
              </w:rPr>
              <w:fldChar w:fldCharType="separate"/>
            </w:r>
            <w:r w:rsidR="0003346E">
              <w:rPr>
                <w:noProof/>
                <w:webHidden/>
              </w:rPr>
              <w:t>3</w:t>
            </w:r>
            <w:r>
              <w:rPr>
                <w:noProof/>
                <w:webHidden/>
              </w:rPr>
              <w:fldChar w:fldCharType="end"/>
            </w:r>
          </w:hyperlink>
        </w:p>
        <w:p w14:paraId="1183AA05" w14:textId="5CD94C6A" w:rsidR="00FE44E9" w:rsidRDefault="00FE44E9">
          <w:pPr>
            <w:pStyle w:val="TDC2"/>
            <w:tabs>
              <w:tab w:val="right" w:leader="dot" w:pos="8494"/>
            </w:tabs>
            <w:rPr>
              <w:noProof/>
              <w:sz w:val="22"/>
              <w:szCs w:val="22"/>
            </w:rPr>
          </w:pPr>
          <w:hyperlink w:anchor="_Toc535080483" w:history="1">
            <w:r w:rsidRPr="006256C7">
              <w:rPr>
                <w:rStyle w:val="Hipervnculo"/>
                <w:noProof/>
              </w:rPr>
              <w:t>Dificultades encontradas</w:t>
            </w:r>
            <w:r>
              <w:rPr>
                <w:noProof/>
                <w:webHidden/>
              </w:rPr>
              <w:tab/>
            </w:r>
            <w:r>
              <w:rPr>
                <w:noProof/>
                <w:webHidden/>
              </w:rPr>
              <w:fldChar w:fldCharType="begin"/>
            </w:r>
            <w:r>
              <w:rPr>
                <w:noProof/>
                <w:webHidden/>
              </w:rPr>
              <w:instrText xml:space="preserve"> PAGEREF _Toc535080483 \h </w:instrText>
            </w:r>
            <w:r>
              <w:rPr>
                <w:noProof/>
                <w:webHidden/>
              </w:rPr>
            </w:r>
            <w:r>
              <w:rPr>
                <w:noProof/>
                <w:webHidden/>
              </w:rPr>
              <w:fldChar w:fldCharType="separate"/>
            </w:r>
            <w:r w:rsidR="0003346E">
              <w:rPr>
                <w:noProof/>
                <w:webHidden/>
              </w:rPr>
              <w:t>4</w:t>
            </w:r>
            <w:r>
              <w:rPr>
                <w:noProof/>
                <w:webHidden/>
              </w:rPr>
              <w:fldChar w:fldCharType="end"/>
            </w:r>
          </w:hyperlink>
        </w:p>
        <w:p w14:paraId="031E38F8" w14:textId="43A637EA" w:rsidR="00FE44E9" w:rsidRDefault="00FE44E9">
          <w:pPr>
            <w:pStyle w:val="TDC2"/>
            <w:tabs>
              <w:tab w:val="right" w:leader="dot" w:pos="8494"/>
            </w:tabs>
            <w:rPr>
              <w:noProof/>
              <w:sz w:val="22"/>
              <w:szCs w:val="22"/>
            </w:rPr>
          </w:pPr>
          <w:hyperlink w:anchor="_Toc535080484" w:history="1">
            <w:r w:rsidRPr="006256C7">
              <w:rPr>
                <w:rStyle w:val="Hipervnculo"/>
                <w:noProof/>
              </w:rPr>
              <w:t>Resultados obtenidos</w:t>
            </w:r>
            <w:r>
              <w:rPr>
                <w:noProof/>
                <w:webHidden/>
              </w:rPr>
              <w:tab/>
            </w:r>
            <w:r>
              <w:rPr>
                <w:noProof/>
                <w:webHidden/>
              </w:rPr>
              <w:fldChar w:fldCharType="begin"/>
            </w:r>
            <w:r>
              <w:rPr>
                <w:noProof/>
                <w:webHidden/>
              </w:rPr>
              <w:instrText xml:space="preserve"> PAGEREF _Toc535080484 \h </w:instrText>
            </w:r>
            <w:r>
              <w:rPr>
                <w:noProof/>
                <w:webHidden/>
              </w:rPr>
            </w:r>
            <w:r>
              <w:rPr>
                <w:noProof/>
                <w:webHidden/>
              </w:rPr>
              <w:fldChar w:fldCharType="separate"/>
            </w:r>
            <w:r w:rsidR="0003346E">
              <w:rPr>
                <w:noProof/>
                <w:webHidden/>
              </w:rPr>
              <w:t>5</w:t>
            </w:r>
            <w:r>
              <w:rPr>
                <w:noProof/>
                <w:webHidden/>
              </w:rPr>
              <w:fldChar w:fldCharType="end"/>
            </w:r>
          </w:hyperlink>
        </w:p>
        <w:p w14:paraId="397C2995" w14:textId="73A19C31" w:rsidR="00FE44E9" w:rsidRDefault="00FE44E9">
          <w:pPr>
            <w:pStyle w:val="TDC1"/>
            <w:tabs>
              <w:tab w:val="right" w:leader="dot" w:pos="8494"/>
            </w:tabs>
            <w:rPr>
              <w:noProof/>
              <w:sz w:val="22"/>
              <w:szCs w:val="22"/>
            </w:rPr>
          </w:pPr>
          <w:hyperlink w:anchor="_Toc535080485" w:history="1">
            <w:r w:rsidRPr="006256C7">
              <w:rPr>
                <w:rStyle w:val="Hipervnculo"/>
                <w:noProof/>
              </w:rPr>
              <w:t>Análisis e interpretación de los datos</w:t>
            </w:r>
            <w:r>
              <w:rPr>
                <w:noProof/>
                <w:webHidden/>
              </w:rPr>
              <w:tab/>
            </w:r>
            <w:r>
              <w:rPr>
                <w:noProof/>
                <w:webHidden/>
              </w:rPr>
              <w:fldChar w:fldCharType="begin"/>
            </w:r>
            <w:r>
              <w:rPr>
                <w:noProof/>
                <w:webHidden/>
              </w:rPr>
              <w:instrText xml:space="preserve"> PAGEREF _Toc535080485 \h </w:instrText>
            </w:r>
            <w:r>
              <w:rPr>
                <w:noProof/>
                <w:webHidden/>
              </w:rPr>
            </w:r>
            <w:r>
              <w:rPr>
                <w:noProof/>
                <w:webHidden/>
              </w:rPr>
              <w:fldChar w:fldCharType="separate"/>
            </w:r>
            <w:r w:rsidR="0003346E">
              <w:rPr>
                <w:noProof/>
                <w:webHidden/>
              </w:rPr>
              <w:t>7</w:t>
            </w:r>
            <w:r>
              <w:rPr>
                <w:noProof/>
                <w:webHidden/>
              </w:rPr>
              <w:fldChar w:fldCharType="end"/>
            </w:r>
          </w:hyperlink>
        </w:p>
        <w:p w14:paraId="6B540867" w14:textId="75932078" w:rsidR="00FE44E9" w:rsidRDefault="00FE44E9">
          <w:pPr>
            <w:pStyle w:val="TDC1"/>
            <w:tabs>
              <w:tab w:val="right" w:leader="dot" w:pos="8494"/>
            </w:tabs>
            <w:rPr>
              <w:noProof/>
              <w:sz w:val="22"/>
              <w:szCs w:val="22"/>
            </w:rPr>
          </w:pPr>
          <w:hyperlink w:anchor="_Toc535080486" w:history="1">
            <w:r w:rsidRPr="006256C7">
              <w:rPr>
                <w:rStyle w:val="Hipervnculo"/>
                <w:noProof/>
              </w:rPr>
              <w:t>Combustibles</w:t>
            </w:r>
            <w:r>
              <w:rPr>
                <w:noProof/>
                <w:webHidden/>
              </w:rPr>
              <w:tab/>
            </w:r>
            <w:r>
              <w:rPr>
                <w:noProof/>
                <w:webHidden/>
              </w:rPr>
              <w:fldChar w:fldCharType="begin"/>
            </w:r>
            <w:r>
              <w:rPr>
                <w:noProof/>
                <w:webHidden/>
              </w:rPr>
              <w:instrText xml:space="preserve"> PAGEREF _Toc535080486 \h </w:instrText>
            </w:r>
            <w:r>
              <w:rPr>
                <w:noProof/>
                <w:webHidden/>
              </w:rPr>
            </w:r>
            <w:r>
              <w:rPr>
                <w:noProof/>
                <w:webHidden/>
              </w:rPr>
              <w:fldChar w:fldCharType="separate"/>
            </w:r>
            <w:r w:rsidR="0003346E">
              <w:rPr>
                <w:noProof/>
                <w:webHidden/>
              </w:rPr>
              <w:t>8</w:t>
            </w:r>
            <w:r>
              <w:rPr>
                <w:noProof/>
                <w:webHidden/>
              </w:rPr>
              <w:fldChar w:fldCharType="end"/>
            </w:r>
          </w:hyperlink>
        </w:p>
        <w:p w14:paraId="11D34F02" w14:textId="5AF5B3C2" w:rsidR="00FE44E9" w:rsidRDefault="00FE44E9">
          <w:pPr>
            <w:pStyle w:val="TDC2"/>
            <w:tabs>
              <w:tab w:val="right" w:leader="dot" w:pos="8494"/>
            </w:tabs>
            <w:rPr>
              <w:noProof/>
              <w:sz w:val="22"/>
              <w:szCs w:val="22"/>
            </w:rPr>
          </w:pPr>
          <w:hyperlink w:anchor="_Toc535080487" w:history="1">
            <w:r w:rsidRPr="006256C7">
              <w:rPr>
                <w:rStyle w:val="Hipervnculo"/>
                <w:noProof/>
              </w:rPr>
              <w:t>Exportaciones e importaciones</w:t>
            </w:r>
            <w:r>
              <w:rPr>
                <w:noProof/>
                <w:webHidden/>
              </w:rPr>
              <w:tab/>
            </w:r>
            <w:r>
              <w:rPr>
                <w:noProof/>
                <w:webHidden/>
              </w:rPr>
              <w:fldChar w:fldCharType="begin"/>
            </w:r>
            <w:r>
              <w:rPr>
                <w:noProof/>
                <w:webHidden/>
              </w:rPr>
              <w:instrText xml:space="preserve"> PAGEREF _Toc535080487 \h </w:instrText>
            </w:r>
            <w:r>
              <w:rPr>
                <w:noProof/>
                <w:webHidden/>
              </w:rPr>
            </w:r>
            <w:r>
              <w:rPr>
                <w:noProof/>
                <w:webHidden/>
              </w:rPr>
              <w:fldChar w:fldCharType="separate"/>
            </w:r>
            <w:r w:rsidR="0003346E">
              <w:rPr>
                <w:noProof/>
                <w:webHidden/>
              </w:rPr>
              <w:t>8</w:t>
            </w:r>
            <w:r>
              <w:rPr>
                <w:noProof/>
                <w:webHidden/>
              </w:rPr>
              <w:fldChar w:fldCharType="end"/>
            </w:r>
          </w:hyperlink>
        </w:p>
        <w:p w14:paraId="728AAF4E" w14:textId="119CC2E2" w:rsidR="00FE44E9" w:rsidRDefault="00FE44E9">
          <w:pPr>
            <w:pStyle w:val="TDC3"/>
            <w:tabs>
              <w:tab w:val="right" w:leader="dot" w:pos="8494"/>
            </w:tabs>
            <w:rPr>
              <w:noProof/>
              <w:sz w:val="22"/>
              <w:szCs w:val="22"/>
            </w:rPr>
          </w:pPr>
          <w:hyperlink w:anchor="_Toc535080488" w:history="1">
            <w:r w:rsidRPr="006256C7">
              <w:rPr>
                <w:rStyle w:val="Hipervnculo"/>
                <w:noProof/>
              </w:rPr>
              <w:t>Año 2000</w:t>
            </w:r>
            <w:r>
              <w:rPr>
                <w:noProof/>
                <w:webHidden/>
              </w:rPr>
              <w:tab/>
            </w:r>
            <w:r>
              <w:rPr>
                <w:noProof/>
                <w:webHidden/>
              </w:rPr>
              <w:fldChar w:fldCharType="begin"/>
            </w:r>
            <w:r>
              <w:rPr>
                <w:noProof/>
                <w:webHidden/>
              </w:rPr>
              <w:instrText xml:space="preserve"> PAGEREF _Toc535080488 \h </w:instrText>
            </w:r>
            <w:r>
              <w:rPr>
                <w:noProof/>
                <w:webHidden/>
              </w:rPr>
            </w:r>
            <w:r>
              <w:rPr>
                <w:noProof/>
                <w:webHidden/>
              </w:rPr>
              <w:fldChar w:fldCharType="separate"/>
            </w:r>
            <w:r w:rsidR="0003346E">
              <w:rPr>
                <w:noProof/>
                <w:webHidden/>
              </w:rPr>
              <w:t>8</w:t>
            </w:r>
            <w:r>
              <w:rPr>
                <w:noProof/>
                <w:webHidden/>
              </w:rPr>
              <w:fldChar w:fldCharType="end"/>
            </w:r>
          </w:hyperlink>
        </w:p>
        <w:p w14:paraId="4D742A49" w14:textId="321E5BB9" w:rsidR="00FE44E9" w:rsidRDefault="00FE44E9">
          <w:pPr>
            <w:pStyle w:val="TDC3"/>
            <w:tabs>
              <w:tab w:val="right" w:leader="dot" w:pos="8494"/>
            </w:tabs>
            <w:rPr>
              <w:noProof/>
              <w:sz w:val="22"/>
              <w:szCs w:val="22"/>
            </w:rPr>
          </w:pPr>
          <w:hyperlink w:anchor="_Toc535080489" w:history="1">
            <w:r w:rsidRPr="006256C7">
              <w:rPr>
                <w:rStyle w:val="Hipervnculo"/>
                <w:noProof/>
              </w:rPr>
              <w:t>Año 2008</w:t>
            </w:r>
            <w:r>
              <w:rPr>
                <w:noProof/>
                <w:webHidden/>
              </w:rPr>
              <w:tab/>
            </w:r>
            <w:r>
              <w:rPr>
                <w:noProof/>
                <w:webHidden/>
              </w:rPr>
              <w:fldChar w:fldCharType="begin"/>
            </w:r>
            <w:r>
              <w:rPr>
                <w:noProof/>
                <w:webHidden/>
              </w:rPr>
              <w:instrText xml:space="preserve"> PAGEREF _Toc535080489 \h </w:instrText>
            </w:r>
            <w:r>
              <w:rPr>
                <w:noProof/>
                <w:webHidden/>
              </w:rPr>
            </w:r>
            <w:r>
              <w:rPr>
                <w:noProof/>
                <w:webHidden/>
              </w:rPr>
              <w:fldChar w:fldCharType="separate"/>
            </w:r>
            <w:r w:rsidR="0003346E">
              <w:rPr>
                <w:noProof/>
                <w:webHidden/>
              </w:rPr>
              <w:t>12</w:t>
            </w:r>
            <w:r>
              <w:rPr>
                <w:noProof/>
                <w:webHidden/>
              </w:rPr>
              <w:fldChar w:fldCharType="end"/>
            </w:r>
          </w:hyperlink>
        </w:p>
        <w:p w14:paraId="7C872289" w14:textId="2518A9C0" w:rsidR="00FE44E9" w:rsidRDefault="00FE44E9">
          <w:pPr>
            <w:pStyle w:val="TDC3"/>
            <w:tabs>
              <w:tab w:val="right" w:leader="dot" w:pos="8494"/>
            </w:tabs>
            <w:rPr>
              <w:noProof/>
              <w:sz w:val="22"/>
              <w:szCs w:val="22"/>
            </w:rPr>
          </w:pPr>
          <w:hyperlink w:anchor="_Toc535080490" w:history="1">
            <w:r w:rsidRPr="006256C7">
              <w:rPr>
                <w:rStyle w:val="Hipervnculo"/>
                <w:noProof/>
              </w:rPr>
              <w:t>Año 2016</w:t>
            </w:r>
            <w:r>
              <w:rPr>
                <w:noProof/>
                <w:webHidden/>
              </w:rPr>
              <w:tab/>
            </w:r>
            <w:r>
              <w:rPr>
                <w:noProof/>
                <w:webHidden/>
              </w:rPr>
              <w:fldChar w:fldCharType="begin"/>
            </w:r>
            <w:r>
              <w:rPr>
                <w:noProof/>
                <w:webHidden/>
              </w:rPr>
              <w:instrText xml:space="preserve"> PAGEREF _Toc535080490 \h </w:instrText>
            </w:r>
            <w:r>
              <w:rPr>
                <w:noProof/>
                <w:webHidden/>
              </w:rPr>
            </w:r>
            <w:r>
              <w:rPr>
                <w:noProof/>
                <w:webHidden/>
              </w:rPr>
              <w:fldChar w:fldCharType="separate"/>
            </w:r>
            <w:r w:rsidR="0003346E">
              <w:rPr>
                <w:noProof/>
                <w:webHidden/>
              </w:rPr>
              <w:t>17</w:t>
            </w:r>
            <w:r>
              <w:rPr>
                <w:noProof/>
                <w:webHidden/>
              </w:rPr>
              <w:fldChar w:fldCharType="end"/>
            </w:r>
          </w:hyperlink>
        </w:p>
        <w:p w14:paraId="6744D0D0" w14:textId="114BDA0F" w:rsidR="00FE44E9" w:rsidRDefault="00FE44E9">
          <w:pPr>
            <w:pStyle w:val="TDC2"/>
            <w:tabs>
              <w:tab w:val="right" w:leader="dot" w:pos="8494"/>
            </w:tabs>
            <w:rPr>
              <w:noProof/>
              <w:sz w:val="22"/>
              <w:szCs w:val="22"/>
            </w:rPr>
          </w:pPr>
          <w:hyperlink w:anchor="_Toc535080491" w:history="1">
            <w:r w:rsidRPr="006256C7">
              <w:rPr>
                <w:rStyle w:val="Hipervnculo"/>
                <w:noProof/>
              </w:rPr>
              <w:t>Intermediación</w:t>
            </w:r>
            <w:r>
              <w:rPr>
                <w:noProof/>
                <w:webHidden/>
              </w:rPr>
              <w:tab/>
            </w:r>
            <w:r>
              <w:rPr>
                <w:noProof/>
                <w:webHidden/>
              </w:rPr>
              <w:fldChar w:fldCharType="begin"/>
            </w:r>
            <w:r>
              <w:rPr>
                <w:noProof/>
                <w:webHidden/>
              </w:rPr>
              <w:instrText xml:space="preserve"> PAGEREF _Toc535080491 \h </w:instrText>
            </w:r>
            <w:r>
              <w:rPr>
                <w:noProof/>
                <w:webHidden/>
              </w:rPr>
            </w:r>
            <w:r>
              <w:rPr>
                <w:noProof/>
                <w:webHidden/>
              </w:rPr>
              <w:fldChar w:fldCharType="separate"/>
            </w:r>
            <w:r w:rsidR="0003346E">
              <w:rPr>
                <w:noProof/>
                <w:webHidden/>
              </w:rPr>
              <w:t>21</w:t>
            </w:r>
            <w:r>
              <w:rPr>
                <w:noProof/>
                <w:webHidden/>
              </w:rPr>
              <w:fldChar w:fldCharType="end"/>
            </w:r>
          </w:hyperlink>
        </w:p>
        <w:p w14:paraId="560B9CE5" w14:textId="633DFBEE" w:rsidR="00FE44E9" w:rsidRDefault="00FE44E9">
          <w:pPr>
            <w:pStyle w:val="TDC3"/>
            <w:tabs>
              <w:tab w:val="right" w:leader="dot" w:pos="8494"/>
            </w:tabs>
            <w:rPr>
              <w:noProof/>
              <w:sz w:val="22"/>
              <w:szCs w:val="22"/>
            </w:rPr>
          </w:pPr>
          <w:hyperlink w:anchor="_Toc535080492" w:history="1">
            <w:r w:rsidRPr="006256C7">
              <w:rPr>
                <w:rStyle w:val="Hipervnculo"/>
                <w:noProof/>
              </w:rPr>
              <w:t>Año 2000</w:t>
            </w:r>
            <w:r>
              <w:rPr>
                <w:noProof/>
                <w:webHidden/>
              </w:rPr>
              <w:tab/>
            </w:r>
            <w:r>
              <w:rPr>
                <w:noProof/>
                <w:webHidden/>
              </w:rPr>
              <w:fldChar w:fldCharType="begin"/>
            </w:r>
            <w:r>
              <w:rPr>
                <w:noProof/>
                <w:webHidden/>
              </w:rPr>
              <w:instrText xml:space="preserve"> PAGEREF _Toc535080492 \h </w:instrText>
            </w:r>
            <w:r>
              <w:rPr>
                <w:noProof/>
                <w:webHidden/>
              </w:rPr>
            </w:r>
            <w:r>
              <w:rPr>
                <w:noProof/>
                <w:webHidden/>
              </w:rPr>
              <w:fldChar w:fldCharType="separate"/>
            </w:r>
            <w:r w:rsidR="0003346E">
              <w:rPr>
                <w:noProof/>
                <w:webHidden/>
              </w:rPr>
              <w:t>21</w:t>
            </w:r>
            <w:r>
              <w:rPr>
                <w:noProof/>
                <w:webHidden/>
              </w:rPr>
              <w:fldChar w:fldCharType="end"/>
            </w:r>
          </w:hyperlink>
        </w:p>
        <w:p w14:paraId="168ED529" w14:textId="2520A1ED" w:rsidR="00FE44E9" w:rsidRDefault="00FE44E9">
          <w:pPr>
            <w:pStyle w:val="TDC3"/>
            <w:tabs>
              <w:tab w:val="right" w:leader="dot" w:pos="8494"/>
            </w:tabs>
            <w:rPr>
              <w:noProof/>
              <w:sz w:val="22"/>
              <w:szCs w:val="22"/>
            </w:rPr>
          </w:pPr>
          <w:hyperlink w:anchor="_Toc535080493" w:history="1">
            <w:r w:rsidRPr="006256C7">
              <w:rPr>
                <w:rStyle w:val="Hipervnculo"/>
                <w:noProof/>
              </w:rPr>
              <w:t>Año 2008</w:t>
            </w:r>
            <w:r>
              <w:rPr>
                <w:noProof/>
                <w:webHidden/>
              </w:rPr>
              <w:tab/>
            </w:r>
            <w:r>
              <w:rPr>
                <w:noProof/>
                <w:webHidden/>
              </w:rPr>
              <w:fldChar w:fldCharType="begin"/>
            </w:r>
            <w:r>
              <w:rPr>
                <w:noProof/>
                <w:webHidden/>
              </w:rPr>
              <w:instrText xml:space="preserve"> PAGEREF _Toc535080493 \h </w:instrText>
            </w:r>
            <w:r>
              <w:rPr>
                <w:noProof/>
                <w:webHidden/>
              </w:rPr>
            </w:r>
            <w:r>
              <w:rPr>
                <w:noProof/>
                <w:webHidden/>
              </w:rPr>
              <w:fldChar w:fldCharType="separate"/>
            </w:r>
            <w:r w:rsidR="0003346E">
              <w:rPr>
                <w:noProof/>
                <w:webHidden/>
              </w:rPr>
              <w:t>22</w:t>
            </w:r>
            <w:r>
              <w:rPr>
                <w:noProof/>
                <w:webHidden/>
              </w:rPr>
              <w:fldChar w:fldCharType="end"/>
            </w:r>
          </w:hyperlink>
        </w:p>
        <w:p w14:paraId="009442D1" w14:textId="04F52768" w:rsidR="00FE44E9" w:rsidRDefault="00FE44E9">
          <w:pPr>
            <w:pStyle w:val="TDC3"/>
            <w:tabs>
              <w:tab w:val="right" w:leader="dot" w:pos="8494"/>
            </w:tabs>
            <w:rPr>
              <w:noProof/>
              <w:sz w:val="22"/>
              <w:szCs w:val="22"/>
            </w:rPr>
          </w:pPr>
          <w:hyperlink w:anchor="_Toc535080494" w:history="1">
            <w:r w:rsidRPr="006256C7">
              <w:rPr>
                <w:rStyle w:val="Hipervnculo"/>
                <w:noProof/>
              </w:rPr>
              <w:t>Año 2016</w:t>
            </w:r>
            <w:r>
              <w:rPr>
                <w:noProof/>
                <w:webHidden/>
              </w:rPr>
              <w:tab/>
            </w:r>
            <w:r>
              <w:rPr>
                <w:noProof/>
                <w:webHidden/>
              </w:rPr>
              <w:fldChar w:fldCharType="begin"/>
            </w:r>
            <w:r>
              <w:rPr>
                <w:noProof/>
                <w:webHidden/>
              </w:rPr>
              <w:instrText xml:space="preserve"> PAGEREF _Toc535080494 \h </w:instrText>
            </w:r>
            <w:r>
              <w:rPr>
                <w:noProof/>
                <w:webHidden/>
              </w:rPr>
            </w:r>
            <w:r>
              <w:rPr>
                <w:noProof/>
                <w:webHidden/>
              </w:rPr>
              <w:fldChar w:fldCharType="separate"/>
            </w:r>
            <w:r w:rsidR="0003346E">
              <w:rPr>
                <w:noProof/>
                <w:webHidden/>
              </w:rPr>
              <w:t>23</w:t>
            </w:r>
            <w:r>
              <w:rPr>
                <w:noProof/>
                <w:webHidden/>
              </w:rPr>
              <w:fldChar w:fldCharType="end"/>
            </w:r>
          </w:hyperlink>
        </w:p>
        <w:p w14:paraId="52D3F2E3" w14:textId="24D57E7E" w:rsidR="00FE44E9" w:rsidRDefault="00FE44E9">
          <w:pPr>
            <w:pStyle w:val="TDC2"/>
            <w:tabs>
              <w:tab w:val="right" w:leader="dot" w:pos="8494"/>
            </w:tabs>
            <w:rPr>
              <w:noProof/>
              <w:sz w:val="22"/>
              <w:szCs w:val="22"/>
            </w:rPr>
          </w:pPr>
          <w:hyperlink w:anchor="_Toc535080495" w:history="1">
            <w:r w:rsidRPr="006256C7">
              <w:rPr>
                <w:rStyle w:val="Hipervnculo"/>
                <w:noProof/>
              </w:rPr>
              <w:t>Conectividad de la red</w:t>
            </w:r>
            <w:r>
              <w:rPr>
                <w:noProof/>
                <w:webHidden/>
              </w:rPr>
              <w:tab/>
            </w:r>
            <w:r>
              <w:rPr>
                <w:noProof/>
                <w:webHidden/>
              </w:rPr>
              <w:fldChar w:fldCharType="begin"/>
            </w:r>
            <w:r>
              <w:rPr>
                <w:noProof/>
                <w:webHidden/>
              </w:rPr>
              <w:instrText xml:space="preserve"> PAGEREF _Toc535080495 \h </w:instrText>
            </w:r>
            <w:r>
              <w:rPr>
                <w:noProof/>
                <w:webHidden/>
              </w:rPr>
            </w:r>
            <w:r>
              <w:rPr>
                <w:noProof/>
                <w:webHidden/>
              </w:rPr>
              <w:fldChar w:fldCharType="separate"/>
            </w:r>
            <w:r w:rsidR="0003346E">
              <w:rPr>
                <w:noProof/>
                <w:webHidden/>
              </w:rPr>
              <w:t>24</w:t>
            </w:r>
            <w:r>
              <w:rPr>
                <w:noProof/>
                <w:webHidden/>
              </w:rPr>
              <w:fldChar w:fldCharType="end"/>
            </w:r>
          </w:hyperlink>
        </w:p>
        <w:p w14:paraId="2819D9B1" w14:textId="33CBDB79" w:rsidR="00FE44E9" w:rsidRDefault="00FE44E9">
          <w:pPr>
            <w:pStyle w:val="TDC3"/>
            <w:tabs>
              <w:tab w:val="right" w:leader="dot" w:pos="8494"/>
            </w:tabs>
            <w:rPr>
              <w:noProof/>
              <w:sz w:val="22"/>
              <w:szCs w:val="22"/>
            </w:rPr>
          </w:pPr>
          <w:hyperlink w:anchor="_Toc535080496" w:history="1">
            <w:r w:rsidRPr="006256C7">
              <w:rPr>
                <w:rStyle w:val="Hipervnculo"/>
                <w:noProof/>
              </w:rPr>
              <w:t>Quitando a Estados unidos de la red</w:t>
            </w:r>
            <w:r>
              <w:rPr>
                <w:noProof/>
                <w:webHidden/>
              </w:rPr>
              <w:tab/>
            </w:r>
            <w:r>
              <w:rPr>
                <w:noProof/>
                <w:webHidden/>
              </w:rPr>
              <w:fldChar w:fldCharType="begin"/>
            </w:r>
            <w:r>
              <w:rPr>
                <w:noProof/>
                <w:webHidden/>
              </w:rPr>
              <w:instrText xml:space="preserve"> PAGEREF _Toc535080496 \h </w:instrText>
            </w:r>
            <w:r>
              <w:rPr>
                <w:noProof/>
                <w:webHidden/>
              </w:rPr>
            </w:r>
            <w:r>
              <w:rPr>
                <w:noProof/>
                <w:webHidden/>
              </w:rPr>
              <w:fldChar w:fldCharType="separate"/>
            </w:r>
            <w:r w:rsidR="0003346E">
              <w:rPr>
                <w:noProof/>
                <w:webHidden/>
              </w:rPr>
              <w:t>24</w:t>
            </w:r>
            <w:r>
              <w:rPr>
                <w:noProof/>
                <w:webHidden/>
              </w:rPr>
              <w:fldChar w:fldCharType="end"/>
            </w:r>
          </w:hyperlink>
        </w:p>
        <w:p w14:paraId="02C11779" w14:textId="1BB7F076" w:rsidR="00FE44E9" w:rsidRDefault="00FE44E9">
          <w:pPr>
            <w:pStyle w:val="TDC2"/>
            <w:tabs>
              <w:tab w:val="right" w:leader="dot" w:pos="8494"/>
            </w:tabs>
            <w:rPr>
              <w:noProof/>
              <w:sz w:val="22"/>
              <w:szCs w:val="22"/>
            </w:rPr>
          </w:pPr>
          <w:hyperlink w:anchor="_Toc535080497" w:history="1">
            <w:r w:rsidRPr="006256C7">
              <w:rPr>
                <w:rStyle w:val="Hipervnculo"/>
                <w:noProof/>
              </w:rPr>
              <w:t>Modularidad y comunidades</w:t>
            </w:r>
            <w:r>
              <w:rPr>
                <w:noProof/>
                <w:webHidden/>
              </w:rPr>
              <w:tab/>
            </w:r>
            <w:r>
              <w:rPr>
                <w:noProof/>
                <w:webHidden/>
              </w:rPr>
              <w:fldChar w:fldCharType="begin"/>
            </w:r>
            <w:r>
              <w:rPr>
                <w:noProof/>
                <w:webHidden/>
              </w:rPr>
              <w:instrText xml:space="preserve"> PAGEREF _Toc535080497 \h </w:instrText>
            </w:r>
            <w:r>
              <w:rPr>
                <w:noProof/>
                <w:webHidden/>
              </w:rPr>
            </w:r>
            <w:r>
              <w:rPr>
                <w:noProof/>
                <w:webHidden/>
              </w:rPr>
              <w:fldChar w:fldCharType="separate"/>
            </w:r>
            <w:r w:rsidR="0003346E">
              <w:rPr>
                <w:noProof/>
                <w:webHidden/>
              </w:rPr>
              <w:t>29</w:t>
            </w:r>
            <w:r>
              <w:rPr>
                <w:noProof/>
                <w:webHidden/>
              </w:rPr>
              <w:fldChar w:fldCharType="end"/>
            </w:r>
          </w:hyperlink>
        </w:p>
        <w:p w14:paraId="44AE2AF7" w14:textId="19CEEEAD" w:rsidR="00FE44E9" w:rsidRDefault="00FE44E9">
          <w:pPr>
            <w:pStyle w:val="TDC3"/>
            <w:tabs>
              <w:tab w:val="right" w:leader="dot" w:pos="8494"/>
            </w:tabs>
            <w:rPr>
              <w:noProof/>
              <w:sz w:val="22"/>
              <w:szCs w:val="22"/>
            </w:rPr>
          </w:pPr>
          <w:hyperlink w:anchor="_Toc535080498" w:history="1">
            <w:r w:rsidRPr="006256C7">
              <w:rPr>
                <w:rStyle w:val="Hipervnculo"/>
                <w:noProof/>
              </w:rPr>
              <w:t>Año 2000</w:t>
            </w:r>
            <w:r>
              <w:rPr>
                <w:noProof/>
                <w:webHidden/>
              </w:rPr>
              <w:tab/>
            </w:r>
            <w:r>
              <w:rPr>
                <w:noProof/>
                <w:webHidden/>
              </w:rPr>
              <w:fldChar w:fldCharType="begin"/>
            </w:r>
            <w:r>
              <w:rPr>
                <w:noProof/>
                <w:webHidden/>
              </w:rPr>
              <w:instrText xml:space="preserve"> PAGEREF _Toc535080498 \h </w:instrText>
            </w:r>
            <w:r>
              <w:rPr>
                <w:noProof/>
                <w:webHidden/>
              </w:rPr>
            </w:r>
            <w:r>
              <w:rPr>
                <w:noProof/>
                <w:webHidden/>
              </w:rPr>
              <w:fldChar w:fldCharType="separate"/>
            </w:r>
            <w:r w:rsidR="0003346E">
              <w:rPr>
                <w:noProof/>
                <w:webHidden/>
              </w:rPr>
              <w:t>29</w:t>
            </w:r>
            <w:r>
              <w:rPr>
                <w:noProof/>
                <w:webHidden/>
              </w:rPr>
              <w:fldChar w:fldCharType="end"/>
            </w:r>
          </w:hyperlink>
        </w:p>
        <w:p w14:paraId="68B30D70" w14:textId="4EA8C47B" w:rsidR="00FE44E9" w:rsidRDefault="00FE44E9">
          <w:pPr>
            <w:pStyle w:val="TDC3"/>
            <w:tabs>
              <w:tab w:val="right" w:leader="dot" w:pos="8494"/>
            </w:tabs>
            <w:rPr>
              <w:noProof/>
              <w:sz w:val="22"/>
              <w:szCs w:val="22"/>
            </w:rPr>
          </w:pPr>
          <w:hyperlink w:anchor="_Toc535080499" w:history="1">
            <w:r w:rsidRPr="006256C7">
              <w:rPr>
                <w:rStyle w:val="Hipervnculo"/>
                <w:noProof/>
              </w:rPr>
              <w:t>Año 2008</w:t>
            </w:r>
            <w:r>
              <w:rPr>
                <w:noProof/>
                <w:webHidden/>
              </w:rPr>
              <w:tab/>
            </w:r>
            <w:r>
              <w:rPr>
                <w:noProof/>
                <w:webHidden/>
              </w:rPr>
              <w:fldChar w:fldCharType="begin"/>
            </w:r>
            <w:r>
              <w:rPr>
                <w:noProof/>
                <w:webHidden/>
              </w:rPr>
              <w:instrText xml:space="preserve"> PAGEREF _Toc535080499 \h </w:instrText>
            </w:r>
            <w:r>
              <w:rPr>
                <w:noProof/>
                <w:webHidden/>
              </w:rPr>
            </w:r>
            <w:r>
              <w:rPr>
                <w:noProof/>
                <w:webHidden/>
              </w:rPr>
              <w:fldChar w:fldCharType="separate"/>
            </w:r>
            <w:r w:rsidR="0003346E">
              <w:rPr>
                <w:noProof/>
                <w:webHidden/>
              </w:rPr>
              <w:t>30</w:t>
            </w:r>
            <w:r>
              <w:rPr>
                <w:noProof/>
                <w:webHidden/>
              </w:rPr>
              <w:fldChar w:fldCharType="end"/>
            </w:r>
          </w:hyperlink>
        </w:p>
        <w:p w14:paraId="38176C03" w14:textId="308F3BEC" w:rsidR="00FE44E9" w:rsidRDefault="00FE44E9">
          <w:pPr>
            <w:pStyle w:val="TDC3"/>
            <w:tabs>
              <w:tab w:val="right" w:leader="dot" w:pos="8494"/>
            </w:tabs>
            <w:rPr>
              <w:noProof/>
              <w:sz w:val="22"/>
              <w:szCs w:val="22"/>
            </w:rPr>
          </w:pPr>
          <w:hyperlink w:anchor="_Toc535080500" w:history="1">
            <w:r w:rsidRPr="006256C7">
              <w:rPr>
                <w:rStyle w:val="Hipervnculo"/>
                <w:noProof/>
              </w:rPr>
              <w:t>Año 2016</w:t>
            </w:r>
            <w:r>
              <w:rPr>
                <w:noProof/>
                <w:webHidden/>
              </w:rPr>
              <w:tab/>
            </w:r>
            <w:r>
              <w:rPr>
                <w:noProof/>
                <w:webHidden/>
              </w:rPr>
              <w:fldChar w:fldCharType="begin"/>
            </w:r>
            <w:r>
              <w:rPr>
                <w:noProof/>
                <w:webHidden/>
              </w:rPr>
              <w:instrText xml:space="preserve"> PAGEREF _Toc535080500 \h </w:instrText>
            </w:r>
            <w:r>
              <w:rPr>
                <w:noProof/>
                <w:webHidden/>
              </w:rPr>
            </w:r>
            <w:r>
              <w:rPr>
                <w:noProof/>
                <w:webHidden/>
              </w:rPr>
              <w:fldChar w:fldCharType="separate"/>
            </w:r>
            <w:r w:rsidR="0003346E">
              <w:rPr>
                <w:noProof/>
                <w:webHidden/>
              </w:rPr>
              <w:t>31</w:t>
            </w:r>
            <w:r>
              <w:rPr>
                <w:noProof/>
                <w:webHidden/>
              </w:rPr>
              <w:fldChar w:fldCharType="end"/>
            </w:r>
          </w:hyperlink>
        </w:p>
        <w:p w14:paraId="75977F43" w14:textId="07792B37" w:rsidR="00FE44E9" w:rsidRDefault="00FE44E9">
          <w:pPr>
            <w:pStyle w:val="TDC1"/>
            <w:tabs>
              <w:tab w:val="right" w:leader="dot" w:pos="8494"/>
            </w:tabs>
            <w:rPr>
              <w:noProof/>
              <w:sz w:val="22"/>
              <w:szCs w:val="22"/>
            </w:rPr>
          </w:pPr>
          <w:hyperlink w:anchor="_Toc535080501" w:history="1">
            <w:r w:rsidRPr="006256C7">
              <w:rPr>
                <w:rStyle w:val="Hipervnculo"/>
                <w:noProof/>
              </w:rPr>
              <w:t>Textiles y ropa</w:t>
            </w:r>
            <w:r>
              <w:rPr>
                <w:noProof/>
                <w:webHidden/>
              </w:rPr>
              <w:tab/>
            </w:r>
            <w:r>
              <w:rPr>
                <w:noProof/>
                <w:webHidden/>
              </w:rPr>
              <w:fldChar w:fldCharType="begin"/>
            </w:r>
            <w:r>
              <w:rPr>
                <w:noProof/>
                <w:webHidden/>
              </w:rPr>
              <w:instrText xml:space="preserve"> PAGEREF _Toc535080501 \h </w:instrText>
            </w:r>
            <w:r>
              <w:rPr>
                <w:noProof/>
                <w:webHidden/>
              </w:rPr>
            </w:r>
            <w:r>
              <w:rPr>
                <w:noProof/>
                <w:webHidden/>
              </w:rPr>
              <w:fldChar w:fldCharType="separate"/>
            </w:r>
            <w:r w:rsidR="0003346E">
              <w:rPr>
                <w:noProof/>
                <w:webHidden/>
              </w:rPr>
              <w:t>32</w:t>
            </w:r>
            <w:r>
              <w:rPr>
                <w:noProof/>
                <w:webHidden/>
              </w:rPr>
              <w:fldChar w:fldCharType="end"/>
            </w:r>
          </w:hyperlink>
        </w:p>
        <w:p w14:paraId="4FFA14D1" w14:textId="77D464F9" w:rsidR="00FE44E9" w:rsidRDefault="00FE44E9">
          <w:pPr>
            <w:pStyle w:val="TDC2"/>
            <w:tabs>
              <w:tab w:val="right" w:leader="dot" w:pos="8494"/>
            </w:tabs>
            <w:rPr>
              <w:noProof/>
              <w:sz w:val="22"/>
              <w:szCs w:val="22"/>
            </w:rPr>
          </w:pPr>
          <w:hyperlink w:anchor="_Toc535080502" w:history="1">
            <w:r w:rsidRPr="006256C7">
              <w:rPr>
                <w:rStyle w:val="Hipervnculo"/>
                <w:noProof/>
              </w:rPr>
              <w:t>Exportaciones e importaciones</w:t>
            </w:r>
            <w:r>
              <w:rPr>
                <w:noProof/>
                <w:webHidden/>
              </w:rPr>
              <w:tab/>
            </w:r>
            <w:r>
              <w:rPr>
                <w:noProof/>
                <w:webHidden/>
              </w:rPr>
              <w:fldChar w:fldCharType="begin"/>
            </w:r>
            <w:r>
              <w:rPr>
                <w:noProof/>
                <w:webHidden/>
              </w:rPr>
              <w:instrText xml:space="preserve"> PAGEREF _Toc535080502 \h </w:instrText>
            </w:r>
            <w:r>
              <w:rPr>
                <w:noProof/>
                <w:webHidden/>
              </w:rPr>
            </w:r>
            <w:r>
              <w:rPr>
                <w:noProof/>
                <w:webHidden/>
              </w:rPr>
              <w:fldChar w:fldCharType="separate"/>
            </w:r>
            <w:r w:rsidR="0003346E">
              <w:rPr>
                <w:noProof/>
                <w:webHidden/>
              </w:rPr>
              <w:t>32</w:t>
            </w:r>
            <w:r>
              <w:rPr>
                <w:noProof/>
                <w:webHidden/>
              </w:rPr>
              <w:fldChar w:fldCharType="end"/>
            </w:r>
          </w:hyperlink>
        </w:p>
        <w:p w14:paraId="47FD69EC" w14:textId="7384DD7B" w:rsidR="00FE44E9" w:rsidRDefault="00FE44E9">
          <w:pPr>
            <w:pStyle w:val="TDC3"/>
            <w:tabs>
              <w:tab w:val="right" w:leader="dot" w:pos="8494"/>
            </w:tabs>
            <w:rPr>
              <w:noProof/>
              <w:sz w:val="22"/>
              <w:szCs w:val="22"/>
            </w:rPr>
          </w:pPr>
          <w:hyperlink w:anchor="_Toc535080503" w:history="1">
            <w:r w:rsidRPr="006256C7">
              <w:rPr>
                <w:rStyle w:val="Hipervnculo"/>
                <w:noProof/>
              </w:rPr>
              <w:t>Año 2000</w:t>
            </w:r>
            <w:r>
              <w:rPr>
                <w:noProof/>
                <w:webHidden/>
              </w:rPr>
              <w:tab/>
            </w:r>
            <w:r>
              <w:rPr>
                <w:noProof/>
                <w:webHidden/>
              </w:rPr>
              <w:fldChar w:fldCharType="begin"/>
            </w:r>
            <w:r>
              <w:rPr>
                <w:noProof/>
                <w:webHidden/>
              </w:rPr>
              <w:instrText xml:space="preserve"> PAGEREF _Toc535080503 \h </w:instrText>
            </w:r>
            <w:r>
              <w:rPr>
                <w:noProof/>
                <w:webHidden/>
              </w:rPr>
            </w:r>
            <w:r>
              <w:rPr>
                <w:noProof/>
                <w:webHidden/>
              </w:rPr>
              <w:fldChar w:fldCharType="separate"/>
            </w:r>
            <w:r w:rsidR="0003346E">
              <w:rPr>
                <w:noProof/>
                <w:webHidden/>
              </w:rPr>
              <w:t>32</w:t>
            </w:r>
            <w:r>
              <w:rPr>
                <w:noProof/>
                <w:webHidden/>
              </w:rPr>
              <w:fldChar w:fldCharType="end"/>
            </w:r>
          </w:hyperlink>
        </w:p>
        <w:p w14:paraId="5FD54DF6" w14:textId="4CCFF824" w:rsidR="00FE44E9" w:rsidRDefault="00FE44E9">
          <w:pPr>
            <w:pStyle w:val="TDC3"/>
            <w:tabs>
              <w:tab w:val="right" w:leader="dot" w:pos="8494"/>
            </w:tabs>
            <w:rPr>
              <w:noProof/>
              <w:sz w:val="22"/>
              <w:szCs w:val="22"/>
            </w:rPr>
          </w:pPr>
          <w:hyperlink w:anchor="_Toc535080504" w:history="1">
            <w:r w:rsidRPr="006256C7">
              <w:rPr>
                <w:rStyle w:val="Hipervnculo"/>
                <w:noProof/>
              </w:rPr>
              <w:t>Año 2008</w:t>
            </w:r>
            <w:r>
              <w:rPr>
                <w:noProof/>
                <w:webHidden/>
              </w:rPr>
              <w:tab/>
            </w:r>
            <w:r>
              <w:rPr>
                <w:noProof/>
                <w:webHidden/>
              </w:rPr>
              <w:fldChar w:fldCharType="begin"/>
            </w:r>
            <w:r>
              <w:rPr>
                <w:noProof/>
                <w:webHidden/>
              </w:rPr>
              <w:instrText xml:space="preserve"> PAGEREF _Toc535080504 \h </w:instrText>
            </w:r>
            <w:r>
              <w:rPr>
                <w:noProof/>
                <w:webHidden/>
              </w:rPr>
            </w:r>
            <w:r>
              <w:rPr>
                <w:noProof/>
                <w:webHidden/>
              </w:rPr>
              <w:fldChar w:fldCharType="separate"/>
            </w:r>
            <w:r w:rsidR="0003346E">
              <w:rPr>
                <w:noProof/>
                <w:webHidden/>
              </w:rPr>
              <w:t>34</w:t>
            </w:r>
            <w:r>
              <w:rPr>
                <w:noProof/>
                <w:webHidden/>
              </w:rPr>
              <w:fldChar w:fldCharType="end"/>
            </w:r>
          </w:hyperlink>
        </w:p>
        <w:p w14:paraId="151CBE4C" w14:textId="07A86412" w:rsidR="00FE44E9" w:rsidRDefault="00FE44E9">
          <w:pPr>
            <w:pStyle w:val="TDC3"/>
            <w:tabs>
              <w:tab w:val="right" w:leader="dot" w:pos="8494"/>
            </w:tabs>
            <w:rPr>
              <w:noProof/>
              <w:sz w:val="22"/>
              <w:szCs w:val="22"/>
            </w:rPr>
          </w:pPr>
          <w:hyperlink w:anchor="_Toc535080505" w:history="1">
            <w:r w:rsidRPr="006256C7">
              <w:rPr>
                <w:rStyle w:val="Hipervnculo"/>
                <w:noProof/>
              </w:rPr>
              <w:t>Año 2016</w:t>
            </w:r>
            <w:r>
              <w:rPr>
                <w:noProof/>
                <w:webHidden/>
              </w:rPr>
              <w:tab/>
            </w:r>
            <w:r>
              <w:rPr>
                <w:noProof/>
                <w:webHidden/>
              </w:rPr>
              <w:fldChar w:fldCharType="begin"/>
            </w:r>
            <w:r>
              <w:rPr>
                <w:noProof/>
                <w:webHidden/>
              </w:rPr>
              <w:instrText xml:space="preserve"> PAGEREF _Toc535080505 \h </w:instrText>
            </w:r>
            <w:r>
              <w:rPr>
                <w:noProof/>
                <w:webHidden/>
              </w:rPr>
            </w:r>
            <w:r>
              <w:rPr>
                <w:noProof/>
                <w:webHidden/>
              </w:rPr>
              <w:fldChar w:fldCharType="separate"/>
            </w:r>
            <w:r w:rsidR="0003346E">
              <w:rPr>
                <w:noProof/>
                <w:webHidden/>
              </w:rPr>
              <w:t>36</w:t>
            </w:r>
            <w:r>
              <w:rPr>
                <w:noProof/>
                <w:webHidden/>
              </w:rPr>
              <w:fldChar w:fldCharType="end"/>
            </w:r>
          </w:hyperlink>
        </w:p>
        <w:p w14:paraId="0ABD1A9E" w14:textId="2CCDBADB" w:rsidR="00FE44E9" w:rsidRDefault="00FE44E9">
          <w:pPr>
            <w:pStyle w:val="TDC2"/>
            <w:tabs>
              <w:tab w:val="right" w:leader="dot" w:pos="8494"/>
            </w:tabs>
            <w:rPr>
              <w:noProof/>
              <w:sz w:val="22"/>
              <w:szCs w:val="22"/>
            </w:rPr>
          </w:pPr>
          <w:hyperlink w:anchor="_Toc535080506" w:history="1">
            <w:r w:rsidRPr="006256C7">
              <w:rPr>
                <w:rStyle w:val="Hipervnculo"/>
                <w:noProof/>
              </w:rPr>
              <w:t>Intermediación</w:t>
            </w:r>
            <w:r>
              <w:rPr>
                <w:noProof/>
                <w:webHidden/>
              </w:rPr>
              <w:tab/>
            </w:r>
            <w:r>
              <w:rPr>
                <w:noProof/>
                <w:webHidden/>
              </w:rPr>
              <w:fldChar w:fldCharType="begin"/>
            </w:r>
            <w:r>
              <w:rPr>
                <w:noProof/>
                <w:webHidden/>
              </w:rPr>
              <w:instrText xml:space="preserve"> PAGEREF _Toc535080506 \h </w:instrText>
            </w:r>
            <w:r>
              <w:rPr>
                <w:noProof/>
                <w:webHidden/>
              </w:rPr>
            </w:r>
            <w:r>
              <w:rPr>
                <w:noProof/>
                <w:webHidden/>
              </w:rPr>
              <w:fldChar w:fldCharType="separate"/>
            </w:r>
            <w:r w:rsidR="0003346E">
              <w:rPr>
                <w:noProof/>
                <w:webHidden/>
              </w:rPr>
              <w:t>38</w:t>
            </w:r>
            <w:r>
              <w:rPr>
                <w:noProof/>
                <w:webHidden/>
              </w:rPr>
              <w:fldChar w:fldCharType="end"/>
            </w:r>
          </w:hyperlink>
        </w:p>
        <w:p w14:paraId="13B2CAEF" w14:textId="152E036A" w:rsidR="00FE44E9" w:rsidRDefault="00FE44E9">
          <w:pPr>
            <w:pStyle w:val="TDC3"/>
            <w:tabs>
              <w:tab w:val="right" w:leader="dot" w:pos="8494"/>
            </w:tabs>
            <w:rPr>
              <w:noProof/>
              <w:sz w:val="22"/>
              <w:szCs w:val="22"/>
            </w:rPr>
          </w:pPr>
          <w:hyperlink w:anchor="_Toc535080507" w:history="1">
            <w:r w:rsidRPr="006256C7">
              <w:rPr>
                <w:rStyle w:val="Hipervnculo"/>
                <w:noProof/>
              </w:rPr>
              <w:t>Año 2000</w:t>
            </w:r>
            <w:r>
              <w:rPr>
                <w:noProof/>
                <w:webHidden/>
              </w:rPr>
              <w:tab/>
            </w:r>
            <w:r>
              <w:rPr>
                <w:noProof/>
                <w:webHidden/>
              </w:rPr>
              <w:fldChar w:fldCharType="begin"/>
            </w:r>
            <w:r>
              <w:rPr>
                <w:noProof/>
                <w:webHidden/>
              </w:rPr>
              <w:instrText xml:space="preserve"> PAGEREF _Toc535080507 \h </w:instrText>
            </w:r>
            <w:r>
              <w:rPr>
                <w:noProof/>
                <w:webHidden/>
              </w:rPr>
            </w:r>
            <w:r>
              <w:rPr>
                <w:noProof/>
                <w:webHidden/>
              </w:rPr>
              <w:fldChar w:fldCharType="separate"/>
            </w:r>
            <w:r w:rsidR="0003346E">
              <w:rPr>
                <w:noProof/>
                <w:webHidden/>
              </w:rPr>
              <w:t>38</w:t>
            </w:r>
            <w:r>
              <w:rPr>
                <w:noProof/>
                <w:webHidden/>
              </w:rPr>
              <w:fldChar w:fldCharType="end"/>
            </w:r>
          </w:hyperlink>
        </w:p>
        <w:p w14:paraId="4D1FFAC1" w14:textId="0AD03CCA" w:rsidR="00FE44E9" w:rsidRDefault="00FE44E9">
          <w:pPr>
            <w:pStyle w:val="TDC3"/>
            <w:tabs>
              <w:tab w:val="right" w:leader="dot" w:pos="8494"/>
            </w:tabs>
            <w:rPr>
              <w:noProof/>
              <w:sz w:val="22"/>
              <w:szCs w:val="22"/>
            </w:rPr>
          </w:pPr>
          <w:hyperlink w:anchor="_Toc535080508" w:history="1">
            <w:r w:rsidRPr="006256C7">
              <w:rPr>
                <w:rStyle w:val="Hipervnculo"/>
                <w:noProof/>
              </w:rPr>
              <w:t>Año 2008</w:t>
            </w:r>
            <w:r>
              <w:rPr>
                <w:noProof/>
                <w:webHidden/>
              </w:rPr>
              <w:tab/>
            </w:r>
            <w:r>
              <w:rPr>
                <w:noProof/>
                <w:webHidden/>
              </w:rPr>
              <w:fldChar w:fldCharType="begin"/>
            </w:r>
            <w:r>
              <w:rPr>
                <w:noProof/>
                <w:webHidden/>
              </w:rPr>
              <w:instrText xml:space="preserve"> PAGEREF _Toc535080508 \h </w:instrText>
            </w:r>
            <w:r>
              <w:rPr>
                <w:noProof/>
                <w:webHidden/>
              </w:rPr>
            </w:r>
            <w:r>
              <w:rPr>
                <w:noProof/>
                <w:webHidden/>
              </w:rPr>
              <w:fldChar w:fldCharType="separate"/>
            </w:r>
            <w:r w:rsidR="0003346E">
              <w:rPr>
                <w:noProof/>
                <w:webHidden/>
              </w:rPr>
              <w:t>39</w:t>
            </w:r>
            <w:r>
              <w:rPr>
                <w:noProof/>
                <w:webHidden/>
              </w:rPr>
              <w:fldChar w:fldCharType="end"/>
            </w:r>
          </w:hyperlink>
        </w:p>
        <w:p w14:paraId="5EE3A656" w14:textId="587BFC8F" w:rsidR="00FE44E9" w:rsidRDefault="00FE44E9">
          <w:pPr>
            <w:pStyle w:val="TDC3"/>
            <w:tabs>
              <w:tab w:val="right" w:leader="dot" w:pos="8494"/>
            </w:tabs>
            <w:rPr>
              <w:noProof/>
              <w:sz w:val="22"/>
              <w:szCs w:val="22"/>
            </w:rPr>
          </w:pPr>
          <w:hyperlink w:anchor="_Toc535080509" w:history="1">
            <w:r w:rsidRPr="006256C7">
              <w:rPr>
                <w:rStyle w:val="Hipervnculo"/>
                <w:noProof/>
              </w:rPr>
              <w:t>Año 2016</w:t>
            </w:r>
            <w:r>
              <w:rPr>
                <w:noProof/>
                <w:webHidden/>
              </w:rPr>
              <w:tab/>
            </w:r>
            <w:r>
              <w:rPr>
                <w:noProof/>
                <w:webHidden/>
              </w:rPr>
              <w:fldChar w:fldCharType="begin"/>
            </w:r>
            <w:r>
              <w:rPr>
                <w:noProof/>
                <w:webHidden/>
              </w:rPr>
              <w:instrText xml:space="preserve"> PAGEREF _Toc535080509 \h </w:instrText>
            </w:r>
            <w:r>
              <w:rPr>
                <w:noProof/>
                <w:webHidden/>
              </w:rPr>
            </w:r>
            <w:r>
              <w:rPr>
                <w:noProof/>
                <w:webHidden/>
              </w:rPr>
              <w:fldChar w:fldCharType="separate"/>
            </w:r>
            <w:r w:rsidR="0003346E">
              <w:rPr>
                <w:noProof/>
                <w:webHidden/>
              </w:rPr>
              <w:t>40</w:t>
            </w:r>
            <w:r>
              <w:rPr>
                <w:noProof/>
                <w:webHidden/>
              </w:rPr>
              <w:fldChar w:fldCharType="end"/>
            </w:r>
          </w:hyperlink>
        </w:p>
        <w:p w14:paraId="5E71247B" w14:textId="14513543" w:rsidR="00FE44E9" w:rsidRDefault="00FE44E9">
          <w:pPr>
            <w:pStyle w:val="TDC2"/>
            <w:tabs>
              <w:tab w:val="right" w:leader="dot" w:pos="8494"/>
            </w:tabs>
            <w:rPr>
              <w:noProof/>
              <w:sz w:val="22"/>
              <w:szCs w:val="22"/>
            </w:rPr>
          </w:pPr>
          <w:hyperlink w:anchor="_Toc535080510" w:history="1">
            <w:r w:rsidRPr="006256C7">
              <w:rPr>
                <w:rStyle w:val="Hipervnculo"/>
                <w:noProof/>
              </w:rPr>
              <w:t>Conectividad de la red</w:t>
            </w:r>
            <w:r>
              <w:rPr>
                <w:noProof/>
                <w:webHidden/>
              </w:rPr>
              <w:tab/>
            </w:r>
            <w:r>
              <w:rPr>
                <w:noProof/>
                <w:webHidden/>
              </w:rPr>
              <w:fldChar w:fldCharType="begin"/>
            </w:r>
            <w:r>
              <w:rPr>
                <w:noProof/>
                <w:webHidden/>
              </w:rPr>
              <w:instrText xml:space="preserve"> PAGEREF _Toc535080510 \h </w:instrText>
            </w:r>
            <w:r>
              <w:rPr>
                <w:noProof/>
                <w:webHidden/>
              </w:rPr>
            </w:r>
            <w:r>
              <w:rPr>
                <w:noProof/>
                <w:webHidden/>
              </w:rPr>
              <w:fldChar w:fldCharType="separate"/>
            </w:r>
            <w:r w:rsidR="0003346E">
              <w:rPr>
                <w:noProof/>
                <w:webHidden/>
              </w:rPr>
              <w:t>41</w:t>
            </w:r>
            <w:r>
              <w:rPr>
                <w:noProof/>
                <w:webHidden/>
              </w:rPr>
              <w:fldChar w:fldCharType="end"/>
            </w:r>
          </w:hyperlink>
        </w:p>
        <w:p w14:paraId="35916A76" w14:textId="494E7C55" w:rsidR="00FE44E9" w:rsidRDefault="00FE44E9">
          <w:pPr>
            <w:pStyle w:val="TDC3"/>
            <w:tabs>
              <w:tab w:val="right" w:leader="dot" w:pos="8494"/>
            </w:tabs>
            <w:rPr>
              <w:noProof/>
              <w:sz w:val="22"/>
              <w:szCs w:val="22"/>
            </w:rPr>
          </w:pPr>
          <w:hyperlink w:anchor="_Toc535080511" w:history="1">
            <w:r w:rsidRPr="006256C7">
              <w:rPr>
                <w:rStyle w:val="Hipervnculo"/>
                <w:noProof/>
              </w:rPr>
              <w:t>Quitando a Estados Unidos de la red</w:t>
            </w:r>
            <w:r>
              <w:rPr>
                <w:noProof/>
                <w:webHidden/>
              </w:rPr>
              <w:tab/>
            </w:r>
            <w:r>
              <w:rPr>
                <w:noProof/>
                <w:webHidden/>
              </w:rPr>
              <w:fldChar w:fldCharType="begin"/>
            </w:r>
            <w:r>
              <w:rPr>
                <w:noProof/>
                <w:webHidden/>
              </w:rPr>
              <w:instrText xml:space="preserve"> PAGEREF _Toc535080511 \h </w:instrText>
            </w:r>
            <w:r>
              <w:rPr>
                <w:noProof/>
                <w:webHidden/>
              </w:rPr>
            </w:r>
            <w:r>
              <w:rPr>
                <w:noProof/>
                <w:webHidden/>
              </w:rPr>
              <w:fldChar w:fldCharType="separate"/>
            </w:r>
            <w:r w:rsidR="0003346E">
              <w:rPr>
                <w:noProof/>
                <w:webHidden/>
              </w:rPr>
              <w:t>42</w:t>
            </w:r>
            <w:r>
              <w:rPr>
                <w:noProof/>
                <w:webHidden/>
              </w:rPr>
              <w:fldChar w:fldCharType="end"/>
            </w:r>
          </w:hyperlink>
        </w:p>
        <w:p w14:paraId="26ADFA4C" w14:textId="462224A6" w:rsidR="00FE44E9" w:rsidRDefault="00FE44E9">
          <w:pPr>
            <w:pStyle w:val="TDC3"/>
            <w:tabs>
              <w:tab w:val="right" w:leader="dot" w:pos="8494"/>
            </w:tabs>
            <w:rPr>
              <w:noProof/>
              <w:sz w:val="22"/>
              <w:szCs w:val="22"/>
            </w:rPr>
          </w:pPr>
          <w:hyperlink w:anchor="_Toc535080512" w:history="1">
            <w:r w:rsidRPr="006256C7">
              <w:rPr>
                <w:rStyle w:val="Hipervnculo"/>
                <w:noProof/>
              </w:rPr>
              <w:t>Quitando a China de la red</w:t>
            </w:r>
            <w:r>
              <w:rPr>
                <w:noProof/>
                <w:webHidden/>
              </w:rPr>
              <w:tab/>
            </w:r>
            <w:r>
              <w:rPr>
                <w:noProof/>
                <w:webHidden/>
              </w:rPr>
              <w:fldChar w:fldCharType="begin"/>
            </w:r>
            <w:r>
              <w:rPr>
                <w:noProof/>
                <w:webHidden/>
              </w:rPr>
              <w:instrText xml:space="preserve"> PAGEREF _Toc535080512 \h </w:instrText>
            </w:r>
            <w:r>
              <w:rPr>
                <w:noProof/>
                <w:webHidden/>
              </w:rPr>
            </w:r>
            <w:r>
              <w:rPr>
                <w:noProof/>
                <w:webHidden/>
              </w:rPr>
              <w:fldChar w:fldCharType="separate"/>
            </w:r>
            <w:r w:rsidR="0003346E">
              <w:rPr>
                <w:noProof/>
                <w:webHidden/>
              </w:rPr>
              <w:t>43</w:t>
            </w:r>
            <w:r>
              <w:rPr>
                <w:noProof/>
                <w:webHidden/>
              </w:rPr>
              <w:fldChar w:fldCharType="end"/>
            </w:r>
          </w:hyperlink>
        </w:p>
        <w:p w14:paraId="7B680FBF" w14:textId="35AAD1C0" w:rsidR="00FE44E9" w:rsidRDefault="00FE44E9">
          <w:pPr>
            <w:pStyle w:val="TDC2"/>
            <w:tabs>
              <w:tab w:val="right" w:leader="dot" w:pos="8494"/>
            </w:tabs>
            <w:rPr>
              <w:noProof/>
              <w:sz w:val="22"/>
              <w:szCs w:val="22"/>
            </w:rPr>
          </w:pPr>
          <w:hyperlink w:anchor="_Toc535080513" w:history="1">
            <w:r w:rsidRPr="006256C7">
              <w:rPr>
                <w:rStyle w:val="Hipervnculo"/>
                <w:noProof/>
              </w:rPr>
              <w:t>Modularidad y comunidades</w:t>
            </w:r>
            <w:r>
              <w:rPr>
                <w:noProof/>
                <w:webHidden/>
              </w:rPr>
              <w:tab/>
            </w:r>
            <w:r>
              <w:rPr>
                <w:noProof/>
                <w:webHidden/>
              </w:rPr>
              <w:fldChar w:fldCharType="begin"/>
            </w:r>
            <w:r>
              <w:rPr>
                <w:noProof/>
                <w:webHidden/>
              </w:rPr>
              <w:instrText xml:space="preserve"> PAGEREF _Toc535080513 \h </w:instrText>
            </w:r>
            <w:r>
              <w:rPr>
                <w:noProof/>
                <w:webHidden/>
              </w:rPr>
            </w:r>
            <w:r>
              <w:rPr>
                <w:noProof/>
                <w:webHidden/>
              </w:rPr>
              <w:fldChar w:fldCharType="separate"/>
            </w:r>
            <w:r w:rsidR="0003346E">
              <w:rPr>
                <w:noProof/>
                <w:webHidden/>
              </w:rPr>
              <w:t>44</w:t>
            </w:r>
            <w:r>
              <w:rPr>
                <w:noProof/>
                <w:webHidden/>
              </w:rPr>
              <w:fldChar w:fldCharType="end"/>
            </w:r>
          </w:hyperlink>
        </w:p>
        <w:p w14:paraId="6230FFEE" w14:textId="5119FEA3" w:rsidR="00FE44E9" w:rsidRDefault="00FE44E9">
          <w:pPr>
            <w:pStyle w:val="TDC3"/>
            <w:tabs>
              <w:tab w:val="right" w:leader="dot" w:pos="8494"/>
            </w:tabs>
            <w:rPr>
              <w:noProof/>
              <w:sz w:val="22"/>
              <w:szCs w:val="22"/>
            </w:rPr>
          </w:pPr>
          <w:hyperlink w:anchor="_Toc535080514" w:history="1">
            <w:r w:rsidRPr="006256C7">
              <w:rPr>
                <w:rStyle w:val="Hipervnculo"/>
                <w:noProof/>
              </w:rPr>
              <w:t>Año 2000</w:t>
            </w:r>
            <w:r>
              <w:rPr>
                <w:noProof/>
                <w:webHidden/>
              </w:rPr>
              <w:tab/>
            </w:r>
            <w:r>
              <w:rPr>
                <w:noProof/>
                <w:webHidden/>
              </w:rPr>
              <w:fldChar w:fldCharType="begin"/>
            </w:r>
            <w:r>
              <w:rPr>
                <w:noProof/>
                <w:webHidden/>
              </w:rPr>
              <w:instrText xml:space="preserve"> PAGEREF _Toc535080514 \h </w:instrText>
            </w:r>
            <w:r>
              <w:rPr>
                <w:noProof/>
                <w:webHidden/>
              </w:rPr>
            </w:r>
            <w:r>
              <w:rPr>
                <w:noProof/>
                <w:webHidden/>
              </w:rPr>
              <w:fldChar w:fldCharType="separate"/>
            </w:r>
            <w:r w:rsidR="0003346E">
              <w:rPr>
                <w:noProof/>
                <w:webHidden/>
              </w:rPr>
              <w:t>44</w:t>
            </w:r>
            <w:r>
              <w:rPr>
                <w:noProof/>
                <w:webHidden/>
              </w:rPr>
              <w:fldChar w:fldCharType="end"/>
            </w:r>
          </w:hyperlink>
        </w:p>
        <w:p w14:paraId="0CD73CE2" w14:textId="5FCD26DC" w:rsidR="00FE44E9" w:rsidRDefault="00FE44E9">
          <w:pPr>
            <w:pStyle w:val="TDC3"/>
            <w:tabs>
              <w:tab w:val="right" w:leader="dot" w:pos="8494"/>
            </w:tabs>
            <w:rPr>
              <w:noProof/>
              <w:sz w:val="22"/>
              <w:szCs w:val="22"/>
            </w:rPr>
          </w:pPr>
          <w:hyperlink w:anchor="_Toc535080515" w:history="1">
            <w:r w:rsidRPr="006256C7">
              <w:rPr>
                <w:rStyle w:val="Hipervnculo"/>
                <w:noProof/>
              </w:rPr>
              <w:t>Año 2008</w:t>
            </w:r>
            <w:r>
              <w:rPr>
                <w:noProof/>
                <w:webHidden/>
              </w:rPr>
              <w:tab/>
            </w:r>
            <w:r>
              <w:rPr>
                <w:noProof/>
                <w:webHidden/>
              </w:rPr>
              <w:fldChar w:fldCharType="begin"/>
            </w:r>
            <w:r>
              <w:rPr>
                <w:noProof/>
                <w:webHidden/>
              </w:rPr>
              <w:instrText xml:space="preserve"> PAGEREF _Toc535080515 \h </w:instrText>
            </w:r>
            <w:r>
              <w:rPr>
                <w:noProof/>
                <w:webHidden/>
              </w:rPr>
            </w:r>
            <w:r>
              <w:rPr>
                <w:noProof/>
                <w:webHidden/>
              </w:rPr>
              <w:fldChar w:fldCharType="separate"/>
            </w:r>
            <w:r w:rsidR="0003346E">
              <w:rPr>
                <w:noProof/>
                <w:webHidden/>
              </w:rPr>
              <w:t>45</w:t>
            </w:r>
            <w:r>
              <w:rPr>
                <w:noProof/>
                <w:webHidden/>
              </w:rPr>
              <w:fldChar w:fldCharType="end"/>
            </w:r>
          </w:hyperlink>
        </w:p>
        <w:p w14:paraId="38476166" w14:textId="523D27BF" w:rsidR="00FE44E9" w:rsidRDefault="00FE44E9">
          <w:pPr>
            <w:pStyle w:val="TDC3"/>
            <w:tabs>
              <w:tab w:val="right" w:leader="dot" w:pos="8494"/>
            </w:tabs>
            <w:rPr>
              <w:noProof/>
              <w:sz w:val="22"/>
              <w:szCs w:val="22"/>
            </w:rPr>
          </w:pPr>
          <w:hyperlink w:anchor="_Toc535080516" w:history="1">
            <w:r w:rsidRPr="006256C7">
              <w:rPr>
                <w:rStyle w:val="Hipervnculo"/>
                <w:noProof/>
              </w:rPr>
              <w:t>Año 2016</w:t>
            </w:r>
            <w:r>
              <w:rPr>
                <w:noProof/>
                <w:webHidden/>
              </w:rPr>
              <w:tab/>
            </w:r>
            <w:r>
              <w:rPr>
                <w:noProof/>
                <w:webHidden/>
              </w:rPr>
              <w:fldChar w:fldCharType="begin"/>
            </w:r>
            <w:r>
              <w:rPr>
                <w:noProof/>
                <w:webHidden/>
              </w:rPr>
              <w:instrText xml:space="preserve"> PAGEREF _Toc535080516 \h </w:instrText>
            </w:r>
            <w:r>
              <w:rPr>
                <w:noProof/>
                <w:webHidden/>
              </w:rPr>
            </w:r>
            <w:r>
              <w:rPr>
                <w:noProof/>
                <w:webHidden/>
              </w:rPr>
              <w:fldChar w:fldCharType="separate"/>
            </w:r>
            <w:r w:rsidR="0003346E">
              <w:rPr>
                <w:noProof/>
                <w:webHidden/>
              </w:rPr>
              <w:t>46</w:t>
            </w:r>
            <w:r>
              <w:rPr>
                <w:noProof/>
                <w:webHidden/>
              </w:rPr>
              <w:fldChar w:fldCharType="end"/>
            </w:r>
          </w:hyperlink>
        </w:p>
        <w:p w14:paraId="257061D8" w14:textId="757D2D9D" w:rsidR="00FE44E9" w:rsidRDefault="00FE44E9">
          <w:pPr>
            <w:pStyle w:val="TDC2"/>
            <w:tabs>
              <w:tab w:val="right" w:leader="dot" w:pos="8494"/>
            </w:tabs>
            <w:rPr>
              <w:noProof/>
              <w:sz w:val="22"/>
              <w:szCs w:val="22"/>
            </w:rPr>
          </w:pPr>
          <w:hyperlink w:anchor="_Toc535080517" w:history="1">
            <w:r w:rsidRPr="006256C7">
              <w:rPr>
                <w:rStyle w:val="Hipervnculo"/>
                <w:noProof/>
              </w:rPr>
              <w:t>Componentes Conexas</w:t>
            </w:r>
            <w:r>
              <w:rPr>
                <w:noProof/>
                <w:webHidden/>
              </w:rPr>
              <w:tab/>
            </w:r>
            <w:r>
              <w:rPr>
                <w:noProof/>
                <w:webHidden/>
              </w:rPr>
              <w:fldChar w:fldCharType="begin"/>
            </w:r>
            <w:r>
              <w:rPr>
                <w:noProof/>
                <w:webHidden/>
              </w:rPr>
              <w:instrText xml:space="preserve"> PAGEREF _Toc535080517 \h </w:instrText>
            </w:r>
            <w:r>
              <w:rPr>
                <w:noProof/>
                <w:webHidden/>
              </w:rPr>
            </w:r>
            <w:r>
              <w:rPr>
                <w:noProof/>
                <w:webHidden/>
              </w:rPr>
              <w:fldChar w:fldCharType="separate"/>
            </w:r>
            <w:r w:rsidR="0003346E">
              <w:rPr>
                <w:noProof/>
                <w:webHidden/>
              </w:rPr>
              <w:t>47</w:t>
            </w:r>
            <w:r>
              <w:rPr>
                <w:noProof/>
                <w:webHidden/>
              </w:rPr>
              <w:fldChar w:fldCharType="end"/>
            </w:r>
          </w:hyperlink>
        </w:p>
        <w:p w14:paraId="63666280" w14:textId="1EE9614A" w:rsidR="00FE44E9" w:rsidRDefault="00FE44E9">
          <w:pPr>
            <w:pStyle w:val="TDC1"/>
            <w:tabs>
              <w:tab w:val="right" w:leader="dot" w:pos="8494"/>
            </w:tabs>
            <w:rPr>
              <w:noProof/>
              <w:sz w:val="22"/>
              <w:szCs w:val="22"/>
            </w:rPr>
          </w:pPr>
          <w:hyperlink w:anchor="_Toc535080518" w:history="1">
            <w:r w:rsidRPr="006256C7">
              <w:rPr>
                <w:rStyle w:val="Hipervnculo"/>
                <w:noProof/>
              </w:rPr>
              <w:t>Bibliografía</w:t>
            </w:r>
            <w:r>
              <w:rPr>
                <w:noProof/>
                <w:webHidden/>
              </w:rPr>
              <w:tab/>
            </w:r>
            <w:r>
              <w:rPr>
                <w:noProof/>
                <w:webHidden/>
              </w:rPr>
              <w:fldChar w:fldCharType="begin"/>
            </w:r>
            <w:r>
              <w:rPr>
                <w:noProof/>
                <w:webHidden/>
              </w:rPr>
              <w:instrText xml:space="preserve"> PAGEREF _Toc535080518 \h </w:instrText>
            </w:r>
            <w:r>
              <w:rPr>
                <w:noProof/>
                <w:webHidden/>
              </w:rPr>
            </w:r>
            <w:r>
              <w:rPr>
                <w:noProof/>
                <w:webHidden/>
              </w:rPr>
              <w:fldChar w:fldCharType="separate"/>
            </w:r>
            <w:r w:rsidR="0003346E">
              <w:rPr>
                <w:noProof/>
                <w:webHidden/>
              </w:rPr>
              <w:t>48</w:t>
            </w:r>
            <w:r>
              <w:rPr>
                <w:noProof/>
                <w:webHidden/>
              </w:rPr>
              <w:fldChar w:fldCharType="end"/>
            </w:r>
          </w:hyperlink>
        </w:p>
        <w:p w14:paraId="5090CC52" w14:textId="02966884" w:rsidR="00971E84" w:rsidRDefault="00971E84">
          <w:r>
            <w:rPr>
              <w:b/>
              <w:bCs/>
            </w:rPr>
            <w:fldChar w:fldCharType="end"/>
          </w:r>
        </w:p>
      </w:sdtContent>
    </w:sdt>
    <w:p w14:paraId="11DC8107" w14:textId="77777777" w:rsidR="006A1401" w:rsidRDefault="006A1401">
      <w:r>
        <w:br w:type="page"/>
      </w:r>
    </w:p>
    <w:p w14:paraId="3C8B46B3" w14:textId="77777777" w:rsidR="00064E1F" w:rsidRDefault="006A1401" w:rsidP="00064E1F">
      <w:pPr>
        <w:pStyle w:val="Ttulo1"/>
      </w:pPr>
      <w:bookmarkStart w:id="1" w:name="_Toc535080481"/>
      <w:r>
        <w:lastRenderedPageBreak/>
        <w:t>Obtención de datos</w:t>
      </w:r>
      <w:bookmarkEnd w:id="1"/>
    </w:p>
    <w:p w14:paraId="00420DE2" w14:textId="094B8F70" w:rsidR="00064E1F" w:rsidRDefault="00064E1F"/>
    <w:p w14:paraId="32CA637A" w14:textId="7248D547" w:rsidR="00EA4B65" w:rsidRDefault="005A262B" w:rsidP="005A262B">
      <w:pPr>
        <w:pStyle w:val="Ttulo2"/>
      </w:pPr>
      <w:bookmarkStart w:id="2" w:name="_Toc535080482"/>
      <w:r>
        <w:t>¿Cómo se han extraído?</w:t>
      </w:r>
      <w:bookmarkEnd w:id="2"/>
    </w:p>
    <w:p w14:paraId="6F2B0AFD" w14:textId="77777777" w:rsidR="005A262B" w:rsidRPr="005A262B" w:rsidRDefault="005A262B" w:rsidP="005A262B"/>
    <w:p w14:paraId="721FF254" w14:textId="5F66B02E" w:rsidR="00064E1F" w:rsidRDefault="00064E1F">
      <w:r w:rsidRPr="00064E1F">
        <w:t xml:space="preserve">La obtención de datos se ha realizado mediante </w:t>
      </w:r>
      <w:r w:rsidRPr="00064E1F">
        <w:rPr>
          <w:rStyle w:val="Textoennegrita"/>
        </w:rPr>
        <w:t>web-</w:t>
      </w:r>
      <w:proofErr w:type="spellStart"/>
      <w:r w:rsidRPr="00064E1F">
        <w:rPr>
          <w:rStyle w:val="Textoennegrita"/>
        </w:rPr>
        <w:t>scraping</w:t>
      </w:r>
      <w:proofErr w:type="spellEnd"/>
      <w:r>
        <w:t>.</w:t>
      </w:r>
    </w:p>
    <w:p w14:paraId="035A67D0" w14:textId="53023DBE" w:rsidR="00064E1F" w:rsidRDefault="00064E1F">
      <w:pPr>
        <w:rPr>
          <w:rStyle w:val="nfasis"/>
        </w:rPr>
      </w:pPr>
      <w:r w:rsidRPr="00064E1F">
        <w:rPr>
          <w:rStyle w:val="nfasis"/>
        </w:rPr>
        <w:t>una técnica para la extracción automatizada de datos en páginas web. Usualmente, estos programas simulan la navegación de un humano en la World Wide Web, ya sea utilizando el protocolo HTTP manualmente o incrustando un navegador en una aplicación.</w:t>
      </w:r>
    </w:p>
    <w:p w14:paraId="57801F5B" w14:textId="305A9426" w:rsidR="00064E1F" w:rsidRDefault="00064E1F">
      <w:r>
        <w:rPr>
          <w:rFonts w:ascii="Arial" w:hAnsi="Arial" w:cs="Arial"/>
          <w:noProof/>
          <w:color w:val="222222"/>
          <w:shd w:val="clear" w:color="auto" w:fill="FFFFFF"/>
        </w:rPr>
        <w:drawing>
          <wp:anchor distT="0" distB="0" distL="114300" distR="114300" simplePos="0" relativeHeight="251662336" behindDoc="0" locked="0" layoutInCell="1" allowOverlap="1" wp14:anchorId="7E934700" wp14:editId="6EE2CEE4">
            <wp:simplePos x="0" y="0"/>
            <wp:positionH relativeFrom="margin">
              <wp:align>center</wp:align>
            </wp:positionH>
            <wp:positionV relativeFrom="paragraph">
              <wp:posOffset>490855</wp:posOffset>
            </wp:positionV>
            <wp:extent cx="4495800" cy="2657475"/>
            <wp:effectExtent l="0" t="0" r="0" b="9525"/>
            <wp:wrapTopAndBottom/>
            <wp:docPr id="2" name="Imagen 2" descr="https://lh5.googleusercontent.com/grlt1fnvstIV2i29mLcJfvvLbtg_vRvu5j-za_hYWylh1tYuYo5JffREzbYBR7zpKdwUtge5ghtQSFEOY0zDbjdzszjwE6XZXrh792IfDeFcv3NnKMlulo5OVE5yRWmH2yzjL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rlt1fnvstIV2i29mLcJfvvLbtg_vRvu5j-za_hYWylh1tYuYo5JffREzbYBR7zpKdwUtge5ghtQSFEOY0zDbjdzszjwE6XZXrh792IfDeFcv3NnKMlulo5OVE5yRWmH2yzjLs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E1F">
        <w:t xml:space="preserve">La razón por la que hemos usado </w:t>
      </w:r>
      <w:r w:rsidRPr="00064E1F">
        <w:rPr>
          <w:rStyle w:val="Textoennegrita"/>
        </w:rPr>
        <w:t>web-</w:t>
      </w:r>
      <w:proofErr w:type="spellStart"/>
      <w:r w:rsidRPr="00064E1F">
        <w:rPr>
          <w:rStyle w:val="Textoennegrita"/>
        </w:rPr>
        <w:t>scraping</w:t>
      </w:r>
      <w:proofErr w:type="spellEnd"/>
      <w:r w:rsidRPr="00064E1F">
        <w:rPr>
          <w:rStyle w:val="Textoennegrita"/>
        </w:rPr>
        <w:t xml:space="preserve"> </w:t>
      </w:r>
      <w:r w:rsidRPr="00064E1F">
        <w:t>es debido a que, la página donde obtenemos los datos, no nos ofrecía los datos suficientes mediante el enlace de descarga.</w:t>
      </w:r>
    </w:p>
    <w:p w14:paraId="2EC80CB9" w14:textId="77777777" w:rsidR="00064E1F" w:rsidRDefault="00064E1F"/>
    <w:p w14:paraId="40F75849" w14:textId="77777777" w:rsidR="00064E1F" w:rsidRDefault="00064E1F">
      <w:r w:rsidRPr="00064E1F">
        <w:t xml:space="preserve">Para recoger los datos de las exportaciones de los países por años el </w:t>
      </w:r>
      <w:r w:rsidRPr="00064E1F">
        <w:rPr>
          <w:rStyle w:val="Textoennegrita"/>
        </w:rPr>
        <w:t>web-</w:t>
      </w:r>
      <w:proofErr w:type="spellStart"/>
      <w:r w:rsidRPr="00064E1F">
        <w:rPr>
          <w:rStyle w:val="Textoennegrita"/>
        </w:rPr>
        <w:t>scraping</w:t>
      </w:r>
      <w:proofErr w:type="spellEnd"/>
      <w:r w:rsidRPr="00064E1F">
        <w:t xml:space="preserve"> se ha implementado en Python mediante la librería </w:t>
      </w:r>
      <w:proofErr w:type="spellStart"/>
      <w:r w:rsidRPr="00064E1F">
        <w:rPr>
          <w:rStyle w:val="Textoennegrita"/>
        </w:rPr>
        <w:t>Beautifulsoup</w:t>
      </w:r>
      <w:proofErr w:type="spellEnd"/>
      <w:r w:rsidRPr="00064E1F">
        <w:t>.</w:t>
      </w:r>
    </w:p>
    <w:p w14:paraId="5CAD2655" w14:textId="77777777" w:rsidR="00064E1F" w:rsidRDefault="00064E1F">
      <w:r w:rsidRPr="00064E1F">
        <w:t>La página web de la que hemos comenzado a obtener los datos es la siguiente:</w:t>
      </w:r>
    </w:p>
    <w:p w14:paraId="0AF10EA1" w14:textId="6CE68EA8" w:rsidR="00064E1F" w:rsidRDefault="00064E1F">
      <w:r>
        <w:rPr>
          <w:noProof/>
        </w:rPr>
        <w:drawing>
          <wp:anchor distT="0" distB="0" distL="114300" distR="114300" simplePos="0" relativeHeight="251663360" behindDoc="0" locked="0" layoutInCell="1" allowOverlap="1" wp14:anchorId="1046A575" wp14:editId="63FBB36C">
            <wp:simplePos x="0" y="0"/>
            <wp:positionH relativeFrom="margin">
              <wp:align>right</wp:align>
            </wp:positionH>
            <wp:positionV relativeFrom="paragraph">
              <wp:posOffset>389890</wp:posOffset>
            </wp:positionV>
            <wp:extent cx="5400040" cy="1084099"/>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840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322B51">
          <w:rPr>
            <w:rStyle w:val="Hipervnculo"/>
          </w:rPr>
          <w:t>https://wits.worldbank.org/countrystats.aspx?lang=en</w:t>
        </w:r>
      </w:hyperlink>
    </w:p>
    <w:p w14:paraId="3192E0B9" w14:textId="464F57C2" w:rsidR="00064E1F" w:rsidRDefault="00064E1F"/>
    <w:p w14:paraId="3EBBA40E" w14:textId="77777777" w:rsidR="00064E1F" w:rsidRDefault="00064E1F">
      <w:r w:rsidRPr="00064E1F">
        <w:t>En esta obtenemos la lista de todos los países, vamos buscando en cada sección de cada país para obtener el enlace a la dirección URL correspondiente a cada país.</w:t>
      </w:r>
    </w:p>
    <w:p w14:paraId="1E513AF5" w14:textId="77777777" w:rsidR="00064E1F" w:rsidRDefault="00064E1F">
      <w:r w:rsidRPr="00064E1F">
        <w:lastRenderedPageBreak/>
        <w:t xml:space="preserve">En cada país tenemos una tabla de las exportaciones e importaciones de cada producto y lo que hacemos es iterar sobre cada uno de los enlaces, es decir, sobre las importaciones y exportaciones de cada producto en un país. </w:t>
      </w:r>
    </w:p>
    <w:p w14:paraId="5D15729E" w14:textId="77777777" w:rsidR="00064E1F" w:rsidRDefault="00064E1F">
      <w:r w:rsidRPr="00064E1F">
        <w:t>Adjuntamos la dirección URL de una de las páginas en las que obtenemos los datos de las exportaciones o importaciones de un producto de un país concreto:</w:t>
      </w:r>
    </w:p>
    <w:p w14:paraId="6694C1FC" w14:textId="1A62C0AA" w:rsidR="00064E1F" w:rsidRDefault="00945FB7">
      <w:hyperlink r:id="rId10" w:history="1">
        <w:r w:rsidR="00064E1F" w:rsidRPr="00322B51">
          <w:rPr>
            <w:rStyle w:val="Hipervnculo"/>
          </w:rPr>
          <w:t>https://wits.worldbank.org/CountryProfile/en/Country/DZA/Year/LTST/TradeFlow/Export/Partner/by-country/Product/01-05_Animal</w:t>
        </w:r>
      </w:hyperlink>
    </w:p>
    <w:tbl>
      <w:tblPr>
        <w:tblStyle w:val="Tabladecuadrcula5oscura-nfasis1"/>
        <w:tblW w:w="0" w:type="auto"/>
        <w:tblLook w:val="04A0" w:firstRow="1" w:lastRow="0" w:firstColumn="1" w:lastColumn="0" w:noHBand="0" w:noVBand="1"/>
      </w:tblPr>
      <w:tblGrid>
        <w:gridCol w:w="1696"/>
        <w:gridCol w:w="1418"/>
        <w:gridCol w:w="5380"/>
      </w:tblGrid>
      <w:tr w:rsidR="00EA4B65" w14:paraId="0B382658" w14:textId="77777777" w:rsidTr="00E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6C42A" w14:textId="6603E4EC" w:rsidR="00EA4B65" w:rsidRDefault="00EA4B65">
            <w:r>
              <w:t>Etiqueta</w:t>
            </w:r>
          </w:p>
        </w:tc>
        <w:tc>
          <w:tcPr>
            <w:tcW w:w="1418" w:type="dxa"/>
          </w:tcPr>
          <w:p w14:paraId="52B03175" w14:textId="2D7121E4" w:rsidR="00EA4B65" w:rsidRDefault="00EA4B65">
            <w:pPr>
              <w:cnfStyle w:val="100000000000" w:firstRow="1" w:lastRow="0" w:firstColumn="0" w:lastColumn="0" w:oddVBand="0" w:evenVBand="0" w:oddHBand="0" w:evenHBand="0" w:firstRowFirstColumn="0" w:firstRowLastColumn="0" w:lastRowFirstColumn="0" w:lastRowLastColumn="0"/>
            </w:pPr>
            <w:r>
              <w:t>Valor</w:t>
            </w:r>
          </w:p>
        </w:tc>
        <w:tc>
          <w:tcPr>
            <w:tcW w:w="5380" w:type="dxa"/>
          </w:tcPr>
          <w:p w14:paraId="4C664A2B" w14:textId="4BB56504" w:rsidR="00EA4B65" w:rsidRDefault="00EA4B65">
            <w:pPr>
              <w:cnfStyle w:val="100000000000" w:firstRow="1" w:lastRow="0" w:firstColumn="0" w:lastColumn="0" w:oddVBand="0" w:evenVBand="0" w:oddHBand="0" w:evenHBand="0" w:firstRowFirstColumn="0" w:firstRowLastColumn="0" w:lastRowFirstColumn="0" w:lastRowLastColumn="0"/>
            </w:pPr>
            <w:r>
              <w:t>Significado</w:t>
            </w:r>
          </w:p>
        </w:tc>
      </w:tr>
      <w:tr w:rsidR="00EA4B65" w14:paraId="0D6160FE"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0281C" w14:textId="5AF5AA07" w:rsidR="00EA4B65" w:rsidRDefault="00EA4B65">
            <w:proofErr w:type="spellStart"/>
            <w:r>
              <w:t>CountryProfile</w:t>
            </w:r>
            <w:proofErr w:type="spellEnd"/>
          </w:p>
        </w:tc>
        <w:tc>
          <w:tcPr>
            <w:tcW w:w="1418" w:type="dxa"/>
          </w:tcPr>
          <w:p w14:paraId="336FB02F" w14:textId="1DED1212" w:rsidR="00EA4B65" w:rsidRDefault="00EA4B65">
            <w:pPr>
              <w:cnfStyle w:val="000000100000" w:firstRow="0" w:lastRow="0" w:firstColumn="0" w:lastColumn="0" w:oddVBand="0" w:evenVBand="0" w:oddHBand="1" w:evenHBand="0" w:firstRowFirstColumn="0" w:firstRowLastColumn="0" w:lastRowFirstColumn="0" w:lastRowLastColumn="0"/>
            </w:pPr>
            <w:r>
              <w:t>en</w:t>
            </w:r>
          </w:p>
        </w:tc>
        <w:tc>
          <w:tcPr>
            <w:tcW w:w="5380" w:type="dxa"/>
          </w:tcPr>
          <w:p w14:paraId="5EC6D835" w14:textId="2FAA0E0E" w:rsidR="00EA4B65" w:rsidRDefault="00EA4B65">
            <w:pPr>
              <w:cnfStyle w:val="000000100000" w:firstRow="0" w:lastRow="0" w:firstColumn="0" w:lastColumn="0" w:oddVBand="0" w:evenVBand="0" w:oddHBand="1" w:evenHBand="0" w:firstRowFirstColumn="0" w:firstRowLastColumn="0" w:lastRowFirstColumn="0" w:lastRowLastColumn="0"/>
            </w:pPr>
            <w:r>
              <w:t>Idioma de la página</w:t>
            </w:r>
          </w:p>
        </w:tc>
      </w:tr>
      <w:tr w:rsidR="00EA4B65" w14:paraId="678BFA0D"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0423C5D4" w14:textId="200A2611" w:rsidR="00EA4B65" w:rsidRDefault="00EA4B65">
            <w:r>
              <w:t>Country</w:t>
            </w:r>
          </w:p>
        </w:tc>
        <w:tc>
          <w:tcPr>
            <w:tcW w:w="1418" w:type="dxa"/>
          </w:tcPr>
          <w:p w14:paraId="6B6910E8" w14:textId="38C80E5D" w:rsidR="00EA4B65" w:rsidRDefault="00EA4B65">
            <w:pPr>
              <w:cnfStyle w:val="000000000000" w:firstRow="0" w:lastRow="0" w:firstColumn="0" w:lastColumn="0" w:oddVBand="0" w:evenVBand="0" w:oddHBand="0" w:evenHBand="0" w:firstRowFirstColumn="0" w:firstRowLastColumn="0" w:lastRowFirstColumn="0" w:lastRowLastColumn="0"/>
            </w:pPr>
            <w:r>
              <w:t>DZA</w:t>
            </w:r>
          </w:p>
        </w:tc>
        <w:tc>
          <w:tcPr>
            <w:tcW w:w="5380" w:type="dxa"/>
          </w:tcPr>
          <w:p w14:paraId="38BA8BA5" w14:textId="2E841721" w:rsidR="00EA4B65" w:rsidRDefault="00BA3370">
            <w:pPr>
              <w:cnfStyle w:val="000000000000" w:firstRow="0" w:lastRow="0" w:firstColumn="0" w:lastColumn="0" w:oddVBand="0" w:evenVBand="0" w:oddHBand="0" w:evenHBand="0" w:firstRowFirstColumn="0" w:firstRowLastColumn="0" w:lastRowFirstColumn="0" w:lastRowLastColumn="0"/>
            </w:pPr>
            <w:r>
              <w:t>Significa Ar</w:t>
            </w:r>
            <w:r w:rsidR="00EA4B65">
              <w:t>gelia</w:t>
            </w:r>
          </w:p>
        </w:tc>
      </w:tr>
      <w:tr w:rsidR="00EA4B65" w14:paraId="76E88A12"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04BF03" w14:textId="094856B4" w:rsidR="00EA4B65" w:rsidRDefault="00EA4B65">
            <w:proofErr w:type="spellStart"/>
            <w:r>
              <w:t>Year</w:t>
            </w:r>
            <w:proofErr w:type="spellEnd"/>
          </w:p>
        </w:tc>
        <w:tc>
          <w:tcPr>
            <w:tcW w:w="1418" w:type="dxa"/>
          </w:tcPr>
          <w:p w14:paraId="512073FC" w14:textId="2C845D3C" w:rsidR="00EA4B65" w:rsidRDefault="00EA4B65">
            <w:pPr>
              <w:cnfStyle w:val="000000100000" w:firstRow="0" w:lastRow="0" w:firstColumn="0" w:lastColumn="0" w:oddVBand="0" w:evenVBand="0" w:oddHBand="1" w:evenHBand="0" w:firstRowFirstColumn="0" w:firstRowLastColumn="0" w:lastRowFirstColumn="0" w:lastRowLastColumn="0"/>
            </w:pPr>
            <w:r>
              <w:t>LTST</w:t>
            </w:r>
          </w:p>
        </w:tc>
        <w:tc>
          <w:tcPr>
            <w:tcW w:w="5380" w:type="dxa"/>
          </w:tcPr>
          <w:p w14:paraId="650E7698" w14:textId="5A77A0BF" w:rsidR="00EA4B65" w:rsidRDefault="00EA4B65">
            <w:pPr>
              <w:cnfStyle w:val="000000100000" w:firstRow="0" w:lastRow="0" w:firstColumn="0" w:lastColumn="0" w:oddVBand="0" w:evenVBand="0" w:oddHBand="1" w:evenHBand="0" w:firstRowFirstColumn="0" w:firstRowLastColumn="0" w:lastRowFirstColumn="0" w:lastRowLastColumn="0"/>
            </w:pPr>
            <w:r>
              <w:t>Se puede poner años, si es LTST es el último año con datos</w:t>
            </w:r>
          </w:p>
        </w:tc>
      </w:tr>
      <w:tr w:rsidR="00EA4B65" w14:paraId="4D452814"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5205C11C" w14:textId="70CC1958" w:rsidR="00EA4B65" w:rsidRDefault="00EA4B65">
            <w:proofErr w:type="spellStart"/>
            <w:r>
              <w:t>TradeFlow</w:t>
            </w:r>
            <w:proofErr w:type="spellEnd"/>
          </w:p>
        </w:tc>
        <w:tc>
          <w:tcPr>
            <w:tcW w:w="1418" w:type="dxa"/>
          </w:tcPr>
          <w:p w14:paraId="41CE30A7" w14:textId="74BB42B8" w:rsidR="00EA4B65" w:rsidRDefault="00EA4B65">
            <w:pPr>
              <w:cnfStyle w:val="000000000000" w:firstRow="0" w:lastRow="0" w:firstColumn="0" w:lastColumn="0" w:oddVBand="0" w:evenVBand="0" w:oddHBand="0" w:evenHBand="0" w:firstRowFirstColumn="0" w:firstRowLastColumn="0" w:lastRowFirstColumn="0" w:lastRowLastColumn="0"/>
            </w:pPr>
            <w:proofErr w:type="spellStart"/>
            <w:r>
              <w:t>export</w:t>
            </w:r>
            <w:proofErr w:type="spellEnd"/>
          </w:p>
        </w:tc>
        <w:tc>
          <w:tcPr>
            <w:tcW w:w="5380" w:type="dxa"/>
          </w:tcPr>
          <w:p w14:paraId="1E2D5C93" w14:textId="65FD86A0" w:rsidR="00EA4B65" w:rsidRDefault="00EA4B65">
            <w:pPr>
              <w:cnfStyle w:val="000000000000" w:firstRow="0" w:lastRow="0" w:firstColumn="0" w:lastColumn="0" w:oddVBand="0" w:evenVBand="0" w:oddHBand="0" w:evenHBand="0" w:firstRowFirstColumn="0" w:firstRowLastColumn="0" w:lastRowFirstColumn="0" w:lastRowLastColumn="0"/>
            </w:pPr>
            <w:r>
              <w:t>Exportaciones o importaciones</w:t>
            </w:r>
          </w:p>
        </w:tc>
      </w:tr>
      <w:tr w:rsidR="00EA4B65" w14:paraId="571DE92A"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F5557" w14:textId="5BAF15CC" w:rsidR="00EA4B65" w:rsidRDefault="00EA4B65">
            <w:proofErr w:type="spellStart"/>
            <w:r>
              <w:t>Partner</w:t>
            </w:r>
            <w:proofErr w:type="spellEnd"/>
          </w:p>
        </w:tc>
        <w:tc>
          <w:tcPr>
            <w:tcW w:w="1418" w:type="dxa"/>
          </w:tcPr>
          <w:p w14:paraId="5A19CEC9" w14:textId="09FE7899" w:rsidR="00EA4B65" w:rsidRDefault="00EA4B65">
            <w:pPr>
              <w:cnfStyle w:val="000000100000" w:firstRow="0" w:lastRow="0" w:firstColumn="0" w:lastColumn="0" w:oddVBand="0" w:evenVBand="0" w:oddHBand="1" w:evenHBand="0" w:firstRowFirstColumn="0" w:firstRowLastColumn="0" w:lastRowFirstColumn="0" w:lastRowLastColumn="0"/>
            </w:pPr>
            <w:proofErr w:type="spellStart"/>
            <w:r>
              <w:t>by</w:t>
            </w:r>
            <w:proofErr w:type="spellEnd"/>
            <w:r>
              <w:t>-country</w:t>
            </w:r>
          </w:p>
        </w:tc>
        <w:tc>
          <w:tcPr>
            <w:tcW w:w="5380" w:type="dxa"/>
          </w:tcPr>
          <w:p w14:paraId="2B1EC951" w14:textId="12ACC699" w:rsidR="00EA4B65" w:rsidRDefault="00EA4B65">
            <w:pPr>
              <w:cnfStyle w:val="000000100000" w:firstRow="0" w:lastRow="0" w:firstColumn="0" w:lastColumn="0" w:oddVBand="0" w:evenVBand="0" w:oddHBand="1" w:evenHBand="0" w:firstRowFirstColumn="0" w:firstRowLastColumn="0" w:lastRowFirstColumn="0" w:lastRowLastColumn="0"/>
            </w:pPr>
            <w:r>
              <w:t>Categoría</w:t>
            </w:r>
          </w:p>
        </w:tc>
      </w:tr>
      <w:tr w:rsidR="00EA4B65" w14:paraId="70C3AF99"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3186C7B3" w14:textId="44A36D18" w:rsidR="00EA4B65" w:rsidRDefault="00EA4B65">
            <w:proofErr w:type="spellStart"/>
            <w:r>
              <w:t>Product</w:t>
            </w:r>
            <w:proofErr w:type="spellEnd"/>
          </w:p>
        </w:tc>
        <w:tc>
          <w:tcPr>
            <w:tcW w:w="1418" w:type="dxa"/>
          </w:tcPr>
          <w:p w14:paraId="1AA7F6E5" w14:textId="72093521" w:rsidR="00EA4B65" w:rsidRDefault="00EA4B65">
            <w:pPr>
              <w:cnfStyle w:val="000000000000" w:firstRow="0" w:lastRow="0" w:firstColumn="0" w:lastColumn="0" w:oddVBand="0" w:evenVBand="0" w:oddHBand="0" w:evenHBand="0" w:firstRowFirstColumn="0" w:firstRowLastColumn="0" w:lastRowFirstColumn="0" w:lastRowLastColumn="0"/>
            </w:pPr>
            <w:r>
              <w:t>01-05_Animal</w:t>
            </w:r>
          </w:p>
        </w:tc>
        <w:tc>
          <w:tcPr>
            <w:tcW w:w="5380" w:type="dxa"/>
          </w:tcPr>
          <w:p w14:paraId="38B77301" w14:textId="0FB22DF6" w:rsidR="00EA4B65" w:rsidRDefault="00EA4B65">
            <w:pPr>
              <w:cnfStyle w:val="000000000000" w:firstRow="0" w:lastRow="0" w:firstColumn="0" w:lastColumn="0" w:oddVBand="0" w:evenVBand="0" w:oddHBand="0" w:evenHBand="0" w:firstRowFirstColumn="0" w:firstRowLastColumn="0" w:lastRowFirstColumn="0" w:lastRowLastColumn="0"/>
            </w:pPr>
            <w:r>
              <w:t>Tipos de productos</w:t>
            </w:r>
          </w:p>
        </w:tc>
      </w:tr>
    </w:tbl>
    <w:p w14:paraId="5985F626" w14:textId="77777777" w:rsidR="00EA4B65" w:rsidRDefault="00EA4B65"/>
    <w:p w14:paraId="03603F22" w14:textId="77777777" w:rsidR="005A262B" w:rsidRDefault="005A262B" w:rsidP="005A262B">
      <w:pPr>
        <w:pStyle w:val="Ttulo2"/>
      </w:pPr>
      <w:bookmarkStart w:id="3" w:name="_Toc535080483"/>
      <w:r>
        <w:t>Dificultades encontradas</w:t>
      </w:r>
      <w:bookmarkEnd w:id="3"/>
    </w:p>
    <w:p w14:paraId="4B77E593" w14:textId="77777777" w:rsidR="005A262B" w:rsidRDefault="005A262B"/>
    <w:p w14:paraId="3BF5C8C2" w14:textId="0A779B9B" w:rsidR="005A262B" w:rsidRDefault="005A262B">
      <w:r w:rsidRPr="005A262B">
        <w:rPr>
          <w:noProof/>
        </w:rPr>
        <w:drawing>
          <wp:anchor distT="0" distB="0" distL="114300" distR="114300" simplePos="0" relativeHeight="251664384" behindDoc="0" locked="0" layoutInCell="1" allowOverlap="1" wp14:anchorId="721F1440" wp14:editId="29992FE6">
            <wp:simplePos x="0" y="0"/>
            <wp:positionH relativeFrom="margin">
              <wp:align>right</wp:align>
            </wp:positionH>
            <wp:positionV relativeFrom="paragraph">
              <wp:posOffset>586740</wp:posOffset>
            </wp:positionV>
            <wp:extent cx="5400040" cy="2341213"/>
            <wp:effectExtent l="0" t="0" r="0" b="2540"/>
            <wp:wrapTopAndBottom/>
            <wp:docPr id="5" name="Imagen 5" descr="https://lh5.googleusercontent.com/C9DR0JFovD4_kpmchbOcAJ_Q3EiRRZlEXLhH3MY6-GA3D3RM7Mvv921QZQsBW_i0ZXEt66mtStPxCwmHnV4xiE-aNEKx_1OQsRfngafaG3oOWEOvGuAZ9o_G82B5mTdWxPq9m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9DR0JFovD4_kpmchbOcAJ_Q3EiRRZlEXLhH3MY6-GA3D3RM7Mvv921QZQsBW_i0ZXEt66mtStPxCwmHnV4xiE-aNEKx_1OQsRfngafaG3oOWEOvGuAZ9o_G82B5mTdWxPq9md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412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página </w:t>
      </w:r>
      <w:r w:rsidRPr="005A262B">
        <w:t>se ha usado Bootstrap</w:t>
      </w:r>
      <w:r>
        <w:t xml:space="preserve"> como librería de estilo</w:t>
      </w:r>
      <w:r w:rsidRPr="005A262B">
        <w:t xml:space="preserve"> por lo que es difícil encontrar un identificador para las etiquetas</w:t>
      </w:r>
      <w:r>
        <w:t>.</w:t>
      </w:r>
    </w:p>
    <w:p w14:paraId="19168E83" w14:textId="74CF52EF" w:rsidR="005A262B" w:rsidRDefault="005A262B"/>
    <w:p w14:paraId="1964F343" w14:textId="6537CA21" w:rsidR="005A262B" w:rsidRDefault="005A262B">
      <w:r w:rsidRPr="005A262B">
        <w:rPr>
          <w:noProof/>
        </w:rPr>
        <w:drawing>
          <wp:anchor distT="0" distB="0" distL="114300" distR="114300" simplePos="0" relativeHeight="251665408" behindDoc="0" locked="0" layoutInCell="1" allowOverlap="1" wp14:anchorId="43981B73" wp14:editId="14F0A5B9">
            <wp:simplePos x="0" y="0"/>
            <wp:positionH relativeFrom="margin">
              <wp:align>right</wp:align>
            </wp:positionH>
            <wp:positionV relativeFrom="paragraph">
              <wp:posOffset>834390</wp:posOffset>
            </wp:positionV>
            <wp:extent cx="5400040" cy="502329"/>
            <wp:effectExtent l="0" t="0" r="0" b="0"/>
            <wp:wrapTopAndBottom/>
            <wp:docPr id="6" name="Imagen 6" descr="https://lh4.googleusercontent.com/fksA8Rg51wMh6aVR21XRXfFFGWvFwRKrIWrJovZKIefqUKD33S3LeMEP2Wnf3vrCTz3Gysl7uaiIEEBEuU_HiJb55gKF52gcSBnHPrJvZZys6NGNGNUgtR0H0WtUky9DVxxg2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sA8Rg51wMh6aVR21XRXfFFGWvFwRKrIWrJovZKIefqUKD33S3LeMEP2Wnf3vrCTz3Gysl7uaiIEEBEuU_HiJb55gKF52gcSBnHPrJvZZys6NGNGNUgtR0H0WtUky9DVxxg2v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02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En la página en la que recogemos los datos, arriba podemos seleccionar mediante un desplegable de que año queremos las exportaciones o importaciones de un cierto producto, lo que intentamos fue recoger por cada país el rango de años que nos ofrecía este desplegable y conseguir todos los datos, pero nos era imposible recoger el dato del rango de años:</w:t>
      </w:r>
    </w:p>
    <w:p w14:paraId="5AA729EA" w14:textId="55993198" w:rsidR="005A262B" w:rsidRDefault="005A262B"/>
    <w:p w14:paraId="28A9C6ED" w14:textId="77777777" w:rsidR="005A262B" w:rsidRDefault="005A262B">
      <w:r w:rsidRPr="005A262B">
        <w:lastRenderedPageBreak/>
        <w:t>No nos permite acceder a ese valor si no se cliquea en el desplegable</w:t>
      </w:r>
      <w:r>
        <w:t xml:space="preserve"> y</w:t>
      </w:r>
      <w:r w:rsidRPr="005A262B">
        <w:t xml:space="preserve"> </w:t>
      </w:r>
      <w:r>
        <w:t>mediante web-</w:t>
      </w:r>
      <w:proofErr w:type="spellStart"/>
      <w:r>
        <w:t>scrapying</w:t>
      </w:r>
      <w:proofErr w:type="spellEnd"/>
      <w:r w:rsidRPr="005A262B">
        <w:t xml:space="preserve"> no hemos podido </w:t>
      </w:r>
      <w:r>
        <w:t xml:space="preserve">sacar el rango de años y optamos por cogerlo desde la </w:t>
      </w:r>
      <w:proofErr w:type="spellStart"/>
      <w:r>
        <w:t>url</w:t>
      </w:r>
      <w:proofErr w:type="spellEnd"/>
      <w:r>
        <w:t xml:space="preserve"> que tiene una etiqueta de año.</w:t>
      </w:r>
    </w:p>
    <w:p w14:paraId="6FD0058C" w14:textId="189F91A6" w:rsidR="005A262B" w:rsidRDefault="005A262B">
      <w:r w:rsidRPr="005A262B">
        <w:rPr>
          <w:noProof/>
        </w:rPr>
        <w:drawing>
          <wp:anchor distT="0" distB="0" distL="114300" distR="114300" simplePos="0" relativeHeight="251666432" behindDoc="0" locked="0" layoutInCell="1" allowOverlap="1" wp14:anchorId="504DE6B7" wp14:editId="3CA352FD">
            <wp:simplePos x="0" y="0"/>
            <wp:positionH relativeFrom="margin">
              <wp:align>right</wp:align>
            </wp:positionH>
            <wp:positionV relativeFrom="paragraph">
              <wp:posOffset>692785</wp:posOffset>
            </wp:positionV>
            <wp:extent cx="5400040" cy="3130588"/>
            <wp:effectExtent l="0" t="0" r="0" b="0"/>
            <wp:wrapTopAndBottom/>
            <wp:docPr id="7" name="Imagen 7" descr="https://lh6.googleusercontent.com/J4jffWSaU8Gfmx04M2x6qpeUhT_FvnilHWl_l9WTuDk-iKnXNOKq9uFMmi9gcKkt9VfI4OOGFvL_h7pchO4t2v_MLk-hsCUTFRvNcXo12Hp6tqNd9e6tlGQKVdQKlgSnZNjeJj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4jffWSaU8Gfmx04M2x6qpeUhT_FvnilHWl_l9WTuDk-iKnXNOKq9uFMmi9gcKkt9VfI4OOGFvL_h7pchO4t2v_MLk-hsCUTFRvNcXo12Hp6tqNd9e6tlGQKVdQKlgSnZNjeJjI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 xml:space="preserve">Los datos no se encuentran en el propio </w:t>
      </w:r>
      <w:proofErr w:type="gramStart"/>
      <w:r w:rsidRPr="005A262B">
        <w:t>HTML</w:t>
      </w:r>
      <w:proofErr w:type="gramEnd"/>
      <w:r w:rsidRPr="005A262B">
        <w:t xml:space="preserve"> sino que están en un fichero </w:t>
      </w:r>
      <w:proofErr w:type="spellStart"/>
      <w:r w:rsidRPr="005A262B">
        <w:t>Javascript</w:t>
      </w:r>
      <w:proofErr w:type="spellEnd"/>
      <w:r w:rsidRPr="005A262B">
        <w:t xml:space="preserve"> que está incluido en el HTML.</w:t>
      </w:r>
      <w:r>
        <w:t xml:space="preserve"> </w:t>
      </w:r>
      <w:r w:rsidRPr="005A262B">
        <w:t xml:space="preserve">Finalmente, la idea que tuvimos y aplicamos, fue descargarnos todos los textos de </w:t>
      </w:r>
      <w:proofErr w:type="spellStart"/>
      <w:r w:rsidRPr="005A262B">
        <w:t>Javascript</w:t>
      </w:r>
      <w:proofErr w:type="spellEnd"/>
      <w:r w:rsidRPr="005A262B">
        <w:t xml:space="preserve"> y mediante expresiones regulares obtener las líneas de los datos.</w:t>
      </w:r>
    </w:p>
    <w:p w14:paraId="61CFDA30" w14:textId="59B94C4E" w:rsidR="005A262B" w:rsidRDefault="005A262B"/>
    <w:p w14:paraId="019A49F7" w14:textId="77777777" w:rsidR="005A262B" w:rsidRDefault="005A262B" w:rsidP="005A262B">
      <w:pPr>
        <w:pStyle w:val="Ttulo2"/>
      </w:pPr>
      <w:bookmarkStart w:id="4" w:name="_Toc535080484"/>
      <w:r>
        <w:t>Resultados obtenidos</w:t>
      </w:r>
      <w:bookmarkEnd w:id="4"/>
    </w:p>
    <w:p w14:paraId="7FE05D35" w14:textId="77777777" w:rsidR="005A262B" w:rsidRDefault="005A262B"/>
    <w:tbl>
      <w:tblPr>
        <w:tblStyle w:val="Tabladecuadrcula5oscura-nfasis1"/>
        <w:tblW w:w="0" w:type="auto"/>
        <w:tblLook w:val="0420" w:firstRow="1" w:lastRow="0" w:firstColumn="0" w:lastColumn="0" w:noHBand="0" w:noVBand="1"/>
      </w:tblPr>
      <w:tblGrid>
        <w:gridCol w:w="1116"/>
        <w:gridCol w:w="1289"/>
        <w:gridCol w:w="6089"/>
      </w:tblGrid>
      <w:tr w:rsidR="002639D5" w14:paraId="2903474C" w14:textId="3C6A2BD9" w:rsidTr="006971E9">
        <w:trPr>
          <w:cnfStyle w:val="100000000000" w:firstRow="1" w:lastRow="0" w:firstColumn="0" w:lastColumn="0" w:oddVBand="0" w:evenVBand="0" w:oddHBand="0" w:evenHBand="0" w:firstRowFirstColumn="0" w:firstRowLastColumn="0" w:lastRowFirstColumn="0" w:lastRowLastColumn="0"/>
        </w:trPr>
        <w:tc>
          <w:tcPr>
            <w:tcW w:w="1116" w:type="dxa"/>
          </w:tcPr>
          <w:p w14:paraId="5EA32F84" w14:textId="799903B6" w:rsidR="002639D5" w:rsidRDefault="002639D5">
            <w:r>
              <w:t>nodes.csv</w:t>
            </w:r>
          </w:p>
        </w:tc>
        <w:tc>
          <w:tcPr>
            <w:tcW w:w="7378" w:type="dxa"/>
            <w:gridSpan w:val="2"/>
          </w:tcPr>
          <w:p w14:paraId="5020F2BB" w14:textId="6B41936B" w:rsidR="002639D5" w:rsidRDefault="002639D5">
            <w:r>
              <w:t>edges.csv</w:t>
            </w:r>
          </w:p>
        </w:tc>
      </w:tr>
      <w:tr w:rsidR="002639D5" w14:paraId="5B4232A8" w14:textId="1B0CD40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6780C55" w14:textId="56B466C5" w:rsidR="002639D5" w:rsidRDefault="002639D5">
            <w:r>
              <w:t>id</w:t>
            </w:r>
          </w:p>
        </w:tc>
        <w:tc>
          <w:tcPr>
            <w:tcW w:w="1289" w:type="dxa"/>
          </w:tcPr>
          <w:p w14:paraId="767E02E6" w14:textId="045246E6" w:rsidR="002639D5" w:rsidRDefault="002639D5">
            <w:proofErr w:type="spellStart"/>
            <w:r>
              <w:t>source</w:t>
            </w:r>
            <w:proofErr w:type="spellEnd"/>
          </w:p>
        </w:tc>
        <w:tc>
          <w:tcPr>
            <w:tcW w:w="6089" w:type="dxa"/>
          </w:tcPr>
          <w:p w14:paraId="562F50E2" w14:textId="77777777" w:rsidR="002639D5" w:rsidRDefault="002639D5"/>
        </w:tc>
      </w:tr>
      <w:tr w:rsidR="002639D5" w14:paraId="12FF3709" w14:textId="703ED25A" w:rsidTr="002639D5">
        <w:tc>
          <w:tcPr>
            <w:tcW w:w="1116" w:type="dxa"/>
          </w:tcPr>
          <w:p w14:paraId="76DD1F5A" w14:textId="203C8414" w:rsidR="002639D5" w:rsidRDefault="002639D5">
            <w:proofErr w:type="spellStart"/>
            <w:r>
              <w:t>label</w:t>
            </w:r>
            <w:proofErr w:type="spellEnd"/>
          </w:p>
        </w:tc>
        <w:tc>
          <w:tcPr>
            <w:tcW w:w="1289" w:type="dxa"/>
          </w:tcPr>
          <w:p w14:paraId="1C08A719" w14:textId="3507D1D8" w:rsidR="002639D5" w:rsidRDefault="002639D5">
            <w:proofErr w:type="gramStart"/>
            <w:r>
              <w:t>target</w:t>
            </w:r>
            <w:proofErr w:type="gramEnd"/>
          </w:p>
        </w:tc>
        <w:tc>
          <w:tcPr>
            <w:tcW w:w="6089" w:type="dxa"/>
          </w:tcPr>
          <w:p w14:paraId="3518C83F" w14:textId="77777777" w:rsidR="002639D5" w:rsidRDefault="002639D5"/>
        </w:tc>
      </w:tr>
      <w:tr w:rsidR="002639D5" w14:paraId="2E71861E" w14:textId="12C6F4F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DD2ED2C" w14:textId="77777777" w:rsidR="002639D5" w:rsidRDefault="002639D5"/>
        </w:tc>
        <w:tc>
          <w:tcPr>
            <w:tcW w:w="1289" w:type="dxa"/>
          </w:tcPr>
          <w:p w14:paraId="1FE1A487" w14:textId="47645D3B" w:rsidR="002639D5" w:rsidRDefault="002639D5">
            <w:proofErr w:type="spellStart"/>
            <w:r>
              <w:t>type</w:t>
            </w:r>
            <w:proofErr w:type="spellEnd"/>
          </w:p>
        </w:tc>
        <w:tc>
          <w:tcPr>
            <w:tcW w:w="6089" w:type="dxa"/>
          </w:tcPr>
          <w:p w14:paraId="75B0D75C" w14:textId="77777777" w:rsidR="002639D5" w:rsidRDefault="002639D5"/>
        </w:tc>
      </w:tr>
      <w:tr w:rsidR="002639D5" w14:paraId="5A4AB9EE" w14:textId="1C42DBA3" w:rsidTr="002639D5">
        <w:tc>
          <w:tcPr>
            <w:tcW w:w="1116" w:type="dxa"/>
          </w:tcPr>
          <w:p w14:paraId="5432F3C8" w14:textId="77777777" w:rsidR="002639D5" w:rsidRDefault="002639D5"/>
        </w:tc>
        <w:tc>
          <w:tcPr>
            <w:tcW w:w="1289" w:type="dxa"/>
          </w:tcPr>
          <w:p w14:paraId="41BF130D" w14:textId="1111ACA4" w:rsidR="002639D5" w:rsidRDefault="002639D5">
            <w:proofErr w:type="spellStart"/>
            <w:r>
              <w:t>product</w:t>
            </w:r>
            <w:proofErr w:type="spellEnd"/>
          </w:p>
        </w:tc>
        <w:tc>
          <w:tcPr>
            <w:tcW w:w="6089" w:type="dxa"/>
          </w:tcPr>
          <w:p w14:paraId="4BF0AF64" w14:textId="77777777" w:rsidR="002639D5" w:rsidRDefault="002639D5"/>
        </w:tc>
      </w:tr>
      <w:tr w:rsidR="002639D5" w14:paraId="4DF1DECC" w14:textId="6B856B7D"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FCBC1FD" w14:textId="77777777" w:rsidR="002639D5" w:rsidRDefault="002639D5"/>
        </w:tc>
        <w:tc>
          <w:tcPr>
            <w:tcW w:w="1289" w:type="dxa"/>
          </w:tcPr>
          <w:p w14:paraId="46DE01A5" w14:textId="027A2022" w:rsidR="002639D5" w:rsidRDefault="002639D5">
            <w:proofErr w:type="spellStart"/>
            <w:r>
              <w:t>year</w:t>
            </w:r>
            <w:proofErr w:type="spellEnd"/>
          </w:p>
        </w:tc>
        <w:tc>
          <w:tcPr>
            <w:tcW w:w="6089" w:type="dxa"/>
          </w:tcPr>
          <w:p w14:paraId="78798448" w14:textId="77777777" w:rsidR="002639D5" w:rsidRDefault="002639D5"/>
        </w:tc>
      </w:tr>
      <w:tr w:rsidR="002639D5" w:rsidRPr="00945FB7" w14:paraId="1D4FFED8" w14:textId="68D4B152" w:rsidTr="002639D5">
        <w:tc>
          <w:tcPr>
            <w:tcW w:w="1116" w:type="dxa"/>
          </w:tcPr>
          <w:p w14:paraId="52FD195E" w14:textId="77777777" w:rsidR="002639D5" w:rsidRDefault="002639D5"/>
        </w:tc>
        <w:tc>
          <w:tcPr>
            <w:tcW w:w="1289" w:type="dxa"/>
          </w:tcPr>
          <w:p w14:paraId="52C2FC25" w14:textId="2534CF44" w:rsidR="002639D5" w:rsidRDefault="002639D5">
            <w:proofErr w:type="spellStart"/>
            <w:r w:rsidRPr="002639D5">
              <w:t>export-thousand-dolar</w:t>
            </w:r>
            <w:proofErr w:type="spellEnd"/>
          </w:p>
        </w:tc>
        <w:tc>
          <w:tcPr>
            <w:tcW w:w="6089" w:type="dxa"/>
          </w:tcPr>
          <w:p w14:paraId="42A377AC" w14:textId="497324E4" w:rsidR="002639D5" w:rsidRPr="002639D5" w:rsidRDefault="002639D5">
            <w:pPr>
              <w:rPr>
                <w:lang w:val="en-US"/>
              </w:rPr>
            </w:pPr>
            <w:r w:rsidRPr="002639D5">
              <w:rPr>
                <w:lang w:val="en-US"/>
              </w:rPr>
              <w:t>Total Import/Export Value in thousands of US Dollars current value.</w:t>
            </w:r>
          </w:p>
        </w:tc>
      </w:tr>
      <w:tr w:rsidR="002639D5" w:rsidRPr="00945FB7" w14:paraId="7089E6B4" w14:textId="1432D602"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0F0716C" w14:textId="77777777" w:rsidR="002639D5" w:rsidRPr="002639D5" w:rsidRDefault="002639D5">
            <w:pPr>
              <w:rPr>
                <w:lang w:val="en-US"/>
              </w:rPr>
            </w:pPr>
          </w:p>
        </w:tc>
        <w:tc>
          <w:tcPr>
            <w:tcW w:w="1289" w:type="dxa"/>
          </w:tcPr>
          <w:p w14:paraId="433C049E" w14:textId="60EF1689" w:rsidR="002639D5" w:rsidRDefault="002639D5">
            <w:proofErr w:type="spellStart"/>
            <w:r w:rsidRPr="002639D5">
              <w:t>export</w:t>
            </w:r>
            <w:proofErr w:type="spellEnd"/>
            <w:r w:rsidRPr="002639D5">
              <w:t>-</w:t>
            </w:r>
            <w:proofErr w:type="spellStart"/>
            <w:r w:rsidRPr="002639D5">
              <w:t>product</w:t>
            </w:r>
            <w:proofErr w:type="spellEnd"/>
            <w:r w:rsidRPr="002639D5">
              <w:t>-share-</w:t>
            </w:r>
            <w:proofErr w:type="spellStart"/>
            <w:r w:rsidRPr="002639D5">
              <w:t>percentage</w:t>
            </w:r>
            <w:proofErr w:type="spellEnd"/>
          </w:p>
        </w:tc>
        <w:tc>
          <w:tcPr>
            <w:tcW w:w="6089" w:type="dxa"/>
          </w:tcPr>
          <w:p w14:paraId="7D48BA01" w14:textId="2D3845F0" w:rsidR="002639D5" w:rsidRPr="002639D5" w:rsidRDefault="002639D5">
            <w:pPr>
              <w:rPr>
                <w:lang w:val="en-US"/>
              </w:rPr>
            </w:pPr>
            <w:r w:rsidRPr="002639D5">
              <w:rPr>
                <w:lang w:val="en-US"/>
              </w:rPr>
              <w:t>The share of total merchandise trade (export or import) accounted for by the product in a given year.</w:t>
            </w:r>
          </w:p>
        </w:tc>
      </w:tr>
      <w:tr w:rsidR="002639D5" w:rsidRPr="00945FB7" w14:paraId="3CBFF44F" w14:textId="6A14A9CD" w:rsidTr="002639D5">
        <w:tc>
          <w:tcPr>
            <w:tcW w:w="1116" w:type="dxa"/>
          </w:tcPr>
          <w:p w14:paraId="75648844" w14:textId="77777777" w:rsidR="002639D5" w:rsidRPr="002639D5" w:rsidRDefault="002639D5">
            <w:pPr>
              <w:rPr>
                <w:lang w:val="en-US"/>
              </w:rPr>
            </w:pPr>
          </w:p>
        </w:tc>
        <w:tc>
          <w:tcPr>
            <w:tcW w:w="1289" w:type="dxa"/>
          </w:tcPr>
          <w:p w14:paraId="2CCC82BA" w14:textId="3DB3B3A0" w:rsidR="002639D5" w:rsidRDefault="002639D5">
            <w:proofErr w:type="spellStart"/>
            <w:r w:rsidRPr="002639D5">
              <w:t>revealed-comparative-advantage</w:t>
            </w:r>
            <w:proofErr w:type="spellEnd"/>
          </w:p>
        </w:tc>
        <w:tc>
          <w:tcPr>
            <w:tcW w:w="6089" w:type="dxa"/>
          </w:tcPr>
          <w:p w14:paraId="35C31DFA" w14:textId="2972E833" w:rsidR="002639D5" w:rsidRPr="002639D5" w:rsidRDefault="002639D5">
            <w:pPr>
              <w:rPr>
                <w:lang w:val="en-US"/>
              </w:rPr>
            </w:pPr>
            <w:r w:rsidRPr="002639D5">
              <w:rPr>
                <w:lang w:val="en-US"/>
              </w:rPr>
              <w:t>Measures of revealed comparative advantage (RCA) have been used to help assess a country’s export potential. The RCA indicates whether a country is in the process of extending the products in which it has a trade potential, as opposed to situations in which the number of products that can be competitively exported is static. It can also provide useful information about potential trade prospects with new partners.</w:t>
            </w:r>
          </w:p>
        </w:tc>
      </w:tr>
      <w:tr w:rsidR="002639D5" w:rsidRPr="00945FB7" w14:paraId="2F35C716" w14:textId="1961C701"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B0C5344" w14:textId="77777777" w:rsidR="002639D5" w:rsidRPr="002639D5" w:rsidRDefault="002639D5">
            <w:pPr>
              <w:rPr>
                <w:lang w:val="en-US"/>
              </w:rPr>
            </w:pPr>
          </w:p>
        </w:tc>
        <w:tc>
          <w:tcPr>
            <w:tcW w:w="1289" w:type="dxa"/>
          </w:tcPr>
          <w:p w14:paraId="12E32602" w14:textId="5484AC45" w:rsidR="002639D5" w:rsidRDefault="002639D5">
            <w:proofErr w:type="spellStart"/>
            <w:r w:rsidRPr="002639D5">
              <w:t>world-growth</w:t>
            </w:r>
            <w:proofErr w:type="spellEnd"/>
          </w:p>
        </w:tc>
        <w:tc>
          <w:tcPr>
            <w:tcW w:w="6089" w:type="dxa"/>
          </w:tcPr>
          <w:p w14:paraId="571C3A44" w14:textId="19956B58" w:rsidR="002639D5" w:rsidRPr="002639D5" w:rsidRDefault="002639D5">
            <w:pPr>
              <w:rPr>
                <w:lang w:val="en-US"/>
              </w:rPr>
            </w:pPr>
            <w:r w:rsidRPr="002639D5">
              <w:rPr>
                <w:lang w:val="en-US"/>
              </w:rPr>
              <w:t>Annual percentage growth rate of the world’s trade value (export or import), by sector, at market prices in current U.S. dollars.</w:t>
            </w:r>
          </w:p>
        </w:tc>
      </w:tr>
      <w:tr w:rsidR="002639D5" w:rsidRPr="00945FB7" w14:paraId="38A89795" w14:textId="70F438CA" w:rsidTr="002639D5">
        <w:tc>
          <w:tcPr>
            <w:tcW w:w="1116" w:type="dxa"/>
          </w:tcPr>
          <w:p w14:paraId="1C724458" w14:textId="0DD0D236" w:rsidR="002639D5" w:rsidRPr="002639D5" w:rsidRDefault="002639D5">
            <w:pPr>
              <w:rPr>
                <w:lang w:val="en-US"/>
              </w:rPr>
            </w:pPr>
          </w:p>
        </w:tc>
        <w:tc>
          <w:tcPr>
            <w:tcW w:w="1289" w:type="dxa"/>
          </w:tcPr>
          <w:p w14:paraId="66B49442" w14:textId="291BDAA4" w:rsidR="002639D5" w:rsidRPr="002639D5" w:rsidRDefault="002639D5">
            <w:r w:rsidRPr="002639D5">
              <w:t>country-</w:t>
            </w:r>
            <w:proofErr w:type="spellStart"/>
            <w:r w:rsidRPr="002639D5">
              <w:t>growth</w:t>
            </w:r>
            <w:proofErr w:type="spellEnd"/>
          </w:p>
        </w:tc>
        <w:tc>
          <w:tcPr>
            <w:tcW w:w="6089" w:type="dxa"/>
          </w:tcPr>
          <w:p w14:paraId="64338169" w14:textId="79004144" w:rsidR="002639D5" w:rsidRPr="002639D5" w:rsidRDefault="002639D5">
            <w:pPr>
              <w:rPr>
                <w:lang w:val="en-US"/>
              </w:rPr>
            </w:pPr>
            <w:r w:rsidRPr="002639D5">
              <w:rPr>
                <w:lang w:val="en-US"/>
              </w:rPr>
              <w:t>Annual percentage growth rate of the country’s trade value (export or import), by sector, at market prices in current U.S. dollars.</w:t>
            </w:r>
          </w:p>
        </w:tc>
      </w:tr>
    </w:tbl>
    <w:p w14:paraId="6AFE14B0" w14:textId="38542326" w:rsidR="002639D5" w:rsidRDefault="00A53E9D">
      <w:pPr>
        <w:rPr>
          <w:lang w:val="en-US"/>
        </w:rPr>
      </w:pPr>
      <w:r>
        <w:rPr>
          <w:noProof/>
        </w:rPr>
        <w:drawing>
          <wp:anchor distT="0" distB="0" distL="114300" distR="114300" simplePos="0" relativeHeight="251668480" behindDoc="0" locked="0" layoutInCell="1" allowOverlap="1" wp14:anchorId="6F14B2A4" wp14:editId="6CCC6CC8">
            <wp:simplePos x="0" y="0"/>
            <wp:positionH relativeFrom="margin">
              <wp:posOffset>3435985</wp:posOffset>
            </wp:positionH>
            <wp:positionV relativeFrom="paragraph">
              <wp:posOffset>3172460</wp:posOffset>
            </wp:positionV>
            <wp:extent cx="1697355"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E6F9FA" wp14:editId="4E2511EB">
            <wp:simplePos x="0" y="0"/>
            <wp:positionH relativeFrom="margin">
              <wp:align>right</wp:align>
            </wp:positionH>
            <wp:positionV relativeFrom="paragraph">
              <wp:posOffset>2983230</wp:posOffset>
            </wp:positionV>
            <wp:extent cx="5400040" cy="286321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641">
        <w:rPr>
          <w:noProof/>
        </w:rPr>
        <w:drawing>
          <wp:anchor distT="0" distB="0" distL="114300" distR="114300" simplePos="0" relativeHeight="251669504" behindDoc="0" locked="0" layoutInCell="1" allowOverlap="1" wp14:anchorId="10DA9577" wp14:editId="01CFB74A">
            <wp:simplePos x="0" y="0"/>
            <wp:positionH relativeFrom="margin">
              <wp:align>right</wp:align>
            </wp:positionH>
            <wp:positionV relativeFrom="paragraph">
              <wp:posOffset>212725</wp:posOffset>
            </wp:positionV>
            <wp:extent cx="5400040" cy="26269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524D" w14:textId="0B0DD28B" w:rsidR="00C37641" w:rsidRDefault="00C37641">
      <w:pPr>
        <w:rPr>
          <w:lang w:val="en-US"/>
        </w:rPr>
      </w:pPr>
    </w:p>
    <w:p w14:paraId="5DF17C3B" w14:textId="020D8291" w:rsidR="00A53E9D" w:rsidRDefault="00A53E9D">
      <w:r w:rsidRPr="00A53E9D">
        <w:t>Tras la obtención de estos datos nos dimos cuenta</w:t>
      </w:r>
      <w:r>
        <w:t xml:space="preserve"> de</w:t>
      </w:r>
      <w:r w:rsidRPr="00A53E9D">
        <w:t xml:space="preserve"> que debíamos filtrar el fichero de nodos y de aristas debido a que existían muchos países cuyo nombre no conocíamos o no tenía sentido, algunos ejemplos eran países con nombre </w:t>
      </w:r>
      <w:proofErr w:type="spellStart"/>
      <w:r w:rsidRPr="00A53E9D">
        <w:rPr>
          <w:b/>
        </w:rPr>
        <w:t>Undefined</w:t>
      </w:r>
      <w:proofErr w:type="spellEnd"/>
      <w:r w:rsidRPr="00A53E9D">
        <w:t xml:space="preserve"> u </w:t>
      </w:r>
      <w:proofErr w:type="spellStart"/>
      <w:r w:rsidRPr="00A53E9D">
        <w:rPr>
          <w:b/>
        </w:rPr>
        <w:t>Other</w:t>
      </w:r>
      <w:proofErr w:type="spellEnd"/>
      <w:r w:rsidRPr="00A53E9D">
        <w:t xml:space="preserve"> </w:t>
      </w:r>
      <w:r w:rsidRPr="00A53E9D">
        <w:rPr>
          <w:b/>
        </w:rPr>
        <w:t>Asia</w:t>
      </w:r>
      <w:r w:rsidRPr="00A53E9D">
        <w:t>.</w:t>
      </w:r>
    </w:p>
    <w:p w14:paraId="1F2B3D73" w14:textId="77777777" w:rsidR="00A53E9D" w:rsidRDefault="00A53E9D">
      <w:r w:rsidRPr="00A53E9D">
        <w:t xml:space="preserve">Además, tras esto tuvimos que buscar la latitud y longitud de cada país para que el plugin </w:t>
      </w:r>
      <w:proofErr w:type="spellStart"/>
      <w:r w:rsidRPr="00A53E9D">
        <w:rPr>
          <w:b/>
        </w:rPr>
        <w:t>GeoLayout</w:t>
      </w:r>
      <w:proofErr w:type="spellEnd"/>
      <w:r w:rsidRPr="00A53E9D">
        <w:t xml:space="preserve"> de </w:t>
      </w:r>
      <w:proofErr w:type="spellStart"/>
      <w:r w:rsidRPr="00A53E9D">
        <w:rPr>
          <w:b/>
        </w:rPr>
        <w:t>Gephi</w:t>
      </w:r>
      <w:proofErr w:type="spellEnd"/>
      <w:r w:rsidRPr="00A53E9D">
        <w:t xml:space="preserve"> nos posicionase los nodos según su localización geográfica.</w:t>
      </w:r>
    </w:p>
    <w:p w14:paraId="70BDDE83" w14:textId="0BC2CCED" w:rsidR="000B79A1" w:rsidRPr="00A53E9D" w:rsidRDefault="00A53E9D">
      <w:r w:rsidRPr="00A53E9D">
        <w:t xml:space="preserve">Tras varias pruebas y reflexiones de grupo, decidimos que la única columna del fichero de aristas que nos importaba era la de </w:t>
      </w:r>
      <w:proofErr w:type="spellStart"/>
      <w:r w:rsidRPr="00A53E9D">
        <w:rPr>
          <w:b/>
        </w:rPr>
        <w:t>export-thousand-dolar</w:t>
      </w:r>
      <w:proofErr w:type="spellEnd"/>
      <w:r w:rsidRPr="00A53E9D">
        <w:t xml:space="preserve">, por lo que eliminamos las demás. A esta columna le cambiamos el nombre por </w:t>
      </w:r>
      <w:proofErr w:type="spellStart"/>
      <w:r w:rsidRPr="00A53E9D">
        <w:rPr>
          <w:b/>
        </w:rPr>
        <w:t>weight</w:t>
      </w:r>
      <w:proofErr w:type="spellEnd"/>
      <w:r w:rsidRPr="00A53E9D">
        <w:t xml:space="preserve"> para que así el grosor de las aristas fuera </w:t>
      </w:r>
      <w:proofErr w:type="gramStart"/>
      <w:r w:rsidRPr="00A53E9D">
        <w:t>en relación a</w:t>
      </w:r>
      <w:proofErr w:type="gramEnd"/>
      <w:r w:rsidRPr="00A53E9D">
        <w:t xml:space="preserve"> dicho valor y conseguir una mejor visualización.</w:t>
      </w:r>
      <w:r w:rsidR="000B79A1" w:rsidRPr="00A53E9D">
        <w:br w:type="page"/>
      </w:r>
    </w:p>
    <w:p w14:paraId="148E1093" w14:textId="77777777" w:rsidR="006971E9" w:rsidRDefault="006971E9" w:rsidP="006971E9">
      <w:pPr>
        <w:pStyle w:val="Ttulo1"/>
      </w:pPr>
      <w:bookmarkStart w:id="5" w:name="_Toc535080485"/>
      <w:r w:rsidRPr="00971E84">
        <w:lastRenderedPageBreak/>
        <w:t>Análisis e interpretación de los datos</w:t>
      </w:r>
      <w:bookmarkEnd w:id="5"/>
    </w:p>
    <w:p w14:paraId="291E864F" w14:textId="77777777" w:rsidR="006971E9" w:rsidRDefault="006971E9" w:rsidP="006971E9"/>
    <w:p w14:paraId="1313534D" w14:textId="77777777" w:rsidR="006971E9" w:rsidRDefault="006971E9" w:rsidP="006971E9">
      <w:r w:rsidRPr="00E67256">
        <w:t xml:space="preserve">Según el artículo sobre la crisis financiera de 2008 de </w:t>
      </w:r>
      <w:r w:rsidRPr="00E67256">
        <w:rPr>
          <w:rStyle w:val="Textoennegrita"/>
        </w:rPr>
        <w:t>Wikipedia</w:t>
      </w:r>
      <w:r w:rsidRPr="00E67256">
        <w:t xml:space="preserve"> España (cuyo link podrán encontrar en la bibliografía):</w:t>
      </w:r>
    </w:p>
    <w:p w14:paraId="676F7934" w14:textId="77777777" w:rsidR="006971E9" w:rsidRPr="00E67256" w:rsidRDefault="006971E9" w:rsidP="006971E9">
      <w:pPr>
        <w:rPr>
          <w:rStyle w:val="nfasis"/>
        </w:rPr>
      </w:pPr>
      <w:r w:rsidRPr="00E67256">
        <w:rPr>
          <w:rStyle w:val="nfasis"/>
        </w:rPr>
        <w:t xml:space="preserve">“La </w:t>
      </w:r>
      <w:r w:rsidRPr="00E67256">
        <w:rPr>
          <w:rStyle w:val="nfasis"/>
          <w:b/>
        </w:rPr>
        <w:t>crisis financiera de 2008</w:t>
      </w:r>
      <w:r w:rsidRPr="00E67256">
        <w:rPr>
          <w:rStyle w:val="nfasis"/>
        </w:rPr>
        <w:t xml:space="preserve"> se desató de manera directa debido al colapso de la burbuja inmobiliaria en Estados Unidos en el año 2006, que provocó aproximadamente en octubre de 2007 la llamada crisis de las hipotecas subprime. Las repercusiones de la crisis hipotecaria comenzaron a manifestarse de manera extremadamente grave desde inicios de 2008, contagiándose primero al sistema financiero estadounidense, y después al internacional, teniendo como consecuencia una profunda crisis de liquidez, y causando, indirectamente, otros fenómenos económicos, como una crisis alimentaria global, diferentes derrumbes bursátiles (como la crisis bursátil de enero de 2008 y la crisis bursátil mundial de octubre de 2008) y, en conjunto, una crisis económica a escala internacional.”</w:t>
      </w:r>
    </w:p>
    <w:p w14:paraId="3A899DA0" w14:textId="77777777" w:rsidR="006971E9" w:rsidRDefault="006971E9" w:rsidP="006971E9">
      <w:r>
        <w:t>La motivación de realizar este proyecto es la de observar las diferencias entre las exportaciones e importaciones de una serie de productos en 3 años diferentes para observar qué consecuencias ha podido tener sobre éstas factores histórico-económicos como la crisis financiera de 2008 descrita anteriormente. Además de las relaciones que existen entre los distintos países más relevantes a la hora de comercializar con dicho producto en cuanto a volúmenes exportados o posiciones favorables en la red mediante el cálculo de medidas de centralidad. Además, hemos observado las diferencias al eliminar ciertos nodos (países) que tenían mucha relevancia, ya fuera por ser un gran exportador o un gran importador.</w:t>
      </w:r>
    </w:p>
    <w:p w14:paraId="4C70E5E1" w14:textId="77777777" w:rsidR="006971E9" w:rsidRDefault="006971E9" w:rsidP="006971E9">
      <w:r w:rsidRPr="00E67256">
        <w:t xml:space="preserve">Para comenzar a analizar los datos mediante la herramienta </w:t>
      </w:r>
      <w:proofErr w:type="spellStart"/>
      <w:r w:rsidRPr="00E67256">
        <w:rPr>
          <w:rStyle w:val="Textoennegrita"/>
        </w:rPr>
        <w:t>Gephi</w:t>
      </w:r>
      <w:proofErr w:type="spellEnd"/>
      <w:r w:rsidRPr="00E67256">
        <w:t>, hemos decidido establecer el mismo patrón a la hora de la visualización de las redes. Siempre será un grafo dirigido con pesos en sus aristas (cantidad del producto exportado en miles de dólares) en el que el nodo origen será el exportador y el nodo objetivo el importador de dicho producto</w:t>
      </w:r>
      <w:r>
        <w:t>:</w:t>
      </w:r>
    </w:p>
    <w:tbl>
      <w:tblPr>
        <w:tblStyle w:val="Tabladecuadrcula5oscura-nfasis1"/>
        <w:tblW w:w="0" w:type="auto"/>
        <w:tblLook w:val="0480" w:firstRow="0" w:lastRow="0" w:firstColumn="1" w:lastColumn="0" w:noHBand="0" w:noVBand="1"/>
      </w:tblPr>
      <w:tblGrid>
        <w:gridCol w:w="1431"/>
        <w:gridCol w:w="7063"/>
      </w:tblGrid>
      <w:tr w:rsidR="006971E9" w14:paraId="3D10CC8E"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2FD204" w14:textId="77777777" w:rsidR="006971E9" w:rsidRDefault="006971E9" w:rsidP="006971E9">
            <w:r w:rsidRPr="006A1401">
              <w:t>Tamaño de los nodos</w:t>
            </w:r>
          </w:p>
        </w:tc>
        <w:tc>
          <w:tcPr>
            <w:tcW w:w="7223" w:type="dxa"/>
          </w:tcPr>
          <w:p w14:paraId="1F989ECC" w14:textId="7C198672" w:rsidR="006971E9" w:rsidRDefault="006971E9" w:rsidP="006971E9">
            <w:pPr>
              <w:cnfStyle w:val="000000100000" w:firstRow="0" w:lastRow="0" w:firstColumn="0" w:lastColumn="0" w:oddVBand="0" w:evenVBand="0" w:oddHBand="1" w:evenHBand="0" w:firstRowFirstColumn="0" w:firstRowLastColumn="0" w:lastRowFirstColumn="0" w:lastRowLastColumn="0"/>
            </w:pPr>
            <w:r>
              <w:t>R</w:t>
            </w:r>
            <w:r w:rsidRPr="006A1401">
              <w:t>epresentado mediante el grado con pesos de salida o entrada, según se estén analizando exportaciones o importaciones.</w:t>
            </w:r>
            <w:r w:rsidR="00A53E9D" w:rsidRPr="00A53E9D">
              <w:t xml:space="preserve"> También se usará valores de medidas de centralidad p</w:t>
            </w:r>
            <w:r w:rsidR="00C24463">
              <w:t>ara el tamaño de los nodos,</w:t>
            </w:r>
            <w:r w:rsidR="00A53E9D" w:rsidRPr="00A53E9D">
              <w:t xml:space="preserve"> por ejemplo, la intermediación.</w:t>
            </w:r>
          </w:p>
        </w:tc>
      </w:tr>
      <w:tr w:rsidR="006971E9" w14:paraId="2D599EC0"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48843243" w14:textId="77777777" w:rsidR="006971E9" w:rsidRDefault="006971E9" w:rsidP="006971E9">
            <w:r w:rsidRPr="006A1401">
              <w:t>Tamaño de las aristas</w:t>
            </w:r>
          </w:p>
        </w:tc>
        <w:tc>
          <w:tcPr>
            <w:tcW w:w="7223" w:type="dxa"/>
          </w:tcPr>
          <w:p w14:paraId="1289038B"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S</w:t>
            </w:r>
            <w:r w:rsidRPr="006A1401">
              <w:t>egún el peso de la arista, tendrá un grosor mayor o menor.</w:t>
            </w:r>
          </w:p>
        </w:tc>
      </w:tr>
      <w:tr w:rsidR="006971E9" w14:paraId="6675EDDA"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2BE884" w14:textId="77777777" w:rsidR="006971E9" w:rsidRDefault="006971E9" w:rsidP="006971E9">
            <w:r w:rsidRPr="006A1401">
              <w:t>Color de los nodos</w:t>
            </w:r>
          </w:p>
        </w:tc>
        <w:tc>
          <w:tcPr>
            <w:tcW w:w="7223" w:type="dxa"/>
          </w:tcPr>
          <w:p w14:paraId="4983F5B5" w14:textId="77777777" w:rsidR="006971E9" w:rsidRDefault="006971E9" w:rsidP="006971E9">
            <w:pPr>
              <w:cnfStyle w:val="000000100000" w:firstRow="0" w:lastRow="0" w:firstColumn="0" w:lastColumn="0" w:oddVBand="0" w:evenVBand="0" w:oddHBand="1" w:evenHBand="0" w:firstRowFirstColumn="0" w:firstRowLastColumn="0" w:lastRowFirstColumn="0" w:lastRowLastColumn="0"/>
            </w:pPr>
            <w:r>
              <w:t>U</w:t>
            </w:r>
            <w:r w:rsidRPr="006A1401">
              <w:t xml:space="preserve">samos </w:t>
            </w:r>
            <w:proofErr w:type="gramStart"/>
            <w:r w:rsidRPr="006A1401">
              <w:t>la modularidad</w:t>
            </w:r>
            <w:proofErr w:type="gramEnd"/>
            <w:r w:rsidRPr="006A1401">
              <w:t>, para así observar las distintas comunidades formadas, que normalmente serán por su posición geográfica, aunque habrá excepciones debido a las exportaciones o importaciones.</w:t>
            </w:r>
          </w:p>
        </w:tc>
      </w:tr>
      <w:tr w:rsidR="006971E9" w14:paraId="7CDC9E18"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5532C0E0" w14:textId="77777777" w:rsidR="006971E9" w:rsidRDefault="006971E9" w:rsidP="006971E9">
            <w:r w:rsidRPr="006A1401">
              <w:t>Visualización</w:t>
            </w:r>
          </w:p>
        </w:tc>
        <w:tc>
          <w:tcPr>
            <w:tcW w:w="7223" w:type="dxa"/>
          </w:tcPr>
          <w:p w14:paraId="171E34CF"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U</w:t>
            </w:r>
            <w:r w:rsidRPr="006A1401">
              <w:t xml:space="preserve">samos el </w:t>
            </w:r>
            <w:r w:rsidRPr="006A1401">
              <w:rPr>
                <w:b/>
              </w:rPr>
              <w:t>Geo</w:t>
            </w:r>
            <w:r w:rsidRPr="006A1401">
              <w:t xml:space="preserve"> </w:t>
            </w:r>
            <w:proofErr w:type="spellStart"/>
            <w:r w:rsidRPr="006A1401">
              <w:rPr>
                <w:b/>
              </w:rPr>
              <w:t>Layout</w:t>
            </w:r>
            <w:proofErr w:type="spellEnd"/>
            <w:r w:rsidRPr="006A1401">
              <w:t xml:space="preserve"> con un valor de </w:t>
            </w:r>
            <w:proofErr w:type="spellStart"/>
            <w:r w:rsidRPr="006A1401">
              <w:rPr>
                <w:b/>
              </w:rPr>
              <w:t>Scale</w:t>
            </w:r>
            <w:proofErr w:type="spellEnd"/>
            <w:r w:rsidRPr="006A1401">
              <w:t xml:space="preserve"> de 5000 y el valor </w:t>
            </w:r>
            <w:r w:rsidRPr="006A1401">
              <w:rPr>
                <w:b/>
              </w:rPr>
              <w:t>Center</w:t>
            </w:r>
            <w:r w:rsidRPr="006A1401">
              <w:t xml:space="preserve"> desactivado, mediante este plugin podemos situar los nodos (países) según su longitud y latitud, valores que están en el fichero </w:t>
            </w:r>
            <w:proofErr w:type="spellStart"/>
            <w:r w:rsidRPr="006A1401">
              <w:t>csv</w:t>
            </w:r>
            <w:proofErr w:type="spellEnd"/>
            <w:r w:rsidRPr="006A1401">
              <w:t xml:space="preserve"> de los nodos.</w:t>
            </w:r>
          </w:p>
        </w:tc>
      </w:tr>
    </w:tbl>
    <w:p w14:paraId="36AA0810" w14:textId="77777777" w:rsidR="006971E9" w:rsidRDefault="006971E9" w:rsidP="006971E9"/>
    <w:p w14:paraId="340425B4" w14:textId="77777777" w:rsidR="006971E9" w:rsidRDefault="006971E9" w:rsidP="006971E9">
      <w:r>
        <w:br w:type="page"/>
      </w:r>
    </w:p>
    <w:p w14:paraId="5BB92A7E" w14:textId="77777777" w:rsidR="009807D7" w:rsidRPr="00C37641" w:rsidRDefault="009807D7" w:rsidP="009807D7">
      <w:pPr>
        <w:pStyle w:val="Ttulo1"/>
      </w:pPr>
      <w:bookmarkStart w:id="6" w:name="_Toc535080486"/>
      <w:r w:rsidRPr="00C37641">
        <w:lastRenderedPageBreak/>
        <w:t>Combustibles</w:t>
      </w:r>
      <w:bookmarkEnd w:id="6"/>
    </w:p>
    <w:p w14:paraId="3A77FA35" w14:textId="77777777" w:rsidR="009807D7" w:rsidRPr="00C37641" w:rsidRDefault="009807D7"/>
    <w:p w14:paraId="7AAE3151" w14:textId="77777777" w:rsidR="009807D7" w:rsidRPr="00C37641" w:rsidRDefault="009807D7" w:rsidP="009807D7">
      <w:pPr>
        <w:pStyle w:val="Ttulo2"/>
      </w:pPr>
      <w:bookmarkStart w:id="7" w:name="_Toc535080487"/>
      <w:r w:rsidRPr="00C37641">
        <w:t>Exportaciones e importaciones</w:t>
      </w:r>
      <w:bookmarkEnd w:id="7"/>
    </w:p>
    <w:p w14:paraId="63E57CF6" w14:textId="75F7CDEB" w:rsidR="009807D7" w:rsidRDefault="009807D7"/>
    <w:p w14:paraId="3EA3A76F" w14:textId="5581B9B3" w:rsidR="009807D7" w:rsidRDefault="009807D7" w:rsidP="009807D7">
      <w:pPr>
        <w:pStyle w:val="Ttulo3"/>
      </w:pPr>
      <w:bookmarkStart w:id="8" w:name="_Toc535080488"/>
      <w:r>
        <w:t>Año 2000</w:t>
      </w:r>
      <w:bookmarkEnd w:id="8"/>
    </w:p>
    <w:p w14:paraId="4E6EB236" w14:textId="77777777" w:rsidR="009807D7" w:rsidRDefault="009807D7"/>
    <w:tbl>
      <w:tblPr>
        <w:tblStyle w:val="Tabladecuadrcula5oscura-nfasis1"/>
        <w:tblW w:w="0" w:type="auto"/>
        <w:tblLook w:val="0480" w:firstRow="0" w:lastRow="0" w:firstColumn="1" w:lastColumn="0" w:noHBand="0" w:noVBand="1"/>
      </w:tblPr>
      <w:tblGrid>
        <w:gridCol w:w="4673"/>
        <w:gridCol w:w="3821"/>
      </w:tblGrid>
      <w:tr w:rsidR="009807D7" w14:paraId="6BE4C017" w14:textId="77777777" w:rsidTr="0098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049CF" w14:textId="116C7B13" w:rsidR="009807D7" w:rsidRDefault="009807D7">
            <w:bookmarkStart w:id="9" w:name="_Hlk534818371"/>
            <w:r w:rsidRPr="009807D7">
              <w:t>Cantidad total de miles de dólares exportados</w:t>
            </w:r>
          </w:p>
        </w:tc>
        <w:tc>
          <w:tcPr>
            <w:tcW w:w="3821" w:type="dxa"/>
          </w:tcPr>
          <w:p w14:paraId="5CEC2F70" w14:textId="1FC3DACD" w:rsidR="009807D7" w:rsidRDefault="00CC5840">
            <w:pPr>
              <w:cnfStyle w:val="000000100000" w:firstRow="0" w:lastRow="0" w:firstColumn="0" w:lastColumn="0" w:oddVBand="0" w:evenVBand="0" w:oddHBand="1" w:evenHBand="0" w:firstRowFirstColumn="0" w:firstRowLastColumn="0" w:lastRowFirstColumn="0" w:lastRowLastColumn="0"/>
            </w:pPr>
            <w:r w:rsidRPr="00CC5840">
              <w:rPr>
                <w:b/>
              </w:rPr>
              <w:t xml:space="preserve">446 173 271,1 </w:t>
            </w:r>
            <w:r>
              <w:t>miles de dólares</w:t>
            </w:r>
          </w:p>
        </w:tc>
      </w:tr>
      <w:tr w:rsidR="009807D7" w14:paraId="62C64BB2" w14:textId="77777777" w:rsidTr="009807D7">
        <w:tc>
          <w:tcPr>
            <w:cnfStyle w:val="001000000000" w:firstRow="0" w:lastRow="0" w:firstColumn="1" w:lastColumn="0" w:oddVBand="0" w:evenVBand="0" w:oddHBand="0" w:evenHBand="0" w:firstRowFirstColumn="0" w:firstRowLastColumn="0" w:lastRowFirstColumn="0" w:lastRowLastColumn="0"/>
            <w:tcW w:w="4673" w:type="dxa"/>
          </w:tcPr>
          <w:p w14:paraId="41AA1B7B" w14:textId="05A5B822" w:rsidR="009807D7" w:rsidRDefault="009807D7">
            <w:r w:rsidRPr="009807D7">
              <w:t>Grado medio con pesos</w:t>
            </w:r>
          </w:p>
        </w:tc>
        <w:tc>
          <w:tcPr>
            <w:tcW w:w="3821" w:type="dxa"/>
          </w:tcPr>
          <w:p w14:paraId="35ED1187" w14:textId="0314D417" w:rsidR="009807D7" w:rsidRDefault="00CC5840">
            <w:pPr>
              <w:cnfStyle w:val="000000000000" w:firstRow="0" w:lastRow="0" w:firstColumn="0" w:lastColumn="0" w:oddVBand="0" w:evenVBand="0" w:oddHBand="0" w:evenHBand="0" w:firstRowFirstColumn="0" w:firstRowLastColumn="0" w:lastRowFirstColumn="0" w:lastRowLastColumn="0"/>
            </w:pPr>
            <w:r w:rsidRPr="00CC5840">
              <w:rPr>
                <w:b/>
              </w:rPr>
              <w:t>1 866 833,</w:t>
            </w:r>
            <w:r w:rsidR="009807D7" w:rsidRPr="00CC5840">
              <w:rPr>
                <w:b/>
              </w:rPr>
              <w:t>770</w:t>
            </w:r>
            <w:r w:rsidR="009807D7" w:rsidRPr="009807D7">
              <w:t xml:space="preserve"> </w:t>
            </w:r>
            <w:r>
              <w:t>miles de dólares</w:t>
            </w:r>
          </w:p>
        </w:tc>
      </w:tr>
      <w:bookmarkEnd w:id="9"/>
    </w:tbl>
    <w:p w14:paraId="350EA9D5" w14:textId="77777777" w:rsidR="009807D7" w:rsidRDefault="009807D7"/>
    <w:p w14:paraId="7DFFED7D" w14:textId="1E046D35" w:rsidR="006D7136" w:rsidRDefault="00452D1A">
      <w:r w:rsidRPr="00452D1A">
        <w:t xml:space="preserve">El año 2000 </w:t>
      </w:r>
      <w:r>
        <w:t>es el periodo comprendido entre</w:t>
      </w:r>
      <w:r w:rsidRPr="00452D1A">
        <w:t xml:space="preserve"> la </w:t>
      </w:r>
      <w:r w:rsidRPr="00452D1A">
        <w:rPr>
          <w:b/>
        </w:rPr>
        <w:t>revolución iraní</w:t>
      </w:r>
      <w:r w:rsidRPr="00452D1A">
        <w:t xml:space="preserve"> y la </w:t>
      </w:r>
      <w:r w:rsidRPr="00452D1A">
        <w:rPr>
          <w:b/>
        </w:rPr>
        <w:t>guerra de Irán contra Irak</w:t>
      </w:r>
      <w:r>
        <w:t>, que está considerado</w:t>
      </w:r>
      <w:r w:rsidRPr="00452D1A">
        <w:t xml:space="preserve"> como la </w:t>
      </w:r>
      <w:r w:rsidRPr="00452D1A">
        <w:rPr>
          <w:b/>
        </w:rPr>
        <w:t>segunda gran crisis del petróleo</w:t>
      </w:r>
      <w:r w:rsidRPr="00452D1A">
        <w:t xml:space="preserve">, en el año 1979, y </w:t>
      </w:r>
      <w:r>
        <w:t xml:space="preserve">el </w:t>
      </w:r>
      <w:r w:rsidRPr="00452D1A">
        <w:rPr>
          <w:b/>
        </w:rPr>
        <w:t>ataque terrorista del 11 de septiembre de 2001</w:t>
      </w:r>
      <w:r w:rsidRPr="00452D1A">
        <w:t xml:space="preserve"> junto a la invasión de Irak en 2003. Otorgando a este momento un periodo de tranquilidad y sin acontecimientos importantes que afectasen al precio de los combustibles significativamente, podemos observarlo en la diferencia de valores entre el top 5 de exportadores, teniendo estos un tamaño similar.</w:t>
      </w:r>
    </w:p>
    <w:p w14:paraId="1D1DF58F" w14:textId="77777777" w:rsidR="00BE63A3" w:rsidRDefault="00BE63A3">
      <w:pPr>
        <w:rPr>
          <w:caps/>
          <w:color w:val="CD8C06" w:themeColor="accent1" w:themeShade="BF"/>
          <w:spacing w:val="10"/>
        </w:rPr>
      </w:pPr>
      <w:r>
        <w:br w:type="page"/>
      </w:r>
    </w:p>
    <w:p w14:paraId="5B801D93" w14:textId="26C7F6B3" w:rsidR="006D7136" w:rsidRDefault="00BE63A3" w:rsidP="006D7136">
      <w:pPr>
        <w:pStyle w:val="Ttulo4"/>
      </w:pPr>
      <w:r>
        <w:rPr>
          <w:noProof/>
        </w:rPr>
        <w:lastRenderedPageBreak/>
        <w:drawing>
          <wp:anchor distT="0" distB="0" distL="114300" distR="114300" simplePos="0" relativeHeight="251670528" behindDoc="0" locked="0" layoutInCell="1" allowOverlap="1" wp14:anchorId="289538DA" wp14:editId="604FEB65">
            <wp:simplePos x="0" y="0"/>
            <wp:positionH relativeFrom="margin">
              <wp:align>left</wp:align>
            </wp:positionH>
            <wp:positionV relativeFrom="paragraph">
              <wp:posOffset>340995</wp:posOffset>
            </wp:positionV>
            <wp:extent cx="5400040" cy="3150235"/>
            <wp:effectExtent l="0" t="0" r="10160" b="1206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6D7136">
        <w:t>Exportadores</w:t>
      </w:r>
    </w:p>
    <w:p w14:paraId="180C0D8B" w14:textId="3B64D83A" w:rsidR="006D7136" w:rsidRDefault="006D7136"/>
    <w:p w14:paraId="79C37AB0" w14:textId="77777777" w:rsidR="006D7136" w:rsidRDefault="006D7136">
      <w:r w:rsidRPr="006D7136">
        <w:rPr>
          <w:b/>
        </w:rPr>
        <w:t>Noruega</w:t>
      </w:r>
      <w:r w:rsidRPr="006D7136">
        <w:t xml:space="preserve"> se sitúa como la mayor exportadora por encima de </w:t>
      </w:r>
      <w:r w:rsidRPr="006D7136">
        <w:rPr>
          <w:b/>
        </w:rPr>
        <w:t>Canadá</w:t>
      </w:r>
      <w:r w:rsidRPr="006D7136">
        <w:t xml:space="preserve"> o </w:t>
      </w:r>
      <w:r w:rsidRPr="006D7136">
        <w:rPr>
          <w:b/>
        </w:rPr>
        <w:t>Venezuela</w:t>
      </w:r>
      <w:r w:rsidRPr="006D7136">
        <w:t xml:space="preserve">, exportando ésta la mayor cantidad a países como </w:t>
      </w:r>
      <w:r w:rsidRPr="006D7136">
        <w:rPr>
          <w:b/>
        </w:rPr>
        <w:t>Holanda</w:t>
      </w:r>
      <w:r w:rsidRPr="006D7136">
        <w:t xml:space="preserve"> o </w:t>
      </w:r>
      <w:r w:rsidRPr="006D7136">
        <w:rPr>
          <w:b/>
        </w:rPr>
        <w:t>Reino</w:t>
      </w:r>
      <w:r w:rsidRPr="006D7136">
        <w:t xml:space="preserve"> </w:t>
      </w:r>
      <w:r w:rsidRPr="006D7136">
        <w:rPr>
          <w:b/>
        </w:rPr>
        <w:t>Unido</w:t>
      </w:r>
      <w:r w:rsidRPr="006D7136">
        <w:t xml:space="preserve">. Sin embargo, ésta última no aparece como uno de los países que más cantidad han importado en el año 2000 aun observando que el grosor de la arista de salida desde </w:t>
      </w:r>
      <w:r w:rsidRPr="006D7136">
        <w:rPr>
          <w:b/>
        </w:rPr>
        <w:t>Noruega</w:t>
      </w:r>
      <w:r w:rsidRPr="006D7136">
        <w:t xml:space="preserve"> hacia el </w:t>
      </w:r>
      <w:r w:rsidRPr="006D7136">
        <w:rPr>
          <w:b/>
        </w:rPr>
        <w:t>Reino Unido</w:t>
      </w:r>
      <w:r w:rsidRPr="006D7136">
        <w:t xml:space="preserve"> es considerable.</w:t>
      </w:r>
    </w:p>
    <w:p w14:paraId="70C38B61" w14:textId="4DF8DAA9" w:rsidR="006D7136" w:rsidRDefault="006D7136">
      <w:r w:rsidRPr="006D7136">
        <w:rPr>
          <w:noProof/>
        </w:rPr>
        <w:drawing>
          <wp:anchor distT="0" distB="0" distL="114300" distR="114300" simplePos="0" relativeHeight="251671552" behindDoc="0" locked="0" layoutInCell="1" allowOverlap="1" wp14:anchorId="554B34B3" wp14:editId="5EE96394">
            <wp:simplePos x="0" y="0"/>
            <wp:positionH relativeFrom="margin">
              <wp:align>right</wp:align>
            </wp:positionH>
            <wp:positionV relativeFrom="paragraph">
              <wp:posOffset>125095</wp:posOffset>
            </wp:positionV>
            <wp:extent cx="5400040" cy="3417633"/>
            <wp:effectExtent l="0" t="0" r="0" b="0"/>
            <wp:wrapTopAndBottom/>
            <wp:docPr id="12" name="Imagen 12"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9TFr1HtkNYvyYQprCeo_UCeoWo-lJJGA7685hgRiTftVgshFETUq92_rQqzqcCq60uDgY0cw-asep3avx3l53EsLde2TcAHfaQncYljDEmCa18bSXXmPTwipCaithprKZSBJWuC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417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1EEAA" w14:textId="5AD3054C" w:rsidR="006D7136" w:rsidRDefault="00BE63A3">
      <w:r w:rsidRPr="006D7136">
        <w:rPr>
          <w:noProof/>
        </w:rPr>
        <w:lastRenderedPageBreak/>
        <w:drawing>
          <wp:anchor distT="0" distB="0" distL="114300" distR="114300" simplePos="0" relativeHeight="251673600" behindDoc="0" locked="0" layoutInCell="1" allowOverlap="1" wp14:anchorId="5F868450" wp14:editId="6C7F1437">
            <wp:simplePos x="0" y="0"/>
            <wp:positionH relativeFrom="margin">
              <wp:align>right</wp:align>
            </wp:positionH>
            <wp:positionV relativeFrom="paragraph">
              <wp:posOffset>4291330</wp:posOffset>
            </wp:positionV>
            <wp:extent cx="5400040" cy="3435574"/>
            <wp:effectExtent l="0" t="0" r="0" b="0"/>
            <wp:wrapTopAndBottom/>
            <wp:docPr id="14" name="Imagen 14"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6k9FAaa6WqovuBKu1ms5WWBKO0Q_801gC1GAKmxlvIkP2ff-GpTmBZqiMJG41F0H-TzOpGO--vI-mmKQto8vhmW8iXC85HtBRt_murzVMhdOWH0p5wHbJjm4E1r5yNo8r39UjTj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14:sizeRelH relativeFrom="page">
              <wp14:pctWidth>0</wp14:pctWidth>
            </wp14:sizeRelH>
            <wp14:sizeRelV relativeFrom="page">
              <wp14:pctHeight>0</wp14:pctHeight>
            </wp14:sizeRelV>
          </wp:anchor>
        </w:drawing>
      </w:r>
      <w:r w:rsidR="006D7136" w:rsidRPr="006D7136">
        <w:rPr>
          <w:noProof/>
        </w:rPr>
        <w:drawing>
          <wp:anchor distT="0" distB="0" distL="114300" distR="114300" simplePos="0" relativeHeight="251672576" behindDoc="0" locked="0" layoutInCell="1" allowOverlap="1" wp14:anchorId="17139CBA" wp14:editId="6E7B1A4F">
            <wp:simplePos x="0" y="0"/>
            <wp:positionH relativeFrom="margin">
              <wp:align>right</wp:align>
            </wp:positionH>
            <wp:positionV relativeFrom="paragraph">
              <wp:posOffset>766445</wp:posOffset>
            </wp:positionV>
            <wp:extent cx="5400040" cy="3417633"/>
            <wp:effectExtent l="0" t="0" r="0" b="0"/>
            <wp:wrapTopAndBottom/>
            <wp:docPr id="13" name="Imagen 13" descr="https://lh5.googleusercontent.com/LM7-qYCE6Pb-6MgL1sB4wukN-HQ0BsiYOM8oMRIJkommplO_I7YcTBacUOREacC5QNXSz-RhusUWJSBvOpSDHKvmxUzOlOgbYo1usbr-qM5hutGiiigAprd9Wzgf7g5u4EdRJu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LM7-qYCE6Pb-6MgL1sB4wukN-HQ0BsiYOM8oMRIJkommplO_I7YcTBacUOREacC5QNXSz-RhusUWJSBvOpSDHKvmxUzOlOgbYo1usbr-qM5hutGiiigAprd9Wzgf7g5u4EdRJui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417633"/>
                    </a:xfrm>
                    <a:prstGeom prst="rect">
                      <a:avLst/>
                    </a:prstGeom>
                    <a:noFill/>
                    <a:ln>
                      <a:noFill/>
                    </a:ln>
                  </pic:spPr>
                </pic:pic>
              </a:graphicData>
            </a:graphic>
            <wp14:sizeRelH relativeFrom="page">
              <wp14:pctWidth>0</wp14:pctWidth>
            </wp14:sizeRelH>
            <wp14:sizeRelV relativeFrom="page">
              <wp14:pctHeight>0</wp14:pctHeight>
            </wp14:sizeRelV>
          </wp:anchor>
        </w:drawing>
      </w:r>
      <w:r w:rsidR="006D7136" w:rsidRPr="006D7136">
        <w:t xml:space="preserve">Países como </w:t>
      </w:r>
      <w:r w:rsidR="006D7136" w:rsidRPr="006D7136">
        <w:rPr>
          <w:b/>
        </w:rPr>
        <w:t>Nigeria</w:t>
      </w:r>
      <w:r w:rsidR="006D7136" w:rsidRPr="006D7136">
        <w:t xml:space="preserve"> o </w:t>
      </w:r>
      <w:r w:rsidR="006D7136" w:rsidRPr="006D7136">
        <w:rPr>
          <w:b/>
        </w:rPr>
        <w:t>Argelia</w:t>
      </w:r>
      <w:r w:rsidR="006D7136" w:rsidRPr="006D7136">
        <w:t xml:space="preserve"> exportan un gran volumen de combustibles, sobre todo a la gran protagonista de este producto, </w:t>
      </w:r>
      <w:r w:rsidR="006D7136" w:rsidRPr="006D7136">
        <w:rPr>
          <w:b/>
        </w:rPr>
        <w:t>Estados Unidos</w:t>
      </w:r>
      <w:r w:rsidR="006D7136" w:rsidRPr="006D7136">
        <w:t>, que no dejará de situarse como uno de los países top en cuanto a importaciones en ningún año.</w:t>
      </w:r>
    </w:p>
    <w:p w14:paraId="2A0C1514" w14:textId="4979A59B" w:rsidR="006D7136" w:rsidRDefault="006D7136"/>
    <w:p w14:paraId="7A3924D3" w14:textId="399184E5" w:rsidR="006D7136" w:rsidRDefault="006D7136">
      <w:r w:rsidRPr="006D7136">
        <w:t xml:space="preserve">Tanto </w:t>
      </w:r>
      <w:r w:rsidRPr="006D7136">
        <w:rPr>
          <w:b/>
        </w:rPr>
        <w:t>Noruega</w:t>
      </w:r>
      <w:r w:rsidRPr="006D7136">
        <w:t xml:space="preserve">, </w:t>
      </w:r>
      <w:r w:rsidRPr="006D7136">
        <w:rPr>
          <w:b/>
        </w:rPr>
        <w:t>Canadá</w:t>
      </w:r>
      <w:r w:rsidRPr="006D7136">
        <w:t xml:space="preserve"> y </w:t>
      </w:r>
      <w:r w:rsidRPr="006D7136">
        <w:rPr>
          <w:b/>
        </w:rPr>
        <w:t>Rusia</w:t>
      </w:r>
      <w:r w:rsidRPr="006D7136">
        <w:t xml:space="preserve"> tienen un tamaño de nodos parecidos debido a la similitud de los volúmenes de sus exportaciones, en años posteriores </w:t>
      </w:r>
      <w:r>
        <w:t>esto</w:t>
      </w:r>
      <w:r w:rsidRPr="006D7136">
        <w:t xml:space="preserve"> cambiará ya que las diferencias comenzarán a ser mayores, realzando así un monopolio del comercio de combustible.</w:t>
      </w:r>
    </w:p>
    <w:p w14:paraId="36D5B1B7" w14:textId="77777777" w:rsidR="00BE63A3" w:rsidRDefault="00BE63A3">
      <w:pPr>
        <w:rPr>
          <w:caps/>
          <w:color w:val="CD8C06" w:themeColor="accent1" w:themeShade="BF"/>
          <w:spacing w:val="10"/>
        </w:rPr>
      </w:pPr>
      <w:r>
        <w:br w:type="page"/>
      </w:r>
    </w:p>
    <w:p w14:paraId="6BABF66D" w14:textId="30EE08D5" w:rsidR="006D7136" w:rsidRDefault="006D7136" w:rsidP="006D7136">
      <w:pPr>
        <w:pStyle w:val="Ttulo4"/>
      </w:pPr>
      <w:r>
        <w:rPr>
          <w:noProof/>
        </w:rPr>
        <w:lastRenderedPageBreak/>
        <w:drawing>
          <wp:anchor distT="0" distB="0" distL="114300" distR="114300" simplePos="0" relativeHeight="251675648" behindDoc="0" locked="0" layoutInCell="1" allowOverlap="1" wp14:anchorId="0EBE9261" wp14:editId="71F642DD">
            <wp:simplePos x="0" y="0"/>
            <wp:positionH relativeFrom="margin">
              <wp:align>left</wp:align>
            </wp:positionH>
            <wp:positionV relativeFrom="paragraph">
              <wp:posOffset>350520</wp:posOffset>
            </wp:positionV>
            <wp:extent cx="5400040" cy="3150235"/>
            <wp:effectExtent l="0" t="0" r="10160" b="1206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t>Importadores</w:t>
      </w:r>
    </w:p>
    <w:p w14:paraId="09A1137F" w14:textId="137785B9" w:rsidR="006D7136" w:rsidRDefault="006D7136"/>
    <w:p w14:paraId="778E2759" w14:textId="0D90DDFE" w:rsidR="006D7136" w:rsidRDefault="006D7136">
      <w:r>
        <w:t xml:space="preserve">Claramente, </w:t>
      </w:r>
      <w:r w:rsidRPr="006D7136">
        <w:rPr>
          <w:b/>
        </w:rPr>
        <w:t>Estados Unidos</w:t>
      </w:r>
      <w:r>
        <w:t xml:space="preserve"> se sitúa como el principal país importador de combustibles en este año, con una diferencia descomunal en cuanto al tamaño de otros países del top como </w:t>
      </w:r>
      <w:r w:rsidRPr="006D7136">
        <w:rPr>
          <w:b/>
        </w:rPr>
        <w:t>Japón</w:t>
      </w:r>
      <w:r>
        <w:t xml:space="preserve"> o </w:t>
      </w:r>
      <w:r w:rsidRPr="006D7136">
        <w:rPr>
          <w:b/>
        </w:rPr>
        <w:t>Alemania</w:t>
      </w:r>
      <w:r>
        <w:t>.</w:t>
      </w:r>
    </w:p>
    <w:p w14:paraId="4F1EEB38" w14:textId="43E8B287" w:rsidR="006D7136" w:rsidRDefault="0025104E">
      <w:r w:rsidRPr="006D7136">
        <w:rPr>
          <w:b/>
          <w:bCs/>
          <w:noProof/>
        </w:rPr>
        <w:drawing>
          <wp:anchor distT="0" distB="0" distL="114300" distR="114300" simplePos="0" relativeHeight="251676672" behindDoc="0" locked="0" layoutInCell="1" allowOverlap="1" wp14:anchorId="1DA62B69" wp14:editId="4851AC68">
            <wp:simplePos x="0" y="0"/>
            <wp:positionH relativeFrom="margin">
              <wp:align>right</wp:align>
            </wp:positionH>
            <wp:positionV relativeFrom="paragraph">
              <wp:posOffset>115570</wp:posOffset>
            </wp:positionV>
            <wp:extent cx="5400040" cy="2850021"/>
            <wp:effectExtent l="0" t="0" r="0" b="7620"/>
            <wp:wrapTopAndBottom/>
            <wp:docPr id="16" name="Imagen 16" descr="https://lh3.googleusercontent.com/RCnRrCFW2lyb9dEEIGj1kXM0iZo-VbQIPGxhlLsFG6CHJbm0s-Aoigi1AbgvTNpduNm4jk2FsuQEXiX1jsqkqMTLPDF3SsiTJB5lNx5Ov18FsGRL5DKLZmjH4-NwsRtFyvCcv6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RCnRrCFW2lyb9dEEIGj1kXM0iZo-VbQIPGxhlLsFG6CHJbm0s-Aoigi1AbgvTNpduNm4jk2FsuQEXiX1jsqkqMTLPDF3SsiTJB5lNx5Ov18FsGRL5DKLZmjH4-NwsRtFyvCcv6s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850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0DF8A" w14:textId="77777777" w:rsidR="00F3367C" w:rsidRDefault="00F3367C">
      <w:pPr>
        <w:rPr>
          <w:caps/>
          <w:color w:val="885D04" w:themeColor="accent1" w:themeShade="7F"/>
          <w:spacing w:val="15"/>
        </w:rPr>
      </w:pPr>
      <w:r>
        <w:br w:type="page"/>
      </w:r>
    </w:p>
    <w:p w14:paraId="1D73DBE4" w14:textId="0D650657" w:rsidR="0025104E" w:rsidRDefault="0025104E" w:rsidP="0025104E">
      <w:pPr>
        <w:pStyle w:val="Ttulo3"/>
      </w:pPr>
      <w:bookmarkStart w:id="10" w:name="_Toc535080489"/>
      <w:r>
        <w:lastRenderedPageBreak/>
        <w:t>Año 2008</w:t>
      </w:r>
      <w:bookmarkEnd w:id="10"/>
    </w:p>
    <w:p w14:paraId="028BC6DA" w14:textId="4E74F4ED" w:rsidR="00CC5840" w:rsidRDefault="00CC5840"/>
    <w:tbl>
      <w:tblPr>
        <w:tblStyle w:val="Tabladecuadrcula5oscura-nfasis1"/>
        <w:tblW w:w="0" w:type="auto"/>
        <w:tblLook w:val="0480" w:firstRow="0" w:lastRow="0" w:firstColumn="1" w:lastColumn="0" w:noHBand="0" w:noVBand="1"/>
      </w:tblPr>
      <w:tblGrid>
        <w:gridCol w:w="4673"/>
        <w:gridCol w:w="3821"/>
      </w:tblGrid>
      <w:tr w:rsidR="00CC5840" w14:paraId="62E3202C"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32B" w14:textId="77777777" w:rsidR="00CC5840" w:rsidRDefault="00CC5840" w:rsidP="006971E9">
            <w:r w:rsidRPr="009807D7">
              <w:t>Cantidad total de miles de dólares exportados</w:t>
            </w:r>
          </w:p>
        </w:tc>
        <w:tc>
          <w:tcPr>
            <w:tcW w:w="3821" w:type="dxa"/>
          </w:tcPr>
          <w:p w14:paraId="0527CCA9" w14:textId="46BF73E3" w:rsidR="00CC5840" w:rsidRDefault="00CC5840" w:rsidP="006971E9">
            <w:pPr>
              <w:cnfStyle w:val="000000100000" w:firstRow="0" w:lastRow="0" w:firstColumn="0" w:lastColumn="0" w:oddVBand="0" w:evenVBand="0" w:oddHBand="1" w:evenHBand="0" w:firstRowFirstColumn="0" w:firstRowLastColumn="0" w:lastRowFirstColumn="0" w:lastRowLastColumn="0"/>
            </w:pPr>
            <w:r w:rsidRPr="00CC5840">
              <w:rPr>
                <w:b/>
              </w:rPr>
              <w:t>1 892 954 112</w:t>
            </w:r>
            <w:r>
              <w:t xml:space="preserve"> miles de dólares</w:t>
            </w:r>
          </w:p>
        </w:tc>
      </w:tr>
      <w:tr w:rsidR="00CC5840" w14:paraId="2393F5E7"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3E563255" w14:textId="77777777" w:rsidR="00CC5840" w:rsidRDefault="00CC5840" w:rsidP="006971E9">
            <w:r w:rsidRPr="009807D7">
              <w:t>Grado medio con pesos</w:t>
            </w:r>
          </w:p>
        </w:tc>
        <w:tc>
          <w:tcPr>
            <w:tcW w:w="3821" w:type="dxa"/>
          </w:tcPr>
          <w:p w14:paraId="0BD5C930" w14:textId="55CAE4EC" w:rsidR="00CC5840" w:rsidRDefault="00CC5840" w:rsidP="006971E9">
            <w:pPr>
              <w:cnfStyle w:val="000000000000" w:firstRow="0" w:lastRow="0" w:firstColumn="0" w:lastColumn="0" w:oddVBand="0" w:evenVBand="0" w:oddHBand="0" w:evenHBand="0" w:firstRowFirstColumn="0" w:firstRowLastColumn="0" w:lastRowFirstColumn="0" w:lastRowLastColumn="0"/>
            </w:pPr>
            <w:r w:rsidRPr="00CC5840">
              <w:rPr>
                <w:b/>
              </w:rPr>
              <w:t>7 920 310,094</w:t>
            </w:r>
            <w:r>
              <w:t xml:space="preserve"> miles de dólares</w:t>
            </w:r>
          </w:p>
        </w:tc>
      </w:tr>
    </w:tbl>
    <w:p w14:paraId="7F850E8E" w14:textId="77777777" w:rsidR="00CC5840" w:rsidRDefault="00CC5840"/>
    <w:p w14:paraId="63DBF8EA" w14:textId="664A3479" w:rsidR="00CC5840" w:rsidRDefault="00CC5840">
      <w:r w:rsidRPr="00CC5840">
        <w:t xml:space="preserve">En el año 2008 el grado medio con pesos, es decir, el valor medio de las exportaciones de combustible aumenta considerablemente con respecto al año 2000, junto a la cantidad total de miles de dólares exportados dicho año. Esto se debe al aumento del precio del barril de petróleo tras la alta demanda de países como </w:t>
      </w:r>
      <w:r w:rsidRPr="00CC5840">
        <w:rPr>
          <w:b/>
        </w:rPr>
        <w:t>China</w:t>
      </w:r>
      <w:r w:rsidRPr="00CC5840">
        <w:t xml:space="preserve"> en esta época, además de que dicha subida fue una de las principales causas de la crisis financiera de 2008. Podemos observar esta subida en la siguiente gráfica obtenida de la página web</w:t>
      </w:r>
      <w:r>
        <w:t>:</w:t>
      </w:r>
    </w:p>
    <w:p w14:paraId="12A670A6" w14:textId="0FAFB962" w:rsidR="00CC5840" w:rsidRDefault="00F3367C">
      <w:r w:rsidRPr="00CC5840">
        <w:rPr>
          <w:noProof/>
        </w:rPr>
        <w:drawing>
          <wp:anchor distT="0" distB="0" distL="114300" distR="114300" simplePos="0" relativeHeight="251677696" behindDoc="0" locked="0" layoutInCell="1" allowOverlap="1" wp14:anchorId="22E240A4" wp14:editId="2E5DA342">
            <wp:simplePos x="0" y="0"/>
            <wp:positionH relativeFrom="margin">
              <wp:align>center</wp:align>
            </wp:positionH>
            <wp:positionV relativeFrom="paragraph">
              <wp:posOffset>541020</wp:posOffset>
            </wp:positionV>
            <wp:extent cx="4933950" cy="1934239"/>
            <wp:effectExtent l="0" t="0" r="0" b="8890"/>
            <wp:wrapTopAndBottom/>
            <wp:docPr id="17" name="Imagen 17" descr="https://lh5.googleusercontent.com/lvL6IOHhddWwcv9evG41wyg4wXi-P6sj0oqQPkzFSvgxKpdg7e9OImeDQgExJrC31Nr9rZBRxkbFCZZUB5sTNyY8hKg8Cz-eIh1caaGzbjznyqSlgrpwoiaCNDhO529Movgsw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vL6IOHhddWwcv9evG41wyg4wXi-P6sj0oqQPkzFSvgxKpdg7e9OImeDQgExJrC31Nr9rZBRxkbFCZZUB5sTNyY8hKg8Cz-eIh1caaGzbjznyqSlgrpwoiaCNDhO529MovgswCB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193423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4" w:history="1">
        <w:r w:rsidR="00CC5840" w:rsidRPr="00322B51">
          <w:rPr>
            <w:rStyle w:val="Hipervnculo"/>
          </w:rPr>
          <w:t>https://economiaplicadaupol7.wordpress.com/2016/03/02/el-precio-historico-del-petroleo-y-su-incidencia-en-el-comercio-internacional-2/</w:t>
        </w:r>
      </w:hyperlink>
      <w:r w:rsidR="00CC5840" w:rsidRPr="00CC5840">
        <w:t xml:space="preserve"> </w:t>
      </w:r>
    </w:p>
    <w:p w14:paraId="4B1448EA" w14:textId="77777777" w:rsidR="00F3367C" w:rsidRDefault="00F3367C"/>
    <w:p w14:paraId="0E8710C5" w14:textId="452F8529" w:rsidR="00CC5840" w:rsidRDefault="00CC5840">
      <w:r w:rsidRPr="00CC5840">
        <w:t xml:space="preserve">Según el artículo </w:t>
      </w:r>
      <w:r w:rsidRPr="00CC5840">
        <w:rPr>
          <w:b/>
        </w:rPr>
        <w:t>Precio del Petróleo</w:t>
      </w:r>
      <w:r w:rsidRPr="00CC5840">
        <w:t xml:space="preserve"> de Wikipedia España: </w:t>
      </w:r>
    </w:p>
    <w:p w14:paraId="57FB3156" w14:textId="52E0D1C6" w:rsidR="00CC5840" w:rsidRPr="00CC5840" w:rsidRDefault="00CC5840">
      <w:pPr>
        <w:rPr>
          <w:caps/>
          <w:color w:val="885D04" w:themeColor="accent1" w:themeShade="7F"/>
          <w:spacing w:val="5"/>
        </w:rPr>
      </w:pPr>
      <w:r w:rsidRPr="00CC5840">
        <w:rPr>
          <w:rStyle w:val="nfasis"/>
        </w:rPr>
        <w:t>“En un principio se argumentó que la alza de precios era debida a los huracanes que habían afectado al golfo de México (en especial el huracán Katrina), donde existe la mayor concentración de refinerías en Estados Unidos. No obstante, el mayor componente de este periodo de alzas se debió al rápido crecimiento de la demanda de China e India y la fijación de la oferta a cierto nivel por parte de los países productores.”</w:t>
      </w:r>
    </w:p>
    <w:p w14:paraId="2B282251" w14:textId="68C54A53" w:rsidR="00CC5840" w:rsidRDefault="00CC5840"/>
    <w:p w14:paraId="0F6690E4" w14:textId="77777777" w:rsidR="00BE63A3" w:rsidRDefault="00BE63A3">
      <w:pPr>
        <w:rPr>
          <w:caps/>
          <w:color w:val="CD8C06" w:themeColor="accent1" w:themeShade="BF"/>
          <w:spacing w:val="10"/>
        </w:rPr>
      </w:pPr>
      <w:r>
        <w:br w:type="page"/>
      </w:r>
    </w:p>
    <w:p w14:paraId="06508BAD" w14:textId="77675998" w:rsidR="00CC5840" w:rsidRDefault="00BE63A3" w:rsidP="00CC5840">
      <w:pPr>
        <w:pStyle w:val="Ttulo4"/>
      </w:pPr>
      <w:r>
        <w:rPr>
          <w:noProof/>
        </w:rPr>
        <w:lastRenderedPageBreak/>
        <w:drawing>
          <wp:anchor distT="0" distB="0" distL="114300" distR="114300" simplePos="0" relativeHeight="251679744" behindDoc="0" locked="0" layoutInCell="1" allowOverlap="1" wp14:anchorId="0559DBF8" wp14:editId="52E5197F">
            <wp:simplePos x="0" y="0"/>
            <wp:positionH relativeFrom="margin">
              <wp:align>left</wp:align>
            </wp:positionH>
            <wp:positionV relativeFrom="paragraph">
              <wp:posOffset>404495</wp:posOffset>
            </wp:positionV>
            <wp:extent cx="5400040" cy="3150235"/>
            <wp:effectExtent l="0" t="0" r="10160" b="1206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CC5840">
        <w:t>Exportadores</w:t>
      </w:r>
    </w:p>
    <w:p w14:paraId="574CE756" w14:textId="4FE0A002" w:rsidR="00CC5840" w:rsidRDefault="00CC5840"/>
    <w:p w14:paraId="1CCB11A3" w14:textId="43794002" w:rsidR="009505BA" w:rsidRDefault="009505BA" w:rsidP="009505BA">
      <w:r>
        <w:t xml:space="preserve">En 2008 la </w:t>
      </w:r>
      <w:r w:rsidRPr="009505BA">
        <w:rPr>
          <w:b/>
        </w:rPr>
        <w:t>Federación Rusa</w:t>
      </w:r>
      <w:r>
        <w:t xml:space="preserve"> aumenta el valor de sus exportaciones de combustibles considerablemente, siendo el tamaño del nodo mucho mayor al de otros países como </w:t>
      </w:r>
      <w:r w:rsidRPr="009505BA">
        <w:rPr>
          <w:b/>
        </w:rPr>
        <w:t>Canadá</w:t>
      </w:r>
      <w:r>
        <w:t xml:space="preserve"> o </w:t>
      </w:r>
      <w:r w:rsidRPr="009505BA">
        <w:rPr>
          <w:b/>
        </w:rPr>
        <w:t>Noruega</w:t>
      </w:r>
      <w:r>
        <w:t>, que podemos observar claramente en las siguientes imágenes.</w:t>
      </w:r>
    </w:p>
    <w:p w14:paraId="2110AF44" w14:textId="605BD818" w:rsidR="009505BA" w:rsidRDefault="009505BA" w:rsidP="009505BA">
      <w:r>
        <w:t xml:space="preserve">Hay que tener en cuenta </w:t>
      </w:r>
      <w:proofErr w:type="gramStart"/>
      <w:r>
        <w:t>que</w:t>
      </w:r>
      <w:proofErr w:type="gramEnd"/>
      <w:r>
        <w:t xml:space="preserve"> en el año 2008, gracias a la información de la web:</w:t>
      </w:r>
    </w:p>
    <w:p w14:paraId="1A5A3656" w14:textId="48DAEADA" w:rsidR="009505BA" w:rsidRDefault="00945FB7" w:rsidP="009505BA">
      <w:hyperlink r:id="rId26" w:history="1">
        <w:r w:rsidR="009505BA" w:rsidRPr="00322B51">
          <w:rPr>
            <w:rStyle w:val="Hipervnculo"/>
          </w:rPr>
          <w:t>https://atlas.media.mit.edu/en/visualize/tree_map/hs92/export/rus/all/show/2008/</w:t>
        </w:r>
      </w:hyperlink>
    </w:p>
    <w:p w14:paraId="3104088E" w14:textId="3B29EA3B" w:rsidR="009505BA" w:rsidRDefault="009505BA" w:rsidP="009505BA">
      <w:r w:rsidRPr="009505BA">
        <w:t>Hemos podido obtener una imagen que muestra que el 64% de las exportaciones que realizaron en 2008 se corresponden con combustibles.</w:t>
      </w:r>
    </w:p>
    <w:p w14:paraId="0D68A7A4" w14:textId="00C2B465" w:rsidR="009505BA" w:rsidRDefault="00F3367C" w:rsidP="009505BA">
      <w:r w:rsidRPr="009505BA">
        <w:rPr>
          <w:noProof/>
        </w:rPr>
        <w:drawing>
          <wp:anchor distT="0" distB="0" distL="114300" distR="114300" simplePos="0" relativeHeight="251680768" behindDoc="0" locked="0" layoutInCell="1" allowOverlap="1" wp14:anchorId="23B79952" wp14:editId="488F2FE7">
            <wp:simplePos x="0" y="0"/>
            <wp:positionH relativeFrom="margin">
              <wp:align>right</wp:align>
            </wp:positionH>
            <wp:positionV relativeFrom="paragraph">
              <wp:posOffset>172720</wp:posOffset>
            </wp:positionV>
            <wp:extent cx="5400040" cy="2905125"/>
            <wp:effectExtent l="0" t="0" r="0" b="9525"/>
            <wp:wrapTopAndBottom/>
            <wp:docPr id="19" name="Imagen 19" descr="https://lh5.googleusercontent.com/KngwmYkZEQ5kbWJjhWGj54LsEoNONAgeiAm4FP_Yk33cZa5BPiqPogQADCnRhZjG7F2boBkuc5VAWhEbRMiRPSqNgVD8_4lkZgIhoISYJqvuSXE-WgASqdcvu9ubXdYyDe0uI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ngwmYkZEQ5kbWJjhWGj54LsEoNONAgeiAm4FP_Yk33cZa5BPiqPogQADCnRhZjG7F2boBkuc5VAWhEbRMiRPSqNgVD8_4lkZgIhoISYJqvuSXE-WgASqdcvu9ubXdYyDe0uI0JZ"/>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11EB5" w14:textId="41CDD23F" w:rsidR="00F3367C" w:rsidRDefault="00BE63A3" w:rsidP="009505BA">
      <w:r w:rsidRPr="0074485F">
        <w:rPr>
          <w:noProof/>
        </w:rPr>
        <w:lastRenderedPageBreak/>
        <w:drawing>
          <wp:anchor distT="0" distB="0" distL="114300" distR="114300" simplePos="0" relativeHeight="251685888" behindDoc="0" locked="0" layoutInCell="1" allowOverlap="1" wp14:anchorId="566D3AC0" wp14:editId="100784D8">
            <wp:simplePos x="0" y="0"/>
            <wp:positionH relativeFrom="margin">
              <wp:align>right</wp:align>
            </wp:positionH>
            <wp:positionV relativeFrom="paragraph">
              <wp:posOffset>3727450</wp:posOffset>
            </wp:positionV>
            <wp:extent cx="5403215" cy="3419475"/>
            <wp:effectExtent l="0" t="0" r="6985" b="9525"/>
            <wp:wrapSquare wrapText="bothSides"/>
            <wp:docPr id="25" name="Imagen 25" descr="https://lh6.googleusercontent.com/UyU8KeB2NEabeXQb6C5F68xD9sFS2NxlgQHKxa6LwzOqysSxeGXly8obJA9MEsOc0ACUBMBDUuXmc6eRG8ol8bUkWZ8BsdD4f_BVmHs3uk6wezDFjqnAYsu2U13B_OpmyMZlok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UyU8KeB2NEabeXQb6C5F68xD9sFS2NxlgQHKxa6LwzOqysSxeGXly8obJA9MEsOc0ACUBMBDUuXmc6eRG8ol8bUkWZ8BsdD4f_BVmHs3uk6wezDFjqnAYsu2U13B_OpmyMZlokQj"/>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321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85F">
        <w:rPr>
          <w:noProof/>
        </w:rPr>
        <w:drawing>
          <wp:anchor distT="0" distB="0" distL="114300" distR="114300" simplePos="0" relativeHeight="251684864" behindDoc="0" locked="0" layoutInCell="1" allowOverlap="1" wp14:anchorId="0F21B049" wp14:editId="7DF0EA97">
            <wp:simplePos x="0" y="0"/>
            <wp:positionH relativeFrom="margin">
              <wp:align>right</wp:align>
            </wp:positionH>
            <wp:positionV relativeFrom="paragraph">
              <wp:posOffset>15240</wp:posOffset>
            </wp:positionV>
            <wp:extent cx="5400675" cy="3417570"/>
            <wp:effectExtent l="0" t="0" r="9525" b="0"/>
            <wp:wrapTopAndBottom/>
            <wp:docPr id="24" name="Imagen 24" descr="https://lh6.googleusercontent.com/848T1k_YwI7Aav537sott0qc1U6J7tYuZOIeQOEvx53h7UU2vuQwsSVR_br2faEeKM-NKCSmRq1RVYa5aCLmDnYwTisP5X1be3qAmva8o3SB7tmXzxM31Gc8ihJTdcWycel8V0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848T1k_YwI7Aav537sott0qc1U6J7tYuZOIeQOEvx53h7UU2vuQwsSVR_br2faEeKM-NKCSmRq1RVYa5aCLmDnYwTisP5X1be3qAmva8o3SB7tmXzxM31Gc8ihJTdcWycel8V0q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341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903C4" w14:textId="77777777" w:rsidR="00BE63A3" w:rsidRDefault="00BE63A3">
      <w:r>
        <w:rPr>
          <w:caps/>
        </w:rPr>
        <w:br w:type="page"/>
      </w:r>
    </w:p>
    <w:p w14:paraId="30801442" w14:textId="29990EC9" w:rsidR="009505BA" w:rsidRDefault="00F3367C" w:rsidP="0074485F">
      <w:pPr>
        <w:pStyle w:val="Ttulo4"/>
      </w:pPr>
      <w:r>
        <w:rPr>
          <w:noProof/>
        </w:rPr>
        <w:lastRenderedPageBreak/>
        <w:drawing>
          <wp:anchor distT="0" distB="0" distL="114300" distR="114300" simplePos="0" relativeHeight="251682816" behindDoc="0" locked="0" layoutInCell="1" allowOverlap="1" wp14:anchorId="4CC76812" wp14:editId="5EB1AE04">
            <wp:simplePos x="0" y="0"/>
            <wp:positionH relativeFrom="margin">
              <wp:align>left</wp:align>
            </wp:positionH>
            <wp:positionV relativeFrom="paragraph">
              <wp:posOffset>396875</wp:posOffset>
            </wp:positionV>
            <wp:extent cx="5400040" cy="3150235"/>
            <wp:effectExtent l="0" t="0" r="10160" b="12065"/>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9505BA">
        <w:t>Importadores</w:t>
      </w:r>
    </w:p>
    <w:p w14:paraId="37DFBE31" w14:textId="36D4E192" w:rsidR="0074485F" w:rsidRDefault="0074485F"/>
    <w:p w14:paraId="60F8EA4C" w14:textId="3B2FD2BE" w:rsidR="009505BA" w:rsidRDefault="0074485F">
      <w:r w:rsidRPr="0074485F">
        <w:t xml:space="preserve">Sin embargo, observamos que ni </w:t>
      </w:r>
      <w:r w:rsidRPr="0074485F">
        <w:rPr>
          <w:b/>
        </w:rPr>
        <w:t>India</w:t>
      </w:r>
      <w:r w:rsidRPr="0074485F">
        <w:t xml:space="preserve"> ni </w:t>
      </w:r>
      <w:r w:rsidRPr="0074485F">
        <w:rPr>
          <w:b/>
        </w:rPr>
        <w:t>China</w:t>
      </w:r>
      <w:r w:rsidRPr="0074485F">
        <w:t xml:space="preserve"> aparecen en el top 5 de países importadores de combustibles en este año ni tienen un valor alto en cuanto a sus importaciones este año, quizás debido a que es el año en el que se comienza a exigir dicha demanda y se comenzará a intentar satisfacer posteriormente.</w:t>
      </w:r>
    </w:p>
    <w:p w14:paraId="67D3CB4F" w14:textId="3197CF9B" w:rsidR="0074485F" w:rsidRDefault="0074485F">
      <w:r w:rsidRPr="0074485F">
        <w:t xml:space="preserve">Según </w:t>
      </w:r>
      <w:r w:rsidRPr="0074485F">
        <w:rPr>
          <w:b/>
        </w:rPr>
        <w:t>Kiko Llaneras</w:t>
      </w:r>
      <w:r w:rsidRPr="0074485F">
        <w:t xml:space="preserve"> en su artículo: </w:t>
      </w:r>
      <w:r w:rsidRPr="0074485F">
        <w:rPr>
          <w:rStyle w:val="nfasissutil"/>
        </w:rPr>
        <w:t xml:space="preserve">“La crisis del petróleo en 2008” </w:t>
      </w:r>
      <w:r w:rsidRPr="0074485F">
        <w:t xml:space="preserve">para el blog Euribor: </w:t>
      </w:r>
    </w:p>
    <w:p w14:paraId="66ACEE98" w14:textId="10A9446E" w:rsidR="0074485F" w:rsidRDefault="0074485F">
      <w:pPr>
        <w:rPr>
          <w:rStyle w:val="nfasis"/>
        </w:rPr>
      </w:pPr>
      <w:r w:rsidRPr="0074485F">
        <w:rPr>
          <w:rStyle w:val="nfasis"/>
        </w:rPr>
        <w:t>“El petróleo ha sido sin duda uno de los protagonistas del panorama económico en 2008: tras veinte años con el precio real del crudo casi siempre por debajo de los 25 dólares el barril, en 2003 comenzó una escalada que culminó con un máximo histórico de 147 dólares…. para caer a continuación hasta los 40 dólares en diciembre. Este periodo se conoce ya como la tercera crisis del petróleo”</w:t>
      </w:r>
    </w:p>
    <w:p w14:paraId="579499BC" w14:textId="05D436AE" w:rsidR="0074485F" w:rsidRPr="0074485F" w:rsidRDefault="0074485F">
      <w:pPr>
        <w:rPr>
          <w:caps/>
          <w:color w:val="885D04" w:themeColor="accent1" w:themeShade="7F"/>
          <w:spacing w:val="5"/>
        </w:rPr>
      </w:pPr>
      <w:r w:rsidRPr="0074485F">
        <w:rPr>
          <w:b/>
        </w:rPr>
        <w:t>Estados Unidos</w:t>
      </w:r>
      <w:r w:rsidRPr="0074485F">
        <w:t xml:space="preserve"> aumenta considerablemente su valor de importaciones de combustibles en este período, siendo casi 3 veces mayor a </w:t>
      </w:r>
      <w:r w:rsidRPr="0074485F">
        <w:rPr>
          <w:b/>
        </w:rPr>
        <w:t>Holanda</w:t>
      </w:r>
      <w:r w:rsidRPr="0074485F">
        <w:t>, que ocupa el 2º puesto en este ranking. No nos parece tan sorprendente debido a que el segundo producto que más importa dicho país es el petróleo crudo, por debajo de las importaciones de vehículos, y la creciente demanda y subida de precio del petróleo han contribuido significativamente a este aumento en la cantidad importada.</w:t>
      </w:r>
    </w:p>
    <w:p w14:paraId="5E06A801" w14:textId="3A24BB3C" w:rsidR="0074485F" w:rsidRDefault="0074485F">
      <w:r w:rsidRPr="0074485F">
        <w:rPr>
          <w:b/>
          <w:bCs/>
          <w:noProof/>
        </w:rPr>
        <w:lastRenderedPageBreak/>
        <w:drawing>
          <wp:anchor distT="0" distB="0" distL="114300" distR="114300" simplePos="0" relativeHeight="251683840" behindDoc="0" locked="0" layoutInCell="1" allowOverlap="1" wp14:anchorId="698F712C" wp14:editId="76497666">
            <wp:simplePos x="0" y="0"/>
            <wp:positionH relativeFrom="margin">
              <wp:align>right</wp:align>
            </wp:positionH>
            <wp:positionV relativeFrom="paragraph">
              <wp:posOffset>0</wp:posOffset>
            </wp:positionV>
            <wp:extent cx="5400040" cy="3435574"/>
            <wp:effectExtent l="0" t="0" r="0" b="0"/>
            <wp:wrapTopAndBottom/>
            <wp:docPr id="23" name="Imagen 23" descr="https://lh5.googleusercontent.com/E9JpFbd7VFf9opY7W1gKaNwzKexURnDlwYgxkSsdxMJL6Ogre8JoVWltYNYbPkWjMkf0ADdrpsqOlSwdFlLanOIss957LBKMIkzWVHbk7-ZOBaCOM9oN1_musYBvWjN2QDA09V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E9JpFbd7VFf9opY7W1gKaNwzKexURnDlwYgxkSsdxMJL6Ogre8JoVWltYNYbPkWjMkf0ADdrpsqOlSwdFlLanOIss957LBKMIkzWVHbk7-ZOBaCOM9oN1_musYBvWjN2QDA09V7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08C28" w14:textId="77777777" w:rsidR="00F3367C" w:rsidRDefault="00F3367C">
      <w:pPr>
        <w:rPr>
          <w:caps/>
          <w:color w:val="885D04" w:themeColor="accent1" w:themeShade="7F"/>
          <w:spacing w:val="15"/>
        </w:rPr>
      </w:pPr>
      <w:r>
        <w:br w:type="page"/>
      </w:r>
    </w:p>
    <w:p w14:paraId="76DE1638" w14:textId="185DF9B0" w:rsidR="0074485F" w:rsidRDefault="0074485F" w:rsidP="0074485F">
      <w:pPr>
        <w:pStyle w:val="Ttulo3"/>
      </w:pPr>
      <w:bookmarkStart w:id="11" w:name="_Toc535080490"/>
      <w:r>
        <w:lastRenderedPageBreak/>
        <w:t>Año 2016</w:t>
      </w:r>
      <w:bookmarkEnd w:id="11"/>
    </w:p>
    <w:p w14:paraId="2CDE3D07" w14:textId="57CF5721" w:rsidR="0074485F" w:rsidRDefault="0074485F"/>
    <w:tbl>
      <w:tblPr>
        <w:tblStyle w:val="Tabladecuadrcula5oscura-nfasis1"/>
        <w:tblW w:w="0" w:type="auto"/>
        <w:tblLook w:val="0480" w:firstRow="0" w:lastRow="0" w:firstColumn="1" w:lastColumn="0" w:noHBand="0" w:noVBand="1"/>
      </w:tblPr>
      <w:tblGrid>
        <w:gridCol w:w="4673"/>
        <w:gridCol w:w="3821"/>
      </w:tblGrid>
      <w:tr w:rsidR="0074485F" w14:paraId="4382A304"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2EF678" w14:textId="77777777" w:rsidR="0074485F" w:rsidRDefault="0074485F" w:rsidP="006971E9">
            <w:r w:rsidRPr="009807D7">
              <w:t>Cantidad total de miles de dólares exportados</w:t>
            </w:r>
          </w:p>
        </w:tc>
        <w:tc>
          <w:tcPr>
            <w:tcW w:w="3821" w:type="dxa"/>
          </w:tcPr>
          <w:p w14:paraId="1AB2415F" w14:textId="2DB9CBD1" w:rsidR="0074485F" w:rsidRDefault="0074485F" w:rsidP="006971E9">
            <w:pPr>
              <w:cnfStyle w:val="000000100000" w:firstRow="0" w:lastRow="0" w:firstColumn="0" w:lastColumn="0" w:oddVBand="0" w:evenVBand="0" w:oddHBand="1" w:evenHBand="0" w:firstRowFirstColumn="0" w:firstRowLastColumn="0" w:lastRowFirstColumn="0" w:lastRowLastColumn="0"/>
            </w:pPr>
            <w:r>
              <w:rPr>
                <w:b/>
              </w:rPr>
              <w:t>938 888 194,</w:t>
            </w:r>
            <w:r w:rsidRPr="0074485F">
              <w:rPr>
                <w:b/>
              </w:rPr>
              <w:t>6</w:t>
            </w:r>
            <w:r>
              <w:rPr>
                <w:b/>
              </w:rPr>
              <w:t xml:space="preserve"> </w:t>
            </w:r>
            <w:r>
              <w:t>miles de dólares</w:t>
            </w:r>
          </w:p>
        </w:tc>
      </w:tr>
      <w:tr w:rsidR="0074485F" w14:paraId="000AC029"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05B4B190" w14:textId="77777777" w:rsidR="0074485F" w:rsidRDefault="0074485F" w:rsidP="006971E9">
            <w:r w:rsidRPr="009807D7">
              <w:t>Grado medio con pesos</w:t>
            </w:r>
          </w:p>
        </w:tc>
        <w:tc>
          <w:tcPr>
            <w:tcW w:w="3821" w:type="dxa"/>
          </w:tcPr>
          <w:p w14:paraId="000CA461" w14:textId="2B848864" w:rsidR="0074485F" w:rsidRDefault="0074485F" w:rsidP="006971E9">
            <w:pPr>
              <w:cnfStyle w:val="000000000000" w:firstRow="0" w:lastRow="0" w:firstColumn="0" w:lastColumn="0" w:oddVBand="0" w:evenVBand="0" w:oddHBand="0" w:evenHBand="0" w:firstRowFirstColumn="0" w:firstRowLastColumn="0" w:lastRowFirstColumn="0" w:lastRowLastColumn="0"/>
            </w:pPr>
            <w:r>
              <w:rPr>
                <w:b/>
              </w:rPr>
              <w:t>3 928 402,</w:t>
            </w:r>
            <w:r w:rsidRPr="0074485F">
              <w:rPr>
                <w:b/>
              </w:rPr>
              <w:t>488</w:t>
            </w:r>
            <w:r>
              <w:rPr>
                <w:b/>
              </w:rPr>
              <w:t xml:space="preserve"> </w:t>
            </w:r>
            <w:r>
              <w:t>miles de dólares</w:t>
            </w:r>
          </w:p>
        </w:tc>
      </w:tr>
    </w:tbl>
    <w:p w14:paraId="468319BD" w14:textId="054D9691" w:rsidR="00BE63A3" w:rsidRDefault="00BE63A3">
      <w:pPr>
        <w:rPr>
          <w:caps/>
          <w:color w:val="CD8C06" w:themeColor="accent1" w:themeShade="BF"/>
          <w:spacing w:val="10"/>
        </w:rPr>
      </w:pPr>
    </w:p>
    <w:p w14:paraId="6ECA1160" w14:textId="71E9053C" w:rsidR="0074485F" w:rsidRDefault="00BE63A3" w:rsidP="00AE5001">
      <w:pPr>
        <w:pStyle w:val="Ttulo4"/>
      </w:pPr>
      <w:r>
        <w:rPr>
          <w:noProof/>
        </w:rPr>
        <w:drawing>
          <wp:anchor distT="0" distB="0" distL="114300" distR="114300" simplePos="0" relativeHeight="251687936" behindDoc="0" locked="0" layoutInCell="1" allowOverlap="1" wp14:anchorId="4041D71F" wp14:editId="41516643">
            <wp:simplePos x="0" y="0"/>
            <wp:positionH relativeFrom="margin">
              <wp:align>right</wp:align>
            </wp:positionH>
            <wp:positionV relativeFrom="paragraph">
              <wp:posOffset>358775</wp:posOffset>
            </wp:positionV>
            <wp:extent cx="5400040" cy="3150235"/>
            <wp:effectExtent l="0" t="0" r="10160" b="1206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74485F">
        <w:t>Exportadores</w:t>
      </w:r>
    </w:p>
    <w:p w14:paraId="5E0EAAD7" w14:textId="436F3AB4" w:rsidR="0074485F" w:rsidRDefault="0074485F"/>
    <w:p w14:paraId="50719836" w14:textId="282B74C3" w:rsidR="00AE5001" w:rsidRDefault="00AE5001">
      <w:r w:rsidRPr="00AE5001">
        <w:t xml:space="preserve">En 2016 se sigue manteniendo </w:t>
      </w:r>
      <w:r w:rsidRPr="00AE5001">
        <w:rPr>
          <w:b/>
        </w:rPr>
        <w:t>Rusia</w:t>
      </w:r>
      <w:r w:rsidRPr="00AE5001">
        <w:t xml:space="preserve"> como mayor exportador de combustibles mientras que </w:t>
      </w:r>
      <w:r w:rsidRPr="00AE5001">
        <w:rPr>
          <w:b/>
        </w:rPr>
        <w:t>Estados</w:t>
      </w:r>
      <w:r w:rsidRPr="00AE5001">
        <w:t xml:space="preserve"> </w:t>
      </w:r>
      <w:r w:rsidRPr="00AE5001">
        <w:rPr>
          <w:b/>
        </w:rPr>
        <w:t>Unidos</w:t>
      </w:r>
      <w:r w:rsidRPr="00AE5001">
        <w:t xml:space="preserve"> supera a </w:t>
      </w:r>
      <w:r w:rsidRPr="00AE5001">
        <w:rPr>
          <w:b/>
        </w:rPr>
        <w:t>Canadá</w:t>
      </w:r>
      <w:r w:rsidRPr="00AE5001">
        <w:t xml:space="preserve"> en cuanto a volumen de exportaciones, cuando siempre </w:t>
      </w:r>
      <w:r w:rsidRPr="00AE5001">
        <w:rPr>
          <w:b/>
        </w:rPr>
        <w:t>Canadá</w:t>
      </w:r>
      <w:r w:rsidRPr="00AE5001">
        <w:t xml:space="preserve"> ha estado por encima y es uno de los países que más volumen exporta a </w:t>
      </w:r>
      <w:r w:rsidRPr="00AE5001">
        <w:rPr>
          <w:b/>
        </w:rPr>
        <w:t>Estados</w:t>
      </w:r>
      <w:r w:rsidRPr="00AE5001">
        <w:t xml:space="preserve"> </w:t>
      </w:r>
      <w:r w:rsidRPr="00AE5001">
        <w:rPr>
          <w:b/>
        </w:rPr>
        <w:t>Unidos</w:t>
      </w:r>
      <w:r w:rsidRPr="00AE5001">
        <w:t xml:space="preserve">. Podemos observar esto claramente en cuanto al tamaño de estos nodos en la siguiente imagen, donde el tamaño de </w:t>
      </w:r>
      <w:r w:rsidRPr="00AE5001">
        <w:rPr>
          <w:b/>
        </w:rPr>
        <w:t>Canadá</w:t>
      </w:r>
      <w:r w:rsidRPr="00AE5001">
        <w:t xml:space="preserve"> es menor al de </w:t>
      </w:r>
      <w:r w:rsidRPr="00AE5001">
        <w:rPr>
          <w:b/>
        </w:rPr>
        <w:t>Estados</w:t>
      </w:r>
      <w:r w:rsidRPr="00AE5001">
        <w:t xml:space="preserve"> </w:t>
      </w:r>
      <w:r w:rsidRPr="00AE5001">
        <w:rPr>
          <w:b/>
        </w:rPr>
        <w:t>Unidos</w:t>
      </w:r>
      <w:r w:rsidRPr="00AE5001">
        <w:t>.</w:t>
      </w:r>
    </w:p>
    <w:p w14:paraId="0CE0DC41" w14:textId="262B12CA" w:rsidR="00AE5001" w:rsidRDefault="00BE63A3">
      <w:r w:rsidRPr="00AE5001">
        <w:rPr>
          <w:b/>
          <w:bCs/>
          <w:noProof/>
        </w:rPr>
        <w:lastRenderedPageBreak/>
        <w:drawing>
          <wp:anchor distT="0" distB="0" distL="114300" distR="114300" simplePos="0" relativeHeight="251689984" behindDoc="0" locked="0" layoutInCell="1" allowOverlap="1" wp14:anchorId="50D78507" wp14:editId="5ADF7104">
            <wp:simplePos x="0" y="0"/>
            <wp:positionH relativeFrom="margin">
              <wp:align>right</wp:align>
            </wp:positionH>
            <wp:positionV relativeFrom="paragraph">
              <wp:posOffset>0</wp:posOffset>
            </wp:positionV>
            <wp:extent cx="5400040" cy="3417570"/>
            <wp:effectExtent l="0" t="0" r="0" b="0"/>
            <wp:wrapTopAndBottom/>
            <wp:docPr id="29" name="Imagen 29" descr="https://lh5.googleusercontent.com/nksSZ7nkCDmdUcvK3aLR0llJA9RUG5EBZBYMbf9TzpAqGBdlmNna8NVN8Zs8gztK_mVX2_1RaRC6mxzgo263jwn1sJXhEN_9wAuGfXdYZrxpLN7zoXIZl0be8svOx_BU3TiRf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nksSZ7nkCDmdUcvK3aLR0llJA9RUG5EBZBYMbf9TzpAqGBdlmNna8NVN8Zs8gztK_mVX2_1RaRC6mxzgo263jwn1sJXhEN_9wAuGfXdYZrxpLN7zoXIZl0be8svOx_BU3TiRfl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41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C1F65" w14:textId="03CAB12F" w:rsidR="00BE63A3" w:rsidRPr="00BE63A3" w:rsidRDefault="00BE63A3">
      <w:r w:rsidRPr="00AE5001">
        <w:rPr>
          <w:b/>
          <w:bCs/>
          <w:noProof/>
        </w:rPr>
        <w:drawing>
          <wp:anchor distT="0" distB="0" distL="114300" distR="114300" simplePos="0" relativeHeight="251688960" behindDoc="0" locked="0" layoutInCell="1" allowOverlap="1" wp14:anchorId="753E968F" wp14:editId="211DFA18">
            <wp:simplePos x="0" y="0"/>
            <wp:positionH relativeFrom="margin">
              <wp:align>right</wp:align>
            </wp:positionH>
            <wp:positionV relativeFrom="paragraph">
              <wp:posOffset>0</wp:posOffset>
            </wp:positionV>
            <wp:extent cx="5400040" cy="3435574"/>
            <wp:effectExtent l="0" t="0" r="0" b="0"/>
            <wp:wrapTopAndBottom/>
            <wp:docPr id="28" name="Imagen 28" descr="https://lh3.googleusercontent.com/Z33PfsQ8er8h7IWD2_NRqgSHEvRUz_cPBoP7TZIinoUwscIntvyMe6XFWJBHPirURykW_3T6OydNpbP_m4oV4hJ6QNvm2Q8Or2hZHzzMLgp9LqODhmeqSTPe6Zev9aLChBpK-2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Z33PfsQ8er8h7IWD2_NRqgSHEvRUz_cPBoP7TZIinoUwscIntvyMe6XFWJBHPirURykW_3T6OydNpbP_m4oV4hJ6QNvm2Q8Or2hZHzzMLgp9LqODhmeqSTPe6Zev9aLChBpK-21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AEA27EC" w14:textId="09871924" w:rsidR="00AE5001" w:rsidRDefault="00AE5001" w:rsidP="00AE5001">
      <w:pPr>
        <w:pStyle w:val="Ttulo4"/>
      </w:pPr>
      <w:r>
        <w:lastRenderedPageBreak/>
        <w:t>Importadores</w:t>
      </w:r>
    </w:p>
    <w:p w14:paraId="42B56443" w14:textId="77777777" w:rsidR="00AE5001" w:rsidRDefault="00AE5001"/>
    <w:p w14:paraId="5529EE29" w14:textId="34EF26DE" w:rsidR="00AE5001" w:rsidRDefault="00AE5001">
      <w:r>
        <w:rPr>
          <w:noProof/>
        </w:rPr>
        <w:drawing>
          <wp:anchor distT="0" distB="0" distL="114300" distR="114300" simplePos="0" relativeHeight="251692032" behindDoc="0" locked="0" layoutInCell="1" allowOverlap="1" wp14:anchorId="769D7854" wp14:editId="55B2DD93">
            <wp:simplePos x="0" y="0"/>
            <wp:positionH relativeFrom="margin">
              <wp:align>left</wp:align>
            </wp:positionH>
            <wp:positionV relativeFrom="paragraph">
              <wp:posOffset>39370</wp:posOffset>
            </wp:positionV>
            <wp:extent cx="5400040" cy="3150235"/>
            <wp:effectExtent l="0" t="0" r="10160" b="1206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065B3343" w14:textId="40D28B18" w:rsidR="00AE5001" w:rsidRDefault="00AE5001">
      <w:r w:rsidRPr="00AE5001">
        <w:rPr>
          <w:b/>
          <w:bCs/>
          <w:noProof/>
        </w:rPr>
        <w:drawing>
          <wp:anchor distT="0" distB="0" distL="114300" distR="114300" simplePos="0" relativeHeight="251693056" behindDoc="0" locked="0" layoutInCell="1" allowOverlap="1" wp14:anchorId="25990624" wp14:editId="682EDED3">
            <wp:simplePos x="0" y="0"/>
            <wp:positionH relativeFrom="margin">
              <wp:align>right</wp:align>
            </wp:positionH>
            <wp:positionV relativeFrom="paragraph">
              <wp:posOffset>727710</wp:posOffset>
            </wp:positionV>
            <wp:extent cx="5400040" cy="3417633"/>
            <wp:effectExtent l="0" t="0" r="0" b="0"/>
            <wp:wrapTopAndBottom/>
            <wp:docPr id="31" name="Imagen 31" descr="https://lh3.googleusercontent.com/b__0KVvw6AZmjBnFqa3XXpE86woN-61ZXjgl0oQpvwynulWVfjxyOCO_HQYDnQkX-1xPomwUq78sxGzOZ2usPc7vzwit7Ig5Vb30f2f1MjZYRo6FYu5shuQwX-NZKy7zhWBLUp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b__0KVvw6AZmjBnFqa3XXpE86woN-61ZXjgl0oQpvwynulWVfjxyOCO_HQYDnQkX-1xPomwUq78sxGzOZ2usPc7vzwit7Ig5Vb30f2f1MjZYRo6FYu5shuQwX-NZKy7zhWBLUpB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4176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001">
        <w:t xml:space="preserve">Cabe destacar que </w:t>
      </w:r>
      <w:r w:rsidRPr="00AE5001">
        <w:rPr>
          <w:b/>
        </w:rPr>
        <w:t>China</w:t>
      </w:r>
      <w:r w:rsidRPr="00AE5001">
        <w:t xml:space="preserve"> asciende al puesto número 2 en cuanto a impo</w:t>
      </w:r>
      <w:r>
        <w:t>rtaciones, y podemos observar có</w:t>
      </w:r>
      <w:r w:rsidRPr="00AE5001">
        <w:t xml:space="preserve">mo tanto a </w:t>
      </w:r>
      <w:r w:rsidRPr="00AE5001">
        <w:rPr>
          <w:b/>
        </w:rPr>
        <w:t>China</w:t>
      </w:r>
      <w:r w:rsidRPr="00AE5001">
        <w:t xml:space="preserve"> y a </w:t>
      </w:r>
      <w:r w:rsidRPr="00AE5001">
        <w:rPr>
          <w:b/>
        </w:rPr>
        <w:t>Holanda</w:t>
      </w:r>
      <w:r w:rsidRPr="00AE5001">
        <w:t xml:space="preserve"> les exporta </w:t>
      </w:r>
      <w:r w:rsidRPr="00AE5001">
        <w:rPr>
          <w:b/>
        </w:rPr>
        <w:t>Rusia</w:t>
      </w:r>
      <w:r w:rsidRPr="00AE5001">
        <w:t xml:space="preserve"> en gran cantidad, el grosor de las aristas de salida de </w:t>
      </w:r>
      <w:r w:rsidRPr="00AE5001">
        <w:rPr>
          <w:b/>
        </w:rPr>
        <w:t>Rusia</w:t>
      </w:r>
      <w:r w:rsidRPr="00AE5001">
        <w:t xml:space="preserve"> hacia estos dos países es considerablemente mayor.</w:t>
      </w:r>
    </w:p>
    <w:p w14:paraId="7B90629F" w14:textId="5EA98DD4" w:rsidR="00AE5001" w:rsidRDefault="00AE5001"/>
    <w:p w14:paraId="6330768C" w14:textId="146F8174" w:rsidR="00F3367C" w:rsidRDefault="00BE63A3">
      <w:r w:rsidRPr="00F3367C">
        <w:rPr>
          <w:b/>
          <w:bCs/>
          <w:noProof/>
        </w:rPr>
        <w:lastRenderedPageBreak/>
        <w:drawing>
          <wp:anchor distT="0" distB="0" distL="114300" distR="114300" simplePos="0" relativeHeight="251694080" behindDoc="0" locked="0" layoutInCell="1" allowOverlap="1" wp14:anchorId="17A62955" wp14:editId="14C603C7">
            <wp:simplePos x="0" y="0"/>
            <wp:positionH relativeFrom="margin">
              <wp:align>right</wp:align>
            </wp:positionH>
            <wp:positionV relativeFrom="paragraph">
              <wp:posOffset>678815</wp:posOffset>
            </wp:positionV>
            <wp:extent cx="5400040" cy="3408663"/>
            <wp:effectExtent l="0" t="0" r="0" b="1905"/>
            <wp:wrapTopAndBottom/>
            <wp:docPr id="32" name="Imagen 32" descr="https://lh4.googleusercontent.com/6Szo4-pdJZbak8mfabIqB5a1mmut4X2g_NnDLSt0eAMNOvrpe4csVdtoM0eEbARwLd3lnZJSjZIJX1EBJ_QHqPErXsYDfeUXfEPBkPgfdSVWCmj25fsiwERJBrtWxV5d4oYwvq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6Szo4-pdJZbak8mfabIqB5a1mmut4X2g_NnDLSt0eAMNOvrpe4csVdtoM0eEbARwLd3lnZJSjZIJX1EBJ_QHqPErXsYDfeUXfEPBkPgfdSVWCmj25fsiwERJBrtWxV5d4oYwvqD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3408663"/>
                    </a:xfrm>
                    <a:prstGeom prst="rect">
                      <a:avLst/>
                    </a:prstGeom>
                    <a:noFill/>
                    <a:ln>
                      <a:noFill/>
                    </a:ln>
                  </pic:spPr>
                </pic:pic>
              </a:graphicData>
            </a:graphic>
            <wp14:sizeRelH relativeFrom="page">
              <wp14:pctWidth>0</wp14:pctWidth>
            </wp14:sizeRelH>
            <wp14:sizeRelV relativeFrom="page">
              <wp14:pctHeight>0</wp14:pctHeight>
            </wp14:sizeRelV>
          </wp:anchor>
        </w:drawing>
      </w:r>
      <w:r w:rsidR="00AE5001" w:rsidRPr="00AE5001">
        <w:rPr>
          <w:b/>
        </w:rPr>
        <w:t>Estados</w:t>
      </w:r>
      <w:r w:rsidR="00AE5001" w:rsidRPr="00AE5001">
        <w:t xml:space="preserve"> </w:t>
      </w:r>
      <w:r w:rsidR="00AE5001" w:rsidRPr="00AE5001">
        <w:rPr>
          <w:b/>
        </w:rPr>
        <w:t>Unidos</w:t>
      </w:r>
      <w:r w:rsidR="00AE5001" w:rsidRPr="00AE5001">
        <w:t xml:space="preserve"> sigue manteniéndose como la primera potencia importadora, en la que </w:t>
      </w:r>
      <w:r w:rsidR="00AE5001" w:rsidRPr="00AE5001">
        <w:rPr>
          <w:b/>
        </w:rPr>
        <w:t>Canadá</w:t>
      </w:r>
      <w:r w:rsidR="00AE5001" w:rsidRPr="00AE5001">
        <w:t xml:space="preserve"> representa casi todo el volumen de combustibles que este país importa, viéndose claramente por el grosor de la arista en la siguiente imagen.</w:t>
      </w:r>
    </w:p>
    <w:p w14:paraId="3BA2D117" w14:textId="77777777" w:rsidR="00BE63A3" w:rsidRDefault="00BE63A3">
      <w:r>
        <w:br w:type="page"/>
      </w:r>
    </w:p>
    <w:p w14:paraId="54063F4F" w14:textId="77777777" w:rsidR="00BE63A3" w:rsidRDefault="00BE63A3" w:rsidP="00BE63A3">
      <w:pPr>
        <w:pStyle w:val="Ttulo2"/>
      </w:pPr>
      <w:bookmarkStart w:id="12" w:name="_Toc535080491"/>
      <w:r>
        <w:lastRenderedPageBreak/>
        <w:t>Intermediación</w:t>
      </w:r>
      <w:bookmarkEnd w:id="12"/>
    </w:p>
    <w:p w14:paraId="36BA633E" w14:textId="77777777" w:rsidR="00BE63A3" w:rsidRDefault="00BE63A3"/>
    <w:p w14:paraId="0D9BC6E7" w14:textId="77777777" w:rsidR="00BE63A3" w:rsidRDefault="00BE63A3">
      <w:r w:rsidRPr="00BE63A3">
        <w:t>Hemos decidido calcular y filtrar la red en los 3 años por los 5 mayores valores de intermediación, ya que nos aporta información sobre aquellos países clave en cuanto a las exportaciones e importaciones, los que tienen posiciones favorables y están más presentes en el comercio de combustibles.</w:t>
      </w:r>
    </w:p>
    <w:p w14:paraId="6DB1C1A2" w14:textId="77777777" w:rsidR="00BE63A3" w:rsidRDefault="00BE63A3"/>
    <w:p w14:paraId="49941DC9" w14:textId="08E1757D" w:rsidR="00BE63A3" w:rsidRDefault="00C24463" w:rsidP="00BE63A3">
      <w:pPr>
        <w:pStyle w:val="Ttulo3"/>
      </w:pPr>
      <w:bookmarkStart w:id="13" w:name="_Toc535080492"/>
      <w:r w:rsidRPr="00BE63A3">
        <w:rPr>
          <w:noProof/>
        </w:rPr>
        <w:drawing>
          <wp:anchor distT="0" distB="0" distL="114300" distR="114300" simplePos="0" relativeHeight="251695104" behindDoc="0" locked="0" layoutInCell="1" allowOverlap="1" wp14:anchorId="31438E4C" wp14:editId="616B0C2A">
            <wp:simplePos x="0" y="0"/>
            <wp:positionH relativeFrom="margin">
              <wp:posOffset>158115</wp:posOffset>
            </wp:positionH>
            <wp:positionV relativeFrom="paragraph">
              <wp:posOffset>459105</wp:posOffset>
            </wp:positionV>
            <wp:extent cx="5000625" cy="4095115"/>
            <wp:effectExtent l="0" t="0" r="9525" b="635"/>
            <wp:wrapTopAndBottom/>
            <wp:docPr id="33" name="Imagen 33" descr="https://lh4.googleusercontent.com/6PqnpWyDDVIDb1fDvHSVi9ab_X_gK46g7lheVKOslmEQfmV8RfTt6kcTTX3ccJCO-t745lZvJzafsSWw-lCvi0s18ivOW7fGHR1Zpwl_YTx9e2Dci61IIl6E14ezrRCs0LQ2u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6PqnpWyDDVIDb1fDvHSVi9ab_X_gK46g7lheVKOslmEQfmV8RfTt6kcTTX3ccJCO-t745lZvJzafsSWw-lCvi0s18ivOW7fGHR1Zpwl_YTx9e2Dci61IIl6E14ezrRCs0LQ2ug5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0625" cy="409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0</w:t>
      </w:r>
      <w:bookmarkEnd w:id="13"/>
    </w:p>
    <w:p w14:paraId="1C70250B" w14:textId="243463B2" w:rsidR="00BE63A3" w:rsidRDefault="00BE63A3"/>
    <w:p w14:paraId="6C6F5C82" w14:textId="4C64FD5F" w:rsidR="00BE63A3" w:rsidRDefault="00C24463">
      <w:r w:rsidRPr="00C24463">
        <w:t>En cuanto a los valores de la intermediación en este año podemos ver que solo podemos visualizar a 1 de los países del top de exportadores (</w:t>
      </w:r>
      <w:r w:rsidRPr="00C24463">
        <w:rPr>
          <w:b/>
        </w:rPr>
        <w:t>Estados</w:t>
      </w:r>
      <w:r w:rsidRPr="00C24463">
        <w:t xml:space="preserve"> </w:t>
      </w:r>
      <w:r w:rsidRPr="00C24463">
        <w:rPr>
          <w:b/>
        </w:rPr>
        <w:t>Unidos</w:t>
      </w:r>
      <w:r w:rsidRPr="00C24463">
        <w:t xml:space="preserve">) en este top 5 de países en cuanto a su valor de intermediación, para así observar que, los países con la posición más favorable en esta red no necesariamente son aquellos que más exportan o importan, aunque sí que están presentes </w:t>
      </w:r>
      <w:r w:rsidRPr="00C24463">
        <w:rPr>
          <w:b/>
        </w:rPr>
        <w:t>Alemania</w:t>
      </w:r>
      <w:r w:rsidRPr="00C24463">
        <w:t xml:space="preserve"> y </w:t>
      </w:r>
      <w:r w:rsidRPr="00C24463">
        <w:rPr>
          <w:b/>
        </w:rPr>
        <w:t>Francia</w:t>
      </w:r>
      <w:r w:rsidRPr="00C24463">
        <w:t xml:space="preserve">, probablemente por el aumento de vehículos que sufría el mundo, ya que son 2 de los fabricantes más importantes del mundo con marcas como </w:t>
      </w:r>
      <w:r w:rsidRPr="00C24463">
        <w:rPr>
          <w:b/>
        </w:rPr>
        <w:t>Opel</w:t>
      </w:r>
      <w:r w:rsidRPr="00C24463">
        <w:t xml:space="preserve">, </w:t>
      </w:r>
      <w:r w:rsidRPr="00C24463">
        <w:rPr>
          <w:b/>
        </w:rPr>
        <w:t>Mercedes</w:t>
      </w:r>
      <w:r w:rsidRPr="00C24463">
        <w:t xml:space="preserve"> o por el otro lado </w:t>
      </w:r>
      <w:r w:rsidRPr="00C24463">
        <w:rPr>
          <w:b/>
        </w:rPr>
        <w:t>Peugeot</w:t>
      </w:r>
      <w:r w:rsidRPr="00C24463">
        <w:t xml:space="preserve"> y </w:t>
      </w:r>
      <w:r w:rsidRPr="00C24463">
        <w:rPr>
          <w:b/>
        </w:rPr>
        <w:t>Renault</w:t>
      </w:r>
      <w:r w:rsidRPr="00C24463">
        <w:t xml:space="preserve">. Sorprendentemente se encuentra también </w:t>
      </w:r>
      <w:r w:rsidRPr="00C24463">
        <w:rPr>
          <w:b/>
        </w:rPr>
        <w:t>Sudáfrica</w:t>
      </w:r>
      <w:r w:rsidRPr="00C24463">
        <w:t xml:space="preserve">, pero tras investigar hemos descubierto que los países a los que más exporta y de los que más importa </w:t>
      </w:r>
      <w:r w:rsidRPr="00C24463">
        <w:rPr>
          <w:b/>
        </w:rPr>
        <w:t>Sudáfrica</w:t>
      </w:r>
      <w:r w:rsidRPr="00C24463">
        <w:t xml:space="preserve"> son </w:t>
      </w:r>
      <w:r w:rsidRPr="00C24463">
        <w:rPr>
          <w:b/>
        </w:rPr>
        <w:t>China</w:t>
      </w:r>
      <w:r w:rsidRPr="00C24463">
        <w:t xml:space="preserve">, </w:t>
      </w:r>
      <w:r w:rsidRPr="00C24463">
        <w:rPr>
          <w:b/>
        </w:rPr>
        <w:t>Reino</w:t>
      </w:r>
      <w:r w:rsidRPr="00C24463">
        <w:t xml:space="preserve"> </w:t>
      </w:r>
      <w:r w:rsidRPr="00C24463">
        <w:rPr>
          <w:b/>
        </w:rPr>
        <w:t>Unido</w:t>
      </w:r>
      <w:r w:rsidRPr="00C24463">
        <w:t xml:space="preserve">, </w:t>
      </w:r>
      <w:r w:rsidRPr="00C24463">
        <w:rPr>
          <w:b/>
        </w:rPr>
        <w:t>Alemania</w:t>
      </w:r>
      <w:r w:rsidRPr="00C24463">
        <w:t xml:space="preserve">, </w:t>
      </w:r>
      <w:r w:rsidRPr="00C24463">
        <w:rPr>
          <w:b/>
        </w:rPr>
        <w:t>India</w:t>
      </w:r>
      <w:r w:rsidRPr="00C24463">
        <w:t xml:space="preserve"> y </w:t>
      </w:r>
      <w:r w:rsidRPr="00C24463">
        <w:rPr>
          <w:b/>
        </w:rPr>
        <w:t>Arabia</w:t>
      </w:r>
      <w:r w:rsidRPr="00C24463">
        <w:t xml:space="preserve"> </w:t>
      </w:r>
      <w:r w:rsidRPr="00C24463">
        <w:rPr>
          <w:b/>
        </w:rPr>
        <w:t>Saudí</w:t>
      </w:r>
      <w:r w:rsidRPr="00C24463">
        <w:t>, con lo que concluimos que es normal que esté presente en este top de intermediación, realzando su posición importante</w:t>
      </w:r>
      <w:r>
        <w:t>,</w:t>
      </w:r>
      <w:r w:rsidRPr="00C24463">
        <w:t xml:space="preserve"> aunque veremos en los próximos años cómo no volverá a aparecer. </w:t>
      </w:r>
      <w:r w:rsidRPr="00C24463">
        <w:rPr>
          <w:b/>
        </w:rPr>
        <w:t>Sudáfrica</w:t>
      </w:r>
      <w:r w:rsidRPr="00C24463">
        <w:t xml:space="preserve"> es el único país africano con un valor alto de intermediación, pero también debemos tener en cuenta que otros países del mismo continente, como </w:t>
      </w:r>
      <w:r w:rsidRPr="00C24463">
        <w:rPr>
          <w:b/>
        </w:rPr>
        <w:t>Nigeria</w:t>
      </w:r>
      <w:r w:rsidRPr="00C24463">
        <w:t xml:space="preserve"> o </w:t>
      </w:r>
      <w:r w:rsidRPr="00C24463">
        <w:rPr>
          <w:b/>
        </w:rPr>
        <w:t>Argelia</w:t>
      </w:r>
      <w:r w:rsidRPr="00C24463">
        <w:t xml:space="preserve">, exportaban una gran cantidad de combustible a </w:t>
      </w:r>
      <w:r w:rsidRPr="00C24463">
        <w:rPr>
          <w:b/>
        </w:rPr>
        <w:t>Estados</w:t>
      </w:r>
      <w:r w:rsidRPr="00C24463">
        <w:t xml:space="preserve"> </w:t>
      </w:r>
      <w:r w:rsidRPr="00C24463">
        <w:rPr>
          <w:b/>
        </w:rPr>
        <w:t>Unidos</w:t>
      </w:r>
      <w:r w:rsidRPr="00C24463">
        <w:t xml:space="preserve"> en este año.</w:t>
      </w:r>
      <w:r w:rsidR="00BE63A3">
        <w:br w:type="page"/>
      </w:r>
    </w:p>
    <w:p w14:paraId="7F8E34D5" w14:textId="79AD5D31" w:rsidR="00BE63A3" w:rsidRDefault="00C24463" w:rsidP="00BE63A3">
      <w:pPr>
        <w:pStyle w:val="Ttulo3"/>
      </w:pPr>
      <w:bookmarkStart w:id="14" w:name="_Toc535080493"/>
      <w:r w:rsidRPr="00293F1E">
        <w:rPr>
          <w:noProof/>
        </w:rPr>
        <w:lastRenderedPageBreak/>
        <w:drawing>
          <wp:anchor distT="0" distB="0" distL="114300" distR="114300" simplePos="0" relativeHeight="251697152" behindDoc="0" locked="0" layoutInCell="1" allowOverlap="1" wp14:anchorId="5038C79C" wp14:editId="38D121D8">
            <wp:simplePos x="0" y="0"/>
            <wp:positionH relativeFrom="margin">
              <wp:posOffset>477</wp:posOffset>
            </wp:positionH>
            <wp:positionV relativeFrom="paragraph">
              <wp:posOffset>329565</wp:posOffset>
            </wp:positionV>
            <wp:extent cx="5400040" cy="2511647"/>
            <wp:effectExtent l="0" t="0" r="0" b="3175"/>
            <wp:wrapTopAndBottom/>
            <wp:docPr id="35" name="Imagen 35" descr="https://lh6.googleusercontent.com/Y1LpwmB9JJeBgvT6lwjQxrwLK0rgE7cALbTqLbBBgmeYG8iS7lyYA4FYyRpFmccWwsT_c6aiorDe2lkFwHyvR2dEkQto-FCK9lYczKIDyjO0twFkh4qZ7QPnpYK6ilw2S_uso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1LpwmB9JJeBgvT6lwjQxrwLK0rgE7cALbTqLbBBgmeYG8iS7lyYA4FYyRpFmccWwsT_c6aiorDe2lkFwHyvR2dEkQto-FCK9lYczKIDyjO0twFkh4qZ7QPnpYK6ilw2S_uso6Ov"/>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51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8</w:t>
      </w:r>
      <w:bookmarkEnd w:id="14"/>
    </w:p>
    <w:p w14:paraId="13E2DE92" w14:textId="1717B3EA" w:rsidR="00BE63A3" w:rsidRDefault="00BE63A3"/>
    <w:p w14:paraId="780D5EFA" w14:textId="64BB7D5D" w:rsidR="00293F1E" w:rsidRDefault="00293F1E">
      <w:r w:rsidRPr="00293F1E">
        <w:rPr>
          <w:noProof/>
        </w:rPr>
        <w:drawing>
          <wp:anchor distT="0" distB="0" distL="114300" distR="114300" simplePos="0" relativeHeight="251696128" behindDoc="0" locked="0" layoutInCell="1" allowOverlap="1" wp14:anchorId="405A1653" wp14:editId="0FF15F4C">
            <wp:simplePos x="0" y="0"/>
            <wp:positionH relativeFrom="margin">
              <wp:align>right</wp:align>
            </wp:positionH>
            <wp:positionV relativeFrom="paragraph">
              <wp:posOffset>746760</wp:posOffset>
            </wp:positionV>
            <wp:extent cx="5400040" cy="2807662"/>
            <wp:effectExtent l="0" t="0" r="0" b="0"/>
            <wp:wrapTopAndBottom/>
            <wp:docPr id="34" name="Imagen 34" descr="https://lh3.googleusercontent.com/3YaEG-fUXEM7oaHa54xMrqaCoIO5q-mk3cm9quq06itC_-wfLmirw17aiq8OqHSCuGB-8Z0ddhzbDxSNRjQCAjIhTu_PFHbZv0OhEMGPMbPOn4BZVixico-Qa35DAB98_MpDL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3YaEG-fUXEM7oaHa54xMrqaCoIO5q-mk3cm9quq06itC_-wfLmirw17aiq8OqHSCuGB-8Z0ddhzbDxSNRjQCAjIhTu_PFHbZv0OhEMGPMbPOn4BZVixico-Qa35DAB98_MpDLoz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8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rsidRPr="00BE63A3">
        <w:t xml:space="preserve">Motivado por el aumento de demanda de combustibles de </w:t>
      </w:r>
      <w:r w:rsidR="00BE63A3" w:rsidRPr="00BE63A3">
        <w:rPr>
          <w:b/>
        </w:rPr>
        <w:t>India</w:t>
      </w:r>
      <w:r w:rsidR="00BE63A3" w:rsidRPr="00BE63A3">
        <w:t>, ésta aparece como uno de los países con mayor valor de intermediación. Para corroborar las importaciones de este país en cuanto a combustibles hemos investigado y encontrado la siguiente gráfica.</w:t>
      </w:r>
    </w:p>
    <w:p w14:paraId="66863DFA" w14:textId="636BB375" w:rsidR="00293F1E" w:rsidRDefault="00293F1E"/>
    <w:p w14:paraId="4B03C180" w14:textId="5FEED90B" w:rsidR="00293F1E" w:rsidRDefault="00293F1E">
      <w:r w:rsidRPr="00293F1E">
        <w:t xml:space="preserve">Un 35% de lo que importó </w:t>
      </w:r>
      <w:r w:rsidRPr="00293F1E">
        <w:rPr>
          <w:b/>
        </w:rPr>
        <w:t>India</w:t>
      </w:r>
      <w:r w:rsidRPr="00293F1E">
        <w:t xml:space="preserve"> en 2008 fue combustible, reafirmando así su posición en esta red filtrada para los países con valores más altos de intermediación.</w:t>
      </w:r>
    </w:p>
    <w:p w14:paraId="3380BDA4" w14:textId="77777777" w:rsidR="00293F1E" w:rsidRDefault="00293F1E">
      <w:r w:rsidRPr="00293F1E">
        <w:rPr>
          <w:b/>
        </w:rPr>
        <w:t>Reino</w:t>
      </w:r>
      <w:r w:rsidRPr="00293F1E">
        <w:t xml:space="preserve"> </w:t>
      </w:r>
      <w:r w:rsidRPr="00293F1E">
        <w:rPr>
          <w:b/>
        </w:rPr>
        <w:t>Unido</w:t>
      </w:r>
      <w:r w:rsidRPr="00293F1E">
        <w:t xml:space="preserve">, </w:t>
      </w:r>
      <w:r w:rsidRPr="00293F1E">
        <w:rPr>
          <w:b/>
        </w:rPr>
        <w:t>Alemania</w:t>
      </w:r>
      <w:r w:rsidRPr="00293F1E">
        <w:t xml:space="preserve">, </w:t>
      </w:r>
      <w:r w:rsidRPr="00293F1E">
        <w:rPr>
          <w:b/>
        </w:rPr>
        <w:t>Francia</w:t>
      </w:r>
      <w:r w:rsidRPr="00293F1E">
        <w:t xml:space="preserve"> y </w:t>
      </w:r>
      <w:r w:rsidRPr="00293F1E">
        <w:rPr>
          <w:b/>
        </w:rPr>
        <w:t>Estados</w:t>
      </w:r>
      <w:r w:rsidRPr="00293F1E">
        <w:t xml:space="preserve"> </w:t>
      </w:r>
      <w:r w:rsidRPr="00293F1E">
        <w:rPr>
          <w:b/>
        </w:rPr>
        <w:t>Unidos</w:t>
      </w:r>
      <w:r w:rsidRPr="00293F1E">
        <w:t xml:space="preserve"> siguen manteniendo su posición.</w:t>
      </w:r>
    </w:p>
    <w:p w14:paraId="03F6F5C2" w14:textId="77777777" w:rsidR="00293F1E" w:rsidRDefault="00293F1E">
      <w:r>
        <w:br w:type="page"/>
      </w:r>
    </w:p>
    <w:p w14:paraId="1E9E4809" w14:textId="0C49D23A" w:rsidR="00293F1E" w:rsidRDefault="00293F1E" w:rsidP="00293F1E">
      <w:pPr>
        <w:pStyle w:val="Ttulo3"/>
      </w:pPr>
      <w:bookmarkStart w:id="15" w:name="_Toc535080494"/>
      <w:r>
        <w:lastRenderedPageBreak/>
        <w:t>Año 2016</w:t>
      </w:r>
      <w:bookmarkEnd w:id="15"/>
    </w:p>
    <w:p w14:paraId="22A29340" w14:textId="0712B538" w:rsidR="00293F1E" w:rsidRDefault="00C24463">
      <w:r w:rsidRPr="00293F1E">
        <w:rPr>
          <w:noProof/>
        </w:rPr>
        <w:drawing>
          <wp:anchor distT="0" distB="0" distL="114300" distR="114300" simplePos="0" relativeHeight="251698176" behindDoc="0" locked="0" layoutInCell="1" allowOverlap="1" wp14:anchorId="7DEADF36" wp14:editId="45E73BDD">
            <wp:simplePos x="0" y="0"/>
            <wp:positionH relativeFrom="margin">
              <wp:posOffset>-57129</wp:posOffset>
            </wp:positionH>
            <wp:positionV relativeFrom="paragraph">
              <wp:posOffset>173355</wp:posOffset>
            </wp:positionV>
            <wp:extent cx="5400040" cy="2851796"/>
            <wp:effectExtent l="0" t="0" r="0" b="5715"/>
            <wp:wrapTopAndBottom/>
            <wp:docPr id="36" name="Imagen 36" descr="https://lh6.googleusercontent.com/cgT-Or6hfN_ghxMP6qxyV-UhenPB2LkM4PHTksAc6_7S0Tsq7eZFR2L-bx9I9YSem1beqPIXV7P1u-QT14Bw7kcF5Cl9ekNKtq5s4jtrJPo63Ci48NO_pqJkeIilJzSuZTGWn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cgT-Or6hfN_ghxMP6qxyV-UhenPB2LkM4PHTksAc6_7S0Tsq7eZFR2L-bx9I9YSem1beqPIXV7P1u-QT14Bw7kcF5Cl9ekNKtq5s4jtrJPo63Ci48NO_pqJkeIilJzSuZTGWn14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85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3C50" w14:textId="228FA76F" w:rsidR="00293F1E" w:rsidRDefault="00293F1E">
      <w:r w:rsidRPr="00293F1E">
        <w:rPr>
          <w:b/>
        </w:rPr>
        <w:t>Alemania</w:t>
      </w:r>
      <w:r w:rsidRPr="00293F1E">
        <w:t xml:space="preserve"> y la </w:t>
      </w:r>
      <w:r w:rsidRPr="00293F1E">
        <w:rPr>
          <w:b/>
        </w:rPr>
        <w:t>India</w:t>
      </w:r>
      <w:r w:rsidRPr="00293F1E">
        <w:t xml:space="preserve"> desaparecen y ahora entran </w:t>
      </w:r>
      <w:r w:rsidRPr="00293F1E">
        <w:rPr>
          <w:b/>
        </w:rPr>
        <w:t>Holanda</w:t>
      </w:r>
      <w:r w:rsidRPr="00293F1E">
        <w:t xml:space="preserve"> y </w:t>
      </w:r>
      <w:r w:rsidRPr="00293F1E">
        <w:rPr>
          <w:b/>
        </w:rPr>
        <w:t>China</w:t>
      </w:r>
      <w:r w:rsidRPr="00293F1E">
        <w:t xml:space="preserve">, esta última además subió en el top de importadores de manera significativa a diferencia de los demás años, quizás por comenzar a satisfacer la gran demanda que pedía hace 8 años. </w:t>
      </w:r>
      <w:r w:rsidRPr="00293F1E">
        <w:rPr>
          <w:b/>
        </w:rPr>
        <w:t>Estados</w:t>
      </w:r>
      <w:r w:rsidRPr="00293F1E">
        <w:t xml:space="preserve"> </w:t>
      </w:r>
      <w:r w:rsidRPr="00293F1E">
        <w:rPr>
          <w:b/>
        </w:rPr>
        <w:t>Unidos</w:t>
      </w:r>
      <w:r w:rsidRPr="00293F1E">
        <w:t xml:space="preserve"> sigue manteniéndose debido a su gran protagonismo en el comercio de combustibles.</w:t>
      </w:r>
    </w:p>
    <w:p w14:paraId="05AB7F03" w14:textId="7D340859" w:rsidR="00293F1E" w:rsidRDefault="00293F1E" w:rsidP="00293F1E">
      <w:r>
        <w:t xml:space="preserve">Como conclusión observamos que los países que tienen una posición más favorable no varían en gran cantidad a medida que pasan los años, en representación del continente americano siempre está </w:t>
      </w:r>
      <w:r w:rsidRPr="00293F1E">
        <w:rPr>
          <w:b/>
        </w:rPr>
        <w:t>Estados</w:t>
      </w:r>
      <w:r>
        <w:t xml:space="preserve"> </w:t>
      </w:r>
      <w:r w:rsidRPr="00293F1E">
        <w:rPr>
          <w:b/>
        </w:rPr>
        <w:t>Unidos</w:t>
      </w:r>
      <w:r>
        <w:t xml:space="preserve">, si es verdad que en el año 2000 aparece </w:t>
      </w:r>
      <w:r w:rsidRPr="00293F1E">
        <w:rPr>
          <w:b/>
        </w:rPr>
        <w:t>Sudáfrica</w:t>
      </w:r>
      <w:r>
        <w:t xml:space="preserve"> como uno de los países con posición más favorable, siendo el único país africano con un valor alto de intermediación, pero también debemos tener en cuenta que otros países del mismo continente, como </w:t>
      </w:r>
      <w:r w:rsidRPr="00293F1E">
        <w:rPr>
          <w:b/>
        </w:rPr>
        <w:t>Nigeria</w:t>
      </w:r>
      <w:r>
        <w:t xml:space="preserve"> o </w:t>
      </w:r>
      <w:r w:rsidRPr="00293F1E">
        <w:rPr>
          <w:b/>
        </w:rPr>
        <w:t>Argelia</w:t>
      </w:r>
      <w:r>
        <w:t xml:space="preserve">, exportaban una gran cantidad de combustible a </w:t>
      </w:r>
      <w:r w:rsidRPr="00293F1E">
        <w:rPr>
          <w:b/>
        </w:rPr>
        <w:t>Estados</w:t>
      </w:r>
      <w:r>
        <w:t xml:space="preserve"> </w:t>
      </w:r>
      <w:r w:rsidRPr="00293F1E">
        <w:rPr>
          <w:b/>
        </w:rPr>
        <w:t>Unidos</w:t>
      </w:r>
      <w:r>
        <w:t xml:space="preserve"> en este año.</w:t>
      </w:r>
    </w:p>
    <w:p w14:paraId="2285127E" w14:textId="77777777" w:rsidR="00A53E9D" w:rsidRDefault="00293F1E" w:rsidP="00293F1E">
      <w:r>
        <w:t xml:space="preserve">En 2008 y 2016 ya comienzan a aparecer países de </w:t>
      </w:r>
      <w:r w:rsidRPr="00293F1E">
        <w:rPr>
          <w:b/>
        </w:rPr>
        <w:t>Asia</w:t>
      </w:r>
      <w:r>
        <w:t xml:space="preserve">, justamente aquellos 2 que, tras investigar en varios artículos periodísticos relacionados con la crisis financiera de 2008, aumentaron su demanda de petróleo significativamente, ocasionando así la subida tan exagerada del precio del petróleo. En 2016, </w:t>
      </w:r>
      <w:r w:rsidRPr="00293F1E">
        <w:rPr>
          <w:b/>
        </w:rPr>
        <w:t>China</w:t>
      </w:r>
      <w:r>
        <w:t xml:space="preserve"> ya es una de las mayores potencias económicas del mundo por lo que no nos sorprende que se haya hecho un hueco en esta sección, seguramente tras satisfacer su demanda y colocarse como el 2º mayor importador de combustibles.</w:t>
      </w:r>
    </w:p>
    <w:p w14:paraId="6DF6BA76" w14:textId="77777777" w:rsidR="00A53E9D" w:rsidRDefault="00A53E9D">
      <w:r>
        <w:br w:type="page"/>
      </w:r>
    </w:p>
    <w:p w14:paraId="1320C2AB" w14:textId="6B418D05" w:rsidR="00A53E9D" w:rsidRDefault="00C24463" w:rsidP="00C24463">
      <w:pPr>
        <w:pStyle w:val="Ttulo2"/>
      </w:pPr>
      <w:bookmarkStart w:id="16" w:name="_Toc535080495"/>
      <w:r>
        <w:lastRenderedPageBreak/>
        <w:t>Conectividad de la red</w:t>
      </w:r>
      <w:bookmarkEnd w:id="16"/>
    </w:p>
    <w:p w14:paraId="37F44147" w14:textId="77777777" w:rsidR="00C24463" w:rsidRDefault="00C24463" w:rsidP="00293F1E"/>
    <w:p w14:paraId="49CD55BA" w14:textId="502258D7" w:rsidR="00A53E9D" w:rsidRDefault="00F457E2" w:rsidP="00A53E9D">
      <w:pPr>
        <w:pStyle w:val="Ttulo3"/>
      </w:pPr>
      <w:bookmarkStart w:id="17" w:name="_Toc535080496"/>
      <w:r>
        <w:t>Quitando a Estados unidos de la red</w:t>
      </w:r>
      <w:bookmarkEnd w:id="17"/>
    </w:p>
    <w:p w14:paraId="60319C1C" w14:textId="77777777" w:rsidR="00F457E2" w:rsidRPr="00C24463" w:rsidRDefault="00F457E2" w:rsidP="00F457E2"/>
    <w:p w14:paraId="6A3EBF0D" w14:textId="77777777" w:rsidR="00F457E2" w:rsidRDefault="00F457E2" w:rsidP="00F457E2">
      <w:r w:rsidRPr="00C24463">
        <w:t xml:space="preserve">Hemos procedido a eliminar de la red a </w:t>
      </w:r>
      <w:r w:rsidRPr="00C24463">
        <w:rPr>
          <w:b/>
        </w:rPr>
        <w:t>Estados</w:t>
      </w:r>
      <w:r w:rsidRPr="00C24463">
        <w:t xml:space="preserve"> </w:t>
      </w:r>
      <w:r w:rsidRPr="00C24463">
        <w:rPr>
          <w:b/>
        </w:rPr>
        <w:t>Unidos</w:t>
      </w:r>
      <w:r w:rsidRPr="00C24463">
        <w:t>, el país con mayor volumen de importación en los 3 años, para ver cómo afectaría esto a la conectividad de la red y a las exportaciones realizadas.</w:t>
      </w:r>
    </w:p>
    <w:p w14:paraId="77D83103" w14:textId="4699F357" w:rsidR="00A53E9D" w:rsidRDefault="00A53E9D" w:rsidP="00293F1E"/>
    <w:p w14:paraId="49D0D379" w14:textId="59A2A0F7" w:rsidR="00A53E9D" w:rsidRDefault="00A53E9D" w:rsidP="00A53E9D">
      <w:pPr>
        <w:pStyle w:val="Ttulo4"/>
      </w:pPr>
      <w:r>
        <w:t>Año 2000</w:t>
      </w:r>
    </w:p>
    <w:p w14:paraId="6ADBFD83" w14:textId="64C5F9CE" w:rsidR="00A53E9D" w:rsidRDefault="00A53E9D" w:rsidP="00293F1E"/>
    <w:p w14:paraId="04C241E5" w14:textId="79C61F2D" w:rsidR="00452D1A" w:rsidRPr="00452D1A" w:rsidRDefault="00C24463" w:rsidP="00C24463">
      <w:pPr>
        <w:pStyle w:val="Ttulo5"/>
      </w:pPr>
      <w:r w:rsidRPr="00452D1A">
        <w:rPr>
          <w:noProof/>
        </w:rPr>
        <w:drawing>
          <wp:anchor distT="0" distB="0" distL="114300" distR="114300" simplePos="0" relativeHeight="251700224" behindDoc="0" locked="0" layoutInCell="1" allowOverlap="1" wp14:anchorId="3CA7D5FC" wp14:editId="231A7AC8">
            <wp:simplePos x="0" y="0"/>
            <wp:positionH relativeFrom="margin">
              <wp:posOffset>442595</wp:posOffset>
            </wp:positionH>
            <wp:positionV relativeFrom="paragraph">
              <wp:posOffset>3334385</wp:posOffset>
            </wp:positionV>
            <wp:extent cx="4505325" cy="2865755"/>
            <wp:effectExtent l="0" t="0" r="9525" b="0"/>
            <wp:wrapTopAndBottom/>
            <wp:docPr id="39" name="Imagen 39"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k9FAaa6WqovuBKu1ms5WWBKO0Q_801gC1GAKmxlvIkP2ff-GpTmBZqiMJG41F0H-TzOpGO--vI-mmKQto8vhmW8iXC85HtBRt_murzVMhdOWH0p5wHbJjm4E1r5yNo8r39UjTj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05325"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D1A">
        <w:rPr>
          <w:noProof/>
        </w:rPr>
        <w:drawing>
          <wp:anchor distT="0" distB="0" distL="114300" distR="114300" simplePos="0" relativeHeight="251699200" behindDoc="0" locked="0" layoutInCell="1" allowOverlap="1" wp14:anchorId="3537705C" wp14:editId="69E99F2E">
            <wp:simplePos x="0" y="0"/>
            <wp:positionH relativeFrom="margin">
              <wp:posOffset>433070</wp:posOffset>
            </wp:positionH>
            <wp:positionV relativeFrom="paragraph">
              <wp:posOffset>343535</wp:posOffset>
            </wp:positionV>
            <wp:extent cx="4530725" cy="2867025"/>
            <wp:effectExtent l="0" t="0" r="3175" b="9525"/>
            <wp:wrapTopAndBottom/>
            <wp:docPr id="38" name="Imagen 38"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TFr1HtkNYvyYQprCeo_UCeoWo-lJJGA7685hgRiTftVgshFETUq92_rQqzqcCq60uDgY0cw-asep3avx3l53EsLde2TcAHfaQncYljDEmCa18bSXXmPTwipCaithprKZSBJWuC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307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5778A590" w14:textId="77777777" w:rsidR="00452D1A" w:rsidRDefault="00452D1A">
      <w:pPr>
        <w:rPr>
          <w:caps/>
          <w:color w:val="CD8C06" w:themeColor="accent1" w:themeShade="BF"/>
          <w:spacing w:val="10"/>
        </w:rPr>
      </w:pPr>
      <w:r>
        <w:br w:type="page"/>
      </w:r>
    </w:p>
    <w:p w14:paraId="637CF8E1" w14:textId="522F4C22" w:rsidR="00452D1A" w:rsidRDefault="00452D1A" w:rsidP="00452D1A">
      <w:pPr>
        <w:pStyle w:val="Ttulo5"/>
      </w:pPr>
      <w:r w:rsidRPr="00452D1A">
        <w:rPr>
          <w:noProof/>
        </w:rPr>
        <w:lastRenderedPageBreak/>
        <w:drawing>
          <wp:anchor distT="0" distB="0" distL="114300" distR="114300" simplePos="0" relativeHeight="251702272" behindDoc="0" locked="0" layoutInCell="1" allowOverlap="1" wp14:anchorId="07A85DBB" wp14:editId="496FF54A">
            <wp:simplePos x="0" y="0"/>
            <wp:positionH relativeFrom="margin">
              <wp:align>center</wp:align>
            </wp:positionH>
            <wp:positionV relativeFrom="paragraph">
              <wp:posOffset>3938270</wp:posOffset>
            </wp:positionV>
            <wp:extent cx="4486275" cy="3583940"/>
            <wp:effectExtent l="0" t="0" r="9525" b="0"/>
            <wp:wrapTopAndBottom/>
            <wp:docPr id="41" name="Imagen 41" descr="https://lh6.googleusercontent.com/Ld_yGqBQO6gToZPmAUc1JHAsHQ8rpri5mzuUOBM_xBn1gBQVtqrV0-uizg72QEQ9NtHz_bV4KQgs6KPP2W47hIwKvizKA4YS8m-ElDJzOPlhryn2vAEyaXUXr6zz8jyagGduD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d_yGqBQO6gToZPmAUc1JHAsHQ8rpri5mzuUOBM_xBn1gBQVtqrV0-uizg72QEQ9NtHz_bV4KQgs6KPP2W47hIwKvizKA4YS8m-ElDJzOPlhryn2vAEyaXUXr6zz8jyagGduDRC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6275" cy="358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D1A">
        <w:rPr>
          <w:noProof/>
        </w:rPr>
        <w:drawing>
          <wp:anchor distT="0" distB="0" distL="114300" distR="114300" simplePos="0" relativeHeight="251701248" behindDoc="0" locked="0" layoutInCell="1" allowOverlap="1" wp14:anchorId="48B73965" wp14:editId="0C15240C">
            <wp:simplePos x="0" y="0"/>
            <wp:positionH relativeFrom="margin">
              <wp:align>center</wp:align>
            </wp:positionH>
            <wp:positionV relativeFrom="paragraph">
              <wp:posOffset>295275</wp:posOffset>
            </wp:positionV>
            <wp:extent cx="4486275" cy="3585210"/>
            <wp:effectExtent l="0" t="0" r="9525" b="0"/>
            <wp:wrapTopAndBottom/>
            <wp:docPr id="40" name="Imagen 40" descr="https://lh4.googleusercontent.com/dZLFttvTnPhzK81UlTmPIB3Abq-7esTZZL_KA5IprrllT3OITRvqF5hprlH0ios_G3gOZ4Yljja2Ybz0xJu19XRnANfsPhZcu70Jzl8zl9spIIirRvb3Ent1-Kelk5kGeRYT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ZLFttvTnPhzK81UlTmPIB3Abq-7esTZZL_KA5IprrllT3OITRvqF5hprlH0ios_G3gOZ4Yljja2Ybz0xJu19XRnANfsPhZcu70Jzl8zl9spIIirRvb3Ent1-Kelk5kGeRYTAgG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86275" cy="3585210"/>
                    </a:xfrm>
                    <a:prstGeom prst="rect">
                      <a:avLst/>
                    </a:prstGeom>
                    <a:noFill/>
                    <a:ln>
                      <a:noFill/>
                    </a:ln>
                  </pic:spPr>
                </pic:pic>
              </a:graphicData>
            </a:graphic>
            <wp14:sizeRelH relativeFrom="page">
              <wp14:pctWidth>0</wp14:pctWidth>
            </wp14:sizeRelH>
            <wp14:sizeRelV relativeFrom="page">
              <wp14:pctHeight>0</wp14:pctHeight>
            </wp14:sizeRelV>
          </wp:anchor>
        </w:drawing>
      </w:r>
      <w:r>
        <w:t>Después</w:t>
      </w:r>
    </w:p>
    <w:p w14:paraId="3C9921D3" w14:textId="77777777" w:rsidR="00452D1A" w:rsidRDefault="00452D1A" w:rsidP="00293F1E"/>
    <w:p w14:paraId="2F15DA00" w14:textId="15E33765" w:rsidR="00452D1A" w:rsidRDefault="00452D1A">
      <w:r w:rsidRPr="00452D1A">
        <w:t>Canadá es el país que más afectado se ve por la desaparición de Estados Unidos este año, en conjunto con México y Venezuela, que disminuyen su grado de exportaciones considerablemente hasta casi no tener tamaño en la red, dándonos la información de que casi todo el volumen que exportaban estos 3 países se concentraba en el mayor de los importadores, Estados Unidos. Los otros países del top de exportadores como Noruega o Rusia no se ven afectados y conservan su tamaño como podemos ver en las imágenes.</w:t>
      </w:r>
      <w:r>
        <w:br w:type="page"/>
      </w:r>
    </w:p>
    <w:p w14:paraId="48E9249D" w14:textId="77777777" w:rsidR="00452D1A" w:rsidRDefault="00452D1A" w:rsidP="00222083">
      <w:pPr>
        <w:pStyle w:val="Ttulo4"/>
      </w:pPr>
      <w:r>
        <w:lastRenderedPageBreak/>
        <w:t>Año 2008</w:t>
      </w:r>
    </w:p>
    <w:p w14:paraId="19E7544C" w14:textId="77777777" w:rsidR="00452D1A" w:rsidRDefault="00452D1A" w:rsidP="00293F1E"/>
    <w:p w14:paraId="5F5D6DFC" w14:textId="533F64A9" w:rsidR="00452D1A" w:rsidRDefault="00452D1A" w:rsidP="00222083">
      <w:pPr>
        <w:pStyle w:val="Ttulo5"/>
      </w:pPr>
      <w:r>
        <w:t>Antes</w:t>
      </w:r>
    </w:p>
    <w:p w14:paraId="2CB7449B" w14:textId="42059551" w:rsidR="00452D1A" w:rsidRDefault="00222083" w:rsidP="00293F1E">
      <w:r w:rsidRPr="00222083">
        <w:rPr>
          <w:noProof/>
        </w:rPr>
        <w:drawing>
          <wp:anchor distT="0" distB="0" distL="114300" distR="114300" simplePos="0" relativeHeight="251703296" behindDoc="0" locked="0" layoutInCell="1" allowOverlap="1" wp14:anchorId="42AFC4B3" wp14:editId="6B3E09CF">
            <wp:simplePos x="0" y="0"/>
            <wp:positionH relativeFrom="margin">
              <wp:align>right</wp:align>
            </wp:positionH>
            <wp:positionV relativeFrom="paragraph">
              <wp:posOffset>182880</wp:posOffset>
            </wp:positionV>
            <wp:extent cx="5400040" cy="3399155"/>
            <wp:effectExtent l="0" t="0" r="0" b="0"/>
            <wp:wrapTopAndBottom/>
            <wp:docPr id="42" name="Imagen 42" descr="https://lh4.googleusercontent.com/d5fx9sKAloBRoyzYOeyM2PLMh6iif0qD2Bwfd4j4wSIiO-0adaHDuDmJUfxTghJZq8X5idG-J66ZUw6iCA38loX_DmzBynPJMQ2MNN3nFUl81YVGDF7spMcajMdrebOUsG74iV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5fx9sKAloBRoyzYOeyM2PLMh6iif0qD2Bwfd4j4wSIiO-0adaHDuDmJUfxTghJZq8X5idG-J66ZUw6iCA38loX_DmzBynPJMQ2MNN3nFUl81YVGDF7spMcajMdrebOUsG74iV3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39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0F10A" w14:textId="427A69B1" w:rsidR="00222083" w:rsidRDefault="00222083" w:rsidP="00222083">
      <w:pPr>
        <w:pStyle w:val="Ttulo5"/>
      </w:pPr>
      <w:r>
        <w:t>Después</w:t>
      </w:r>
    </w:p>
    <w:p w14:paraId="24024497" w14:textId="6D358031" w:rsidR="00222083" w:rsidRDefault="00222083" w:rsidP="00293F1E">
      <w:r w:rsidRPr="00222083">
        <w:rPr>
          <w:noProof/>
        </w:rPr>
        <w:drawing>
          <wp:anchor distT="0" distB="0" distL="114300" distR="114300" simplePos="0" relativeHeight="251704320" behindDoc="0" locked="0" layoutInCell="1" allowOverlap="1" wp14:anchorId="75FCCCF3" wp14:editId="58462DB3">
            <wp:simplePos x="0" y="0"/>
            <wp:positionH relativeFrom="margin">
              <wp:align>right</wp:align>
            </wp:positionH>
            <wp:positionV relativeFrom="paragraph">
              <wp:posOffset>220980</wp:posOffset>
            </wp:positionV>
            <wp:extent cx="5400040" cy="3471454"/>
            <wp:effectExtent l="0" t="0" r="0" b="0"/>
            <wp:wrapTopAndBottom/>
            <wp:docPr id="43" name="Imagen 43" descr="https://lh3.googleusercontent.com/0Z2HyYvLvJUuQ3nhWPDH45-OsAySafQhERUrPtmZ_EIim8PYgpxPgZ-QaY9QSgh2TaT9XWno8xkNIfzTFWp2g2i4wJ9nDZv2WSH0efH3xfJhhhUKRCjzQ7GZoSHQ52uUMtiYyz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0Z2HyYvLvJUuQ3nhWPDH45-OsAySafQhERUrPtmZ_EIim8PYgpxPgZ-QaY9QSgh2TaT9XWno8xkNIfzTFWp2g2i4wJ9nDZv2WSH0efH3xfJhhhUKRCjzQ7GZoSHQ52uUMtiYyz0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83840" w14:textId="77777777" w:rsidR="00222083" w:rsidRDefault="00222083">
      <w:r>
        <w:br w:type="page"/>
      </w:r>
    </w:p>
    <w:p w14:paraId="74B8BD70" w14:textId="77777777" w:rsidR="00222083" w:rsidRDefault="00222083" w:rsidP="00222083">
      <w:pPr>
        <w:pStyle w:val="Ttulo4"/>
      </w:pPr>
      <w:r>
        <w:lastRenderedPageBreak/>
        <w:t>Año 2016</w:t>
      </w:r>
    </w:p>
    <w:p w14:paraId="6BE72DEA" w14:textId="77777777" w:rsidR="00222083" w:rsidRDefault="00222083" w:rsidP="00293F1E"/>
    <w:p w14:paraId="41DDEC49" w14:textId="0C9C1E10" w:rsidR="00222083" w:rsidRDefault="00222083" w:rsidP="00222083">
      <w:pPr>
        <w:pStyle w:val="Ttulo5"/>
      </w:pPr>
      <w:r>
        <w:rPr>
          <w:rFonts w:ascii="Arial" w:hAnsi="Arial" w:cs="Arial"/>
          <w:noProof/>
          <w:color w:val="000000"/>
          <w:sz w:val="22"/>
          <w:szCs w:val="22"/>
        </w:rPr>
        <w:drawing>
          <wp:anchor distT="0" distB="0" distL="114300" distR="114300" simplePos="0" relativeHeight="251706368" behindDoc="0" locked="0" layoutInCell="1" allowOverlap="1" wp14:anchorId="55165F81" wp14:editId="5C39FA6B">
            <wp:simplePos x="0" y="0"/>
            <wp:positionH relativeFrom="margin">
              <wp:align>right</wp:align>
            </wp:positionH>
            <wp:positionV relativeFrom="paragraph">
              <wp:posOffset>374650</wp:posOffset>
            </wp:positionV>
            <wp:extent cx="5400040" cy="3336902"/>
            <wp:effectExtent l="0" t="0" r="0" b="0"/>
            <wp:wrapTopAndBottom/>
            <wp:docPr id="44" name="Imagen 44" descr="https://lh3.googleusercontent.com/BfHjBG8sG-K5TuvCVKhCR1OX3zgl7P6bKHe4cQgnL20bomCuafxlpSKEH-x9LkPGs5Ph8yoSub_9ofbwbPZgPLWO6s6l1JaxyXoN9Z1gFrsh7oY00VGhoOd_jJBPTh5ZO69Oth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fHjBG8sG-K5TuvCVKhCR1OX3zgl7P6bKHe4cQgnL20bomCuafxlpSKEH-x9LkPGs5Ph8yoSub_9ofbwbPZgPLWO6s6l1JaxyXoN9Z1gFrsh7oY00VGhoOd_jJBPTh5ZO69Oth7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r>
        <w:t>Antes</w:t>
      </w:r>
    </w:p>
    <w:p w14:paraId="1BFBF731" w14:textId="046E0AAC" w:rsidR="00222083" w:rsidRDefault="00222083" w:rsidP="00293F1E"/>
    <w:p w14:paraId="1771BAB4" w14:textId="06603703" w:rsidR="00222083" w:rsidRDefault="00222083" w:rsidP="00222083">
      <w:pPr>
        <w:pStyle w:val="Ttulo5"/>
      </w:pPr>
      <w:r>
        <w:t>Después</w:t>
      </w:r>
    </w:p>
    <w:p w14:paraId="00D67B29" w14:textId="342B3041" w:rsidR="00222083" w:rsidRDefault="00222083" w:rsidP="00293F1E">
      <w:r w:rsidRPr="00222083">
        <w:rPr>
          <w:noProof/>
        </w:rPr>
        <w:drawing>
          <wp:anchor distT="0" distB="0" distL="114300" distR="114300" simplePos="0" relativeHeight="251705344" behindDoc="0" locked="0" layoutInCell="1" allowOverlap="1" wp14:anchorId="00E4826A" wp14:editId="10CDD135">
            <wp:simplePos x="0" y="0"/>
            <wp:positionH relativeFrom="margin">
              <wp:align>right</wp:align>
            </wp:positionH>
            <wp:positionV relativeFrom="paragraph">
              <wp:posOffset>259715</wp:posOffset>
            </wp:positionV>
            <wp:extent cx="5400040" cy="3471454"/>
            <wp:effectExtent l="0" t="0" r="0" b="0"/>
            <wp:wrapTopAndBottom/>
            <wp:docPr id="45" name="Imagen 45" descr="https://lh3.googleusercontent.com/BBGqG7vvCfXmqybFRVmv1p0FwapdA19PzmPzH3qXHK_aCWnCqK2dUCXsqKFh44FF9NlOvxqEUmQmO7QWKLlqB3opOlD9YqA7rlZjXaE2xIYgK_1hDeOnjbcWY02JjVAv-eBJ8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BBGqG7vvCfXmqybFRVmv1p0FwapdA19PzmPzH3qXHK_aCWnCqK2dUCXsqKFh44FF9NlOvxqEUmQmO7QWKLlqB3opOlD9YqA7rlZjXaE2xIYgK_1hDeOnjbcWY02JjVAv-eBJ87zQ"/>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F9632" w14:textId="77777777" w:rsidR="00222083" w:rsidRDefault="00222083">
      <w:r>
        <w:br w:type="page"/>
      </w:r>
    </w:p>
    <w:p w14:paraId="15BDF4CF" w14:textId="65434E32" w:rsidR="00222083" w:rsidRDefault="00222083" w:rsidP="00222083">
      <w:r>
        <w:lastRenderedPageBreak/>
        <w:t xml:space="preserve">En 2008 y 2016 pasa casi lo mismo, </w:t>
      </w:r>
      <w:r w:rsidRPr="00222083">
        <w:rPr>
          <w:b/>
        </w:rPr>
        <w:t>Canadá</w:t>
      </w:r>
      <w:r>
        <w:t xml:space="preserve"> pierde todo su tamaño y </w:t>
      </w:r>
      <w:r w:rsidRPr="00222083">
        <w:rPr>
          <w:b/>
        </w:rPr>
        <w:t>Rusia</w:t>
      </w:r>
      <w:r>
        <w:t xml:space="preserve"> se sitúa como la mayor exportadora con diferencia, aumentándose también el tamaño de países europeos como </w:t>
      </w:r>
      <w:proofErr w:type="gramStart"/>
      <w:r w:rsidRPr="00222083">
        <w:rPr>
          <w:b/>
        </w:rPr>
        <w:t>Noruega</w:t>
      </w:r>
      <w:proofErr w:type="gramEnd"/>
      <w:r>
        <w:t xml:space="preserve"> pero no por mucho. </w:t>
      </w:r>
    </w:p>
    <w:p w14:paraId="545336FE" w14:textId="3BB0EB27" w:rsidR="00222083" w:rsidRDefault="00222083" w:rsidP="00222083">
      <w:r>
        <w:t xml:space="preserve">En 2016 sí que podemos observar un gran aumento en el grosor de las aristas en cuanto a las exportaciones de </w:t>
      </w:r>
      <w:r w:rsidRPr="00222083">
        <w:rPr>
          <w:b/>
        </w:rPr>
        <w:t>Rusia</w:t>
      </w:r>
      <w:r>
        <w:t xml:space="preserve"> hacia </w:t>
      </w:r>
      <w:r w:rsidRPr="00222083">
        <w:rPr>
          <w:b/>
        </w:rPr>
        <w:t>China</w:t>
      </w:r>
      <w:r>
        <w:t xml:space="preserve"> y </w:t>
      </w:r>
      <w:r w:rsidRPr="00222083">
        <w:rPr>
          <w:b/>
        </w:rPr>
        <w:t>Holanda</w:t>
      </w:r>
      <w:r>
        <w:t xml:space="preserve">. Esto quiere decir que ahora, las mayores exportaciones en cuanto a volumen son las que realiza Rusia hacia estos dos países, ya que al perder la arista que iba desde </w:t>
      </w:r>
      <w:r w:rsidRPr="00222083">
        <w:rPr>
          <w:b/>
        </w:rPr>
        <w:t>Canadá</w:t>
      </w:r>
      <w:r>
        <w:t xml:space="preserve"> hasta </w:t>
      </w:r>
      <w:r w:rsidRPr="00222083">
        <w:rPr>
          <w:b/>
        </w:rPr>
        <w:t>Estados</w:t>
      </w:r>
      <w:r>
        <w:t xml:space="preserve"> </w:t>
      </w:r>
      <w:r w:rsidRPr="00222083">
        <w:rPr>
          <w:b/>
        </w:rPr>
        <w:t>Unidos</w:t>
      </w:r>
      <w:r>
        <w:t>, estas dos se han convertido en las de mayor peso.</w:t>
      </w:r>
    </w:p>
    <w:p w14:paraId="05369DE6" w14:textId="63BF3B47" w:rsidR="00EE7788" w:rsidRDefault="00222083" w:rsidP="00C24463">
      <w:r>
        <w:t xml:space="preserve">Todo esto nos aporta información relevante a la conectividad de la red de exportaciones de combustibles, concluimos en que es una red fuerte en la que, a pesar de quitar el nodo con mayor grado de entrada y mayor intermediación, la red no se ve afectada en gran medida, ni siquiera la distancia media de los caminos o las componentes conexas de la red. </w:t>
      </w:r>
    </w:p>
    <w:p w14:paraId="3A51EBF5" w14:textId="73D5F5AF" w:rsidR="00C24463" w:rsidRDefault="00C24463" w:rsidP="00C24463"/>
    <w:tbl>
      <w:tblPr>
        <w:tblStyle w:val="Tabladecuadrcula5oscura-nfasis1"/>
        <w:tblW w:w="0" w:type="auto"/>
        <w:tblLook w:val="04A0" w:firstRow="1" w:lastRow="0" w:firstColumn="1" w:lastColumn="0" w:noHBand="0" w:noVBand="1"/>
      </w:tblPr>
      <w:tblGrid>
        <w:gridCol w:w="1696"/>
        <w:gridCol w:w="1134"/>
        <w:gridCol w:w="1134"/>
        <w:gridCol w:w="1134"/>
        <w:gridCol w:w="1134"/>
        <w:gridCol w:w="1134"/>
        <w:gridCol w:w="1128"/>
      </w:tblGrid>
      <w:tr w:rsidR="00513D70" w14:paraId="24310ED1" w14:textId="075D9E34" w:rsidTr="00AD54B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2D28EB9" w14:textId="77777777" w:rsidR="00513D70" w:rsidRDefault="00513D70" w:rsidP="005C284D"/>
        </w:tc>
        <w:tc>
          <w:tcPr>
            <w:tcW w:w="3402" w:type="dxa"/>
            <w:gridSpan w:val="3"/>
          </w:tcPr>
          <w:p w14:paraId="32B9FD24" w14:textId="63A0982F"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2D8AD515" w14:textId="31C667B7"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513D70" w14:paraId="0716EFE9" w14:textId="421D5634" w:rsidTr="00AD54B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09123F5F" w14:textId="77777777" w:rsidR="00513D70" w:rsidRDefault="00513D70" w:rsidP="005C284D"/>
        </w:tc>
        <w:tc>
          <w:tcPr>
            <w:tcW w:w="1134" w:type="dxa"/>
            <w:tcBorders>
              <w:top w:val="single" w:sz="4" w:space="0" w:color="FFFFFF" w:themeColor="background1"/>
              <w:right w:val="single" w:sz="4" w:space="0" w:color="FFFFFF" w:themeColor="background1"/>
            </w:tcBorders>
            <w:shd w:val="clear" w:color="auto" w:fill="F8B323" w:themeFill="accent1"/>
          </w:tcPr>
          <w:p w14:paraId="1C15D20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0C26A74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41EB9DF1"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0ECAB2B6" w14:textId="69B8EE1C"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5E02325B" w14:textId="1844B24F"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A80DEFB" w14:textId="038AA93B"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AD54B0" w14:paraId="4207422A" w14:textId="3CF73812" w:rsidTr="00AD54B0">
        <w:tc>
          <w:tcPr>
            <w:cnfStyle w:val="001000000000" w:firstRow="0" w:lastRow="0" w:firstColumn="1" w:lastColumn="0" w:oddVBand="0" w:evenVBand="0" w:oddHBand="0" w:evenHBand="0" w:firstRowFirstColumn="0" w:firstRowLastColumn="0" w:lastRowFirstColumn="0" w:lastRowLastColumn="0"/>
            <w:tcW w:w="1696" w:type="dxa"/>
          </w:tcPr>
          <w:p w14:paraId="15FE6A74" w14:textId="1269731A" w:rsidR="00513D70" w:rsidRDefault="00513D70" w:rsidP="005C284D">
            <w:r>
              <w:t>Aristas</w:t>
            </w:r>
          </w:p>
        </w:tc>
        <w:tc>
          <w:tcPr>
            <w:tcW w:w="1134" w:type="dxa"/>
            <w:shd w:val="clear" w:color="auto" w:fill="EDC5C2" w:themeFill="accent5" w:themeFillTint="66"/>
          </w:tcPr>
          <w:p w14:paraId="5C46AF71" w14:textId="302DAD45"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535</w:t>
            </w:r>
          </w:p>
        </w:tc>
        <w:tc>
          <w:tcPr>
            <w:tcW w:w="1134" w:type="dxa"/>
            <w:shd w:val="clear" w:color="auto" w:fill="D0DDCB" w:themeFill="accent4" w:themeFillTint="66"/>
          </w:tcPr>
          <w:p w14:paraId="1EC570F2" w14:textId="7920007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833</w:t>
            </w:r>
          </w:p>
        </w:tc>
        <w:tc>
          <w:tcPr>
            <w:tcW w:w="1134" w:type="dxa"/>
            <w:shd w:val="clear" w:color="auto" w:fill="B4E0E2" w:themeFill="accent3" w:themeFillTint="66"/>
          </w:tcPr>
          <w:p w14:paraId="178AC72A" w14:textId="2FB20359"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662</w:t>
            </w:r>
          </w:p>
        </w:tc>
        <w:tc>
          <w:tcPr>
            <w:tcW w:w="1134" w:type="dxa"/>
            <w:shd w:val="clear" w:color="auto" w:fill="EDC5C2" w:themeFill="accent5" w:themeFillTint="66"/>
          </w:tcPr>
          <w:p w14:paraId="78F24718" w14:textId="7F46EF4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793</w:t>
            </w:r>
          </w:p>
        </w:tc>
        <w:tc>
          <w:tcPr>
            <w:tcW w:w="1134" w:type="dxa"/>
            <w:shd w:val="clear" w:color="auto" w:fill="D0DDCB" w:themeFill="accent4" w:themeFillTint="66"/>
          </w:tcPr>
          <w:p w14:paraId="2021487C" w14:textId="182A658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113</w:t>
            </w:r>
          </w:p>
        </w:tc>
        <w:tc>
          <w:tcPr>
            <w:tcW w:w="1128" w:type="dxa"/>
            <w:shd w:val="clear" w:color="auto" w:fill="B4E0E2" w:themeFill="accent3" w:themeFillTint="66"/>
          </w:tcPr>
          <w:p w14:paraId="732EF229" w14:textId="6C051D2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924</w:t>
            </w:r>
          </w:p>
        </w:tc>
      </w:tr>
      <w:tr w:rsidR="00AD54B0" w14:paraId="21B0E281" w14:textId="6B0D171D"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23008" w14:textId="56B1A671" w:rsidR="00513D70" w:rsidRDefault="00513D70" w:rsidP="005C284D">
            <w:r>
              <w:t>Densidad de grado</w:t>
            </w:r>
          </w:p>
        </w:tc>
        <w:tc>
          <w:tcPr>
            <w:tcW w:w="1134" w:type="dxa"/>
            <w:shd w:val="clear" w:color="auto" w:fill="EDC5C2" w:themeFill="accent5" w:themeFillTint="66"/>
          </w:tcPr>
          <w:p w14:paraId="3C797687" w14:textId="77EA31A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098</w:t>
            </w:r>
          </w:p>
        </w:tc>
        <w:tc>
          <w:tcPr>
            <w:tcW w:w="1134" w:type="dxa"/>
            <w:shd w:val="clear" w:color="auto" w:fill="D0DDCB" w:themeFill="accent4" w:themeFillTint="66"/>
          </w:tcPr>
          <w:p w14:paraId="1AC4E7CC" w14:textId="77761DB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1</w:t>
            </w:r>
          </w:p>
        </w:tc>
        <w:tc>
          <w:tcPr>
            <w:tcW w:w="1134" w:type="dxa"/>
            <w:shd w:val="clear" w:color="auto" w:fill="B4E0E2" w:themeFill="accent3" w:themeFillTint="66"/>
          </w:tcPr>
          <w:p w14:paraId="0EFD2CEB" w14:textId="3EC15F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18</w:t>
            </w:r>
          </w:p>
        </w:tc>
        <w:tc>
          <w:tcPr>
            <w:tcW w:w="1134" w:type="dxa"/>
            <w:shd w:val="clear" w:color="auto" w:fill="EDC5C2" w:themeFill="accent5" w:themeFillTint="66"/>
          </w:tcPr>
          <w:p w14:paraId="329A7B6F" w14:textId="30F12D7D"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02</w:t>
            </w:r>
          </w:p>
        </w:tc>
        <w:tc>
          <w:tcPr>
            <w:tcW w:w="1134" w:type="dxa"/>
            <w:shd w:val="clear" w:color="auto" w:fill="D0DDCB" w:themeFill="accent4" w:themeFillTint="66"/>
          </w:tcPr>
          <w:p w14:paraId="22BBE536" w14:textId="7DA353E0"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5</w:t>
            </w:r>
          </w:p>
        </w:tc>
        <w:tc>
          <w:tcPr>
            <w:tcW w:w="1128" w:type="dxa"/>
            <w:shd w:val="clear" w:color="auto" w:fill="B4E0E2" w:themeFill="accent3" w:themeFillTint="66"/>
          </w:tcPr>
          <w:p w14:paraId="703C9610" w14:textId="3A0F1D8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2</w:t>
            </w:r>
          </w:p>
        </w:tc>
      </w:tr>
      <w:tr w:rsidR="00AD54B0" w14:paraId="10FBDF54" w14:textId="5F55DE9E" w:rsidTr="00AD54B0">
        <w:tc>
          <w:tcPr>
            <w:cnfStyle w:val="001000000000" w:firstRow="0" w:lastRow="0" w:firstColumn="1" w:lastColumn="0" w:oddVBand="0" w:evenVBand="0" w:oddHBand="0" w:evenHBand="0" w:firstRowFirstColumn="0" w:firstRowLastColumn="0" w:lastRowFirstColumn="0" w:lastRowLastColumn="0"/>
            <w:tcW w:w="1696" w:type="dxa"/>
          </w:tcPr>
          <w:p w14:paraId="19EE2C02" w14:textId="0CDE93EA" w:rsidR="00513D70" w:rsidRDefault="00513D70" w:rsidP="005C284D">
            <w:r>
              <w:t>Modularidad</w:t>
            </w:r>
          </w:p>
        </w:tc>
        <w:tc>
          <w:tcPr>
            <w:tcW w:w="1134" w:type="dxa"/>
            <w:shd w:val="clear" w:color="auto" w:fill="D0DDCB" w:themeFill="accent4" w:themeFillTint="66"/>
          </w:tcPr>
          <w:p w14:paraId="611B0498" w14:textId="649089C2"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48C1A13" w14:textId="6B063B0D"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37</w:t>
            </w:r>
          </w:p>
        </w:tc>
        <w:tc>
          <w:tcPr>
            <w:tcW w:w="1134" w:type="dxa"/>
            <w:shd w:val="clear" w:color="auto" w:fill="EDC5C2" w:themeFill="accent5" w:themeFillTint="66"/>
          </w:tcPr>
          <w:p w14:paraId="6DD14974" w14:textId="28B5E3F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378</w:t>
            </w:r>
          </w:p>
        </w:tc>
        <w:tc>
          <w:tcPr>
            <w:tcW w:w="1134" w:type="dxa"/>
            <w:shd w:val="clear" w:color="auto" w:fill="D0DDCB" w:themeFill="accent4" w:themeFillTint="66"/>
          </w:tcPr>
          <w:p w14:paraId="5FD543C0" w14:textId="7566341C"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14F2B44" w14:textId="3747C0DE"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77</w:t>
            </w:r>
          </w:p>
        </w:tc>
        <w:tc>
          <w:tcPr>
            <w:tcW w:w="1128" w:type="dxa"/>
            <w:shd w:val="clear" w:color="auto" w:fill="EDC5C2" w:themeFill="accent5" w:themeFillTint="66"/>
          </w:tcPr>
          <w:p w14:paraId="7C4A4882" w14:textId="4F1818EB"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11</w:t>
            </w:r>
          </w:p>
        </w:tc>
      </w:tr>
      <w:tr w:rsidR="00AD54B0" w14:paraId="6787CA7B" w14:textId="48CC9FC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35A7B" w14:textId="63612255" w:rsidR="00513D70" w:rsidRDefault="00513D70" w:rsidP="005C284D">
            <w:r>
              <w:t>Componentes conexas</w:t>
            </w:r>
          </w:p>
        </w:tc>
        <w:tc>
          <w:tcPr>
            <w:tcW w:w="1134" w:type="dxa"/>
            <w:shd w:val="clear" w:color="auto" w:fill="D0DDCB" w:themeFill="accent4" w:themeFillTint="66"/>
          </w:tcPr>
          <w:p w14:paraId="60A2E6AA" w14:textId="5D6837C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6477FA9F" w14:textId="6E1042C9"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34" w:type="dxa"/>
            <w:shd w:val="clear" w:color="auto" w:fill="EDC5C2" w:themeFill="accent5" w:themeFillTint="66"/>
          </w:tcPr>
          <w:p w14:paraId="69D6910F" w14:textId="089E1FA1"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c>
          <w:tcPr>
            <w:tcW w:w="1134" w:type="dxa"/>
            <w:shd w:val="clear" w:color="auto" w:fill="D0DDCB" w:themeFill="accent4" w:themeFillTint="66"/>
          </w:tcPr>
          <w:p w14:paraId="59EF1509" w14:textId="1146FAE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5133D982" w14:textId="7919DAE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28" w:type="dxa"/>
            <w:shd w:val="clear" w:color="auto" w:fill="EDC5C2" w:themeFill="accent5" w:themeFillTint="66"/>
          </w:tcPr>
          <w:p w14:paraId="6D19AB1E" w14:textId="7C7828CA"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r>
      <w:tr w:rsidR="00AD54B0" w14:paraId="52578246" w14:textId="0CC68F58" w:rsidTr="00AD54B0">
        <w:tc>
          <w:tcPr>
            <w:cnfStyle w:val="001000000000" w:firstRow="0" w:lastRow="0" w:firstColumn="1" w:lastColumn="0" w:oddVBand="0" w:evenVBand="0" w:oddHBand="0" w:evenHBand="0" w:firstRowFirstColumn="0" w:firstRowLastColumn="0" w:lastRowFirstColumn="0" w:lastRowLastColumn="0"/>
            <w:tcW w:w="1696" w:type="dxa"/>
          </w:tcPr>
          <w:p w14:paraId="5F6FCF50" w14:textId="55A365CE" w:rsidR="00513D70" w:rsidRDefault="00513D70" w:rsidP="005C284D">
            <w:r>
              <w:t>Comunidades</w:t>
            </w:r>
          </w:p>
        </w:tc>
        <w:tc>
          <w:tcPr>
            <w:tcW w:w="1134" w:type="dxa"/>
            <w:shd w:val="clear" w:color="auto" w:fill="D0DDCB" w:themeFill="accent4" w:themeFillTint="66"/>
          </w:tcPr>
          <w:p w14:paraId="5F7108DA" w14:textId="5C42DF2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0E6D7667" w14:textId="4137B5C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shd w:val="clear" w:color="auto" w:fill="B4E0E2" w:themeFill="accent3" w:themeFillTint="66"/>
          </w:tcPr>
          <w:p w14:paraId="186413C7" w14:textId="5666F86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shd w:val="clear" w:color="auto" w:fill="D0DDCB" w:themeFill="accent4" w:themeFillTint="66"/>
          </w:tcPr>
          <w:p w14:paraId="585121D2" w14:textId="47537F4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30D5712E" w14:textId="694678B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shd w:val="clear" w:color="auto" w:fill="B4E0E2" w:themeFill="accent3" w:themeFillTint="66"/>
          </w:tcPr>
          <w:p w14:paraId="3875D6BF" w14:textId="4F911D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r>
      <w:tr w:rsidR="00AD54B0" w14:paraId="6D29CDD4" w14:textId="1BBC249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2D8E20" w14:textId="37C6B64B" w:rsidR="00513D70" w:rsidRDefault="00513D70" w:rsidP="005C284D">
            <w:r>
              <w:t xml:space="preserve">Coeficiente de </w:t>
            </w:r>
            <w:proofErr w:type="spellStart"/>
            <w:r>
              <w:t>Clustering</w:t>
            </w:r>
            <w:proofErr w:type="spellEnd"/>
          </w:p>
        </w:tc>
        <w:tc>
          <w:tcPr>
            <w:tcW w:w="1134" w:type="dxa"/>
            <w:shd w:val="clear" w:color="auto" w:fill="EDC5C2" w:themeFill="accent5" w:themeFillTint="66"/>
          </w:tcPr>
          <w:p w14:paraId="28B21B2C" w14:textId="43AA50A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52</w:t>
            </w:r>
          </w:p>
        </w:tc>
        <w:tc>
          <w:tcPr>
            <w:tcW w:w="1134" w:type="dxa"/>
            <w:shd w:val="clear" w:color="auto" w:fill="B4E0E2" w:themeFill="accent3" w:themeFillTint="66"/>
          </w:tcPr>
          <w:p w14:paraId="53C92DA5" w14:textId="46325C7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8</w:t>
            </w:r>
          </w:p>
        </w:tc>
        <w:tc>
          <w:tcPr>
            <w:tcW w:w="1134" w:type="dxa"/>
            <w:shd w:val="clear" w:color="auto" w:fill="EDC5C2" w:themeFill="accent5" w:themeFillTint="66"/>
          </w:tcPr>
          <w:p w14:paraId="67E8E86F" w14:textId="5F18229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17</w:t>
            </w:r>
          </w:p>
        </w:tc>
        <w:tc>
          <w:tcPr>
            <w:tcW w:w="1134" w:type="dxa"/>
            <w:shd w:val="clear" w:color="auto" w:fill="EDC5C2" w:themeFill="accent5" w:themeFillTint="66"/>
          </w:tcPr>
          <w:p w14:paraId="6CBD5BC2" w14:textId="1A77263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67</w:t>
            </w:r>
          </w:p>
        </w:tc>
        <w:tc>
          <w:tcPr>
            <w:tcW w:w="1134" w:type="dxa"/>
            <w:shd w:val="clear" w:color="auto" w:fill="B4E0E2" w:themeFill="accent3" w:themeFillTint="66"/>
          </w:tcPr>
          <w:p w14:paraId="16F85AC4" w14:textId="4F2C1E9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90</w:t>
            </w:r>
          </w:p>
        </w:tc>
        <w:tc>
          <w:tcPr>
            <w:tcW w:w="1128" w:type="dxa"/>
            <w:shd w:val="clear" w:color="auto" w:fill="D0DDCB" w:themeFill="accent4" w:themeFillTint="66"/>
          </w:tcPr>
          <w:p w14:paraId="1BD3BDF2" w14:textId="78E8F5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29</w:t>
            </w:r>
          </w:p>
        </w:tc>
      </w:tr>
      <w:tr w:rsidR="00AD54B0" w14:paraId="04BBD8EA" w14:textId="252ABCA4" w:rsidTr="00AD54B0">
        <w:tc>
          <w:tcPr>
            <w:cnfStyle w:val="001000000000" w:firstRow="0" w:lastRow="0" w:firstColumn="1" w:lastColumn="0" w:oddVBand="0" w:evenVBand="0" w:oddHBand="0" w:evenHBand="0" w:firstRowFirstColumn="0" w:firstRowLastColumn="0" w:lastRowFirstColumn="0" w:lastRowLastColumn="0"/>
            <w:tcW w:w="1696" w:type="dxa"/>
          </w:tcPr>
          <w:p w14:paraId="77CA203E" w14:textId="1CA67205" w:rsidR="00513D70" w:rsidRDefault="00513D70" w:rsidP="005C284D">
            <w:r>
              <w:t>Distancia media</w:t>
            </w:r>
          </w:p>
        </w:tc>
        <w:tc>
          <w:tcPr>
            <w:tcW w:w="1134" w:type="dxa"/>
            <w:shd w:val="clear" w:color="auto" w:fill="D0DDCB" w:themeFill="accent4" w:themeFillTint="66"/>
          </w:tcPr>
          <w:p w14:paraId="2043EFD3" w14:textId="6CF9243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2,041</w:t>
            </w:r>
          </w:p>
        </w:tc>
        <w:tc>
          <w:tcPr>
            <w:tcW w:w="1134" w:type="dxa"/>
            <w:shd w:val="clear" w:color="auto" w:fill="B4E0E2" w:themeFill="accent3" w:themeFillTint="66"/>
          </w:tcPr>
          <w:p w14:paraId="69542A85" w14:textId="07CD1E18"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26</w:t>
            </w:r>
          </w:p>
        </w:tc>
        <w:tc>
          <w:tcPr>
            <w:tcW w:w="1134" w:type="dxa"/>
            <w:shd w:val="clear" w:color="auto" w:fill="EDC5C2" w:themeFill="accent5" w:themeFillTint="66"/>
          </w:tcPr>
          <w:p w14:paraId="5CF02B59" w14:textId="0C8A901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09</w:t>
            </w:r>
          </w:p>
        </w:tc>
        <w:tc>
          <w:tcPr>
            <w:tcW w:w="1134" w:type="dxa"/>
            <w:shd w:val="clear" w:color="auto" w:fill="D0DDCB" w:themeFill="accent4" w:themeFillTint="66"/>
          </w:tcPr>
          <w:p w14:paraId="47EBB97F" w14:textId="32911237"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58</w:t>
            </w:r>
          </w:p>
        </w:tc>
        <w:tc>
          <w:tcPr>
            <w:tcW w:w="1134" w:type="dxa"/>
            <w:shd w:val="clear" w:color="auto" w:fill="B4E0E2" w:themeFill="accent3" w:themeFillTint="66"/>
          </w:tcPr>
          <w:p w14:paraId="412A5D48" w14:textId="298EDA1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93</w:t>
            </w:r>
          </w:p>
        </w:tc>
        <w:tc>
          <w:tcPr>
            <w:tcW w:w="1128" w:type="dxa"/>
            <w:shd w:val="clear" w:color="auto" w:fill="EDC5C2" w:themeFill="accent5" w:themeFillTint="66"/>
          </w:tcPr>
          <w:p w14:paraId="73939D3E" w14:textId="438678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781</w:t>
            </w:r>
          </w:p>
        </w:tc>
      </w:tr>
    </w:tbl>
    <w:p w14:paraId="723F390D" w14:textId="77777777" w:rsidR="00C24463" w:rsidRDefault="00C24463" w:rsidP="00C24463"/>
    <w:p w14:paraId="52059774" w14:textId="77777777" w:rsidR="00945FB7" w:rsidRDefault="00945FB7">
      <w:r>
        <w:br w:type="page"/>
      </w:r>
    </w:p>
    <w:p w14:paraId="6A9AF593" w14:textId="77777777" w:rsidR="00945FB7" w:rsidRDefault="00945FB7" w:rsidP="00945FB7">
      <w:pPr>
        <w:pStyle w:val="Ttulo2"/>
      </w:pPr>
      <w:bookmarkStart w:id="18" w:name="_Toc535080497"/>
      <w:r>
        <w:lastRenderedPageBreak/>
        <w:t>Modularidad y comunidades</w:t>
      </w:r>
      <w:bookmarkEnd w:id="18"/>
    </w:p>
    <w:p w14:paraId="0F3C5671" w14:textId="77777777" w:rsidR="00945FB7" w:rsidRDefault="00945FB7"/>
    <w:p w14:paraId="41E71DF3" w14:textId="77777777" w:rsidR="00945FB7" w:rsidRDefault="00945FB7">
      <w:r w:rsidRPr="00945FB7">
        <w:t>El tamaño de los nodos corresponde al grado de salida con pesos y el color a la clase de modularidad.</w:t>
      </w:r>
    </w:p>
    <w:p w14:paraId="4D722F21" w14:textId="77777777" w:rsidR="00945FB7" w:rsidRDefault="00945FB7"/>
    <w:p w14:paraId="6A686A0B" w14:textId="77777777" w:rsidR="00945FB7" w:rsidRDefault="00945FB7" w:rsidP="00945FB7">
      <w:pPr>
        <w:pStyle w:val="Ttulo3"/>
      </w:pPr>
      <w:bookmarkStart w:id="19" w:name="_Toc535080498"/>
      <w:r>
        <w:t>Año 2000</w:t>
      </w:r>
      <w:bookmarkEnd w:id="19"/>
    </w:p>
    <w:p w14:paraId="539B85F5" w14:textId="7AC4A0A2" w:rsidR="00945FB7" w:rsidRDefault="00945FB7">
      <w:r w:rsidRPr="00945FB7">
        <w:drawing>
          <wp:anchor distT="0" distB="0" distL="114300" distR="114300" simplePos="0" relativeHeight="251743232" behindDoc="0" locked="0" layoutInCell="1" allowOverlap="1" wp14:anchorId="693B9D57" wp14:editId="7ED0BD25">
            <wp:simplePos x="0" y="0"/>
            <wp:positionH relativeFrom="column">
              <wp:posOffset>-3810</wp:posOffset>
            </wp:positionH>
            <wp:positionV relativeFrom="paragraph">
              <wp:posOffset>186690</wp:posOffset>
            </wp:positionV>
            <wp:extent cx="5400040" cy="3336902"/>
            <wp:effectExtent l="0" t="0" r="0" b="0"/>
            <wp:wrapTopAndBottom/>
            <wp:docPr id="52" name="Imagen 52" descr="https://lh3.googleusercontent.com/P2KpP2wmOaJg_QFCIt1C0bJzCilz2r_5ITVrOQF9XFmIAc44BpaA-LVL8kL2ZMm_N3_HbKPKfbmxpqNOFJpM9zhrrgep5RtQ0FFtHkEzaf8dLCGEeyx4bw9xR1kEQ2aQxLXpQI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2KpP2wmOaJg_QFCIt1C0bJzCilz2r_5ITVrOQF9XFmIAc44BpaA-LVL8kL2ZMm_N3_HbKPKfbmxpqNOFJpM9zhrrgep5RtQ0FFtHkEzaf8dLCGEeyx4bw9xR1kEQ2aQxLXpQIc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decuadrcula5oscura-nfasis1"/>
        <w:tblW w:w="0" w:type="auto"/>
        <w:tblLook w:val="0480" w:firstRow="0" w:lastRow="0" w:firstColumn="1" w:lastColumn="0" w:noHBand="0" w:noVBand="1"/>
      </w:tblPr>
      <w:tblGrid>
        <w:gridCol w:w="1022"/>
        <w:gridCol w:w="7472"/>
      </w:tblGrid>
      <w:tr w:rsidR="00945FB7" w14:paraId="740F6C73"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2E7F9443" w14:textId="77777777" w:rsidR="00945FB7" w:rsidRPr="006C7375" w:rsidRDefault="00945FB7" w:rsidP="00945FB7">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F6796C1" w14:textId="5EADA458" w:rsidR="00945FB7" w:rsidRPr="006C7375" w:rsidRDefault="00945FB7" w:rsidP="00945FB7">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sidRPr="00945FB7">
              <w:rPr>
                <w:color w:val="348587" w:themeColor="accent3" w:themeShade="BF"/>
              </w:rPr>
              <w:t xml:space="preserve">Los países </w:t>
            </w:r>
            <w:r w:rsidRPr="00FE44E9">
              <w:rPr>
                <w:b/>
                <w:color w:val="348587" w:themeColor="accent3" w:themeShade="BF"/>
              </w:rPr>
              <w:t>europeos</w:t>
            </w:r>
            <w:r w:rsidRPr="00945FB7">
              <w:rPr>
                <w:color w:val="348587" w:themeColor="accent3" w:themeShade="BF"/>
              </w:rPr>
              <w:t xml:space="preserve"> más exportadores junto a </w:t>
            </w:r>
            <w:r w:rsidRPr="00945FB7">
              <w:rPr>
                <w:b/>
                <w:color w:val="348587" w:themeColor="accent3" w:themeShade="BF"/>
              </w:rPr>
              <w:t>Irán</w:t>
            </w:r>
            <w:r w:rsidRPr="00945FB7">
              <w:rPr>
                <w:color w:val="348587" w:themeColor="accent3" w:themeShade="BF"/>
              </w:rPr>
              <w:t xml:space="preserve">, debido a su presencia en las exportaciones e importaciones de </w:t>
            </w:r>
            <w:r w:rsidRPr="00945FB7">
              <w:rPr>
                <w:b/>
                <w:color w:val="348587" w:themeColor="accent3" w:themeShade="BF"/>
              </w:rPr>
              <w:t>Europa</w:t>
            </w:r>
          </w:p>
        </w:tc>
      </w:tr>
      <w:tr w:rsidR="00945FB7" w14:paraId="677199C6"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0EC06374" w14:textId="77777777" w:rsidR="00945FB7" w:rsidRPr="006C7375" w:rsidRDefault="00945FB7" w:rsidP="00945FB7">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05B40D5F" w14:textId="3376A6D5" w:rsidR="00945FB7" w:rsidRPr="006C7375" w:rsidRDefault="00FE44E9" w:rsidP="00945FB7">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00945FB7" w:rsidRPr="00945FB7">
              <w:rPr>
                <w:color w:val="B63D35" w:themeColor="accent5" w:themeShade="BF"/>
              </w:rPr>
              <w:t xml:space="preserve">os </w:t>
            </w:r>
            <w:r w:rsidR="00945FB7" w:rsidRPr="00FE44E9">
              <w:rPr>
                <w:b/>
                <w:color w:val="B63D35" w:themeColor="accent5" w:themeShade="BF"/>
              </w:rPr>
              <w:t>países</w:t>
            </w:r>
            <w:r w:rsidR="00945FB7" w:rsidRPr="00945FB7">
              <w:rPr>
                <w:color w:val="B63D35" w:themeColor="accent5" w:themeShade="BF"/>
              </w:rPr>
              <w:t xml:space="preserve"> </w:t>
            </w:r>
            <w:r w:rsidR="00945FB7" w:rsidRPr="00FE44E9">
              <w:rPr>
                <w:b/>
                <w:color w:val="B63D35" w:themeColor="accent5" w:themeShade="BF"/>
              </w:rPr>
              <w:t>asiáticos</w:t>
            </w:r>
            <w:r w:rsidR="00945FB7" w:rsidRPr="00945FB7">
              <w:rPr>
                <w:color w:val="B63D35" w:themeColor="accent5" w:themeShade="BF"/>
              </w:rPr>
              <w:t xml:space="preserve"> y de </w:t>
            </w:r>
            <w:r w:rsidR="00945FB7" w:rsidRPr="00FE44E9">
              <w:rPr>
                <w:b/>
                <w:color w:val="B63D35" w:themeColor="accent5" w:themeShade="BF"/>
              </w:rPr>
              <w:t>Oceanía</w:t>
            </w:r>
            <w:r w:rsidR="00945FB7" w:rsidRPr="00945FB7">
              <w:rPr>
                <w:color w:val="B63D35" w:themeColor="accent5" w:themeShade="BF"/>
              </w:rPr>
              <w:t xml:space="preserve">, entre los cuáles podemos destacar a los </w:t>
            </w:r>
            <w:r w:rsidR="00945FB7" w:rsidRPr="00FE44E9">
              <w:rPr>
                <w:b/>
                <w:color w:val="B63D35" w:themeColor="accent5" w:themeShade="BF"/>
              </w:rPr>
              <w:t>Emiratos</w:t>
            </w:r>
            <w:r w:rsidR="00945FB7" w:rsidRPr="00945FB7">
              <w:rPr>
                <w:color w:val="B63D35" w:themeColor="accent5" w:themeShade="BF"/>
              </w:rPr>
              <w:t xml:space="preserve"> </w:t>
            </w:r>
            <w:r w:rsidR="00945FB7" w:rsidRPr="00FE44E9">
              <w:rPr>
                <w:b/>
                <w:color w:val="B63D35" w:themeColor="accent5" w:themeShade="BF"/>
              </w:rPr>
              <w:t>Árabes</w:t>
            </w:r>
            <w:r w:rsidR="00945FB7" w:rsidRPr="00945FB7">
              <w:rPr>
                <w:color w:val="B63D35" w:themeColor="accent5" w:themeShade="BF"/>
              </w:rPr>
              <w:t xml:space="preserve"> </w:t>
            </w:r>
            <w:r w:rsidR="00945FB7" w:rsidRPr="00FE44E9">
              <w:rPr>
                <w:b/>
                <w:color w:val="B63D35" w:themeColor="accent5" w:themeShade="BF"/>
              </w:rPr>
              <w:t>Unidos</w:t>
            </w:r>
            <w:r w:rsidR="00945FB7" w:rsidRPr="00945FB7">
              <w:rPr>
                <w:color w:val="B63D35" w:themeColor="accent5" w:themeShade="BF"/>
              </w:rPr>
              <w:t xml:space="preserve">, a </w:t>
            </w:r>
            <w:r w:rsidR="00945FB7" w:rsidRPr="00FE44E9">
              <w:rPr>
                <w:b/>
                <w:color w:val="B63D35" w:themeColor="accent5" w:themeShade="BF"/>
              </w:rPr>
              <w:t>Indonesia</w:t>
            </w:r>
            <w:r w:rsidR="00945FB7" w:rsidRPr="00945FB7">
              <w:rPr>
                <w:color w:val="B63D35" w:themeColor="accent5" w:themeShade="BF"/>
              </w:rPr>
              <w:t xml:space="preserve">, </w:t>
            </w:r>
            <w:r w:rsidR="00945FB7" w:rsidRPr="00FE44E9">
              <w:rPr>
                <w:b/>
                <w:color w:val="B63D35" w:themeColor="accent5" w:themeShade="BF"/>
              </w:rPr>
              <w:t>Australia</w:t>
            </w:r>
            <w:r w:rsidR="00945FB7" w:rsidRPr="00945FB7">
              <w:rPr>
                <w:color w:val="B63D35" w:themeColor="accent5" w:themeShade="BF"/>
              </w:rPr>
              <w:t xml:space="preserve">, </w:t>
            </w:r>
            <w:r w:rsidR="00945FB7" w:rsidRPr="00FE44E9">
              <w:rPr>
                <w:b/>
                <w:color w:val="B63D35" w:themeColor="accent5" w:themeShade="BF"/>
              </w:rPr>
              <w:t>Japón</w:t>
            </w:r>
            <w:r w:rsidR="00945FB7" w:rsidRPr="00945FB7">
              <w:rPr>
                <w:color w:val="B63D35" w:themeColor="accent5" w:themeShade="BF"/>
              </w:rPr>
              <w:t xml:space="preserve">, </w:t>
            </w:r>
            <w:r w:rsidR="00945FB7" w:rsidRPr="00FE44E9">
              <w:rPr>
                <w:b/>
                <w:color w:val="B63D35" w:themeColor="accent5" w:themeShade="BF"/>
              </w:rPr>
              <w:t>China</w:t>
            </w:r>
            <w:r w:rsidR="00945FB7" w:rsidRPr="00945FB7">
              <w:rPr>
                <w:color w:val="B63D35" w:themeColor="accent5" w:themeShade="BF"/>
              </w:rPr>
              <w:t xml:space="preserve"> o la </w:t>
            </w:r>
            <w:r w:rsidR="00945FB7" w:rsidRPr="00FE44E9">
              <w:rPr>
                <w:b/>
                <w:color w:val="B63D35" w:themeColor="accent5" w:themeShade="BF"/>
              </w:rPr>
              <w:t>República</w:t>
            </w:r>
            <w:r w:rsidR="00945FB7" w:rsidRPr="00945FB7">
              <w:rPr>
                <w:color w:val="B63D35" w:themeColor="accent5" w:themeShade="BF"/>
              </w:rPr>
              <w:t xml:space="preserve"> </w:t>
            </w:r>
            <w:r w:rsidR="00945FB7" w:rsidRPr="00FE44E9">
              <w:rPr>
                <w:b/>
                <w:color w:val="B63D35" w:themeColor="accent5" w:themeShade="BF"/>
              </w:rPr>
              <w:t>de</w:t>
            </w:r>
            <w:r w:rsidR="00945FB7" w:rsidRPr="00945FB7">
              <w:rPr>
                <w:color w:val="B63D35" w:themeColor="accent5" w:themeShade="BF"/>
              </w:rPr>
              <w:t xml:space="preserve"> </w:t>
            </w:r>
            <w:r w:rsidR="00945FB7" w:rsidRPr="00FE44E9">
              <w:rPr>
                <w:b/>
                <w:color w:val="B63D35" w:themeColor="accent5" w:themeShade="BF"/>
              </w:rPr>
              <w:t>Corea</w:t>
            </w:r>
            <w:r w:rsidR="00945FB7" w:rsidRPr="00945FB7">
              <w:rPr>
                <w:color w:val="B63D35" w:themeColor="accent5" w:themeShade="BF"/>
              </w:rPr>
              <w:t xml:space="preserve"> entre otros.</w:t>
            </w:r>
          </w:p>
        </w:tc>
      </w:tr>
      <w:tr w:rsidR="00945FB7" w14:paraId="2E6E9762"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C253DD7" w14:textId="77777777" w:rsidR="00945FB7" w:rsidRPr="006C7375" w:rsidRDefault="00945FB7" w:rsidP="00945FB7">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BC20CB8" w14:textId="371C144C" w:rsidR="00945FB7" w:rsidRPr="006C7375" w:rsidRDefault="00FE44E9" w:rsidP="00945FB7">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sidRPr="00FE44E9">
              <w:rPr>
                <w:b/>
                <w:color w:val="668558" w:themeColor="accent4" w:themeShade="BF"/>
              </w:rPr>
              <w:t>Rusia</w:t>
            </w:r>
            <w:r w:rsidRPr="00FE44E9">
              <w:rPr>
                <w:color w:val="668558" w:themeColor="accent4" w:themeShade="BF"/>
              </w:rPr>
              <w:t xml:space="preserve"> como una de las mayores exportadoras y países del este de </w:t>
            </w:r>
            <w:r w:rsidRPr="00FE44E9">
              <w:rPr>
                <w:b/>
                <w:color w:val="668558" w:themeColor="accent4" w:themeShade="BF"/>
              </w:rPr>
              <w:t>Europa</w:t>
            </w:r>
            <w:r w:rsidRPr="00FE44E9">
              <w:rPr>
                <w:color w:val="668558" w:themeColor="accent4" w:themeShade="BF"/>
              </w:rPr>
              <w:t xml:space="preserve"> y del </w:t>
            </w:r>
            <w:r w:rsidRPr="00FE44E9">
              <w:rPr>
                <w:b/>
                <w:color w:val="668558" w:themeColor="accent4" w:themeShade="BF"/>
              </w:rPr>
              <w:t>norte</w:t>
            </w:r>
            <w:r w:rsidRPr="00FE44E9">
              <w:rPr>
                <w:color w:val="668558" w:themeColor="accent4" w:themeShade="BF"/>
              </w:rPr>
              <w:t xml:space="preserve"> </w:t>
            </w:r>
            <w:r w:rsidRPr="00FE44E9">
              <w:rPr>
                <w:b/>
                <w:color w:val="668558" w:themeColor="accent4" w:themeShade="BF"/>
              </w:rPr>
              <w:t>de</w:t>
            </w:r>
            <w:r w:rsidRPr="00FE44E9">
              <w:rPr>
                <w:color w:val="668558" w:themeColor="accent4" w:themeShade="BF"/>
              </w:rPr>
              <w:t xml:space="preserve"> </w:t>
            </w:r>
            <w:r w:rsidRPr="00FE44E9">
              <w:rPr>
                <w:b/>
                <w:color w:val="668558" w:themeColor="accent4" w:themeShade="BF"/>
              </w:rPr>
              <w:t>Asia</w:t>
            </w:r>
            <w:r w:rsidRPr="00FE44E9">
              <w:rPr>
                <w:color w:val="668558" w:themeColor="accent4" w:themeShade="BF"/>
              </w:rPr>
              <w:t>.</w:t>
            </w:r>
          </w:p>
        </w:tc>
      </w:tr>
      <w:tr w:rsidR="00945FB7" w14:paraId="6D36B9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63B24857" w14:textId="61612CFD" w:rsidR="00945FB7" w:rsidRPr="00945FB7" w:rsidRDefault="00FE44E9" w:rsidP="00945FB7">
            <w:pPr>
              <w:rPr>
                <w:color w:val="FF0000"/>
              </w:rPr>
            </w:pPr>
            <w:r>
              <w:rPr>
                <w:color w:val="FF0000"/>
              </w:rPr>
              <w:t>Rojo</w:t>
            </w:r>
          </w:p>
        </w:tc>
        <w:tc>
          <w:tcPr>
            <w:tcW w:w="7506" w:type="dxa"/>
            <w:shd w:val="clear" w:color="auto" w:fill="F6E2E0" w:themeFill="accent5" w:themeFillTint="33"/>
          </w:tcPr>
          <w:p w14:paraId="498E2538" w14:textId="0312E872" w:rsidR="00945FB7" w:rsidRPr="00945FB7" w:rsidRDefault="00FE44E9" w:rsidP="00945FB7">
            <w:pPr>
              <w:cnfStyle w:val="000000000000" w:firstRow="0" w:lastRow="0" w:firstColumn="0" w:lastColumn="0" w:oddVBand="0" w:evenVBand="0" w:oddHBand="0" w:evenHBand="0" w:firstRowFirstColumn="0" w:firstRowLastColumn="0" w:lastRowFirstColumn="0" w:lastRowLastColumn="0"/>
              <w:rPr>
                <w:color w:val="FF0000"/>
              </w:rPr>
            </w:pPr>
            <w:r>
              <w:rPr>
                <w:color w:val="FF0000"/>
              </w:rPr>
              <w:t>L</w:t>
            </w:r>
            <w:r w:rsidRPr="00FE44E9">
              <w:rPr>
                <w:color w:val="FF0000"/>
              </w:rPr>
              <w:t xml:space="preserve">os países del continente </w:t>
            </w:r>
            <w:r w:rsidRPr="00FE44E9">
              <w:rPr>
                <w:b/>
                <w:color w:val="FF0000"/>
              </w:rPr>
              <w:t>americano</w:t>
            </w:r>
            <w:r w:rsidRPr="00FE44E9">
              <w:rPr>
                <w:color w:val="FF0000"/>
              </w:rPr>
              <w:t xml:space="preserve">, liderados por </w:t>
            </w:r>
            <w:r w:rsidRPr="00FE44E9">
              <w:rPr>
                <w:b/>
                <w:color w:val="FF0000"/>
              </w:rPr>
              <w:t>Estados</w:t>
            </w:r>
            <w:r w:rsidRPr="00FE44E9">
              <w:rPr>
                <w:color w:val="FF0000"/>
              </w:rPr>
              <w:t xml:space="preserve"> </w:t>
            </w:r>
            <w:r w:rsidRPr="00FE44E9">
              <w:rPr>
                <w:b/>
                <w:color w:val="FF0000"/>
              </w:rPr>
              <w:t>Unidos</w:t>
            </w:r>
            <w:r w:rsidRPr="00FE44E9">
              <w:rPr>
                <w:color w:val="FF0000"/>
              </w:rPr>
              <w:t xml:space="preserve">, </w:t>
            </w:r>
            <w:r w:rsidRPr="00FE44E9">
              <w:rPr>
                <w:b/>
                <w:color w:val="FF0000"/>
              </w:rPr>
              <w:t>Canadá</w:t>
            </w:r>
            <w:r w:rsidRPr="00FE44E9">
              <w:rPr>
                <w:color w:val="FF0000"/>
              </w:rPr>
              <w:t xml:space="preserve">, </w:t>
            </w:r>
            <w:r w:rsidRPr="00FE44E9">
              <w:rPr>
                <w:b/>
                <w:color w:val="FF0000"/>
              </w:rPr>
              <w:t>México</w:t>
            </w:r>
            <w:r w:rsidRPr="00FE44E9">
              <w:rPr>
                <w:color w:val="FF0000"/>
              </w:rPr>
              <w:t xml:space="preserve">, </w:t>
            </w:r>
            <w:r w:rsidRPr="00FE44E9">
              <w:rPr>
                <w:b/>
                <w:color w:val="FF0000"/>
              </w:rPr>
              <w:t>Venezuela</w:t>
            </w:r>
            <w:r w:rsidRPr="00FE44E9">
              <w:rPr>
                <w:color w:val="FF0000"/>
              </w:rPr>
              <w:t xml:space="preserve"> y </w:t>
            </w:r>
            <w:r w:rsidRPr="00FE44E9">
              <w:rPr>
                <w:b/>
                <w:color w:val="FF0000"/>
              </w:rPr>
              <w:t>Colombia</w:t>
            </w:r>
            <w:r w:rsidRPr="00FE44E9">
              <w:rPr>
                <w:color w:val="FF0000"/>
              </w:rPr>
              <w:t>.</w:t>
            </w:r>
          </w:p>
        </w:tc>
      </w:tr>
      <w:tr w:rsidR="00945FB7" w14:paraId="75674BB6"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ECCF" w:themeFill="text2" w:themeFillTint="1A"/>
          </w:tcPr>
          <w:p w14:paraId="134ACB94" w14:textId="0F0999E2" w:rsidR="00945FB7" w:rsidRPr="00945FB7" w:rsidRDefault="00945FB7" w:rsidP="00945FB7">
            <w:pPr>
              <w:rPr>
                <w:color w:val="FFA414" w:themeColor="text2" w:themeTint="80"/>
              </w:rPr>
            </w:pPr>
            <w:r>
              <w:rPr>
                <w:color w:val="FFA414" w:themeColor="text2" w:themeTint="80"/>
              </w:rPr>
              <w:t>Naranja</w:t>
            </w:r>
          </w:p>
        </w:tc>
        <w:tc>
          <w:tcPr>
            <w:tcW w:w="7506" w:type="dxa"/>
            <w:shd w:val="clear" w:color="auto" w:fill="FFECCF" w:themeFill="text2" w:themeFillTint="1A"/>
          </w:tcPr>
          <w:p w14:paraId="37709740" w14:textId="0A7BDCDC" w:rsidR="00945FB7" w:rsidRPr="00945FB7" w:rsidRDefault="00945FB7" w:rsidP="00945FB7">
            <w:pPr>
              <w:cnfStyle w:val="000000100000" w:firstRow="0" w:lastRow="0" w:firstColumn="0" w:lastColumn="0" w:oddVBand="0" w:evenVBand="0" w:oddHBand="1" w:evenHBand="0" w:firstRowFirstColumn="0" w:firstRowLastColumn="0" w:lastRowFirstColumn="0" w:lastRowLastColumn="0"/>
              <w:rPr>
                <w:color w:val="FFA414" w:themeColor="text2" w:themeTint="80"/>
              </w:rPr>
            </w:pPr>
            <w:r w:rsidRPr="00945FB7">
              <w:rPr>
                <w:color w:val="FFA414" w:themeColor="text2" w:themeTint="80"/>
              </w:rPr>
              <w:t xml:space="preserve">Tenemos a los países más importantes en cuanto a las exportaciones e importaciones de </w:t>
            </w:r>
            <w:r w:rsidRPr="00945FB7">
              <w:rPr>
                <w:b/>
                <w:color w:val="FFA414" w:themeColor="text2" w:themeTint="80"/>
              </w:rPr>
              <w:t>África</w:t>
            </w:r>
            <w:r w:rsidRPr="00945FB7">
              <w:rPr>
                <w:color w:val="FFA414" w:themeColor="text2" w:themeTint="80"/>
              </w:rPr>
              <w:t xml:space="preserve"> y sorprendentemente podemos encontrarnos a </w:t>
            </w:r>
            <w:r w:rsidRPr="00945FB7">
              <w:rPr>
                <w:b/>
                <w:color w:val="FFA414" w:themeColor="text2" w:themeTint="80"/>
              </w:rPr>
              <w:t>Argentina</w:t>
            </w:r>
            <w:r w:rsidRPr="00945FB7">
              <w:rPr>
                <w:color w:val="FFA414" w:themeColor="text2" w:themeTint="80"/>
              </w:rPr>
              <w:t>.</w:t>
            </w:r>
          </w:p>
        </w:tc>
      </w:tr>
    </w:tbl>
    <w:p w14:paraId="7DBC28C5" w14:textId="16634E6E" w:rsidR="00945FB7" w:rsidRDefault="00945FB7"/>
    <w:p w14:paraId="558666E2" w14:textId="77777777" w:rsidR="00FE44E9" w:rsidRDefault="00FE44E9">
      <w:r>
        <w:br w:type="page"/>
      </w:r>
    </w:p>
    <w:p w14:paraId="73A32B25" w14:textId="02B65E0E" w:rsidR="00FE44E9" w:rsidRDefault="00FE44E9" w:rsidP="00FE44E9">
      <w:pPr>
        <w:pStyle w:val="Ttulo3"/>
      </w:pPr>
      <w:bookmarkStart w:id="20" w:name="_Toc535080499"/>
      <w:r w:rsidRPr="00FE44E9">
        <w:lastRenderedPageBreak/>
        <w:drawing>
          <wp:anchor distT="0" distB="0" distL="114300" distR="114300" simplePos="0" relativeHeight="251744256" behindDoc="0" locked="0" layoutInCell="1" allowOverlap="1" wp14:anchorId="63D98A7B" wp14:editId="1933AFE2">
            <wp:simplePos x="0" y="0"/>
            <wp:positionH relativeFrom="column">
              <wp:posOffset>-3205</wp:posOffset>
            </wp:positionH>
            <wp:positionV relativeFrom="paragraph">
              <wp:posOffset>414655</wp:posOffset>
            </wp:positionV>
            <wp:extent cx="5400040" cy="3309991"/>
            <wp:effectExtent l="0" t="0" r="0" b="5080"/>
            <wp:wrapTopAndBottom/>
            <wp:docPr id="56" name="Imagen 56" descr="https://lh6.googleusercontent.com/tH9gH93tkSnJ2LbkioT-2eNZEdcbHMhy6RcvaRibeS30joJJGsu4Ui_sQde9tYXmba5ub6NpyQ2AATmbz-HTgBtVfEyP4nc8aBftS89xldL6K9_jFu52eMhYIZUF-LBM_aDeNZ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tH9gH93tkSnJ2LbkioT-2eNZEdcbHMhy6RcvaRibeS30joJJGsu4Ui_sQde9tYXmba5ub6NpyQ2AATmbz-HTgBtVfEyP4nc8aBftS89xldL6K9_jFu52eMhYIZUF-LBM_aDeNZp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309991"/>
                    </a:xfrm>
                    <a:prstGeom prst="rect">
                      <a:avLst/>
                    </a:prstGeom>
                    <a:noFill/>
                    <a:ln>
                      <a:noFill/>
                    </a:ln>
                  </pic:spPr>
                </pic:pic>
              </a:graphicData>
            </a:graphic>
            <wp14:sizeRelH relativeFrom="page">
              <wp14:pctWidth>0</wp14:pctWidth>
            </wp14:sizeRelH>
            <wp14:sizeRelV relativeFrom="page">
              <wp14:pctHeight>0</wp14:pctHeight>
            </wp14:sizeRelV>
          </wp:anchor>
        </w:drawing>
      </w:r>
      <w:r>
        <w:t>Año 2008</w:t>
      </w:r>
      <w:bookmarkEnd w:id="20"/>
    </w:p>
    <w:p w14:paraId="03FBE02F" w14:textId="2F91AD69" w:rsidR="00FE44E9" w:rsidRDefault="00FE44E9"/>
    <w:tbl>
      <w:tblPr>
        <w:tblStyle w:val="Tabladecuadrcula5oscura-nfasis1"/>
        <w:tblW w:w="0" w:type="auto"/>
        <w:tblLook w:val="0480" w:firstRow="0" w:lastRow="0" w:firstColumn="1" w:lastColumn="0" w:noHBand="0" w:noVBand="1"/>
      </w:tblPr>
      <w:tblGrid>
        <w:gridCol w:w="1022"/>
        <w:gridCol w:w="7472"/>
      </w:tblGrid>
      <w:tr w:rsidR="00FE44E9" w14:paraId="6D1C365E"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3BEA84F1" w14:textId="77777777" w:rsidR="00FE44E9" w:rsidRPr="006C7375" w:rsidRDefault="00FE44E9" w:rsidP="00585A31">
            <w:pPr>
              <w:rPr>
                <w:color w:val="348587" w:themeColor="accent3" w:themeShade="BF"/>
              </w:rPr>
            </w:pPr>
            <w:r w:rsidRPr="006C7375">
              <w:rPr>
                <w:color w:val="348587" w:themeColor="accent3" w:themeShade="BF"/>
              </w:rPr>
              <w:t>Azul</w:t>
            </w:r>
          </w:p>
        </w:tc>
        <w:tc>
          <w:tcPr>
            <w:tcW w:w="7472" w:type="dxa"/>
            <w:shd w:val="clear" w:color="auto" w:fill="D9EFF0" w:themeFill="accent3" w:themeFillTint="33"/>
          </w:tcPr>
          <w:p w14:paraId="2EFAF881" w14:textId="360CF41F" w:rsidR="00FE44E9" w:rsidRPr="006C7375" w:rsidRDefault="00FE44E9" w:rsidP="00585A3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L</w:t>
            </w:r>
            <w:r w:rsidRPr="00FE44E9">
              <w:rPr>
                <w:color w:val="348587" w:themeColor="accent3" w:themeShade="BF"/>
              </w:rPr>
              <w:t xml:space="preserve">os países </w:t>
            </w:r>
            <w:r w:rsidRPr="00FE44E9">
              <w:rPr>
                <w:b/>
                <w:color w:val="348587" w:themeColor="accent3" w:themeShade="BF"/>
              </w:rPr>
              <w:t>americanos</w:t>
            </w:r>
            <w:r w:rsidRPr="00FE44E9">
              <w:rPr>
                <w:color w:val="348587" w:themeColor="accent3" w:themeShade="BF"/>
              </w:rPr>
              <w:t xml:space="preserve"> liderados por </w:t>
            </w:r>
            <w:r w:rsidRPr="00FE44E9">
              <w:rPr>
                <w:b/>
                <w:color w:val="348587" w:themeColor="accent3" w:themeShade="BF"/>
              </w:rPr>
              <w:t>Estados</w:t>
            </w:r>
            <w:r w:rsidRPr="00FE44E9">
              <w:rPr>
                <w:color w:val="348587" w:themeColor="accent3" w:themeShade="BF"/>
              </w:rPr>
              <w:t xml:space="preserve"> </w:t>
            </w:r>
            <w:r w:rsidRPr="00FE44E9">
              <w:rPr>
                <w:b/>
                <w:color w:val="348587" w:themeColor="accent3" w:themeShade="BF"/>
              </w:rPr>
              <w:t>Unidos</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anadá</w:t>
            </w:r>
            <w:r w:rsidRPr="00FE44E9">
              <w:rPr>
                <w:color w:val="348587" w:themeColor="accent3" w:themeShade="BF"/>
              </w:rPr>
              <w:t xml:space="preserve">, </w:t>
            </w:r>
            <w:r w:rsidRPr="00FE44E9">
              <w:rPr>
                <w:b/>
                <w:color w:val="348587" w:themeColor="accent3" w:themeShade="BF"/>
              </w:rPr>
              <w:t>Venezuela</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olombia</w:t>
            </w:r>
            <w:r w:rsidRPr="00FE44E9">
              <w:rPr>
                <w:color w:val="348587" w:themeColor="accent3" w:themeShade="BF"/>
              </w:rPr>
              <w:t xml:space="preserve"> o </w:t>
            </w:r>
            <w:r w:rsidRPr="00FE44E9">
              <w:rPr>
                <w:b/>
                <w:color w:val="348587" w:themeColor="accent3" w:themeShade="BF"/>
              </w:rPr>
              <w:t>Ecuador</w:t>
            </w:r>
            <w:r w:rsidRPr="00FE44E9">
              <w:rPr>
                <w:color w:val="348587" w:themeColor="accent3" w:themeShade="BF"/>
              </w:rPr>
              <w:t>. Los cuáles no se han visto afectados con respecto al año 2000.</w:t>
            </w:r>
          </w:p>
        </w:tc>
      </w:tr>
      <w:tr w:rsidR="00FE44E9" w14:paraId="7656F0FC"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E5E9541" w14:textId="77777777" w:rsidR="00FE44E9" w:rsidRPr="006C7375" w:rsidRDefault="00FE44E9" w:rsidP="00585A31">
            <w:pPr>
              <w:rPr>
                <w:color w:val="B63D35" w:themeColor="accent5" w:themeShade="BF"/>
              </w:rPr>
            </w:pPr>
            <w:r w:rsidRPr="006C7375">
              <w:rPr>
                <w:color w:val="B63D35" w:themeColor="accent5" w:themeShade="BF"/>
              </w:rPr>
              <w:t>Magenta</w:t>
            </w:r>
          </w:p>
        </w:tc>
        <w:tc>
          <w:tcPr>
            <w:tcW w:w="7472" w:type="dxa"/>
            <w:shd w:val="clear" w:color="auto" w:fill="F6E2E0" w:themeFill="accent5" w:themeFillTint="33"/>
          </w:tcPr>
          <w:p w14:paraId="3D90C80A" w14:textId="02D50E11" w:rsidR="00FE44E9" w:rsidRPr="006C7375" w:rsidRDefault="00FE44E9" w:rsidP="00585A3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Pr="00FE44E9">
              <w:rPr>
                <w:color w:val="B63D35" w:themeColor="accent5" w:themeShade="BF"/>
              </w:rPr>
              <w:t xml:space="preserve">os países </w:t>
            </w:r>
            <w:r w:rsidRPr="00FE44E9">
              <w:rPr>
                <w:b/>
                <w:color w:val="B63D35" w:themeColor="accent5" w:themeShade="BF"/>
              </w:rPr>
              <w:t>europeos</w:t>
            </w:r>
            <w:r w:rsidRPr="00FE44E9">
              <w:rPr>
                <w:color w:val="B63D35" w:themeColor="accent5" w:themeShade="BF"/>
              </w:rPr>
              <w:t xml:space="preserve"> entre los cuales ahora se encuentra </w:t>
            </w:r>
            <w:r w:rsidRPr="00FE44E9">
              <w:rPr>
                <w:b/>
                <w:color w:val="B63D35" w:themeColor="accent5" w:themeShade="BF"/>
              </w:rPr>
              <w:t>Rusia</w:t>
            </w:r>
            <w:r w:rsidRPr="00FE44E9">
              <w:rPr>
                <w:color w:val="B63D35" w:themeColor="accent5" w:themeShade="BF"/>
              </w:rPr>
              <w:t xml:space="preserve">, seguramente debido al gran protagonismo que ha ido cogiendo en cuanto a su volumen de exportaciones. Podemos destacar también la presencia de </w:t>
            </w:r>
            <w:r w:rsidRPr="00FE44E9">
              <w:rPr>
                <w:b/>
                <w:color w:val="B63D35" w:themeColor="accent5" w:themeShade="BF"/>
              </w:rPr>
              <w:t>Libia</w:t>
            </w:r>
            <w:r w:rsidRPr="00FE44E9">
              <w:rPr>
                <w:color w:val="B63D35" w:themeColor="accent5" w:themeShade="BF"/>
              </w:rPr>
              <w:t xml:space="preserve"> entre estos o de </w:t>
            </w:r>
            <w:proofErr w:type="spellStart"/>
            <w:r w:rsidRPr="00FE44E9">
              <w:rPr>
                <w:b/>
                <w:color w:val="B63D35" w:themeColor="accent5" w:themeShade="BF"/>
              </w:rPr>
              <w:t>Kazakhstan</w:t>
            </w:r>
            <w:proofErr w:type="spellEnd"/>
            <w:r w:rsidRPr="00FE44E9">
              <w:rPr>
                <w:color w:val="B63D35" w:themeColor="accent5" w:themeShade="BF"/>
              </w:rPr>
              <w:t>.</w:t>
            </w:r>
          </w:p>
        </w:tc>
      </w:tr>
      <w:tr w:rsidR="00FE44E9" w14:paraId="2C329E19"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0067ED16" w14:textId="77777777" w:rsidR="00FE44E9" w:rsidRPr="006C7375" w:rsidRDefault="00FE44E9" w:rsidP="00585A31">
            <w:pPr>
              <w:rPr>
                <w:color w:val="668558" w:themeColor="accent4" w:themeShade="BF"/>
              </w:rPr>
            </w:pPr>
            <w:r w:rsidRPr="006C7375">
              <w:rPr>
                <w:color w:val="668558" w:themeColor="accent4" w:themeShade="BF"/>
              </w:rPr>
              <w:t>Verde</w:t>
            </w:r>
          </w:p>
        </w:tc>
        <w:tc>
          <w:tcPr>
            <w:tcW w:w="7472" w:type="dxa"/>
            <w:shd w:val="clear" w:color="auto" w:fill="E7EEE5" w:themeFill="accent4" w:themeFillTint="33"/>
          </w:tcPr>
          <w:p w14:paraId="2DFF0A15" w14:textId="0092022E" w:rsidR="00FE44E9" w:rsidRPr="00FE44E9" w:rsidRDefault="00FE44E9" w:rsidP="00585A3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L</w:t>
            </w:r>
            <w:r w:rsidRPr="00FE44E9">
              <w:rPr>
                <w:color w:val="668558" w:themeColor="accent4" w:themeShade="BF"/>
              </w:rPr>
              <w:t xml:space="preserve">os países </w:t>
            </w:r>
            <w:r w:rsidRPr="00FE44E9">
              <w:rPr>
                <w:b/>
                <w:color w:val="668558" w:themeColor="accent4" w:themeShade="BF"/>
              </w:rPr>
              <w:t>asiáticos</w:t>
            </w:r>
            <w:r w:rsidRPr="00FE44E9">
              <w:rPr>
                <w:color w:val="668558" w:themeColor="accent4" w:themeShade="BF"/>
              </w:rPr>
              <w:t xml:space="preserve"> y de </w:t>
            </w:r>
            <w:r w:rsidRPr="00FE44E9">
              <w:rPr>
                <w:b/>
                <w:color w:val="668558" w:themeColor="accent4" w:themeShade="BF"/>
              </w:rPr>
              <w:t>Oceanía</w:t>
            </w:r>
            <w:r w:rsidRPr="00FE44E9">
              <w:rPr>
                <w:color w:val="668558" w:themeColor="accent4" w:themeShade="BF"/>
              </w:rPr>
              <w:t xml:space="preserve"> liderados por </w:t>
            </w:r>
            <w:r w:rsidRPr="00FE44E9">
              <w:rPr>
                <w:b/>
                <w:color w:val="668558" w:themeColor="accent4" w:themeShade="BF"/>
              </w:rPr>
              <w:t>China</w:t>
            </w:r>
            <w:r w:rsidRPr="00FE44E9">
              <w:rPr>
                <w:color w:val="668558" w:themeColor="accent4" w:themeShade="BF"/>
              </w:rPr>
              <w:t xml:space="preserve">, </w:t>
            </w:r>
            <w:r w:rsidRPr="00FE44E9">
              <w:rPr>
                <w:b/>
                <w:color w:val="668558" w:themeColor="accent4" w:themeShade="BF"/>
              </w:rPr>
              <w:t>Hong</w:t>
            </w:r>
            <w:r w:rsidRPr="00FE44E9">
              <w:rPr>
                <w:color w:val="668558" w:themeColor="accent4" w:themeShade="BF"/>
              </w:rPr>
              <w:t xml:space="preserve"> </w:t>
            </w:r>
            <w:r w:rsidRPr="00FE44E9">
              <w:rPr>
                <w:b/>
                <w:color w:val="668558" w:themeColor="accent4" w:themeShade="BF"/>
              </w:rPr>
              <w:t>Kong</w:t>
            </w:r>
            <w:r w:rsidRPr="00FE44E9">
              <w:rPr>
                <w:color w:val="668558" w:themeColor="accent4" w:themeShade="BF"/>
              </w:rPr>
              <w:t xml:space="preserve">, </w:t>
            </w:r>
            <w:r w:rsidRPr="00FE44E9">
              <w:rPr>
                <w:b/>
                <w:color w:val="668558" w:themeColor="accent4" w:themeShade="BF"/>
              </w:rPr>
              <w:t>Bangladesh</w:t>
            </w:r>
            <w:r w:rsidRPr="00FE44E9">
              <w:rPr>
                <w:color w:val="668558" w:themeColor="accent4" w:themeShade="BF"/>
              </w:rPr>
              <w:t xml:space="preserve">, </w:t>
            </w:r>
            <w:r w:rsidRPr="00FE44E9">
              <w:rPr>
                <w:b/>
                <w:color w:val="668558" w:themeColor="accent4" w:themeShade="BF"/>
              </w:rPr>
              <w:t>Corea del Sur</w:t>
            </w:r>
            <w:r w:rsidRPr="00FE44E9">
              <w:rPr>
                <w:color w:val="668558" w:themeColor="accent4" w:themeShade="BF"/>
              </w:rPr>
              <w:t xml:space="preserve"> o </w:t>
            </w:r>
            <w:r w:rsidRPr="00FE44E9">
              <w:rPr>
                <w:b/>
                <w:color w:val="668558" w:themeColor="accent4" w:themeShade="BF"/>
              </w:rPr>
              <w:t>Japón</w:t>
            </w:r>
            <w:r w:rsidRPr="00FE44E9">
              <w:rPr>
                <w:color w:val="668558" w:themeColor="accent4" w:themeShade="BF"/>
              </w:rPr>
              <w:t xml:space="preserve">. Entre los </w:t>
            </w:r>
            <w:r>
              <w:rPr>
                <w:color w:val="668558" w:themeColor="accent4" w:themeShade="BF"/>
              </w:rPr>
              <w:t>cuales se encuentra ahora tambié</w:t>
            </w:r>
            <w:r w:rsidRPr="00FE44E9">
              <w:rPr>
                <w:color w:val="668558" w:themeColor="accent4" w:themeShade="BF"/>
              </w:rPr>
              <w:t xml:space="preserve">n </w:t>
            </w:r>
            <w:r w:rsidRPr="00FE44E9">
              <w:rPr>
                <w:b/>
                <w:color w:val="668558" w:themeColor="accent4" w:themeShade="BF"/>
              </w:rPr>
              <w:t>Argelia</w:t>
            </w:r>
            <w:r w:rsidRPr="00FE44E9">
              <w:rPr>
                <w:color w:val="668558" w:themeColor="accent4" w:themeShade="BF"/>
              </w:rPr>
              <w:t xml:space="preserve"> y </w:t>
            </w:r>
            <w:r w:rsidRPr="00FE44E9">
              <w:rPr>
                <w:b/>
                <w:color w:val="668558" w:themeColor="accent4" w:themeShade="BF"/>
              </w:rPr>
              <w:t>Arabia</w:t>
            </w:r>
            <w:r w:rsidRPr="00FE44E9">
              <w:rPr>
                <w:color w:val="668558" w:themeColor="accent4" w:themeShade="BF"/>
              </w:rPr>
              <w:t xml:space="preserve"> </w:t>
            </w:r>
            <w:r w:rsidRPr="00FE44E9">
              <w:rPr>
                <w:b/>
                <w:color w:val="668558" w:themeColor="accent4" w:themeShade="BF"/>
              </w:rPr>
              <w:t>Saudí</w:t>
            </w:r>
            <w:r w:rsidRPr="00FE44E9">
              <w:rPr>
                <w:color w:val="668558" w:themeColor="accent4" w:themeShade="BF"/>
              </w:rPr>
              <w:t>.</w:t>
            </w:r>
          </w:p>
        </w:tc>
      </w:tr>
      <w:tr w:rsidR="00FE44E9" w14:paraId="179D74D4"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2CE7FE79" w14:textId="52721FDB" w:rsidR="00FE44E9" w:rsidRPr="00945FB7" w:rsidRDefault="00FE44E9" w:rsidP="00585A31">
            <w:pPr>
              <w:rPr>
                <w:color w:val="FF0000"/>
              </w:rPr>
            </w:pPr>
            <w:r>
              <w:rPr>
                <w:color w:val="FF0000"/>
              </w:rPr>
              <w:t>Rojo</w:t>
            </w:r>
          </w:p>
        </w:tc>
        <w:tc>
          <w:tcPr>
            <w:tcW w:w="7472" w:type="dxa"/>
            <w:shd w:val="clear" w:color="auto" w:fill="F6E2E0" w:themeFill="accent5" w:themeFillTint="33"/>
          </w:tcPr>
          <w:p w14:paraId="5B1A362E" w14:textId="7D81BEFF" w:rsidR="00FE44E9" w:rsidRPr="00945FB7" w:rsidRDefault="00FE44E9" w:rsidP="00585A31">
            <w:pPr>
              <w:cnfStyle w:val="000000000000" w:firstRow="0" w:lastRow="0" w:firstColumn="0" w:lastColumn="0" w:oddVBand="0" w:evenVBand="0" w:oddHBand="0" w:evenHBand="0" w:firstRowFirstColumn="0" w:firstRowLastColumn="0" w:lastRowFirstColumn="0" w:lastRowLastColumn="0"/>
              <w:rPr>
                <w:color w:val="FF0000"/>
              </w:rPr>
            </w:pPr>
            <w:r>
              <w:rPr>
                <w:color w:val="FF0000"/>
              </w:rPr>
              <w:t>T</w:t>
            </w:r>
            <w:r w:rsidRPr="00FE44E9">
              <w:rPr>
                <w:color w:val="FF0000"/>
              </w:rPr>
              <w:t xml:space="preserve">enemos una comunidad mucho más aleatoria, con 2 países </w:t>
            </w:r>
            <w:r w:rsidRPr="00FE44E9">
              <w:rPr>
                <w:b/>
                <w:color w:val="FF0000"/>
              </w:rPr>
              <w:t>americanos</w:t>
            </w:r>
            <w:r w:rsidRPr="00FE44E9">
              <w:rPr>
                <w:color w:val="FF0000"/>
              </w:rPr>
              <w:t xml:space="preserve"> como </w:t>
            </w:r>
            <w:r w:rsidRPr="00FE44E9">
              <w:rPr>
                <w:b/>
                <w:color w:val="FF0000"/>
              </w:rPr>
              <w:t>Brasil</w:t>
            </w:r>
            <w:r w:rsidRPr="00FE44E9">
              <w:rPr>
                <w:color w:val="FF0000"/>
              </w:rPr>
              <w:t xml:space="preserve"> y </w:t>
            </w:r>
            <w:r w:rsidRPr="00FE44E9">
              <w:rPr>
                <w:b/>
                <w:color w:val="FF0000"/>
              </w:rPr>
              <w:t>Argentina</w:t>
            </w:r>
            <w:r w:rsidRPr="00FE44E9">
              <w:rPr>
                <w:color w:val="FF0000"/>
              </w:rPr>
              <w:t xml:space="preserve">, 2 países </w:t>
            </w:r>
            <w:r w:rsidRPr="00FE44E9">
              <w:rPr>
                <w:b/>
                <w:color w:val="FF0000"/>
              </w:rPr>
              <w:t>africanos</w:t>
            </w:r>
            <w:r w:rsidRPr="00FE44E9">
              <w:rPr>
                <w:color w:val="FF0000"/>
              </w:rPr>
              <w:t xml:space="preserve"> como </w:t>
            </w:r>
            <w:r w:rsidRPr="00FE44E9">
              <w:rPr>
                <w:b/>
                <w:color w:val="FF0000"/>
              </w:rPr>
              <w:t>Nigeria</w:t>
            </w:r>
            <w:r w:rsidRPr="00FE44E9">
              <w:rPr>
                <w:color w:val="FF0000"/>
              </w:rPr>
              <w:t xml:space="preserve"> y </w:t>
            </w:r>
            <w:r w:rsidRPr="00FE44E9">
              <w:rPr>
                <w:b/>
                <w:color w:val="FF0000"/>
              </w:rPr>
              <w:t>Sudáfrica</w:t>
            </w:r>
            <w:r w:rsidRPr="00FE44E9">
              <w:rPr>
                <w:color w:val="FF0000"/>
              </w:rPr>
              <w:t xml:space="preserve">, junto a </w:t>
            </w:r>
            <w:r w:rsidRPr="00FE44E9">
              <w:rPr>
                <w:b/>
                <w:color w:val="FF0000"/>
              </w:rPr>
              <w:t>India</w:t>
            </w:r>
            <w:r w:rsidRPr="00FE44E9">
              <w:rPr>
                <w:color w:val="FF0000"/>
              </w:rPr>
              <w:t xml:space="preserve"> y </w:t>
            </w:r>
            <w:r w:rsidRPr="00FE44E9">
              <w:rPr>
                <w:b/>
                <w:color w:val="FF0000"/>
              </w:rPr>
              <w:t>Azerbaiyán</w:t>
            </w:r>
            <w:r w:rsidRPr="00FE44E9">
              <w:rPr>
                <w:color w:val="FF0000"/>
              </w:rPr>
              <w:t xml:space="preserve">. Una comunidad bastante más aleatoria a lo que suponía la organización de </w:t>
            </w:r>
            <w:proofErr w:type="gramStart"/>
            <w:r w:rsidRPr="00FE44E9">
              <w:rPr>
                <w:color w:val="FF0000"/>
              </w:rPr>
              <w:t>las mismas</w:t>
            </w:r>
            <w:proofErr w:type="gramEnd"/>
            <w:r w:rsidRPr="00FE44E9">
              <w:rPr>
                <w:color w:val="FF0000"/>
              </w:rPr>
              <w:t xml:space="preserve"> en el año 2000. Se nota que es un periodo de crisis y de cambios en la economía del mundo que afectan notablemente al comercio del combustible.</w:t>
            </w:r>
          </w:p>
        </w:tc>
      </w:tr>
    </w:tbl>
    <w:p w14:paraId="2D2F1302" w14:textId="77777777" w:rsidR="00FE44E9" w:rsidRDefault="00FE44E9"/>
    <w:p w14:paraId="37FB84E6" w14:textId="77777777" w:rsidR="00FE44E9" w:rsidRDefault="00FE44E9" w:rsidP="00FE44E9">
      <w:pPr>
        <w:pStyle w:val="Ttulo3"/>
      </w:pPr>
      <w:r>
        <w:br w:type="page"/>
      </w:r>
      <w:bookmarkStart w:id="21" w:name="_Toc535080500"/>
      <w:r>
        <w:lastRenderedPageBreak/>
        <w:t>Año 2016</w:t>
      </w:r>
      <w:bookmarkEnd w:id="21"/>
    </w:p>
    <w:p w14:paraId="2388B69F" w14:textId="1F2DF401" w:rsidR="00FE44E9" w:rsidRDefault="00FE44E9">
      <w:r w:rsidRPr="00FE44E9">
        <w:drawing>
          <wp:anchor distT="0" distB="0" distL="114300" distR="114300" simplePos="0" relativeHeight="251745280" behindDoc="0" locked="0" layoutInCell="1" allowOverlap="1" wp14:anchorId="3B0A42F7" wp14:editId="72D50B54">
            <wp:simplePos x="0" y="0"/>
            <wp:positionH relativeFrom="column">
              <wp:posOffset>-3810</wp:posOffset>
            </wp:positionH>
            <wp:positionV relativeFrom="paragraph">
              <wp:posOffset>229235</wp:posOffset>
            </wp:positionV>
            <wp:extent cx="5400040" cy="3309620"/>
            <wp:effectExtent l="0" t="0" r="0" b="5080"/>
            <wp:wrapTopAndBottom/>
            <wp:docPr id="71" name="Imagen 71" descr="https://lh5.googleusercontent.com/nqGcUHJ8SX_D2yWcDUGKIuYn1AWSRAg_4qGJXgnNRWbHgAFyxn2VavoARSKG3Rl-ekamHaBjtzltqRnTdVrX2xMNvQDprCS5EkI4183oD_teWyiGyuoatrLhyBEWD16xQyiwS1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nqGcUHJ8SX_D2yWcDUGKIuYn1AWSRAg_4qGJXgnNRWbHgAFyxn2VavoARSKG3Rl-ekamHaBjtzltqRnTdVrX2xMNvQDprCS5EkI4183oD_teWyiGyuoatrLhyBEWD16xQyiwS1N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CEF36" w14:textId="77777777" w:rsidR="00FE44E9" w:rsidRDefault="00FE44E9"/>
    <w:tbl>
      <w:tblPr>
        <w:tblStyle w:val="Tabladecuadrcula5oscura-nfasis1"/>
        <w:tblW w:w="0" w:type="auto"/>
        <w:tblLook w:val="0480" w:firstRow="0" w:lastRow="0" w:firstColumn="1" w:lastColumn="0" w:noHBand="0" w:noVBand="1"/>
      </w:tblPr>
      <w:tblGrid>
        <w:gridCol w:w="1022"/>
        <w:gridCol w:w="7472"/>
      </w:tblGrid>
      <w:tr w:rsidR="00FE44E9" w14:paraId="4359E6B3" w14:textId="77777777" w:rsidTr="0058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5E51D59D" w14:textId="77777777" w:rsidR="00FE44E9" w:rsidRPr="006C7375" w:rsidRDefault="00FE44E9" w:rsidP="00585A31">
            <w:pPr>
              <w:rPr>
                <w:color w:val="348587" w:themeColor="accent3" w:themeShade="BF"/>
              </w:rPr>
            </w:pPr>
            <w:r w:rsidRPr="006C7375">
              <w:rPr>
                <w:color w:val="348587" w:themeColor="accent3" w:themeShade="BF"/>
              </w:rPr>
              <w:t>Azul</w:t>
            </w:r>
          </w:p>
        </w:tc>
        <w:tc>
          <w:tcPr>
            <w:tcW w:w="7472" w:type="dxa"/>
            <w:shd w:val="clear" w:color="auto" w:fill="D9EFF0" w:themeFill="accent3" w:themeFillTint="33"/>
          </w:tcPr>
          <w:p w14:paraId="047CD090" w14:textId="0B7B4AAB" w:rsidR="00FE44E9" w:rsidRPr="006C7375" w:rsidRDefault="00FE44E9" w:rsidP="00585A3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T</w:t>
            </w:r>
            <w:r w:rsidRPr="00FE44E9">
              <w:rPr>
                <w:color w:val="348587" w:themeColor="accent3" w:themeShade="BF"/>
              </w:rPr>
              <w:t xml:space="preserve">enemos a algunos países </w:t>
            </w:r>
            <w:r w:rsidRPr="00FE44E9">
              <w:rPr>
                <w:b/>
                <w:color w:val="348587" w:themeColor="accent3" w:themeShade="BF"/>
              </w:rPr>
              <w:t>asiáticos</w:t>
            </w:r>
            <w:r w:rsidRPr="00FE44E9">
              <w:rPr>
                <w:color w:val="348587" w:themeColor="accent3" w:themeShade="BF"/>
              </w:rPr>
              <w:t xml:space="preserve">, de </w:t>
            </w:r>
            <w:r>
              <w:rPr>
                <w:b/>
                <w:color w:val="348587" w:themeColor="accent3" w:themeShade="BF"/>
              </w:rPr>
              <w:t>O</w:t>
            </w:r>
            <w:r w:rsidRPr="00FE44E9">
              <w:rPr>
                <w:b/>
                <w:color w:val="348587" w:themeColor="accent3" w:themeShade="BF"/>
              </w:rPr>
              <w:t>ceanía</w:t>
            </w:r>
            <w:r w:rsidRPr="00FE44E9">
              <w:rPr>
                <w:color w:val="348587" w:themeColor="accent3" w:themeShade="BF"/>
              </w:rPr>
              <w:t xml:space="preserve"> y de </w:t>
            </w:r>
            <w:r w:rsidRPr="00FE44E9">
              <w:rPr>
                <w:b/>
                <w:color w:val="348587" w:themeColor="accent3" w:themeShade="BF"/>
              </w:rPr>
              <w:t>África</w:t>
            </w:r>
            <w:r w:rsidRPr="00FE44E9">
              <w:rPr>
                <w:color w:val="348587" w:themeColor="accent3" w:themeShade="BF"/>
              </w:rPr>
              <w:t>. Es una comunidad que ha cambiado bastante respecto a los otros dos años y que ha aumentado su disposición geográfica.</w:t>
            </w:r>
          </w:p>
        </w:tc>
      </w:tr>
      <w:tr w:rsidR="00FE44E9" w14:paraId="3B549AE6" w14:textId="77777777" w:rsidTr="00585A31">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AF43851" w14:textId="77777777" w:rsidR="00FE44E9" w:rsidRPr="006C7375" w:rsidRDefault="00FE44E9" w:rsidP="00585A31">
            <w:pPr>
              <w:rPr>
                <w:color w:val="B63D35" w:themeColor="accent5" w:themeShade="BF"/>
              </w:rPr>
            </w:pPr>
            <w:r w:rsidRPr="006C7375">
              <w:rPr>
                <w:color w:val="B63D35" w:themeColor="accent5" w:themeShade="BF"/>
              </w:rPr>
              <w:t>Magenta</w:t>
            </w:r>
          </w:p>
        </w:tc>
        <w:tc>
          <w:tcPr>
            <w:tcW w:w="7472" w:type="dxa"/>
            <w:shd w:val="clear" w:color="auto" w:fill="F6E2E0" w:themeFill="accent5" w:themeFillTint="33"/>
          </w:tcPr>
          <w:p w14:paraId="36216CB8" w14:textId="45A5101C" w:rsidR="00FE44E9" w:rsidRPr="006C7375" w:rsidRDefault="00FE44E9" w:rsidP="00585A3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T</w:t>
            </w:r>
            <w:r w:rsidRPr="00FE44E9">
              <w:rPr>
                <w:color w:val="B63D35" w:themeColor="accent5" w:themeShade="BF"/>
              </w:rPr>
              <w:t xml:space="preserve">enemos a los países </w:t>
            </w:r>
            <w:r w:rsidRPr="00FE44E9">
              <w:rPr>
                <w:b/>
                <w:color w:val="B63D35" w:themeColor="accent5" w:themeShade="BF"/>
              </w:rPr>
              <w:t>europeos</w:t>
            </w:r>
            <w:r>
              <w:rPr>
                <w:color w:val="B63D35" w:themeColor="accent5" w:themeShade="BF"/>
              </w:rPr>
              <w:t xml:space="preserve"> de siempre, junto al</w:t>
            </w:r>
            <w:r w:rsidRPr="00FE44E9">
              <w:rPr>
                <w:color w:val="B63D35" w:themeColor="accent5" w:themeShade="BF"/>
              </w:rPr>
              <w:t xml:space="preserve"> gran exportador </w:t>
            </w:r>
            <w:r w:rsidRPr="00FE44E9">
              <w:rPr>
                <w:b/>
                <w:color w:val="B63D35" w:themeColor="accent5" w:themeShade="BF"/>
              </w:rPr>
              <w:t>Rusia</w:t>
            </w:r>
            <w:r w:rsidRPr="00FE44E9">
              <w:rPr>
                <w:color w:val="B63D35" w:themeColor="accent5" w:themeShade="BF"/>
              </w:rPr>
              <w:t xml:space="preserve">, pero ahora se ha unido a esta comunidad la gran potencia económica, </w:t>
            </w:r>
            <w:r w:rsidRPr="00FE44E9">
              <w:rPr>
                <w:b/>
                <w:color w:val="B63D35" w:themeColor="accent5" w:themeShade="BF"/>
              </w:rPr>
              <w:t>China</w:t>
            </w:r>
            <w:r w:rsidRPr="00FE44E9">
              <w:rPr>
                <w:color w:val="B63D35" w:themeColor="accent5" w:themeShade="BF"/>
              </w:rPr>
              <w:t xml:space="preserve">. Seguramente debido a su gran ascenso en cuanto a la satisfacción de la demanda que empezaban a pedir en el año 2008, por lo que sus relaciones con el gigante de la exportación de combustibles </w:t>
            </w:r>
            <w:r w:rsidRPr="00FE44E9">
              <w:rPr>
                <w:b/>
                <w:color w:val="B63D35" w:themeColor="accent5" w:themeShade="BF"/>
              </w:rPr>
              <w:t>Rusia</w:t>
            </w:r>
            <w:r w:rsidRPr="00FE44E9">
              <w:rPr>
                <w:color w:val="B63D35" w:themeColor="accent5" w:themeShade="BF"/>
              </w:rPr>
              <w:t xml:space="preserve"> han mejorado.</w:t>
            </w:r>
          </w:p>
        </w:tc>
      </w:tr>
      <w:tr w:rsidR="00FE44E9" w14:paraId="000099B7" w14:textId="77777777" w:rsidTr="0058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37C72B0B" w14:textId="77777777" w:rsidR="00FE44E9" w:rsidRPr="006C7375" w:rsidRDefault="00FE44E9" w:rsidP="00585A31">
            <w:pPr>
              <w:rPr>
                <w:color w:val="668558" w:themeColor="accent4" w:themeShade="BF"/>
              </w:rPr>
            </w:pPr>
            <w:r w:rsidRPr="006C7375">
              <w:rPr>
                <w:color w:val="668558" w:themeColor="accent4" w:themeShade="BF"/>
              </w:rPr>
              <w:t>Verde</w:t>
            </w:r>
          </w:p>
        </w:tc>
        <w:tc>
          <w:tcPr>
            <w:tcW w:w="7472" w:type="dxa"/>
            <w:shd w:val="clear" w:color="auto" w:fill="E7EEE5" w:themeFill="accent4" w:themeFillTint="33"/>
          </w:tcPr>
          <w:p w14:paraId="6ECB1564" w14:textId="4830688E" w:rsidR="00FE44E9" w:rsidRPr="00FE44E9" w:rsidRDefault="00FE44E9" w:rsidP="00585A3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S</w:t>
            </w:r>
            <w:r w:rsidRPr="00FE44E9">
              <w:rPr>
                <w:color w:val="668558" w:themeColor="accent4" w:themeShade="BF"/>
              </w:rPr>
              <w:t xml:space="preserve">eguimos con casi los </w:t>
            </w:r>
            <w:proofErr w:type="gramStart"/>
            <w:r w:rsidRPr="00FE44E9">
              <w:rPr>
                <w:color w:val="668558" w:themeColor="accent4" w:themeShade="BF"/>
              </w:rPr>
              <w:t>mismo países</w:t>
            </w:r>
            <w:proofErr w:type="gramEnd"/>
            <w:r w:rsidRPr="00FE44E9">
              <w:rPr>
                <w:color w:val="668558" w:themeColor="accent4" w:themeShade="BF"/>
              </w:rPr>
              <w:t xml:space="preserve"> en el continente </w:t>
            </w:r>
            <w:r w:rsidRPr="00FE44E9">
              <w:rPr>
                <w:b/>
                <w:color w:val="668558" w:themeColor="accent4" w:themeShade="BF"/>
              </w:rPr>
              <w:t>americano</w:t>
            </w:r>
            <w:r w:rsidRPr="00FE44E9">
              <w:rPr>
                <w:color w:val="668558" w:themeColor="accent4" w:themeShade="BF"/>
              </w:rPr>
              <w:t xml:space="preserve">, ahora sí que ha entrado </w:t>
            </w:r>
            <w:r w:rsidRPr="00FE44E9">
              <w:rPr>
                <w:b/>
                <w:color w:val="668558" w:themeColor="accent4" w:themeShade="BF"/>
              </w:rPr>
              <w:t>Brasil</w:t>
            </w:r>
            <w:r w:rsidRPr="00FE44E9">
              <w:rPr>
                <w:color w:val="668558" w:themeColor="accent4" w:themeShade="BF"/>
              </w:rPr>
              <w:t xml:space="preserve"> y </w:t>
            </w:r>
            <w:r w:rsidRPr="00FE44E9">
              <w:rPr>
                <w:b/>
                <w:color w:val="668558" w:themeColor="accent4" w:themeShade="BF"/>
              </w:rPr>
              <w:t>Argentina</w:t>
            </w:r>
            <w:r w:rsidRPr="00FE44E9">
              <w:rPr>
                <w:color w:val="668558" w:themeColor="accent4" w:themeShade="BF"/>
              </w:rPr>
              <w:t xml:space="preserve"> en esta comunidad.</w:t>
            </w:r>
          </w:p>
        </w:tc>
      </w:tr>
    </w:tbl>
    <w:p w14:paraId="091918F2" w14:textId="77777777" w:rsidR="00FE44E9" w:rsidRDefault="00FE44E9"/>
    <w:p w14:paraId="0D1A6F1E" w14:textId="59ADC560" w:rsidR="00EE7788" w:rsidRDefault="00FE44E9">
      <w:r w:rsidRPr="00FE44E9">
        <w:t xml:space="preserve">Como conclusión podemos realzar que la posición geográfica es un factor importante a la hora de definir las comunidades que están presentes en la red, aunque sí es verdad que en periodos de tranquilidad están mucho mejor definidas a diferencia de períodos más convulsos como en el 2008, donde </w:t>
      </w:r>
      <w:proofErr w:type="gramStart"/>
      <w:r w:rsidRPr="00FE44E9">
        <w:t>habían</w:t>
      </w:r>
      <w:proofErr w:type="gramEnd"/>
      <w:r w:rsidRPr="00FE44E9">
        <w:t xml:space="preserve"> algunas comunidades que no tenían mucho sentido respecto a su localización, seguramente por ser un año con muchos cambios económicos, la subida del barril del petróleo, la crisis económica, etc.</w:t>
      </w:r>
      <w:r w:rsidR="00EE7788">
        <w:br w:type="page"/>
      </w:r>
    </w:p>
    <w:p w14:paraId="181ED75E" w14:textId="738E1EF3" w:rsidR="00EE7788" w:rsidRDefault="00EE7788" w:rsidP="00EE7788">
      <w:pPr>
        <w:pStyle w:val="Ttulo1"/>
      </w:pPr>
      <w:bookmarkStart w:id="22" w:name="_Toc535080501"/>
      <w:r>
        <w:lastRenderedPageBreak/>
        <w:t>Textiles y ropa</w:t>
      </w:r>
      <w:bookmarkEnd w:id="22"/>
    </w:p>
    <w:p w14:paraId="4B6406D2" w14:textId="7C0DB6E7" w:rsidR="005C284D" w:rsidRDefault="005C284D"/>
    <w:p w14:paraId="56B1B6A0" w14:textId="77777777" w:rsidR="00551425" w:rsidRDefault="00551425" w:rsidP="00551425">
      <w:pPr>
        <w:pStyle w:val="Ttulo2"/>
      </w:pPr>
      <w:bookmarkStart w:id="23" w:name="_Toc535080502"/>
      <w:r>
        <w:t>Exportaciones e importaciones</w:t>
      </w:r>
      <w:bookmarkEnd w:id="23"/>
    </w:p>
    <w:p w14:paraId="7E4E9C73" w14:textId="77777777" w:rsidR="00551425" w:rsidRDefault="00551425"/>
    <w:p w14:paraId="53D1BEF1" w14:textId="77777777" w:rsidR="00551425" w:rsidRDefault="00551425" w:rsidP="00551425">
      <w:pPr>
        <w:pStyle w:val="Ttulo3"/>
      </w:pPr>
      <w:bookmarkStart w:id="24" w:name="_Toc535080503"/>
      <w:r>
        <w:t>Año 2000</w:t>
      </w:r>
      <w:bookmarkEnd w:id="24"/>
    </w:p>
    <w:p w14:paraId="2EB13267" w14:textId="77777777" w:rsidR="00551425" w:rsidRDefault="00551425"/>
    <w:tbl>
      <w:tblPr>
        <w:tblStyle w:val="Tabladecuadrcula5oscura-nfasis1"/>
        <w:tblW w:w="0" w:type="auto"/>
        <w:tblLook w:val="0480" w:firstRow="0" w:lastRow="0" w:firstColumn="1" w:lastColumn="0" w:noHBand="0" w:noVBand="1"/>
      </w:tblPr>
      <w:tblGrid>
        <w:gridCol w:w="4673"/>
        <w:gridCol w:w="3821"/>
      </w:tblGrid>
      <w:tr w:rsidR="00551425" w14:paraId="6150592A"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DB2996" w14:textId="77777777" w:rsidR="00551425" w:rsidRDefault="00551425" w:rsidP="00C24463">
            <w:r w:rsidRPr="009807D7">
              <w:t>Cantidad total de miles de dólares exportados</w:t>
            </w:r>
          </w:p>
        </w:tc>
        <w:tc>
          <w:tcPr>
            <w:tcW w:w="3821" w:type="dxa"/>
          </w:tcPr>
          <w:p w14:paraId="71D707BA" w14:textId="28B265A4" w:rsidR="00551425" w:rsidRDefault="00551425" w:rsidP="00C24463">
            <w:pPr>
              <w:cnfStyle w:val="000000100000" w:firstRow="0" w:lastRow="0" w:firstColumn="0" w:lastColumn="0" w:oddVBand="0" w:evenVBand="0" w:oddHBand="1" w:evenHBand="0" w:firstRowFirstColumn="0" w:firstRowLastColumn="0" w:lastRowFirstColumn="0" w:lastRowLastColumn="0"/>
            </w:pPr>
            <w:r w:rsidRPr="00551425">
              <w:rPr>
                <w:b/>
              </w:rPr>
              <w:t>342</w:t>
            </w:r>
            <w:r>
              <w:rPr>
                <w:b/>
              </w:rPr>
              <w:t xml:space="preserve"> </w:t>
            </w:r>
            <w:r w:rsidRPr="00551425">
              <w:rPr>
                <w:b/>
              </w:rPr>
              <w:t>619</w:t>
            </w:r>
            <w:r>
              <w:rPr>
                <w:b/>
              </w:rPr>
              <w:t xml:space="preserve"> </w:t>
            </w:r>
            <w:r w:rsidRPr="00551425">
              <w:rPr>
                <w:b/>
              </w:rPr>
              <w:t>971,11</w:t>
            </w:r>
            <w:r w:rsidR="001A0366">
              <w:rPr>
                <w:b/>
              </w:rPr>
              <w:t xml:space="preserve"> </w:t>
            </w:r>
            <w:r>
              <w:t>miles de dólares</w:t>
            </w:r>
          </w:p>
        </w:tc>
      </w:tr>
      <w:tr w:rsidR="00551425" w14:paraId="524E61D1"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62797DFE" w14:textId="77777777" w:rsidR="00551425" w:rsidRDefault="00551425" w:rsidP="00C24463">
            <w:r w:rsidRPr="009807D7">
              <w:t>Grado medio con pesos</w:t>
            </w:r>
          </w:p>
        </w:tc>
        <w:tc>
          <w:tcPr>
            <w:tcW w:w="3821" w:type="dxa"/>
          </w:tcPr>
          <w:p w14:paraId="69E35C07" w14:textId="5EF1FA4D" w:rsidR="00551425" w:rsidRDefault="00551425" w:rsidP="00C24463">
            <w:pPr>
              <w:cnfStyle w:val="000000000000" w:firstRow="0" w:lastRow="0" w:firstColumn="0" w:lastColumn="0" w:oddVBand="0" w:evenVBand="0" w:oddHBand="0" w:evenHBand="0" w:firstRowFirstColumn="0" w:firstRowLastColumn="0" w:lastRowFirstColumn="0" w:lastRowLastColumn="0"/>
            </w:pPr>
            <w:r w:rsidRPr="00551425">
              <w:rPr>
                <w:b/>
              </w:rPr>
              <w:t>1</w:t>
            </w:r>
            <w:r>
              <w:rPr>
                <w:b/>
              </w:rPr>
              <w:t xml:space="preserve"> </w:t>
            </w:r>
            <w:r w:rsidRPr="00551425">
              <w:rPr>
                <w:b/>
              </w:rPr>
              <w:t>433</w:t>
            </w:r>
            <w:r>
              <w:rPr>
                <w:b/>
              </w:rPr>
              <w:t xml:space="preserve"> </w:t>
            </w:r>
            <w:r w:rsidRPr="00551425">
              <w:rPr>
                <w:b/>
              </w:rPr>
              <w:t>556</w:t>
            </w:r>
            <w:r>
              <w:rPr>
                <w:b/>
              </w:rPr>
              <w:t xml:space="preserve"> </w:t>
            </w:r>
            <w:r w:rsidRPr="00551425">
              <w:rPr>
                <w:b/>
              </w:rPr>
              <w:t>636</w:t>
            </w:r>
            <w:r w:rsidR="001A0366">
              <w:rPr>
                <w:b/>
              </w:rPr>
              <w:t xml:space="preserve"> </w:t>
            </w:r>
            <w:r>
              <w:t>miles de dólares</w:t>
            </w:r>
          </w:p>
        </w:tc>
      </w:tr>
    </w:tbl>
    <w:p w14:paraId="6FB1475E" w14:textId="77777777" w:rsidR="00551425" w:rsidRDefault="00551425"/>
    <w:p w14:paraId="7B6352CA" w14:textId="53F05BB2" w:rsidR="00551425" w:rsidRDefault="005C284D" w:rsidP="00551425">
      <w:pPr>
        <w:pStyle w:val="Ttulo4"/>
      </w:pPr>
      <w:r w:rsidRPr="005C284D">
        <w:rPr>
          <w:noProof/>
        </w:rPr>
        <w:drawing>
          <wp:anchor distT="0" distB="0" distL="114300" distR="114300" simplePos="0" relativeHeight="251722752" behindDoc="0" locked="0" layoutInCell="1" allowOverlap="1" wp14:anchorId="31ED36AE" wp14:editId="1CBDCEC2">
            <wp:simplePos x="0" y="0"/>
            <wp:positionH relativeFrom="column">
              <wp:posOffset>8255</wp:posOffset>
            </wp:positionH>
            <wp:positionV relativeFrom="paragraph">
              <wp:posOffset>3606800</wp:posOffset>
            </wp:positionV>
            <wp:extent cx="5387975" cy="1047750"/>
            <wp:effectExtent l="0" t="0" r="3175" b="0"/>
            <wp:wrapTopAndBottom/>
            <wp:docPr id="1" name="Imagen 1" descr="https://lh3.googleusercontent.com/xpN8MsGjJ21ODYPHiPI9-OydPG9gbzw01wNw-Mw2Z7uUi0pC8ymhHIM5l3Gx5SezqxvdMHrFp-qHAsTsApxwl9sOaCNbgy6cHujGxpaT94kJ8x8QZ60hD-ojgBfnCAaw5Ov6q8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pN8MsGjJ21ODYPHiPI9-OydPG9gbzw01wNw-Mw2Z7uUi0pC8ymhHIM5l3Gx5SezqxvdMHrFp-qHAsTsApxwl9sOaCNbgy6cHujGxpaT94kJ8x8QZ60hD-ojgBfnCAaw5Ov6q8oj"/>
                    <pic:cNvPicPr>
                      <a:picLocks noChangeAspect="1" noChangeArrowheads="1"/>
                    </pic:cNvPicPr>
                  </pic:nvPicPr>
                  <pic:blipFill rotWithShape="1">
                    <a:blip r:embed="rId53">
                      <a:extLst>
                        <a:ext uri="{28A0092B-C50C-407E-A947-70E740481C1C}">
                          <a14:useLocalDpi xmlns:a14="http://schemas.microsoft.com/office/drawing/2010/main" val="0"/>
                        </a:ext>
                      </a:extLst>
                    </a:blip>
                    <a:srcRect t="40389" b="35059"/>
                    <a:stretch/>
                  </pic:blipFill>
                  <pic:spPr bwMode="auto">
                    <a:xfrm>
                      <a:off x="0" y="0"/>
                      <a:ext cx="538797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425">
        <w:rPr>
          <w:noProof/>
        </w:rPr>
        <w:drawing>
          <wp:anchor distT="0" distB="0" distL="114300" distR="114300" simplePos="0" relativeHeight="251708416" behindDoc="0" locked="0" layoutInCell="1" allowOverlap="1" wp14:anchorId="5F722B35" wp14:editId="01ABBE27">
            <wp:simplePos x="0" y="0"/>
            <wp:positionH relativeFrom="margin">
              <wp:posOffset>0</wp:posOffset>
            </wp:positionH>
            <wp:positionV relativeFrom="paragraph">
              <wp:posOffset>263525</wp:posOffset>
            </wp:positionV>
            <wp:extent cx="5400040" cy="3150235"/>
            <wp:effectExtent l="0" t="0" r="10160" b="12065"/>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551425">
        <w:t>Exportadores</w:t>
      </w:r>
    </w:p>
    <w:p w14:paraId="11FAA2D5" w14:textId="77777777" w:rsidR="005C284D" w:rsidRDefault="005C284D" w:rsidP="005C284D"/>
    <w:p w14:paraId="03AC9C3F" w14:textId="38B1A458" w:rsidR="005C284D" w:rsidRDefault="005C284D" w:rsidP="005C284D">
      <w:r>
        <w:t xml:space="preserve">Aquí podemos ver la relación entre los 5 países con más exportaciones, se ven representados el continente asiático con </w:t>
      </w:r>
      <w:r w:rsidRPr="005C284D">
        <w:rPr>
          <w:b/>
        </w:rPr>
        <w:t>China</w:t>
      </w:r>
      <w:r>
        <w:t xml:space="preserve"> y </w:t>
      </w:r>
      <w:r w:rsidRPr="005C284D">
        <w:rPr>
          <w:b/>
        </w:rPr>
        <w:t>Hong</w:t>
      </w:r>
      <w:r>
        <w:t xml:space="preserve"> </w:t>
      </w:r>
      <w:r w:rsidRPr="005C284D">
        <w:rPr>
          <w:b/>
        </w:rPr>
        <w:t>Kong</w:t>
      </w:r>
      <w:r>
        <w:t xml:space="preserve"> con gran importancia, el europeo con </w:t>
      </w:r>
      <w:r w:rsidRPr="005C284D">
        <w:rPr>
          <w:b/>
        </w:rPr>
        <w:t>Italia</w:t>
      </w:r>
      <w:r>
        <w:t xml:space="preserve"> y </w:t>
      </w:r>
      <w:r w:rsidRPr="005C284D">
        <w:rPr>
          <w:b/>
        </w:rPr>
        <w:t>Alemania</w:t>
      </w:r>
      <w:r>
        <w:t xml:space="preserve">, finalmente América del norte con </w:t>
      </w:r>
      <w:proofErr w:type="gramStart"/>
      <w:r w:rsidRPr="005C284D">
        <w:rPr>
          <w:b/>
        </w:rPr>
        <w:t>EEUU</w:t>
      </w:r>
      <w:proofErr w:type="gramEnd"/>
      <w:r>
        <w:t>. Se puede ver que entre ellos están bien relacionados.</w:t>
      </w:r>
    </w:p>
    <w:p w14:paraId="67A87816" w14:textId="7159FF94" w:rsidR="00551425" w:rsidRDefault="005C284D">
      <w:r>
        <w:t xml:space="preserve">En este punto </w:t>
      </w:r>
      <w:r w:rsidRPr="005C284D">
        <w:rPr>
          <w:b/>
        </w:rPr>
        <w:t>China</w:t>
      </w:r>
      <w:r>
        <w:t xml:space="preserve"> a pesar de sus exportaciones se encuentra en el momento más bajo entre los 3 años.</w:t>
      </w:r>
      <w:r w:rsidR="00551425">
        <w:br w:type="page"/>
      </w:r>
    </w:p>
    <w:p w14:paraId="547F5D7A" w14:textId="7FB2AC5E" w:rsidR="00551425" w:rsidRDefault="005C284D" w:rsidP="00551425">
      <w:pPr>
        <w:pStyle w:val="Ttulo4"/>
      </w:pPr>
      <w:r w:rsidRPr="005C284D">
        <w:rPr>
          <w:noProof/>
        </w:rPr>
        <w:lastRenderedPageBreak/>
        <w:drawing>
          <wp:anchor distT="0" distB="0" distL="114300" distR="114300" simplePos="0" relativeHeight="251723776" behindDoc="0" locked="0" layoutInCell="1" allowOverlap="1" wp14:anchorId="0A78252B" wp14:editId="62B099F5">
            <wp:simplePos x="0" y="0"/>
            <wp:positionH relativeFrom="column">
              <wp:posOffset>-3810</wp:posOffset>
            </wp:positionH>
            <wp:positionV relativeFrom="paragraph">
              <wp:posOffset>3700780</wp:posOffset>
            </wp:positionV>
            <wp:extent cx="5429250" cy="1276350"/>
            <wp:effectExtent l="0" t="0" r="0" b="0"/>
            <wp:wrapTopAndBottom/>
            <wp:docPr id="4" name="Imagen 4" descr="https://lh5.googleusercontent.com/YqdFTXQx8HxovxkAxrPNmot8thn4IdEtpzWGEXYRxyBT3SW-Bv98dYEVxQKLplF2YI9mxreiUeIl9GaC8JaIWXbKLFOSTmesD-lXgKtELMAZF36Sad4lHYq4hRAtlXJ1J5VGl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qdFTXQx8HxovxkAxrPNmot8thn4IdEtpzWGEXYRxyBT3SW-Bv98dYEVxQKLplF2YI9mxreiUeIl9GaC8JaIWXbKLFOSTmesD-lXgKtELMAZF36Sad4lHYq4hRAtlXJ1J5VGl945"/>
                    <pic:cNvPicPr>
                      <a:picLocks noChangeAspect="1" noChangeArrowheads="1"/>
                    </pic:cNvPicPr>
                  </pic:nvPicPr>
                  <pic:blipFill rotWithShape="1">
                    <a:blip r:embed="rId55">
                      <a:extLst>
                        <a:ext uri="{28A0092B-C50C-407E-A947-70E740481C1C}">
                          <a14:useLocalDpi xmlns:a14="http://schemas.microsoft.com/office/drawing/2010/main" val="0"/>
                        </a:ext>
                      </a:extLst>
                    </a:blip>
                    <a:srcRect t="34037" b="32718"/>
                    <a:stretch/>
                  </pic:blipFill>
                  <pic:spPr bwMode="auto">
                    <a:xfrm>
                      <a:off x="0" y="0"/>
                      <a:ext cx="542925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366">
        <w:rPr>
          <w:noProof/>
        </w:rPr>
        <w:drawing>
          <wp:anchor distT="0" distB="0" distL="114300" distR="114300" simplePos="0" relativeHeight="251710464" behindDoc="0" locked="0" layoutInCell="1" allowOverlap="1" wp14:anchorId="1A8ED867" wp14:editId="5E25CF08">
            <wp:simplePos x="0" y="0"/>
            <wp:positionH relativeFrom="margin">
              <wp:align>left</wp:align>
            </wp:positionH>
            <wp:positionV relativeFrom="paragraph">
              <wp:posOffset>334645</wp:posOffset>
            </wp:positionV>
            <wp:extent cx="5400040" cy="3150235"/>
            <wp:effectExtent l="0" t="0" r="10160" b="12065"/>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551425">
        <w:t>Importadores</w:t>
      </w:r>
    </w:p>
    <w:p w14:paraId="5F2AC06A" w14:textId="734A2D24" w:rsidR="001A0366" w:rsidRDefault="001A0366"/>
    <w:p w14:paraId="1EFAFE14" w14:textId="11BBA754" w:rsidR="005C284D" w:rsidRDefault="005C284D">
      <w:r w:rsidRPr="005C284D">
        <w:t>El i</w:t>
      </w:r>
      <w:r>
        <w:t>mportador más importante</w:t>
      </w:r>
      <w:r w:rsidRPr="005C284D">
        <w:t xml:space="preserve"> es </w:t>
      </w:r>
      <w:r w:rsidRPr="005C284D">
        <w:rPr>
          <w:b/>
        </w:rPr>
        <w:t>Estados</w:t>
      </w:r>
      <w:r w:rsidRPr="005C284D">
        <w:t xml:space="preserve"> </w:t>
      </w:r>
      <w:r w:rsidRPr="005C284D">
        <w:rPr>
          <w:b/>
        </w:rPr>
        <w:t>Unidos</w:t>
      </w:r>
      <w:r w:rsidRPr="005C284D">
        <w:t xml:space="preserve"> con clara ventaja respecto al resto, le siguen </w:t>
      </w:r>
      <w:r w:rsidRPr="005C284D">
        <w:rPr>
          <w:b/>
        </w:rPr>
        <w:t>Alemania</w:t>
      </w:r>
      <w:r w:rsidRPr="005C284D">
        <w:t xml:space="preserve">, </w:t>
      </w:r>
      <w:r w:rsidRPr="005C284D">
        <w:rPr>
          <w:b/>
        </w:rPr>
        <w:t>Japón</w:t>
      </w:r>
      <w:r w:rsidRPr="005C284D">
        <w:t xml:space="preserve">, </w:t>
      </w:r>
      <w:r w:rsidRPr="005C284D">
        <w:rPr>
          <w:b/>
        </w:rPr>
        <w:t>China</w:t>
      </w:r>
      <w:r w:rsidRPr="005C284D">
        <w:t xml:space="preserve"> y </w:t>
      </w:r>
      <w:r w:rsidRPr="005C284D">
        <w:rPr>
          <w:b/>
        </w:rPr>
        <w:t>Reino</w:t>
      </w:r>
      <w:r w:rsidRPr="005C284D">
        <w:t xml:space="preserve"> </w:t>
      </w:r>
      <w:r w:rsidRPr="005C284D">
        <w:rPr>
          <w:b/>
        </w:rPr>
        <w:t>Unido</w:t>
      </w:r>
      <w:r w:rsidRPr="005C284D">
        <w:t xml:space="preserve">. Podemos ver que tanto </w:t>
      </w:r>
      <w:r w:rsidRPr="005C284D">
        <w:rPr>
          <w:b/>
        </w:rPr>
        <w:t>Estados</w:t>
      </w:r>
      <w:r w:rsidRPr="005C284D">
        <w:t xml:space="preserve"> </w:t>
      </w:r>
      <w:r w:rsidRPr="005C284D">
        <w:rPr>
          <w:b/>
        </w:rPr>
        <w:t>Unidos</w:t>
      </w:r>
      <w:r w:rsidRPr="005C284D">
        <w:t xml:space="preserve">, </w:t>
      </w:r>
      <w:r w:rsidRPr="005C284D">
        <w:rPr>
          <w:b/>
        </w:rPr>
        <w:t>Alemania</w:t>
      </w:r>
      <w:r w:rsidRPr="005C284D">
        <w:t xml:space="preserve"> y </w:t>
      </w:r>
      <w:r w:rsidRPr="005C284D">
        <w:rPr>
          <w:b/>
        </w:rPr>
        <w:t>China</w:t>
      </w:r>
      <w:r w:rsidRPr="005C284D">
        <w:t xml:space="preserve"> son exportadores e importadores importantes este año.</w:t>
      </w:r>
    </w:p>
    <w:p w14:paraId="5059BCD6" w14:textId="77777777" w:rsidR="001A0366" w:rsidRDefault="001A0366">
      <w:r>
        <w:br w:type="page"/>
      </w:r>
    </w:p>
    <w:p w14:paraId="7AD8DFCB" w14:textId="77777777" w:rsidR="001A0366" w:rsidRDefault="001A0366" w:rsidP="001A0366">
      <w:pPr>
        <w:pStyle w:val="Ttulo3"/>
      </w:pPr>
      <w:bookmarkStart w:id="25" w:name="_Toc535080504"/>
      <w:r>
        <w:lastRenderedPageBreak/>
        <w:t>Año 2008</w:t>
      </w:r>
      <w:bookmarkEnd w:id="25"/>
    </w:p>
    <w:p w14:paraId="5C33A3ED" w14:textId="40BDFB4E" w:rsidR="001A0366" w:rsidRDefault="001A0366"/>
    <w:tbl>
      <w:tblPr>
        <w:tblStyle w:val="Tabladecuadrcula5oscura-nfasis1"/>
        <w:tblW w:w="0" w:type="auto"/>
        <w:tblLook w:val="0480" w:firstRow="0" w:lastRow="0" w:firstColumn="1" w:lastColumn="0" w:noHBand="0" w:noVBand="1"/>
      </w:tblPr>
      <w:tblGrid>
        <w:gridCol w:w="4673"/>
        <w:gridCol w:w="3821"/>
      </w:tblGrid>
      <w:tr w:rsidR="001A0366" w14:paraId="671644EF"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0B49" w14:textId="77777777" w:rsidR="001A0366" w:rsidRDefault="001A0366" w:rsidP="00C24463">
            <w:r w:rsidRPr="009807D7">
              <w:t>Cantidad total de miles de dólares exportados</w:t>
            </w:r>
          </w:p>
        </w:tc>
        <w:tc>
          <w:tcPr>
            <w:tcW w:w="3821" w:type="dxa"/>
          </w:tcPr>
          <w:p w14:paraId="7F75D917" w14:textId="3C40FCA6" w:rsidR="001A0366" w:rsidRDefault="001A0366" w:rsidP="00C24463">
            <w:pPr>
              <w:cnfStyle w:val="000000100000" w:firstRow="0" w:lastRow="0" w:firstColumn="0" w:lastColumn="0" w:oddVBand="0" w:evenVBand="0" w:oddHBand="1" w:evenHBand="0" w:firstRowFirstColumn="0" w:firstRowLastColumn="0" w:lastRowFirstColumn="0" w:lastRowLastColumn="0"/>
            </w:pPr>
            <w:r w:rsidRPr="001A0366">
              <w:rPr>
                <w:b/>
              </w:rPr>
              <w:t>623</w:t>
            </w:r>
            <w:r>
              <w:rPr>
                <w:b/>
              </w:rPr>
              <w:t xml:space="preserve"> </w:t>
            </w:r>
            <w:r w:rsidRPr="001A0366">
              <w:rPr>
                <w:b/>
              </w:rPr>
              <w:t>828</w:t>
            </w:r>
            <w:r>
              <w:rPr>
                <w:b/>
              </w:rPr>
              <w:t xml:space="preserve"> </w:t>
            </w:r>
            <w:r w:rsidRPr="001A0366">
              <w:rPr>
                <w:b/>
              </w:rPr>
              <w:t>943,16</w:t>
            </w:r>
            <w:r w:rsidR="002974FC">
              <w:rPr>
                <w:b/>
              </w:rPr>
              <w:t xml:space="preserve"> </w:t>
            </w:r>
            <w:r>
              <w:t>miles de dólares</w:t>
            </w:r>
          </w:p>
        </w:tc>
      </w:tr>
      <w:tr w:rsidR="001A0366" w14:paraId="7CF2624B"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C5F6F25" w14:textId="77777777" w:rsidR="001A0366" w:rsidRDefault="001A0366" w:rsidP="00C24463">
            <w:r w:rsidRPr="009807D7">
              <w:t>Grado medio con pesos</w:t>
            </w:r>
          </w:p>
        </w:tc>
        <w:tc>
          <w:tcPr>
            <w:tcW w:w="3821" w:type="dxa"/>
          </w:tcPr>
          <w:p w14:paraId="5437D4FA" w14:textId="24294193" w:rsidR="001A0366" w:rsidRDefault="001A0366" w:rsidP="00C24463">
            <w:pPr>
              <w:cnfStyle w:val="000000000000" w:firstRow="0" w:lastRow="0" w:firstColumn="0" w:lastColumn="0" w:oddVBand="0" w:evenVBand="0" w:oddHBand="0" w:evenHBand="0" w:firstRowFirstColumn="0" w:firstRowLastColumn="0" w:lastRowFirstColumn="0" w:lastRowLastColumn="0"/>
            </w:pPr>
            <w:r w:rsidRPr="001A0366">
              <w:rPr>
                <w:b/>
              </w:rPr>
              <w:t>2</w:t>
            </w:r>
            <w:r>
              <w:rPr>
                <w:b/>
              </w:rPr>
              <w:t xml:space="preserve"> </w:t>
            </w:r>
            <w:r w:rsidRPr="001A0366">
              <w:rPr>
                <w:b/>
              </w:rPr>
              <w:t>610</w:t>
            </w:r>
            <w:r>
              <w:rPr>
                <w:b/>
              </w:rPr>
              <w:t xml:space="preserve"> </w:t>
            </w:r>
            <w:r w:rsidRPr="001A0366">
              <w:rPr>
                <w:b/>
              </w:rPr>
              <w:t>162,94</w:t>
            </w:r>
            <w:r w:rsidR="002974FC">
              <w:rPr>
                <w:b/>
              </w:rPr>
              <w:t xml:space="preserve"> </w:t>
            </w:r>
            <w:r>
              <w:t>miles de dólares</w:t>
            </w:r>
          </w:p>
        </w:tc>
      </w:tr>
    </w:tbl>
    <w:p w14:paraId="535EBCC5" w14:textId="77777777" w:rsidR="001A0366" w:rsidRDefault="001A0366"/>
    <w:p w14:paraId="06FD958C" w14:textId="6187E471" w:rsidR="001A0366" w:rsidRDefault="005C284D" w:rsidP="001A0366">
      <w:pPr>
        <w:pStyle w:val="Ttulo4"/>
      </w:pPr>
      <w:r w:rsidRPr="005C284D">
        <w:rPr>
          <w:noProof/>
        </w:rPr>
        <w:drawing>
          <wp:anchor distT="0" distB="0" distL="114300" distR="114300" simplePos="0" relativeHeight="251724800" behindDoc="0" locked="0" layoutInCell="1" allowOverlap="1" wp14:anchorId="50BAC3F1" wp14:editId="1C9B94F7">
            <wp:simplePos x="0" y="0"/>
            <wp:positionH relativeFrom="column">
              <wp:posOffset>-8255</wp:posOffset>
            </wp:positionH>
            <wp:positionV relativeFrom="paragraph">
              <wp:posOffset>3669665</wp:posOffset>
            </wp:positionV>
            <wp:extent cx="5404485" cy="1800225"/>
            <wp:effectExtent l="0" t="0" r="5715" b="9525"/>
            <wp:wrapTopAndBottom/>
            <wp:docPr id="20" name="Imagen 20" descr="https://lh6.googleusercontent.com/KOta0nrvoLtuSUo-1nzntJRQKKdCPSQeoIv0hA1CVCyeztwrJrptaMRYvvkWpXU1Fpo3CAMOVXkGtZFGobtTVolWl1UqcL07TE6t02jT7VYUdVc_sUpOeqxyFoML-S0WMXw-sf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KOta0nrvoLtuSUo-1nzntJRQKKdCPSQeoIv0hA1CVCyeztwrJrptaMRYvvkWpXU1Fpo3CAMOVXkGtZFGobtTVolWl1UqcL07TE6t02jT7VYUdVc_sUpOeqxyFoML-S0WMXw-sfNv"/>
                    <pic:cNvPicPr>
                      <a:picLocks noChangeAspect="1" noChangeArrowheads="1"/>
                    </pic:cNvPicPr>
                  </pic:nvPicPr>
                  <pic:blipFill rotWithShape="1">
                    <a:blip r:embed="rId57">
                      <a:extLst>
                        <a:ext uri="{28A0092B-C50C-407E-A947-70E740481C1C}">
                          <a14:useLocalDpi xmlns:a14="http://schemas.microsoft.com/office/drawing/2010/main" val="0"/>
                        </a:ext>
                      </a:extLst>
                    </a:blip>
                    <a:srcRect t="16751" b="35279"/>
                    <a:stretch/>
                  </pic:blipFill>
                  <pic:spPr bwMode="auto">
                    <a:xfrm>
                      <a:off x="0" y="0"/>
                      <a:ext cx="540448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366">
        <w:rPr>
          <w:noProof/>
        </w:rPr>
        <w:drawing>
          <wp:anchor distT="0" distB="0" distL="114300" distR="114300" simplePos="0" relativeHeight="251712512" behindDoc="0" locked="0" layoutInCell="1" allowOverlap="1" wp14:anchorId="376682CC" wp14:editId="26B8DFB1">
            <wp:simplePos x="0" y="0"/>
            <wp:positionH relativeFrom="margin">
              <wp:align>left</wp:align>
            </wp:positionH>
            <wp:positionV relativeFrom="paragraph">
              <wp:posOffset>363855</wp:posOffset>
            </wp:positionV>
            <wp:extent cx="5400040" cy="3150235"/>
            <wp:effectExtent l="0" t="0" r="10160" b="12065"/>
            <wp:wrapTopAndBottom/>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1A0366">
        <w:t>Exportadores</w:t>
      </w:r>
    </w:p>
    <w:p w14:paraId="55E020EE" w14:textId="09FD9D4A" w:rsidR="001A0366" w:rsidRDefault="001A0366"/>
    <w:p w14:paraId="35C012AB" w14:textId="78A544FD" w:rsidR="001A0366" w:rsidRDefault="005C284D">
      <w:r w:rsidRPr="005C284D">
        <w:t xml:space="preserve">En comparación con el año 2000 vemos claramente que </w:t>
      </w:r>
      <w:r w:rsidRPr="005C284D">
        <w:rPr>
          <w:b/>
        </w:rPr>
        <w:t>China</w:t>
      </w:r>
      <w:r w:rsidRPr="005C284D">
        <w:t xml:space="preserve"> crece triplicando su tamaño, </w:t>
      </w:r>
      <w:proofErr w:type="gramStart"/>
      <w:r w:rsidRPr="005C284D">
        <w:rPr>
          <w:b/>
        </w:rPr>
        <w:t>EEUU</w:t>
      </w:r>
      <w:proofErr w:type="gramEnd"/>
      <w:r w:rsidRPr="005C284D">
        <w:t xml:space="preserve"> desaparece y ocupa su lugar </w:t>
      </w:r>
      <w:r w:rsidRPr="005C284D">
        <w:rPr>
          <w:b/>
        </w:rPr>
        <w:t>Turquía</w:t>
      </w:r>
      <w:r w:rsidRPr="005C284D">
        <w:t xml:space="preserve">. A pesar de que el crecimiento de </w:t>
      </w:r>
      <w:r w:rsidRPr="005C284D">
        <w:rPr>
          <w:b/>
        </w:rPr>
        <w:t>China</w:t>
      </w:r>
      <w:r w:rsidRPr="005C284D">
        <w:t xml:space="preserve"> es importante, no se ve debido a que este sector se vuelva más importante en el país de hecho baja un puesto entre los sectores industriales más importantes del país, pero debido a que todos los sectores industriales crecen en cifras económicas este en concreto da resultado a este impresionante incremento del valor de exportaciones.</w:t>
      </w:r>
      <w:r w:rsidR="001A0366">
        <w:br w:type="page"/>
      </w:r>
    </w:p>
    <w:p w14:paraId="2FBA0160" w14:textId="61F99E90" w:rsidR="001A0366" w:rsidRDefault="005C284D" w:rsidP="001A0366">
      <w:pPr>
        <w:pStyle w:val="Ttulo4"/>
      </w:pPr>
      <w:r w:rsidRPr="005C284D">
        <w:rPr>
          <w:noProof/>
        </w:rPr>
        <w:lastRenderedPageBreak/>
        <w:drawing>
          <wp:anchor distT="0" distB="0" distL="114300" distR="114300" simplePos="0" relativeHeight="251725824" behindDoc="0" locked="0" layoutInCell="1" allowOverlap="1" wp14:anchorId="24D487E2" wp14:editId="05953395">
            <wp:simplePos x="0" y="0"/>
            <wp:positionH relativeFrom="column">
              <wp:posOffset>-3810</wp:posOffset>
            </wp:positionH>
            <wp:positionV relativeFrom="paragraph">
              <wp:posOffset>3757930</wp:posOffset>
            </wp:positionV>
            <wp:extent cx="5400040" cy="2303825"/>
            <wp:effectExtent l="0" t="0" r="0" b="1270"/>
            <wp:wrapTopAndBottom/>
            <wp:docPr id="21" name="Imagen 21" descr="https://lh5.googleusercontent.com/4D3Lv_VKwBvy5x0Rzmucss0HLGGQ9Dbc8C3mSf2BYMrplLRtyObqbsRrrTk_HBVNqhz7hdgGm36WVwUem71jNyaIt3_WVktnhf3wQid6F1Pd9fOtvs7nzzYd-rd3K6qQH2CKc-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4D3Lv_VKwBvy5x0Rzmucss0HLGGQ9Dbc8C3mSf2BYMrplLRtyObqbsRrrTk_HBVNqhz7hdgGm36WVwUem71jNyaIt3_WVktnhf3wQid6F1Pd9fOtvs7nzzYd-rd3K6qQH2CKc-gh"/>
                    <pic:cNvPicPr>
                      <a:picLocks noChangeAspect="1" noChangeArrowheads="1"/>
                    </pic:cNvPicPr>
                  </pic:nvPicPr>
                  <pic:blipFill rotWithShape="1">
                    <a:blip r:embed="rId59">
                      <a:extLst>
                        <a:ext uri="{28A0092B-C50C-407E-A947-70E740481C1C}">
                          <a14:useLocalDpi xmlns:a14="http://schemas.microsoft.com/office/drawing/2010/main" val="0"/>
                        </a:ext>
                      </a:extLst>
                    </a:blip>
                    <a:srcRect l="12358" t="29340" r="4470" b="22291"/>
                    <a:stretch/>
                  </pic:blipFill>
                  <pic:spPr bwMode="auto">
                    <a:xfrm>
                      <a:off x="0" y="0"/>
                      <a:ext cx="5400040" cy="230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366">
        <w:rPr>
          <w:noProof/>
        </w:rPr>
        <w:drawing>
          <wp:anchor distT="0" distB="0" distL="114300" distR="114300" simplePos="0" relativeHeight="251714560" behindDoc="0" locked="0" layoutInCell="1" allowOverlap="1" wp14:anchorId="3E766EAC" wp14:editId="1876760C">
            <wp:simplePos x="0" y="0"/>
            <wp:positionH relativeFrom="margin">
              <wp:align>left</wp:align>
            </wp:positionH>
            <wp:positionV relativeFrom="paragraph">
              <wp:posOffset>394335</wp:posOffset>
            </wp:positionV>
            <wp:extent cx="5400040" cy="3150235"/>
            <wp:effectExtent l="0" t="0" r="10160" b="12065"/>
            <wp:wrapTopAndBottom/>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r w:rsidR="001A0366">
        <w:t>Importadores</w:t>
      </w:r>
    </w:p>
    <w:p w14:paraId="0963B72A" w14:textId="0D1461D3" w:rsidR="001A0366" w:rsidRDefault="001A0366"/>
    <w:p w14:paraId="7114254C" w14:textId="64FE59B9" w:rsidR="002974FC" w:rsidRDefault="005C284D">
      <w:r w:rsidRPr="005C284D">
        <w:t xml:space="preserve">Desaparece </w:t>
      </w:r>
      <w:r w:rsidRPr="005C284D">
        <w:rPr>
          <w:b/>
        </w:rPr>
        <w:t>China</w:t>
      </w:r>
      <w:r w:rsidRPr="005C284D">
        <w:t xml:space="preserve"> entre los 5 más importadores y entra </w:t>
      </w:r>
      <w:r w:rsidRPr="005C284D">
        <w:rPr>
          <w:b/>
        </w:rPr>
        <w:t>Francia</w:t>
      </w:r>
      <w:r w:rsidRPr="005C284D">
        <w:t xml:space="preserve">. Todos aumentan sus cifras en importaciones, </w:t>
      </w:r>
      <w:r w:rsidRPr="005C284D">
        <w:rPr>
          <w:b/>
        </w:rPr>
        <w:t>China</w:t>
      </w:r>
      <w:r w:rsidRPr="005C284D">
        <w:t xml:space="preserve"> en comparación exportaciones e importaciones obtiene mayor rentabilidad que en el año 2000. De forma general se observa un mayor consumo que el año 2000, aunque en este momento entrará en crisis la economía de muchos países y el consumo se empezará a reducir.</w:t>
      </w:r>
      <w:r w:rsidR="002974FC">
        <w:br w:type="page"/>
      </w:r>
    </w:p>
    <w:p w14:paraId="2CE7D6D6" w14:textId="15BE2FEB" w:rsidR="002974FC" w:rsidRDefault="002974FC" w:rsidP="002974FC">
      <w:pPr>
        <w:pStyle w:val="Ttulo3"/>
      </w:pPr>
      <w:bookmarkStart w:id="26" w:name="_Toc535080505"/>
      <w:r>
        <w:lastRenderedPageBreak/>
        <w:t>Año 2016</w:t>
      </w:r>
      <w:bookmarkEnd w:id="26"/>
    </w:p>
    <w:p w14:paraId="55299DE4" w14:textId="77777777" w:rsidR="002974FC" w:rsidRDefault="002974FC" w:rsidP="002974FC"/>
    <w:tbl>
      <w:tblPr>
        <w:tblStyle w:val="Tabladecuadrcula5oscura-nfasis1"/>
        <w:tblW w:w="0" w:type="auto"/>
        <w:tblLook w:val="0480" w:firstRow="0" w:lastRow="0" w:firstColumn="1" w:lastColumn="0" w:noHBand="0" w:noVBand="1"/>
      </w:tblPr>
      <w:tblGrid>
        <w:gridCol w:w="4673"/>
        <w:gridCol w:w="3821"/>
      </w:tblGrid>
      <w:tr w:rsidR="002974FC" w14:paraId="4BC813E1"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9B1EFA" w14:textId="77777777" w:rsidR="002974FC" w:rsidRDefault="002974FC" w:rsidP="00C24463">
            <w:r w:rsidRPr="009807D7">
              <w:t>Cantidad total de miles de dólares exportados</w:t>
            </w:r>
          </w:p>
        </w:tc>
        <w:tc>
          <w:tcPr>
            <w:tcW w:w="3821" w:type="dxa"/>
          </w:tcPr>
          <w:p w14:paraId="32002CEB" w14:textId="798BF9F2" w:rsidR="002974FC" w:rsidRDefault="002974FC" w:rsidP="00C24463">
            <w:pPr>
              <w:cnfStyle w:val="000000100000" w:firstRow="0" w:lastRow="0" w:firstColumn="0" w:lastColumn="0" w:oddVBand="0" w:evenVBand="0" w:oddHBand="1" w:evenHBand="0" w:firstRowFirstColumn="0" w:firstRowLastColumn="0" w:lastRowFirstColumn="0" w:lastRowLastColumn="0"/>
            </w:pPr>
            <w:r w:rsidRPr="002974FC">
              <w:rPr>
                <w:b/>
              </w:rPr>
              <w:t>646</w:t>
            </w:r>
            <w:r>
              <w:rPr>
                <w:b/>
              </w:rPr>
              <w:t xml:space="preserve"> </w:t>
            </w:r>
            <w:r w:rsidRPr="002974FC">
              <w:rPr>
                <w:b/>
              </w:rPr>
              <w:t>238</w:t>
            </w:r>
            <w:r>
              <w:rPr>
                <w:b/>
              </w:rPr>
              <w:t xml:space="preserve"> </w:t>
            </w:r>
            <w:r w:rsidRPr="002974FC">
              <w:rPr>
                <w:b/>
              </w:rPr>
              <w:t>335,78</w:t>
            </w:r>
            <w:r>
              <w:rPr>
                <w:b/>
              </w:rPr>
              <w:t xml:space="preserve"> </w:t>
            </w:r>
            <w:r>
              <w:t>miles de dólares</w:t>
            </w:r>
          </w:p>
        </w:tc>
      </w:tr>
      <w:tr w:rsidR="002974FC" w14:paraId="2C718FB4"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5AF76C7" w14:textId="77777777" w:rsidR="002974FC" w:rsidRDefault="002974FC" w:rsidP="00C24463">
            <w:r w:rsidRPr="009807D7">
              <w:t>Grado medio con pesos</w:t>
            </w:r>
          </w:p>
        </w:tc>
        <w:tc>
          <w:tcPr>
            <w:tcW w:w="3821" w:type="dxa"/>
          </w:tcPr>
          <w:p w14:paraId="476C9A8B" w14:textId="40838BD0" w:rsidR="002974FC" w:rsidRDefault="002974FC" w:rsidP="00C24463">
            <w:pPr>
              <w:cnfStyle w:val="000000000000" w:firstRow="0" w:lastRow="0" w:firstColumn="0" w:lastColumn="0" w:oddVBand="0" w:evenVBand="0" w:oddHBand="0" w:evenHBand="0" w:firstRowFirstColumn="0" w:firstRowLastColumn="0" w:lastRowFirstColumn="0" w:lastRowLastColumn="0"/>
            </w:pPr>
            <w:r w:rsidRPr="002974FC">
              <w:rPr>
                <w:b/>
              </w:rPr>
              <w:t>2</w:t>
            </w:r>
            <w:r>
              <w:rPr>
                <w:b/>
              </w:rPr>
              <w:t xml:space="preserve"> </w:t>
            </w:r>
            <w:r w:rsidRPr="002974FC">
              <w:rPr>
                <w:b/>
              </w:rPr>
              <w:t>703</w:t>
            </w:r>
            <w:r>
              <w:rPr>
                <w:b/>
              </w:rPr>
              <w:t xml:space="preserve"> </w:t>
            </w:r>
            <w:r w:rsidRPr="002974FC">
              <w:rPr>
                <w:b/>
              </w:rPr>
              <w:t>926,09</w:t>
            </w:r>
            <w:r>
              <w:rPr>
                <w:b/>
              </w:rPr>
              <w:t xml:space="preserve"> </w:t>
            </w:r>
            <w:r>
              <w:t>miles de dólares</w:t>
            </w:r>
          </w:p>
        </w:tc>
      </w:tr>
    </w:tbl>
    <w:p w14:paraId="1BA2B1A0" w14:textId="77777777" w:rsidR="002974FC" w:rsidRDefault="002974FC" w:rsidP="002974FC"/>
    <w:p w14:paraId="4B851AAB" w14:textId="0E1D0865" w:rsidR="002974FC" w:rsidRDefault="005C284D" w:rsidP="002974FC">
      <w:pPr>
        <w:pStyle w:val="Ttulo4"/>
      </w:pPr>
      <w:r w:rsidRPr="005C284D">
        <w:rPr>
          <w:noProof/>
        </w:rPr>
        <w:drawing>
          <wp:anchor distT="0" distB="0" distL="114300" distR="114300" simplePos="0" relativeHeight="251726848" behindDoc="0" locked="0" layoutInCell="1" allowOverlap="1" wp14:anchorId="30AFFD00" wp14:editId="12763FFC">
            <wp:simplePos x="0" y="0"/>
            <wp:positionH relativeFrom="column">
              <wp:posOffset>3810</wp:posOffset>
            </wp:positionH>
            <wp:positionV relativeFrom="paragraph">
              <wp:posOffset>3764915</wp:posOffset>
            </wp:positionV>
            <wp:extent cx="5396230" cy="2238375"/>
            <wp:effectExtent l="0" t="0" r="0" b="9525"/>
            <wp:wrapTopAndBottom/>
            <wp:docPr id="26" name="Imagen 26" descr="https://lh4.googleusercontent.com/LHKyYZHrcfSHc2Xb4ErmSRAEGlttQn_N2zfYaJEzcF9At_NFRMe9QJphK8YoUqLs4TLYqg7byCgR17YRgcCARRHNdyOWaZ9qFwPWaoODY0o14J-n9ZAXo7cz5vEIf3X4uN1F3D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LHKyYZHrcfSHc2Xb4ErmSRAEGlttQn_N2zfYaJEzcF9At_NFRMe9QJphK8YoUqLs4TLYqg7byCgR17YRgcCARRHNdyOWaZ9qFwPWaoODY0o14J-n9ZAXo7cz5vEIf3X4uN1F3DWx"/>
                    <pic:cNvPicPr>
                      <a:picLocks noChangeAspect="1" noChangeArrowheads="1"/>
                    </pic:cNvPicPr>
                  </pic:nvPicPr>
                  <pic:blipFill rotWithShape="1">
                    <a:blip r:embed="rId61">
                      <a:extLst>
                        <a:ext uri="{28A0092B-C50C-407E-A947-70E740481C1C}">
                          <a14:useLocalDpi xmlns:a14="http://schemas.microsoft.com/office/drawing/2010/main" val="0"/>
                        </a:ext>
                      </a:extLst>
                    </a:blip>
                    <a:srcRect t="23541" b="21763"/>
                    <a:stretch/>
                  </pic:blipFill>
                  <pic:spPr bwMode="auto">
                    <a:xfrm>
                      <a:off x="0" y="0"/>
                      <a:ext cx="5396230"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FC">
        <w:t>Exportadores</w:t>
      </w:r>
    </w:p>
    <w:p w14:paraId="4C5D0044" w14:textId="08166F60" w:rsidR="002974FC" w:rsidRDefault="002974FC" w:rsidP="002974FC">
      <w:r>
        <w:rPr>
          <w:noProof/>
        </w:rPr>
        <w:drawing>
          <wp:anchor distT="0" distB="0" distL="114300" distR="114300" simplePos="0" relativeHeight="251719680" behindDoc="0" locked="0" layoutInCell="1" allowOverlap="1" wp14:anchorId="0BC4878B" wp14:editId="493714EC">
            <wp:simplePos x="0" y="0"/>
            <wp:positionH relativeFrom="margin">
              <wp:posOffset>0</wp:posOffset>
            </wp:positionH>
            <wp:positionV relativeFrom="paragraph">
              <wp:posOffset>197485</wp:posOffset>
            </wp:positionV>
            <wp:extent cx="5400040" cy="3150235"/>
            <wp:effectExtent l="0" t="0" r="10160" b="12065"/>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26E00AFE" w14:textId="6FC5C5F4" w:rsidR="002974FC" w:rsidRDefault="005C284D" w:rsidP="002974FC">
      <w:r w:rsidRPr="005C284D">
        <w:rPr>
          <w:b/>
        </w:rPr>
        <w:t>China</w:t>
      </w:r>
      <w:r w:rsidRPr="005C284D">
        <w:t xml:space="preserve"> crece aún más dejando mucho margen respecto a los demás exportadores que tienen cifras muy parecidas. Obteniendo así un</w:t>
      </w:r>
      <w:r w:rsidR="008C50AE">
        <w:t>a</w:t>
      </w:r>
      <w:r w:rsidRPr="005C284D">
        <w:t xml:space="preserve"> posición dominante en el mercado textil, sin que este sector tome mayor protagonismo en los demás sectores industriales.</w:t>
      </w:r>
      <w:r w:rsidR="002974FC">
        <w:br w:type="page"/>
      </w:r>
    </w:p>
    <w:p w14:paraId="7C128763" w14:textId="54B5EF44" w:rsidR="002974FC" w:rsidRDefault="008C50AE" w:rsidP="002974FC">
      <w:pPr>
        <w:pStyle w:val="Ttulo4"/>
      </w:pPr>
      <w:r w:rsidRPr="008C50AE">
        <w:rPr>
          <w:noProof/>
        </w:rPr>
        <w:lastRenderedPageBreak/>
        <w:drawing>
          <wp:anchor distT="0" distB="0" distL="114300" distR="114300" simplePos="0" relativeHeight="251727872" behindDoc="0" locked="0" layoutInCell="1" allowOverlap="1" wp14:anchorId="41A98A94" wp14:editId="2C4CB2FA">
            <wp:simplePos x="0" y="0"/>
            <wp:positionH relativeFrom="column">
              <wp:posOffset>-1270</wp:posOffset>
            </wp:positionH>
            <wp:positionV relativeFrom="paragraph">
              <wp:posOffset>3729355</wp:posOffset>
            </wp:positionV>
            <wp:extent cx="5398134" cy="1362075"/>
            <wp:effectExtent l="0" t="0" r="0" b="0"/>
            <wp:wrapTopAndBottom/>
            <wp:docPr id="37" name="Imagen 37" descr="https://lh5.googleusercontent.com/3Oii03CiaCsllMgP9lzZTZzGq_cm0K880snumJjTMaxmvQYH1p_VEw5Zo26lrxDklex9ahdQL5l8DcKKVzEFaJng7DtQXvNY6AegGqIBj4CEACjGE6rLGl47FW75Qy7JMqMnqY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3Oii03CiaCsllMgP9lzZTZzGq_cm0K880snumJjTMaxmvQYH1p_VEw5Zo26lrxDklex9ahdQL5l8DcKKVzEFaJng7DtQXvNY6AegGqIBj4CEACjGE6rLGl47FW75Qy7JMqMnqYgv"/>
                    <pic:cNvPicPr>
                      <a:picLocks noChangeAspect="1" noChangeArrowheads="1"/>
                    </pic:cNvPicPr>
                  </pic:nvPicPr>
                  <pic:blipFill rotWithShape="1">
                    <a:blip r:embed="rId63">
                      <a:extLst>
                        <a:ext uri="{28A0092B-C50C-407E-A947-70E740481C1C}">
                          <a14:useLocalDpi xmlns:a14="http://schemas.microsoft.com/office/drawing/2010/main" val="0"/>
                        </a:ext>
                      </a:extLst>
                    </a:blip>
                    <a:srcRect t="39547" b="24433"/>
                    <a:stretch/>
                  </pic:blipFill>
                  <pic:spPr bwMode="auto">
                    <a:xfrm>
                      <a:off x="0" y="0"/>
                      <a:ext cx="5398134"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FC">
        <w:rPr>
          <w:noProof/>
        </w:rPr>
        <w:drawing>
          <wp:anchor distT="0" distB="0" distL="114300" distR="114300" simplePos="0" relativeHeight="251721728" behindDoc="0" locked="0" layoutInCell="1" allowOverlap="1" wp14:anchorId="76513799" wp14:editId="72C87F13">
            <wp:simplePos x="0" y="0"/>
            <wp:positionH relativeFrom="margin">
              <wp:posOffset>0</wp:posOffset>
            </wp:positionH>
            <wp:positionV relativeFrom="paragraph">
              <wp:posOffset>403860</wp:posOffset>
            </wp:positionV>
            <wp:extent cx="5400040" cy="3150235"/>
            <wp:effectExtent l="0" t="0" r="10160" b="1206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V relativeFrom="margin">
              <wp14:pctHeight>0</wp14:pctHeight>
            </wp14:sizeRelV>
          </wp:anchor>
        </w:drawing>
      </w:r>
      <w:r w:rsidR="002974FC">
        <w:t>Importadores</w:t>
      </w:r>
    </w:p>
    <w:p w14:paraId="6DE0EE5A" w14:textId="199DC5B2" w:rsidR="002974FC" w:rsidRDefault="002974FC" w:rsidP="002974FC"/>
    <w:p w14:paraId="59501731" w14:textId="77777777" w:rsidR="008C50AE" w:rsidRDefault="008C50AE">
      <w:r w:rsidRPr="008C50AE">
        <w:t xml:space="preserve">En las importaciones no vemos cambios significativos, excepto que </w:t>
      </w:r>
      <w:r w:rsidRPr="008C50AE">
        <w:rPr>
          <w:b/>
        </w:rPr>
        <w:t>Francia</w:t>
      </w:r>
      <w:r w:rsidRPr="008C50AE">
        <w:t xml:space="preserve"> baja 2 posiciones. Las importaciones en general aumentan respecto a 2008, pero de forma moderada, por la recuperación de la crisis económica.</w:t>
      </w:r>
    </w:p>
    <w:p w14:paraId="5A172754" w14:textId="77777777" w:rsidR="008C50AE" w:rsidRDefault="008C50AE">
      <w:r>
        <w:br w:type="page"/>
      </w:r>
    </w:p>
    <w:p w14:paraId="4F124451" w14:textId="77777777" w:rsidR="008C50AE" w:rsidRDefault="008C50AE" w:rsidP="008C50AE">
      <w:pPr>
        <w:pStyle w:val="Ttulo2"/>
      </w:pPr>
      <w:bookmarkStart w:id="27" w:name="_Toc535080506"/>
      <w:r>
        <w:lastRenderedPageBreak/>
        <w:t>Intermediación</w:t>
      </w:r>
      <w:bookmarkEnd w:id="27"/>
    </w:p>
    <w:p w14:paraId="754A3AA0" w14:textId="77777777" w:rsidR="008C50AE" w:rsidRDefault="008C50AE"/>
    <w:p w14:paraId="0E1FA678" w14:textId="77777777" w:rsidR="008C50AE" w:rsidRDefault="008C50AE" w:rsidP="008C50AE">
      <w:pPr>
        <w:pStyle w:val="Ttulo3"/>
      </w:pPr>
      <w:bookmarkStart w:id="28" w:name="_Toc535080507"/>
      <w:r>
        <w:t>Año 2000</w:t>
      </w:r>
      <w:bookmarkEnd w:id="28"/>
    </w:p>
    <w:p w14:paraId="5511851E" w14:textId="5A92B45F" w:rsidR="008C50AE" w:rsidRDefault="008C50AE">
      <w:r>
        <w:rPr>
          <w:noProof/>
        </w:rPr>
        <w:drawing>
          <wp:anchor distT="0" distB="0" distL="114300" distR="114300" simplePos="0" relativeHeight="251729920" behindDoc="0" locked="0" layoutInCell="1" allowOverlap="1" wp14:anchorId="51AA0936" wp14:editId="7E2E31CB">
            <wp:simplePos x="0" y="0"/>
            <wp:positionH relativeFrom="margin">
              <wp:posOffset>0</wp:posOffset>
            </wp:positionH>
            <wp:positionV relativeFrom="paragraph">
              <wp:posOffset>207010</wp:posOffset>
            </wp:positionV>
            <wp:extent cx="5400040" cy="3150235"/>
            <wp:effectExtent l="0" t="0" r="10160" b="12065"/>
            <wp:wrapTopAndBottom/>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V relativeFrom="margin">
              <wp14:pctHeight>0</wp14:pctHeight>
            </wp14:sizeRelV>
          </wp:anchor>
        </w:drawing>
      </w:r>
    </w:p>
    <w:p w14:paraId="7FA2E42D" w14:textId="77777777" w:rsidR="008C50AE" w:rsidRDefault="008C50AE" w:rsidP="008C50AE">
      <w:r w:rsidRPr="008C50AE">
        <w:rPr>
          <w:b/>
        </w:rPr>
        <w:t>China</w:t>
      </w:r>
      <w:r>
        <w:t xml:space="preserve"> en este momento no destaca demasiado con una puntuación de </w:t>
      </w:r>
      <w:r w:rsidRPr="008C50AE">
        <w:rPr>
          <w:b/>
        </w:rPr>
        <w:t>581,753797</w:t>
      </w:r>
      <w:r>
        <w:t>.</w:t>
      </w:r>
    </w:p>
    <w:p w14:paraId="56C816D9" w14:textId="2C980C7C" w:rsidR="00F40632" w:rsidRDefault="00F40632" w:rsidP="008C50AE">
      <w:r w:rsidRPr="00F40632">
        <w:rPr>
          <w:noProof/>
        </w:rPr>
        <w:drawing>
          <wp:anchor distT="0" distB="0" distL="114300" distR="114300" simplePos="0" relativeHeight="251730944" behindDoc="0" locked="0" layoutInCell="1" allowOverlap="1" wp14:anchorId="7C2F7077" wp14:editId="2CD6E6D9">
            <wp:simplePos x="0" y="0"/>
            <wp:positionH relativeFrom="column">
              <wp:posOffset>-3810</wp:posOffset>
            </wp:positionH>
            <wp:positionV relativeFrom="paragraph">
              <wp:posOffset>487680</wp:posOffset>
            </wp:positionV>
            <wp:extent cx="5389245" cy="2428875"/>
            <wp:effectExtent l="0" t="0" r="1905" b="9525"/>
            <wp:wrapTopAndBottom/>
            <wp:docPr id="51" name="Imagen 51" descr="https://lh3.googleusercontent.com/ur_18NDrKU1GJxVJTjXoc9BgXzGJas768a-MSjBFKT-rida_WC9A2HpX-3UGU3hjmIvjt2LumaNkt4KWdX9bv9-9uFaAIw1nGEwr8ZNvf0W7-u2rwpYOzh2QhnmMXEk7cesYK9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ur_18NDrKU1GJxVJTjXoc9BgXzGJas768a-MSjBFKT-rida_WC9A2HpX-3UGU3hjmIvjt2LumaNkt4KWdX9bv9-9uFaAIw1nGEwr8ZNvf0W7-u2rwpYOzh2QhnmMXEk7cesYK9IP"/>
                    <pic:cNvPicPr>
                      <a:picLocks noChangeAspect="1" noChangeArrowheads="1"/>
                    </pic:cNvPicPr>
                  </pic:nvPicPr>
                  <pic:blipFill rotWithShape="1">
                    <a:blip r:embed="rId66">
                      <a:extLst>
                        <a:ext uri="{28A0092B-C50C-407E-A947-70E740481C1C}">
                          <a14:useLocalDpi xmlns:a14="http://schemas.microsoft.com/office/drawing/2010/main" val="0"/>
                        </a:ext>
                      </a:extLst>
                    </a:blip>
                    <a:srcRect t="24503" b="15563"/>
                    <a:stretch/>
                  </pic:blipFill>
                  <pic:spPr bwMode="auto">
                    <a:xfrm>
                      <a:off x="0" y="0"/>
                      <a:ext cx="5389245"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0AE">
        <w:t xml:space="preserve">Se sitúa en el puesto </w:t>
      </w:r>
      <w:r w:rsidR="008C50AE" w:rsidRPr="00F40632">
        <w:rPr>
          <w:b/>
        </w:rPr>
        <w:t>13</w:t>
      </w:r>
      <w:r w:rsidR="008C50AE">
        <w:t xml:space="preserve"> de los países con más intermediación, esta menor importancia se ajusta a que </w:t>
      </w:r>
      <w:proofErr w:type="gramStart"/>
      <w:r w:rsidR="008C50AE">
        <w:t>las importaciones en el año 2000 no destaca tanto</w:t>
      </w:r>
      <w:proofErr w:type="gramEnd"/>
      <w:r w:rsidR="008C50AE">
        <w:t xml:space="preserve"> como el resto de años.</w:t>
      </w:r>
    </w:p>
    <w:p w14:paraId="7F6DDBCE" w14:textId="4E5EF98A" w:rsidR="00F40632" w:rsidRDefault="00F40632">
      <w:r>
        <w:br w:type="page"/>
      </w:r>
    </w:p>
    <w:p w14:paraId="67FD2C04" w14:textId="019D8629" w:rsidR="00F40632" w:rsidRDefault="00F40632" w:rsidP="00F40632">
      <w:pPr>
        <w:pStyle w:val="Ttulo3"/>
      </w:pPr>
      <w:bookmarkStart w:id="29" w:name="_Toc535080508"/>
      <w:r>
        <w:rPr>
          <w:noProof/>
        </w:rPr>
        <w:lastRenderedPageBreak/>
        <w:drawing>
          <wp:anchor distT="0" distB="0" distL="114300" distR="114300" simplePos="0" relativeHeight="251736064" behindDoc="0" locked="0" layoutInCell="1" allowOverlap="1" wp14:anchorId="10E10113" wp14:editId="6AB53454">
            <wp:simplePos x="0" y="0"/>
            <wp:positionH relativeFrom="margin">
              <wp:posOffset>0</wp:posOffset>
            </wp:positionH>
            <wp:positionV relativeFrom="paragraph">
              <wp:posOffset>337185</wp:posOffset>
            </wp:positionV>
            <wp:extent cx="5400040" cy="3150235"/>
            <wp:effectExtent l="0" t="0" r="10160" b="12065"/>
            <wp:wrapTopAndBottom/>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V relativeFrom="margin">
              <wp14:pctHeight>0</wp14:pctHeight>
            </wp14:sizeRelV>
          </wp:anchor>
        </w:drawing>
      </w:r>
      <w:r>
        <w:t>Año 2008</w:t>
      </w:r>
      <w:bookmarkEnd w:id="29"/>
    </w:p>
    <w:p w14:paraId="1F9A2F91" w14:textId="3F3F7CA4" w:rsidR="00F40632" w:rsidRDefault="00F40632" w:rsidP="008C50AE"/>
    <w:p w14:paraId="3256B32F" w14:textId="7C9C9F5A" w:rsidR="00F40632" w:rsidRDefault="00F40632" w:rsidP="008C50AE">
      <w:r w:rsidRPr="00F40632">
        <w:rPr>
          <w:noProof/>
        </w:rPr>
        <w:drawing>
          <wp:anchor distT="0" distB="0" distL="114300" distR="114300" simplePos="0" relativeHeight="251734016" behindDoc="0" locked="0" layoutInCell="1" allowOverlap="1" wp14:anchorId="770F7CBD" wp14:editId="0DC715F3">
            <wp:simplePos x="0" y="0"/>
            <wp:positionH relativeFrom="column">
              <wp:posOffset>-3810</wp:posOffset>
            </wp:positionH>
            <wp:positionV relativeFrom="paragraph">
              <wp:posOffset>573405</wp:posOffset>
            </wp:positionV>
            <wp:extent cx="5437505" cy="2581275"/>
            <wp:effectExtent l="0" t="0" r="0" b="9525"/>
            <wp:wrapTopAndBottom/>
            <wp:docPr id="55" name="Imagen 55" descr="https://lh3.googleusercontent.com/-RriGWVG_daI4lWgLT_LbUwndDGtQ_lGtaYHrdQ9YDDq29XfgPQ60wqYmYfIioGcdJbC8wo7CaxCqk1VCgSRFnpEuMGbgwwlkOszMFw1uJjgHAtK-zZOs6zJLLhiJukXFtoNQ-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RriGWVG_daI4lWgLT_LbUwndDGtQ_lGtaYHrdQ9YDDq29XfgPQ60wqYmYfIioGcdJbC8wo7CaxCqk1VCgSRFnpEuMGbgwwlkOszMFw1uJjgHAtK-zZOs6zJLLhiJukXFtoNQ-X0"/>
                    <pic:cNvPicPr>
                      <a:picLocks noChangeAspect="1" noChangeArrowheads="1"/>
                    </pic:cNvPicPr>
                  </pic:nvPicPr>
                  <pic:blipFill rotWithShape="1">
                    <a:blip r:embed="rId68">
                      <a:extLst>
                        <a:ext uri="{28A0092B-C50C-407E-A947-70E740481C1C}">
                          <a14:useLocalDpi xmlns:a14="http://schemas.microsoft.com/office/drawing/2010/main" val="0"/>
                        </a:ext>
                      </a:extLst>
                    </a:blip>
                    <a:srcRect t="21381" b="13158"/>
                    <a:stretch/>
                  </pic:blipFill>
                  <pic:spPr bwMode="auto">
                    <a:xfrm>
                      <a:off x="0" y="0"/>
                      <a:ext cx="5437505"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0632">
        <w:rPr>
          <w:b/>
        </w:rPr>
        <w:t>China</w:t>
      </w:r>
      <w:r w:rsidRPr="00F40632">
        <w:t xml:space="preserve"> este año sube al puesto </w:t>
      </w:r>
      <w:r w:rsidRPr="00F40632">
        <w:rPr>
          <w:b/>
        </w:rPr>
        <w:t>7</w:t>
      </w:r>
      <w:r w:rsidRPr="00F40632">
        <w:t xml:space="preserve"> con una puntuación de </w:t>
      </w:r>
      <w:r w:rsidRPr="00F40632">
        <w:rPr>
          <w:b/>
        </w:rPr>
        <w:t>706,532483</w:t>
      </w:r>
      <w:r w:rsidRPr="00F40632">
        <w:t>. Junto a sus mayores cifras en exportaciones crece su intermediación tomando más importancia en la red.</w:t>
      </w:r>
    </w:p>
    <w:p w14:paraId="7B4F4553" w14:textId="77777777" w:rsidR="00F457E2" w:rsidRDefault="00F457E2">
      <w:r>
        <w:br w:type="page"/>
      </w:r>
    </w:p>
    <w:p w14:paraId="376C3598" w14:textId="77777777" w:rsidR="00F457E2" w:rsidRDefault="00F457E2" w:rsidP="00F457E2">
      <w:pPr>
        <w:pStyle w:val="Ttulo3"/>
      </w:pPr>
      <w:bookmarkStart w:id="30" w:name="_Toc535080509"/>
      <w:r>
        <w:lastRenderedPageBreak/>
        <w:t>Año 2016</w:t>
      </w:r>
      <w:bookmarkEnd w:id="30"/>
    </w:p>
    <w:p w14:paraId="30E9630C" w14:textId="1CDFAF25" w:rsidR="00F457E2" w:rsidRDefault="00F457E2" w:rsidP="008C50AE">
      <w:r>
        <w:rPr>
          <w:noProof/>
        </w:rPr>
        <w:drawing>
          <wp:anchor distT="0" distB="0" distL="114300" distR="114300" simplePos="0" relativeHeight="251738112" behindDoc="0" locked="0" layoutInCell="1" allowOverlap="1" wp14:anchorId="19BA8743" wp14:editId="04B0CAC0">
            <wp:simplePos x="0" y="0"/>
            <wp:positionH relativeFrom="margin">
              <wp:posOffset>0</wp:posOffset>
            </wp:positionH>
            <wp:positionV relativeFrom="paragraph">
              <wp:posOffset>197485</wp:posOffset>
            </wp:positionV>
            <wp:extent cx="5400040" cy="3150235"/>
            <wp:effectExtent l="0" t="0" r="10160" b="12065"/>
            <wp:wrapTopAndBottom/>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V relativeFrom="margin">
              <wp14:pctHeight>0</wp14:pctHeight>
            </wp14:sizeRelV>
          </wp:anchor>
        </w:drawing>
      </w:r>
    </w:p>
    <w:p w14:paraId="595DF182" w14:textId="04EBD9AE" w:rsidR="00F457E2" w:rsidRDefault="00F457E2" w:rsidP="008C50AE">
      <w:r w:rsidRPr="00F457E2">
        <w:rPr>
          <w:noProof/>
        </w:rPr>
        <w:drawing>
          <wp:anchor distT="0" distB="0" distL="114300" distR="114300" simplePos="0" relativeHeight="251739136" behindDoc="0" locked="0" layoutInCell="1" allowOverlap="1" wp14:anchorId="3E0F96E0" wp14:editId="6D8C429D">
            <wp:simplePos x="0" y="0"/>
            <wp:positionH relativeFrom="column">
              <wp:posOffset>-3810</wp:posOffset>
            </wp:positionH>
            <wp:positionV relativeFrom="paragraph">
              <wp:posOffset>520065</wp:posOffset>
            </wp:positionV>
            <wp:extent cx="5398135" cy="1381125"/>
            <wp:effectExtent l="0" t="0" r="0" b="9525"/>
            <wp:wrapTopAndBottom/>
            <wp:docPr id="59" name="Imagen 59" descr="https://lh6.googleusercontent.com/qxIIIeO-CqmYEsHcPzOjJPmKdZCSOyGIIJ2jmGhXPudYwVf76k1sm7P2aJrZab6hHODc9UV3q6FVJrR4v3d5ciMLdgz23jJnzE8XuewtYZNJ0Qm0cBTNcw4SSHou1orUTFba-_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qxIIIeO-CqmYEsHcPzOjJPmKdZCSOyGIIJ2jmGhXPudYwVf76k1sm7P2aJrZab6hHODc9UV3q6FVJrR4v3d5ciMLdgz23jJnzE8XuewtYZNJ0Qm0cBTNcw4SSHou1orUTFba-_Hf"/>
                    <pic:cNvPicPr>
                      <a:picLocks noChangeAspect="1" noChangeArrowheads="1"/>
                    </pic:cNvPicPr>
                  </pic:nvPicPr>
                  <pic:blipFill rotWithShape="1">
                    <a:blip r:embed="rId70">
                      <a:extLst>
                        <a:ext uri="{28A0092B-C50C-407E-A947-70E740481C1C}">
                          <a14:useLocalDpi xmlns:a14="http://schemas.microsoft.com/office/drawing/2010/main" val="0"/>
                        </a:ext>
                      </a:extLst>
                    </a:blip>
                    <a:srcRect t="35962" b="25976"/>
                    <a:stretch/>
                  </pic:blipFill>
                  <pic:spPr bwMode="auto">
                    <a:xfrm>
                      <a:off x="0" y="0"/>
                      <a:ext cx="53981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57E2">
        <w:rPr>
          <w:b/>
        </w:rPr>
        <w:t>China</w:t>
      </w:r>
      <w:r w:rsidRPr="00F457E2">
        <w:t xml:space="preserve"> se coloca en la </w:t>
      </w:r>
      <w:r w:rsidRPr="00F457E2">
        <w:rPr>
          <w:b/>
        </w:rPr>
        <w:t>segunda</w:t>
      </w:r>
      <w:r w:rsidRPr="00F457E2">
        <w:t xml:space="preserve"> posición incrementando su intermediación, mientras los demás países del top 5 siguen bajando su intermediación. </w:t>
      </w:r>
      <w:r w:rsidRPr="00F457E2">
        <w:rPr>
          <w:b/>
        </w:rPr>
        <w:t>Suiza</w:t>
      </w:r>
      <w:r w:rsidRPr="00F457E2">
        <w:t xml:space="preserve"> desaparece al entrar </w:t>
      </w:r>
      <w:r w:rsidRPr="00F457E2">
        <w:rPr>
          <w:b/>
        </w:rPr>
        <w:t>China</w:t>
      </w:r>
      <w:r w:rsidRPr="00F457E2">
        <w:t>.</w:t>
      </w:r>
    </w:p>
    <w:p w14:paraId="17CACFF6" w14:textId="2A6D28A6" w:rsidR="00F457E2" w:rsidRDefault="00F457E2" w:rsidP="008C50AE"/>
    <w:p w14:paraId="1E429242" w14:textId="77777777" w:rsidR="00F457E2" w:rsidRDefault="00F457E2">
      <w:r>
        <w:br w:type="page"/>
      </w:r>
    </w:p>
    <w:p w14:paraId="114843E5" w14:textId="77777777" w:rsidR="00F457E2" w:rsidRDefault="00F457E2" w:rsidP="00F457E2">
      <w:pPr>
        <w:pStyle w:val="Ttulo2"/>
      </w:pPr>
      <w:bookmarkStart w:id="31" w:name="_Toc535080510"/>
      <w:r>
        <w:lastRenderedPageBreak/>
        <w:t>Conectividad de la red</w:t>
      </w:r>
      <w:bookmarkEnd w:id="31"/>
    </w:p>
    <w:p w14:paraId="5F53F1CA" w14:textId="77777777" w:rsidR="00F457E2" w:rsidRDefault="00F457E2" w:rsidP="008C50AE"/>
    <w:tbl>
      <w:tblPr>
        <w:tblStyle w:val="Tabladecuadrcula5oscura-nfasis1"/>
        <w:tblW w:w="0" w:type="auto"/>
        <w:tblLook w:val="04A0" w:firstRow="1" w:lastRow="0" w:firstColumn="1" w:lastColumn="0" w:noHBand="0" w:noVBand="1"/>
      </w:tblPr>
      <w:tblGrid>
        <w:gridCol w:w="2689"/>
        <w:gridCol w:w="1984"/>
        <w:gridCol w:w="1985"/>
        <w:gridCol w:w="1836"/>
      </w:tblGrid>
      <w:tr w:rsidR="00F457E2" w14:paraId="34C8DEF6"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1C2960" w14:textId="77777777" w:rsidR="00F457E2" w:rsidRDefault="00F457E2" w:rsidP="009D2609"/>
        </w:tc>
        <w:tc>
          <w:tcPr>
            <w:tcW w:w="5805" w:type="dxa"/>
            <w:gridSpan w:val="3"/>
          </w:tcPr>
          <w:p w14:paraId="3F6C320C" w14:textId="77777777" w:rsidR="00F457E2" w:rsidRDefault="00F457E2" w:rsidP="009D2609">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F457E2" w14:paraId="6085A4C9"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tcPr>
          <w:p w14:paraId="191E4CBA" w14:textId="77777777" w:rsidR="00F457E2" w:rsidRDefault="00F457E2" w:rsidP="009D2609"/>
        </w:tc>
        <w:tc>
          <w:tcPr>
            <w:tcW w:w="1984" w:type="dxa"/>
            <w:tcBorders>
              <w:top w:val="single" w:sz="4" w:space="0" w:color="FFFFFF" w:themeColor="background1"/>
              <w:right w:val="single" w:sz="4" w:space="0" w:color="FFFFFF" w:themeColor="background1"/>
            </w:tcBorders>
            <w:shd w:val="clear" w:color="auto" w:fill="F8B323" w:themeFill="accent1"/>
          </w:tcPr>
          <w:p w14:paraId="3A722861"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985" w:type="dxa"/>
            <w:tcBorders>
              <w:top w:val="single" w:sz="4" w:space="0" w:color="FFFFFF" w:themeColor="background1"/>
              <w:right w:val="single" w:sz="4" w:space="0" w:color="FFFFFF" w:themeColor="background1"/>
            </w:tcBorders>
            <w:shd w:val="clear" w:color="auto" w:fill="F8B323" w:themeFill="accent1"/>
          </w:tcPr>
          <w:p w14:paraId="4883DC8B"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836" w:type="dxa"/>
            <w:tcBorders>
              <w:top w:val="single" w:sz="4" w:space="0" w:color="FFFFFF" w:themeColor="background1"/>
              <w:right w:val="single" w:sz="4" w:space="0" w:color="FFFFFF" w:themeColor="background1"/>
            </w:tcBorders>
            <w:shd w:val="clear" w:color="auto" w:fill="F8B323" w:themeFill="accent1"/>
          </w:tcPr>
          <w:p w14:paraId="05B08908"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1668F" w14:paraId="61DF0F42"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020FABA8" w14:textId="323B3718" w:rsidR="00F457E2" w:rsidRDefault="00F457E2" w:rsidP="00F457E2">
            <w:r w:rsidRPr="005178CA">
              <w:t>Aristas</w:t>
            </w:r>
          </w:p>
        </w:tc>
        <w:tc>
          <w:tcPr>
            <w:tcW w:w="1984" w:type="dxa"/>
            <w:shd w:val="clear" w:color="auto" w:fill="EDC5C2" w:themeFill="accent5" w:themeFillTint="66"/>
          </w:tcPr>
          <w:p w14:paraId="2E391071" w14:textId="5EC3A097"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323</w:t>
            </w:r>
          </w:p>
        </w:tc>
        <w:tc>
          <w:tcPr>
            <w:tcW w:w="1985" w:type="dxa"/>
            <w:shd w:val="clear" w:color="auto" w:fill="D0DDCB" w:themeFill="accent4" w:themeFillTint="66"/>
          </w:tcPr>
          <w:p w14:paraId="5E3892AC" w14:textId="11F4ABA2"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3</w:t>
            </w:r>
            <w:r w:rsidR="0011668F">
              <w:t xml:space="preserve"> </w:t>
            </w:r>
            <w:r w:rsidRPr="005178CA">
              <w:t>408</w:t>
            </w:r>
          </w:p>
        </w:tc>
        <w:tc>
          <w:tcPr>
            <w:tcW w:w="1836" w:type="dxa"/>
            <w:shd w:val="clear" w:color="auto" w:fill="B4E0E2" w:themeFill="accent3" w:themeFillTint="66"/>
          </w:tcPr>
          <w:p w14:paraId="3B5FB63D" w14:textId="7269131B"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826</w:t>
            </w:r>
          </w:p>
        </w:tc>
      </w:tr>
      <w:tr w:rsidR="0011668F" w14:paraId="459072F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953A8" w14:textId="63AEA45C" w:rsidR="00F457E2" w:rsidRDefault="00F457E2" w:rsidP="00F457E2">
            <w:r w:rsidRPr="005178CA">
              <w:t>Densidad del grado</w:t>
            </w:r>
          </w:p>
        </w:tc>
        <w:tc>
          <w:tcPr>
            <w:tcW w:w="1984" w:type="dxa"/>
            <w:shd w:val="clear" w:color="auto" w:fill="EDC5C2" w:themeFill="accent5" w:themeFillTint="66"/>
          </w:tcPr>
          <w:p w14:paraId="0EEB3777" w14:textId="783FAA77"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199</w:t>
            </w:r>
          </w:p>
        </w:tc>
        <w:tc>
          <w:tcPr>
            <w:tcW w:w="1985" w:type="dxa"/>
            <w:shd w:val="clear" w:color="auto" w:fill="D0DDCB" w:themeFill="accent4" w:themeFillTint="66"/>
          </w:tcPr>
          <w:p w14:paraId="70BB8521" w14:textId="46F20BBA"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36</w:t>
            </w:r>
          </w:p>
        </w:tc>
        <w:tc>
          <w:tcPr>
            <w:tcW w:w="1836" w:type="dxa"/>
            <w:shd w:val="clear" w:color="auto" w:fill="B4E0E2" w:themeFill="accent3" w:themeFillTint="66"/>
          </w:tcPr>
          <w:p w14:paraId="64EF25F7" w14:textId="200E7FBE"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08</w:t>
            </w:r>
          </w:p>
        </w:tc>
      </w:tr>
      <w:tr w:rsidR="0011668F" w14:paraId="2906EEB3"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519809DC" w14:textId="0A223E7B" w:rsidR="00F457E2" w:rsidRDefault="00F457E2" w:rsidP="00F457E2">
            <w:r w:rsidRPr="005178CA">
              <w:t>C</w:t>
            </w:r>
            <w:r w:rsidR="0011668F">
              <w:t xml:space="preserve">oeficiente de </w:t>
            </w:r>
            <w:proofErr w:type="spellStart"/>
            <w:r w:rsidRPr="005178CA">
              <w:t>Clustering</w:t>
            </w:r>
            <w:proofErr w:type="spellEnd"/>
          </w:p>
        </w:tc>
        <w:tc>
          <w:tcPr>
            <w:tcW w:w="1984" w:type="dxa"/>
            <w:shd w:val="clear" w:color="auto" w:fill="EDC5C2" w:themeFill="accent5" w:themeFillTint="66"/>
          </w:tcPr>
          <w:p w14:paraId="50BF0E5E" w14:textId="30F012D1"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8</w:t>
            </w:r>
          </w:p>
        </w:tc>
        <w:tc>
          <w:tcPr>
            <w:tcW w:w="1985" w:type="dxa"/>
            <w:shd w:val="clear" w:color="auto" w:fill="B4E0E2" w:themeFill="accent3" w:themeFillTint="66"/>
          </w:tcPr>
          <w:p w14:paraId="4C9716FF" w14:textId="1D607468"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9</w:t>
            </w:r>
          </w:p>
        </w:tc>
        <w:tc>
          <w:tcPr>
            <w:tcW w:w="1836" w:type="dxa"/>
            <w:shd w:val="clear" w:color="auto" w:fill="D0DDCB" w:themeFill="accent4" w:themeFillTint="66"/>
          </w:tcPr>
          <w:p w14:paraId="5B5A0F39" w14:textId="7D6C4249"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93</w:t>
            </w:r>
          </w:p>
        </w:tc>
      </w:tr>
      <w:tr w:rsidR="0011668F" w14:paraId="4F9313B4"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001F93" w14:textId="26066371" w:rsidR="00F457E2" w:rsidRDefault="00F457E2" w:rsidP="00F457E2">
            <w:r w:rsidRPr="005178CA">
              <w:t>Distancia media</w:t>
            </w:r>
          </w:p>
        </w:tc>
        <w:tc>
          <w:tcPr>
            <w:tcW w:w="1984" w:type="dxa"/>
            <w:shd w:val="clear" w:color="auto" w:fill="D0DDCB" w:themeFill="accent4" w:themeFillTint="66"/>
          </w:tcPr>
          <w:p w14:paraId="41C7F603" w14:textId="4AE33804"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93</w:t>
            </w:r>
          </w:p>
        </w:tc>
        <w:tc>
          <w:tcPr>
            <w:tcW w:w="1985" w:type="dxa"/>
            <w:shd w:val="clear" w:color="auto" w:fill="B4E0E2" w:themeFill="accent3" w:themeFillTint="66"/>
          </w:tcPr>
          <w:p w14:paraId="2F359FFE" w14:textId="42673272"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33</w:t>
            </w:r>
          </w:p>
        </w:tc>
        <w:tc>
          <w:tcPr>
            <w:tcW w:w="1836" w:type="dxa"/>
            <w:shd w:val="clear" w:color="auto" w:fill="EDC5C2" w:themeFill="accent5" w:themeFillTint="66"/>
          </w:tcPr>
          <w:p w14:paraId="37479104" w14:textId="05EDD4F9"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571</w:t>
            </w:r>
          </w:p>
        </w:tc>
      </w:tr>
    </w:tbl>
    <w:p w14:paraId="0B52FF7D" w14:textId="77777777" w:rsidR="0011668F" w:rsidRDefault="0011668F" w:rsidP="008C50AE"/>
    <w:p w14:paraId="5B278DA9" w14:textId="77777777" w:rsidR="0011668F" w:rsidRDefault="0011668F" w:rsidP="0011668F">
      <w:r>
        <w:t xml:space="preserve">Podemos observar que en el transcurso desde 2000 hasta 2016 el coeficiente de </w:t>
      </w:r>
      <w:proofErr w:type="spellStart"/>
      <w:r>
        <w:t>clustering</w:t>
      </w:r>
      <w:proofErr w:type="spellEnd"/>
      <w:r>
        <w:t xml:space="preserve"> aumenta y la distancia media se reduce.</w:t>
      </w:r>
    </w:p>
    <w:p w14:paraId="1C7DC9D0" w14:textId="40DBC9C5" w:rsidR="0011668F" w:rsidRDefault="0011668F" w:rsidP="0011668F">
      <w:r>
        <w:t xml:space="preserve">Es llamativo que el número de aristas se reduce en 2016 respecto a 2008, lo que implica que existen menos relaciones entre países. Aun así, en 2016 aumenta el coeficiente medio de </w:t>
      </w:r>
      <w:proofErr w:type="spellStart"/>
      <w:r>
        <w:t>clustering</w:t>
      </w:r>
      <w:proofErr w:type="spellEnd"/>
      <w:r>
        <w:t xml:space="preserve"> y baja la distancia media.</w:t>
      </w:r>
    </w:p>
    <w:p w14:paraId="7944216D" w14:textId="24530222" w:rsidR="0011668F" w:rsidRDefault="0011668F" w:rsidP="0011668F">
      <w:r>
        <w:t>Ahora procedemos a quitar cada uno de los dos países con más importancia en la red, por su grado medio con pesos e intermediación.</w:t>
      </w:r>
    </w:p>
    <w:p w14:paraId="417CB2CF" w14:textId="77777777" w:rsidR="00002C1D" w:rsidRDefault="00002C1D">
      <w:pPr>
        <w:rPr>
          <w:caps/>
          <w:color w:val="885D04" w:themeColor="accent1" w:themeShade="7F"/>
          <w:spacing w:val="15"/>
        </w:rPr>
      </w:pPr>
      <w:r>
        <w:br w:type="page"/>
      </w:r>
    </w:p>
    <w:p w14:paraId="5951B74F" w14:textId="6CE25250" w:rsidR="0011668F" w:rsidRDefault="0011668F" w:rsidP="0011668F">
      <w:pPr>
        <w:pStyle w:val="Ttulo3"/>
      </w:pPr>
      <w:bookmarkStart w:id="32" w:name="_Toc535080511"/>
      <w:r>
        <w:lastRenderedPageBreak/>
        <w:t>Quitando a Estados Unidos de la red</w:t>
      </w:r>
      <w:bookmarkEnd w:id="32"/>
    </w:p>
    <w:p w14:paraId="1E687D2F" w14:textId="77777777" w:rsidR="0011668F" w:rsidRDefault="0011668F" w:rsidP="0011668F"/>
    <w:tbl>
      <w:tblPr>
        <w:tblStyle w:val="Tabladecuadrcula5oscura-nfasis1"/>
        <w:tblW w:w="0" w:type="auto"/>
        <w:tblLook w:val="04A0" w:firstRow="1" w:lastRow="0" w:firstColumn="1" w:lastColumn="0" w:noHBand="0" w:noVBand="1"/>
      </w:tblPr>
      <w:tblGrid>
        <w:gridCol w:w="1696"/>
        <w:gridCol w:w="1134"/>
        <w:gridCol w:w="1134"/>
        <w:gridCol w:w="1134"/>
        <w:gridCol w:w="1134"/>
        <w:gridCol w:w="1134"/>
        <w:gridCol w:w="1128"/>
      </w:tblGrid>
      <w:tr w:rsidR="00002C1D" w14:paraId="1297843D"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AA41A69" w14:textId="77777777" w:rsidR="0011668F" w:rsidRDefault="0011668F" w:rsidP="009D2609"/>
        </w:tc>
        <w:tc>
          <w:tcPr>
            <w:tcW w:w="3402" w:type="dxa"/>
            <w:gridSpan w:val="3"/>
          </w:tcPr>
          <w:p w14:paraId="5495E97D"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162B34DB"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002C1D" w14:paraId="06BE43B3"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9B8C0FF" w14:textId="77777777" w:rsidR="0011668F" w:rsidRDefault="0011668F" w:rsidP="009D2609"/>
        </w:tc>
        <w:tc>
          <w:tcPr>
            <w:tcW w:w="1134" w:type="dxa"/>
            <w:tcBorders>
              <w:top w:val="single" w:sz="4" w:space="0" w:color="FFFFFF" w:themeColor="background1"/>
              <w:right w:val="single" w:sz="4" w:space="0" w:color="FFFFFF" w:themeColor="background1"/>
            </w:tcBorders>
            <w:shd w:val="clear" w:color="auto" w:fill="F8B323" w:themeFill="accent1"/>
          </w:tcPr>
          <w:p w14:paraId="1FD0D04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28D20A62"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1CE510FE"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1AC9AD6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460D123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E7FC53A"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1CF7EA75"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C37E6CB" w14:textId="29DF3799" w:rsidR="0011668F" w:rsidRDefault="0011668F" w:rsidP="0011668F">
            <w:r w:rsidRPr="00A208E6">
              <w:t>Grado Medio por pesos</w:t>
            </w:r>
          </w:p>
        </w:tc>
        <w:tc>
          <w:tcPr>
            <w:tcW w:w="1134" w:type="dxa"/>
            <w:shd w:val="clear" w:color="auto" w:fill="EDC5C2" w:themeFill="accent5" w:themeFillTint="66"/>
          </w:tcPr>
          <w:p w14:paraId="179DDF80" w14:textId="6352E50C"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097</w:t>
            </w:r>
            <w:r>
              <w:t xml:space="preserve"> </w:t>
            </w:r>
            <w:r w:rsidRPr="00A208E6">
              <w:t>241,39</w:t>
            </w:r>
          </w:p>
        </w:tc>
        <w:tc>
          <w:tcPr>
            <w:tcW w:w="1134" w:type="dxa"/>
            <w:shd w:val="clear" w:color="auto" w:fill="B4E0E2" w:themeFill="accent3" w:themeFillTint="66"/>
          </w:tcPr>
          <w:p w14:paraId="1E93FE9B" w14:textId="2B28180A"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155</w:t>
            </w:r>
            <w:r>
              <w:t xml:space="preserve"> </w:t>
            </w:r>
            <w:r w:rsidRPr="00A208E6">
              <w:t>876,31</w:t>
            </w:r>
          </w:p>
        </w:tc>
        <w:tc>
          <w:tcPr>
            <w:tcW w:w="1134" w:type="dxa"/>
            <w:shd w:val="clear" w:color="auto" w:fill="D0DDCB" w:themeFill="accent4" w:themeFillTint="66"/>
          </w:tcPr>
          <w:p w14:paraId="2E9B3044" w14:textId="71E9C137"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232</w:t>
            </w:r>
            <w:r>
              <w:t xml:space="preserve"> </w:t>
            </w:r>
            <w:r w:rsidRPr="00A208E6">
              <w:t>138,68</w:t>
            </w:r>
          </w:p>
        </w:tc>
        <w:tc>
          <w:tcPr>
            <w:tcW w:w="1134" w:type="dxa"/>
            <w:shd w:val="clear" w:color="auto" w:fill="EDC5C2" w:themeFill="accent5" w:themeFillTint="66"/>
          </w:tcPr>
          <w:p w14:paraId="12975DC6" w14:textId="1C5B2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433</w:t>
            </w:r>
            <w:r>
              <w:t xml:space="preserve"> </w:t>
            </w:r>
            <w:r w:rsidRPr="00A208E6">
              <w:t>556,36</w:t>
            </w:r>
          </w:p>
        </w:tc>
        <w:tc>
          <w:tcPr>
            <w:tcW w:w="1134" w:type="dxa"/>
            <w:shd w:val="clear" w:color="auto" w:fill="B4E0E2" w:themeFill="accent3" w:themeFillTint="66"/>
          </w:tcPr>
          <w:p w14:paraId="53F529D4" w14:textId="689E8B7D"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621</w:t>
            </w:r>
            <w:r>
              <w:t xml:space="preserve"> </w:t>
            </w:r>
            <w:r w:rsidRPr="00A208E6">
              <w:t>130,01</w:t>
            </w:r>
          </w:p>
        </w:tc>
        <w:tc>
          <w:tcPr>
            <w:tcW w:w="1128" w:type="dxa"/>
            <w:shd w:val="clear" w:color="auto" w:fill="D0DDCB" w:themeFill="accent4" w:themeFillTint="66"/>
          </w:tcPr>
          <w:p w14:paraId="7F528CFE" w14:textId="10E671F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715</w:t>
            </w:r>
            <w:r>
              <w:t xml:space="preserve"> </w:t>
            </w:r>
            <w:r w:rsidRPr="00A208E6">
              <w:t>287,12</w:t>
            </w:r>
          </w:p>
        </w:tc>
      </w:tr>
      <w:tr w:rsidR="00002C1D" w14:paraId="50E7B66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EA397B" w14:textId="43FE7757" w:rsidR="0011668F" w:rsidRDefault="0011668F" w:rsidP="0011668F">
            <w:r w:rsidRPr="00A208E6">
              <w:t>Aristas</w:t>
            </w:r>
          </w:p>
        </w:tc>
        <w:tc>
          <w:tcPr>
            <w:tcW w:w="1134" w:type="dxa"/>
            <w:shd w:val="clear" w:color="auto" w:fill="EDC5C2" w:themeFill="accent5" w:themeFillTint="66"/>
          </w:tcPr>
          <w:p w14:paraId="4DAC1F9D" w14:textId="4C3767CE"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0</w:t>
            </w:r>
            <w:r>
              <w:t xml:space="preserve"> </w:t>
            </w:r>
            <w:r w:rsidRPr="00A208E6">
              <w:t>986</w:t>
            </w:r>
          </w:p>
        </w:tc>
        <w:tc>
          <w:tcPr>
            <w:tcW w:w="1134" w:type="dxa"/>
            <w:shd w:val="clear" w:color="auto" w:fill="D0DDCB" w:themeFill="accent4" w:themeFillTint="66"/>
          </w:tcPr>
          <w:p w14:paraId="5F45B4A8" w14:textId="44495464"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064</w:t>
            </w:r>
          </w:p>
        </w:tc>
        <w:tc>
          <w:tcPr>
            <w:tcW w:w="1134" w:type="dxa"/>
            <w:shd w:val="clear" w:color="auto" w:fill="B4E0E2" w:themeFill="accent3" w:themeFillTint="66"/>
          </w:tcPr>
          <w:p w14:paraId="10307D15" w14:textId="1246E19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515</w:t>
            </w:r>
          </w:p>
        </w:tc>
        <w:tc>
          <w:tcPr>
            <w:tcW w:w="1134" w:type="dxa"/>
            <w:shd w:val="clear" w:color="auto" w:fill="EDC5C2" w:themeFill="accent5" w:themeFillTint="66"/>
          </w:tcPr>
          <w:p w14:paraId="2F3B3F42" w14:textId="5384373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323</w:t>
            </w:r>
          </w:p>
        </w:tc>
        <w:tc>
          <w:tcPr>
            <w:tcW w:w="1134" w:type="dxa"/>
            <w:shd w:val="clear" w:color="auto" w:fill="D0DDCB" w:themeFill="accent4" w:themeFillTint="66"/>
          </w:tcPr>
          <w:p w14:paraId="0EF69C66" w14:textId="01707D51"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408</w:t>
            </w:r>
          </w:p>
        </w:tc>
        <w:tc>
          <w:tcPr>
            <w:tcW w:w="1128" w:type="dxa"/>
            <w:shd w:val="clear" w:color="auto" w:fill="B4E0E2" w:themeFill="accent3" w:themeFillTint="66"/>
          </w:tcPr>
          <w:p w14:paraId="25DAAB3B" w14:textId="73AE5143"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826</w:t>
            </w:r>
          </w:p>
        </w:tc>
      </w:tr>
      <w:tr w:rsidR="00002C1D" w14:paraId="74B42032"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644E2BB8" w14:textId="2F440A19" w:rsidR="0011668F" w:rsidRDefault="0011668F" w:rsidP="0011668F">
            <w:r w:rsidRPr="00A208E6">
              <w:t>Densidad del grado</w:t>
            </w:r>
          </w:p>
        </w:tc>
        <w:tc>
          <w:tcPr>
            <w:tcW w:w="1134" w:type="dxa"/>
            <w:shd w:val="clear" w:color="auto" w:fill="EDC5C2" w:themeFill="accent5" w:themeFillTint="66"/>
          </w:tcPr>
          <w:p w14:paraId="25F00D8F" w14:textId="323C7C7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5</w:t>
            </w:r>
          </w:p>
        </w:tc>
        <w:tc>
          <w:tcPr>
            <w:tcW w:w="1134" w:type="dxa"/>
            <w:shd w:val="clear" w:color="auto" w:fill="D0DDCB" w:themeFill="accent4" w:themeFillTint="66"/>
          </w:tcPr>
          <w:p w14:paraId="0544E704" w14:textId="74C147D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2</w:t>
            </w:r>
          </w:p>
        </w:tc>
        <w:tc>
          <w:tcPr>
            <w:tcW w:w="1134" w:type="dxa"/>
            <w:shd w:val="clear" w:color="auto" w:fill="B4E0E2" w:themeFill="accent3" w:themeFillTint="66"/>
          </w:tcPr>
          <w:p w14:paraId="3F5F438B" w14:textId="74B7323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4</w:t>
            </w:r>
          </w:p>
        </w:tc>
        <w:tc>
          <w:tcPr>
            <w:tcW w:w="1134" w:type="dxa"/>
            <w:shd w:val="clear" w:color="auto" w:fill="EDC5C2" w:themeFill="accent5" w:themeFillTint="66"/>
          </w:tcPr>
          <w:p w14:paraId="44AF0316" w14:textId="24787DC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9</w:t>
            </w:r>
          </w:p>
        </w:tc>
        <w:tc>
          <w:tcPr>
            <w:tcW w:w="1134" w:type="dxa"/>
            <w:shd w:val="clear" w:color="auto" w:fill="D0DDCB" w:themeFill="accent4" w:themeFillTint="66"/>
          </w:tcPr>
          <w:p w14:paraId="091649CC" w14:textId="1AEBCD1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6</w:t>
            </w:r>
          </w:p>
        </w:tc>
        <w:tc>
          <w:tcPr>
            <w:tcW w:w="1128" w:type="dxa"/>
            <w:shd w:val="clear" w:color="auto" w:fill="B4E0E2" w:themeFill="accent3" w:themeFillTint="66"/>
          </w:tcPr>
          <w:p w14:paraId="3719D2AE" w14:textId="68A7A73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8</w:t>
            </w:r>
          </w:p>
        </w:tc>
      </w:tr>
      <w:tr w:rsidR="00002C1D" w14:paraId="100CA39F"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4406D7" w14:textId="62A12186" w:rsidR="0011668F" w:rsidRDefault="0011668F" w:rsidP="0011668F">
            <w:r>
              <w:t xml:space="preserve">Coeficiente de </w:t>
            </w:r>
            <w:proofErr w:type="spellStart"/>
            <w:r w:rsidRPr="00A208E6">
              <w:t>Clustering</w:t>
            </w:r>
            <w:proofErr w:type="spellEnd"/>
          </w:p>
        </w:tc>
        <w:tc>
          <w:tcPr>
            <w:tcW w:w="1134" w:type="dxa"/>
            <w:shd w:val="clear" w:color="auto" w:fill="EDC5C2" w:themeFill="accent5" w:themeFillTint="66"/>
          </w:tcPr>
          <w:p w14:paraId="75C73680" w14:textId="6D141D8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3</w:t>
            </w:r>
          </w:p>
        </w:tc>
        <w:tc>
          <w:tcPr>
            <w:tcW w:w="1134" w:type="dxa"/>
            <w:shd w:val="clear" w:color="auto" w:fill="B4E0E2" w:themeFill="accent3" w:themeFillTint="66"/>
          </w:tcPr>
          <w:p w14:paraId="7682C8E1" w14:textId="130821E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5</w:t>
            </w:r>
          </w:p>
        </w:tc>
        <w:tc>
          <w:tcPr>
            <w:tcW w:w="1134" w:type="dxa"/>
            <w:shd w:val="clear" w:color="auto" w:fill="D0DDCB" w:themeFill="accent4" w:themeFillTint="66"/>
          </w:tcPr>
          <w:p w14:paraId="12614DA9" w14:textId="2136FBE8"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89</w:t>
            </w:r>
          </w:p>
        </w:tc>
        <w:tc>
          <w:tcPr>
            <w:tcW w:w="1134" w:type="dxa"/>
            <w:shd w:val="clear" w:color="auto" w:fill="EDC5C2" w:themeFill="accent5" w:themeFillTint="66"/>
          </w:tcPr>
          <w:p w14:paraId="39ED11DB" w14:textId="77FC4D1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8</w:t>
            </w:r>
          </w:p>
        </w:tc>
        <w:tc>
          <w:tcPr>
            <w:tcW w:w="1134" w:type="dxa"/>
            <w:shd w:val="clear" w:color="auto" w:fill="B4E0E2" w:themeFill="accent3" w:themeFillTint="66"/>
          </w:tcPr>
          <w:p w14:paraId="56D2C0A5" w14:textId="5E10454C"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9</w:t>
            </w:r>
          </w:p>
        </w:tc>
        <w:tc>
          <w:tcPr>
            <w:tcW w:w="1128" w:type="dxa"/>
            <w:shd w:val="clear" w:color="auto" w:fill="D0DDCB" w:themeFill="accent4" w:themeFillTint="66"/>
          </w:tcPr>
          <w:p w14:paraId="6E355BB8" w14:textId="64FEFFF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93</w:t>
            </w:r>
          </w:p>
        </w:tc>
      </w:tr>
      <w:tr w:rsidR="00002C1D" w14:paraId="7F227F17"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FEDD551" w14:textId="27891153" w:rsidR="0011668F" w:rsidRDefault="0011668F" w:rsidP="0011668F">
            <w:r w:rsidRPr="00A208E6">
              <w:t>Distancia media</w:t>
            </w:r>
          </w:p>
        </w:tc>
        <w:tc>
          <w:tcPr>
            <w:tcW w:w="1134" w:type="dxa"/>
            <w:shd w:val="clear" w:color="auto" w:fill="D0DDCB" w:themeFill="accent4" w:themeFillTint="66"/>
          </w:tcPr>
          <w:p w14:paraId="721D53FF" w14:textId="1A871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7</w:t>
            </w:r>
          </w:p>
        </w:tc>
        <w:tc>
          <w:tcPr>
            <w:tcW w:w="1134" w:type="dxa"/>
            <w:shd w:val="clear" w:color="auto" w:fill="B4E0E2" w:themeFill="accent3" w:themeFillTint="66"/>
          </w:tcPr>
          <w:p w14:paraId="6A2C5A17" w14:textId="7C7E56C3"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49</w:t>
            </w:r>
          </w:p>
        </w:tc>
        <w:tc>
          <w:tcPr>
            <w:tcW w:w="1134" w:type="dxa"/>
            <w:shd w:val="clear" w:color="auto" w:fill="EDC5C2" w:themeFill="accent5" w:themeFillTint="66"/>
          </w:tcPr>
          <w:p w14:paraId="42891952" w14:textId="68FB7BD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9</w:t>
            </w:r>
          </w:p>
        </w:tc>
        <w:tc>
          <w:tcPr>
            <w:tcW w:w="1134" w:type="dxa"/>
            <w:shd w:val="clear" w:color="auto" w:fill="D0DDCB" w:themeFill="accent4" w:themeFillTint="66"/>
          </w:tcPr>
          <w:p w14:paraId="209D2706" w14:textId="616DAA5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93</w:t>
            </w:r>
          </w:p>
        </w:tc>
        <w:tc>
          <w:tcPr>
            <w:tcW w:w="1134" w:type="dxa"/>
            <w:shd w:val="clear" w:color="auto" w:fill="B4E0E2" w:themeFill="accent3" w:themeFillTint="66"/>
          </w:tcPr>
          <w:p w14:paraId="47EEC88D" w14:textId="78A8139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33</w:t>
            </w:r>
          </w:p>
        </w:tc>
        <w:tc>
          <w:tcPr>
            <w:tcW w:w="1128" w:type="dxa"/>
            <w:shd w:val="clear" w:color="auto" w:fill="EDC5C2" w:themeFill="accent5" w:themeFillTint="66"/>
          </w:tcPr>
          <w:p w14:paraId="2E90ABFB" w14:textId="3245B62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1</w:t>
            </w:r>
          </w:p>
        </w:tc>
      </w:tr>
      <w:tr w:rsidR="0011668F" w14:paraId="48CE8DBE"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ED8E7EE" w14:textId="77777777" w:rsidR="0011668F" w:rsidRDefault="0011668F" w:rsidP="009D2609"/>
        </w:tc>
        <w:tc>
          <w:tcPr>
            <w:tcW w:w="6798" w:type="dxa"/>
            <w:gridSpan w:val="6"/>
            <w:shd w:val="clear" w:color="auto" w:fill="F8B323" w:themeFill="accent1"/>
          </w:tcPr>
          <w:p w14:paraId="624694FD" w14:textId="02B53484" w:rsidR="0011668F" w:rsidRDefault="0011668F" w:rsidP="009D2609">
            <w:pPr>
              <w:jc w:val="center"/>
              <w:cnfStyle w:val="000000100000" w:firstRow="0" w:lastRow="0" w:firstColumn="0" w:lastColumn="0" w:oddVBand="0" w:evenVBand="0" w:oddHBand="1" w:evenHBand="0" w:firstRowFirstColumn="0" w:firstRowLastColumn="0" w:lastRowFirstColumn="0" w:lastRowLastColumn="0"/>
            </w:pPr>
            <w:r>
              <w:rPr>
                <w:b/>
                <w:bCs/>
                <w:color w:val="FFFFFF" w:themeColor="background1"/>
              </w:rPr>
              <w:t>Diferencias (Con Estados Unidos – Sin Estados Unidos)</w:t>
            </w:r>
          </w:p>
        </w:tc>
      </w:tr>
      <w:tr w:rsidR="0011668F" w14:paraId="14B58A46" w14:textId="77777777" w:rsidTr="0011668F">
        <w:trPr>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7209814" w14:textId="77777777" w:rsidR="0011668F" w:rsidRDefault="0011668F" w:rsidP="009D2609"/>
        </w:tc>
        <w:tc>
          <w:tcPr>
            <w:tcW w:w="2268" w:type="dxa"/>
            <w:gridSpan w:val="2"/>
            <w:tcBorders>
              <w:top w:val="single" w:sz="4" w:space="0" w:color="FFFFFF" w:themeColor="background1"/>
              <w:right w:val="single" w:sz="4" w:space="0" w:color="FFFFFF" w:themeColor="background1"/>
            </w:tcBorders>
            <w:shd w:val="clear" w:color="auto" w:fill="F8B323" w:themeFill="accent1"/>
          </w:tcPr>
          <w:p w14:paraId="7876F9E0" w14:textId="77777777" w:rsidR="0011668F" w:rsidRPr="00481135" w:rsidRDefault="0011668F"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gridSpan w:val="2"/>
            <w:tcBorders>
              <w:top w:val="single" w:sz="4" w:space="0" w:color="FFFFFF" w:themeColor="background1"/>
              <w:right w:val="single" w:sz="4" w:space="0" w:color="FFFFFF" w:themeColor="background1"/>
            </w:tcBorders>
            <w:shd w:val="clear" w:color="auto" w:fill="F8B323" w:themeFill="accent1"/>
          </w:tcPr>
          <w:p w14:paraId="075CF293" w14:textId="77777777" w:rsidR="0011668F" w:rsidRPr="00481135" w:rsidRDefault="0011668F"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gridSpan w:val="2"/>
            <w:tcBorders>
              <w:top w:val="single" w:sz="4" w:space="0" w:color="FFFFFF" w:themeColor="background1"/>
              <w:right w:val="single" w:sz="4" w:space="0" w:color="FFFFFF" w:themeColor="background1"/>
            </w:tcBorders>
            <w:shd w:val="clear" w:color="auto" w:fill="F8B323" w:themeFill="accent1"/>
          </w:tcPr>
          <w:p w14:paraId="13D2AFF8" w14:textId="77777777" w:rsidR="0011668F" w:rsidRPr="00481135" w:rsidRDefault="0011668F"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16</w:t>
            </w:r>
          </w:p>
        </w:tc>
      </w:tr>
      <w:tr w:rsidR="00002C1D" w14:paraId="5E400914"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86565B" w14:textId="5832C542" w:rsidR="00002C1D" w:rsidRDefault="00002C1D" w:rsidP="00002C1D">
            <w:r w:rsidRPr="00D773E0">
              <w:t>Grado Medio por pesos</w:t>
            </w:r>
          </w:p>
        </w:tc>
        <w:tc>
          <w:tcPr>
            <w:tcW w:w="2268" w:type="dxa"/>
            <w:gridSpan w:val="2"/>
            <w:shd w:val="clear" w:color="auto" w:fill="EDC5C2" w:themeFill="accent5" w:themeFillTint="66"/>
          </w:tcPr>
          <w:p w14:paraId="23AB9A02" w14:textId="24F4929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36</w:t>
            </w:r>
            <w:r>
              <w:t xml:space="preserve"> </w:t>
            </w:r>
            <w:r w:rsidRPr="00D773E0">
              <w:t>314,97</w:t>
            </w:r>
          </w:p>
        </w:tc>
        <w:tc>
          <w:tcPr>
            <w:tcW w:w="2268" w:type="dxa"/>
            <w:gridSpan w:val="2"/>
            <w:shd w:val="clear" w:color="auto" w:fill="B4E0E2" w:themeFill="accent3" w:themeFillTint="66"/>
          </w:tcPr>
          <w:p w14:paraId="093FF401" w14:textId="55A7C8E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465</w:t>
            </w:r>
            <w:r>
              <w:t xml:space="preserve"> </w:t>
            </w:r>
            <w:r w:rsidRPr="00D773E0">
              <w:t>253,7</w:t>
            </w:r>
          </w:p>
        </w:tc>
        <w:tc>
          <w:tcPr>
            <w:tcW w:w="2262" w:type="dxa"/>
            <w:gridSpan w:val="2"/>
            <w:shd w:val="clear" w:color="auto" w:fill="D0DDCB" w:themeFill="accent4" w:themeFillTint="66"/>
          </w:tcPr>
          <w:p w14:paraId="75808375" w14:textId="20D3F66E"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483</w:t>
            </w:r>
            <w:r>
              <w:t xml:space="preserve"> </w:t>
            </w:r>
            <w:r w:rsidRPr="00D773E0">
              <w:t>148,44</w:t>
            </w:r>
          </w:p>
        </w:tc>
      </w:tr>
      <w:tr w:rsidR="00002C1D" w14:paraId="56062558"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59A91B8E" w14:textId="7A878409" w:rsidR="00002C1D" w:rsidRDefault="00002C1D" w:rsidP="00002C1D">
            <w:r w:rsidRPr="00D773E0">
              <w:t>Aristas</w:t>
            </w:r>
          </w:p>
        </w:tc>
        <w:tc>
          <w:tcPr>
            <w:tcW w:w="2268" w:type="dxa"/>
            <w:gridSpan w:val="2"/>
            <w:shd w:val="clear" w:color="auto" w:fill="EDC5C2" w:themeFill="accent5" w:themeFillTint="66"/>
          </w:tcPr>
          <w:p w14:paraId="479307E1" w14:textId="4BB6C01A"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37</w:t>
            </w:r>
          </w:p>
        </w:tc>
        <w:tc>
          <w:tcPr>
            <w:tcW w:w="2268" w:type="dxa"/>
            <w:gridSpan w:val="2"/>
            <w:shd w:val="clear" w:color="auto" w:fill="D0DDCB" w:themeFill="accent4" w:themeFillTint="66"/>
          </w:tcPr>
          <w:p w14:paraId="6EA20ECA" w14:textId="0C64B27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44</w:t>
            </w:r>
          </w:p>
        </w:tc>
        <w:tc>
          <w:tcPr>
            <w:tcW w:w="2262" w:type="dxa"/>
            <w:gridSpan w:val="2"/>
            <w:shd w:val="clear" w:color="auto" w:fill="B4E0E2" w:themeFill="accent3" w:themeFillTint="66"/>
          </w:tcPr>
          <w:p w14:paraId="5A1E433B" w14:textId="3DC92D6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11</w:t>
            </w:r>
          </w:p>
        </w:tc>
      </w:tr>
      <w:tr w:rsidR="00002C1D" w14:paraId="0F9678FA"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D384EC" w14:textId="67B94D05" w:rsidR="00002C1D" w:rsidRDefault="00002C1D" w:rsidP="00002C1D">
            <w:r w:rsidRPr="00D773E0">
              <w:t>Densidad del grado</w:t>
            </w:r>
          </w:p>
        </w:tc>
        <w:tc>
          <w:tcPr>
            <w:tcW w:w="2268" w:type="dxa"/>
            <w:gridSpan w:val="2"/>
            <w:shd w:val="clear" w:color="auto" w:fill="EDC5C2" w:themeFill="accent5" w:themeFillTint="66"/>
          </w:tcPr>
          <w:p w14:paraId="019F376B" w14:textId="26A7173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c>
          <w:tcPr>
            <w:tcW w:w="2268" w:type="dxa"/>
            <w:gridSpan w:val="2"/>
            <w:shd w:val="clear" w:color="auto" w:fill="D0DDCB" w:themeFill="accent4" w:themeFillTint="66"/>
          </w:tcPr>
          <w:p w14:paraId="541DA3A4" w14:textId="1C75A442"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c>
          <w:tcPr>
            <w:tcW w:w="2262" w:type="dxa"/>
            <w:gridSpan w:val="2"/>
            <w:shd w:val="clear" w:color="auto" w:fill="B4E0E2" w:themeFill="accent3" w:themeFillTint="66"/>
          </w:tcPr>
          <w:p w14:paraId="101BA505" w14:textId="5C9342C6"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r>
      <w:tr w:rsidR="00002C1D" w14:paraId="0178049F"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1AABBF3A" w14:textId="0F82E5BF" w:rsidR="00002C1D" w:rsidRDefault="00002C1D" w:rsidP="00002C1D">
            <w:r w:rsidRPr="00D773E0">
              <w:t>C</w:t>
            </w:r>
            <w:r>
              <w:t xml:space="preserve">oeficiente de </w:t>
            </w:r>
            <w:proofErr w:type="spellStart"/>
            <w:r w:rsidRPr="00D773E0">
              <w:t>Clustering</w:t>
            </w:r>
            <w:proofErr w:type="spellEnd"/>
          </w:p>
        </w:tc>
        <w:tc>
          <w:tcPr>
            <w:tcW w:w="2268" w:type="dxa"/>
            <w:gridSpan w:val="2"/>
            <w:shd w:val="clear" w:color="auto" w:fill="EDC5C2" w:themeFill="accent5" w:themeFillTint="66"/>
          </w:tcPr>
          <w:p w14:paraId="49D3D495" w14:textId="0F9CC7D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5</w:t>
            </w:r>
          </w:p>
        </w:tc>
        <w:tc>
          <w:tcPr>
            <w:tcW w:w="2268" w:type="dxa"/>
            <w:gridSpan w:val="2"/>
            <w:shd w:val="clear" w:color="auto" w:fill="B4E0E2" w:themeFill="accent3" w:themeFillTint="66"/>
          </w:tcPr>
          <w:p w14:paraId="5E8F4107" w14:textId="4FC1B647"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c>
          <w:tcPr>
            <w:tcW w:w="2262" w:type="dxa"/>
            <w:gridSpan w:val="2"/>
            <w:shd w:val="clear" w:color="auto" w:fill="D0DDCB" w:themeFill="accent4" w:themeFillTint="66"/>
          </w:tcPr>
          <w:p w14:paraId="38BE8EC6" w14:textId="5B134EA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r>
      <w:tr w:rsidR="00002C1D" w14:paraId="6F387571"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9660A" w14:textId="0EBC9916" w:rsidR="00002C1D" w:rsidRPr="005178CA" w:rsidRDefault="00002C1D" w:rsidP="00002C1D">
            <w:r w:rsidRPr="00D773E0">
              <w:t>Distancia media</w:t>
            </w:r>
          </w:p>
        </w:tc>
        <w:tc>
          <w:tcPr>
            <w:tcW w:w="2268" w:type="dxa"/>
            <w:gridSpan w:val="2"/>
            <w:shd w:val="clear" w:color="auto" w:fill="D0DDCB" w:themeFill="accent4" w:themeFillTint="66"/>
          </w:tcPr>
          <w:p w14:paraId="3F8C4E85" w14:textId="74499A9C"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7</w:t>
            </w:r>
          </w:p>
        </w:tc>
        <w:tc>
          <w:tcPr>
            <w:tcW w:w="2268" w:type="dxa"/>
            <w:gridSpan w:val="2"/>
            <w:shd w:val="clear" w:color="auto" w:fill="B4E0E2" w:themeFill="accent3" w:themeFillTint="66"/>
          </w:tcPr>
          <w:p w14:paraId="04AD29B3" w14:textId="46BD46A9"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16</w:t>
            </w:r>
          </w:p>
        </w:tc>
        <w:tc>
          <w:tcPr>
            <w:tcW w:w="2262" w:type="dxa"/>
            <w:gridSpan w:val="2"/>
            <w:shd w:val="clear" w:color="auto" w:fill="EDC5C2" w:themeFill="accent5" w:themeFillTint="66"/>
          </w:tcPr>
          <w:p w14:paraId="0225624A" w14:textId="664CA220"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8</w:t>
            </w:r>
          </w:p>
        </w:tc>
      </w:tr>
    </w:tbl>
    <w:p w14:paraId="61AFF60A" w14:textId="5FFAE237" w:rsidR="00002C1D" w:rsidRDefault="00002C1D" w:rsidP="00002C1D">
      <w:r>
        <w:t xml:space="preserve">Los datos son muy similares los cambios más relevantes están en el grado medio que al ser un país con gran volumen de dólares en exportaciones afecta significativamente, las aristas también se reducen. En cuanto a la conectividad los cambios son muy leves, afecta negativamente como era </w:t>
      </w:r>
      <w:proofErr w:type="gramStart"/>
      <w:r>
        <w:t>previsible</w:t>
      </w:r>
      <w:proofErr w:type="gramEnd"/>
      <w:r>
        <w:t xml:space="preserve"> pero sin destacar demasiado. Sí que observamos que en 2016 </w:t>
      </w:r>
      <w:proofErr w:type="gramStart"/>
      <w:r w:rsidRPr="00002C1D">
        <w:rPr>
          <w:b/>
        </w:rPr>
        <w:t>EEUU</w:t>
      </w:r>
      <w:proofErr w:type="gramEnd"/>
      <w:r>
        <w:t xml:space="preserve"> tiene menos importancia en la distancia media de la red que en 2008, aunque en el coeficiente de </w:t>
      </w:r>
      <w:proofErr w:type="spellStart"/>
      <w:r>
        <w:t>clustering</w:t>
      </w:r>
      <w:proofErr w:type="spellEnd"/>
      <w:r>
        <w:t xml:space="preserve"> medio no hay cambios entre los dos años.</w:t>
      </w:r>
    </w:p>
    <w:p w14:paraId="367EB992" w14:textId="77777777" w:rsidR="00002C1D" w:rsidRDefault="00002C1D" w:rsidP="00002C1D">
      <w:r>
        <w:t xml:space="preserve">Ahora vamos a ver qué países se ven más afectados por la falta del mercado </w:t>
      </w:r>
      <w:proofErr w:type="gramStart"/>
      <w:r w:rsidRPr="00002C1D">
        <w:rPr>
          <w:b/>
        </w:rPr>
        <w:t>EEUU</w:t>
      </w:r>
      <w:proofErr w:type="gramEnd"/>
      <w:r>
        <w:t>.</w:t>
      </w:r>
    </w:p>
    <w:p w14:paraId="7CC184D0" w14:textId="15A032EC" w:rsidR="00002C1D" w:rsidRDefault="00002C1D" w:rsidP="00002C1D">
      <w:r>
        <w:t xml:space="preserve">En las exportaciones </w:t>
      </w:r>
      <w:r w:rsidRPr="00002C1D">
        <w:rPr>
          <w:b/>
        </w:rPr>
        <w:t>Japón</w:t>
      </w:r>
      <w:r>
        <w:t xml:space="preserve"> reduce casi a la mitad sus exportaciones de 99.932.740,86 a 55.435.423,69 en 2000. Con un impacto similar en 2008 pasa de 193.947.775,00 a 139.268.601,99 y baja 13 posiciones en la lista de los mayores exportadores. En 2016 mantiene la misma tendencia pasa de 158.430.405,05 a 103.834.706,13, y baja 9 posiciones.</w:t>
      </w:r>
    </w:p>
    <w:p w14:paraId="56D155D0" w14:textId="2E6B99A4" w:rsidR="00002C1D" w:rsidRDefault="00002C1D" w:rsidP="00002C1D">
      <w:r>
        <w:t xml:space="preserve">Otros países como </w:t>
      </w:r>
      <w:r w:rsidRPr="00002C1D">
        <w:rPr>
          <w:b/>
        </w:rPr>
        <w:t>Canadá</w:t>
      </w:r>
      <w:r>
        <w:t xml:space="preserve"> tienen gran dependencia de </w:t>
      </w:r>
      <w:proofErr w:type="gramStart"/>
      <w:r w:rsidRPr="00002C1D">
        <w:rPr>
          <w:b/>
        </w:rPr>
        <w:t>EEUU</w:t>
      </w:r>
      <w:proofErr w:type="gramEnd"/>
      <w:r>
        <w:t>, como vemos en el año 2000, que baja doce posiciones y pasa de 66.661.053,21 a 3.703.989,28.</w:t>
      </w:r>
    </w:p>
    <w:p w14:paraId="27674763" w14:textId="0C9ED3B7" w:rsidR="00002C1D" w:rsidRDefault="00002C1D" w:rsidP="00002C1D">
      <w:r w:rsidRPr="00002C1D">
        <w:rPr>
          <w:b/>
        </w:rPr>
        <w:t>China</w:t>
      </w:r>
      <w:r>
        <w:t xml:space="preserve"> a pesar de que bajen sus cifras tiene un mercado muy grande y en porcentajes no hay grandes cambios.</w:t>
      </w:r>
    </w:p>
    <w:p w14:paraId="60EB2011" w14:textId="6877AC81" w:rsidR="00002C1D" w:rsidRDefault="00002C1D" w:rsidP="00002C1D">
      <w:r>
        <w:t xml:space="preserve">En las importaciones </w:t>
      </w:r>
      <w:r w:rsidRPr="00002C1D">
        <w:rPr>
          <w:b/>
        </w:rPr>
        <w:t>Canadá</w:t>
      </w:r>
      <w:r>
        <w:t xml:space="preserve"> en el año 2000 pasa de 45.039.777,60 a 8.034.096,63 y en 2008 pasa de 67.331.401,16 a 15.853.461,51.</w:t>
      </w:r>
    </w:p>
    <w:p w14:paraId="4415DCD0" w14:textId="40764DA8" w:rsidR="00002C1D" w:rsidRDefault="00002C1D">
      <w:r>
        <w:t xml:space="preserve">Podemos ver que tanto </w:t>
      </w:r>
      <w:r w:rsidRPr="00002C1D">
        <w:rPr>
          <w:b/>
        </w:rPr>
        <w:t>Japón</w:t>
      </w:r>
      <w:r>
        <w:t xml:space="preserve"> como especialmente </w:t>
      </w:r>
      <w:r w:rsidRPr="00002C1D">
        <w:rPr>
          <w:b/>
        </w:rPr>
        <w:t>Canadá</w:t>
      </w:r>
      <w:r>
        <w:t xml:space="preserve"> dependen mucho de </w:t>
      </w:r>
      <w:proofErr w:type="gramStart"/>
      <w:r w:rsidRPr="00002C1D">
        <w:rPr>
          <w:b/>
        </w:rPr>
        <w:t>EEUU</w:t>
      </w:r>
      <w:proofErr w:type="gramEnd"/>
      <w:r>
        <w:t xml:space="preserve"> en el sector Textil.</w:t>
      </w:r>
      <w:r>
        <w:br w:type="page"/>
      </w:r>
    </w:p>
    <w:p w14:paraId="2CE5D968" w14:textId="77777777" w:rsidR="00002C1D" w:rsidRDefault="00002C1D" w:rsidP="00002C1D">
      <w:pPr>
        <w:pStyle w:val="Ttulo3"/>
      </w:pPr>
      <w:bookmarkStart w:id="33" w:name="_Toc535080512"/>
      <w:r>
        <w:lastRenderedPageBreak/>
        <w:t>Quitando a China de la red</w:t>
      </w:r>
      <w:bookmarkEnd w:id="33"/>
    </w:p>
    <w:p w14:paraId="059C7991" w14:textId="77777777" w:rsidR="00002C1D" w:rsidRDefault="00002C1D" w:rsidP="00002C1D"/>
    <w:tbl>
      <w:tblPr>
        <w:tblStyle w:val="Tabladecuadrcula5oscura-nfasis1"/>
        <w:tblW w:w="0" w:type="auto"/>
        <w:tblLook w:val="04A0" w:firstRow="1" w:lastRow="0" w:firstColumn="1" w:lastColumn="0" w:noHBand="0" w:noVBand="1"/>
      </w:tblPr>
      <w:tblGrid>
        <w:gridCol w:w="1534"/>
        <w:gridCol w:w="1160"/>
        <w:gridCol w:w="1160"/>
        <w:gridCol w:w="1160"/>
        <w:gridCol w:w="1160"/>
        <w:gridCol w:w="1160"/>
        <w:gridCol w:w="1160"/>
      </w:tblGrid>
      <w:tr w:rsidR="006C7375" w14:paraId="26DEE20F" w14:textId="77777777" w:rsidTr="00002C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63C2ED93" w14:textId="77777777" w:rsidR="00002C1D" w:rsidRDefault="00002C1D" w:rsidP="009D2609"/>
        </w:tc>
        <w:tc>
          <w:tcPr>
            <w:tcW w:w="3480" w:type="dxa"/>
            <w:gridSpan w:val="3"/>
          </w:tcPr>
          <w:p w14:paraId="48210867" w14:textId="7CECC7C0"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Sin China</w:t>
            </w:r>
          </w:p>
        </w:tc>
        <w:tc>
          <w:tcPr>
            <w:tcW w:w="3480" w:type="dxa"/>
            <w:gridSpan w:val="3"/>
          </w:tcPr>
          <w:p w14:paraId="364C4424" w14:textId="4EA496C7"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Con China</w:t>
            </w:r>
          </w:p>
        </w:tc>
      </w:tr>
      <w:tr w:rsidR="006C7375" w14:paraId="7C44D9B4"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F933024" w14:textId="77777777" w:rsidR="00002C1D" w:rsidRDefault="00002C1D" w:rsidP="009D2609"/>
        </w:tc>
        <w:tc>
          <w:tcPr>
            <w:tcW w:w="1160" w:type="dxa"/>
            <w:tcBorders>
              <w:top w:val="single" w:sz="4" w:space="0" w:color="FFFFFF" w:themeColor="background1"/>
              <w:right w:val="single" w:sz="4" w:space="0" w:color="FFFFFF" w:themeColor="background1"/>
            </w:tcBorders>
            <w:shd w:val="clear" w:color="auto" w:fill="F8B323" w:themeFill="accent1"/>
          </w:tcPr>
          <w:p w14:paraId="5CAAB4FC"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1BEE1492"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1797E388"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60" w:type="dxa"/>
            <w:tcBorders>
              <w:top w:val="single" w:sz="4" w:space="0" w:color="FFFFFF" w:themeColor="background1"/>
              <w:right w:val="single" w:sz="4" w:space="0" w:color="FFFFFF" w:themeColor="background1"/>
            </w:tcBorders>
            <w:shd w:val="clear" w:color="auto" w:fill="F8B323" w:themeFill="accent1"/>
          </w:tcPr>
          <w:p w14:paraId="39009E9D"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67D1CE71"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76E9A3FB"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55C1F3A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860C29A" w14:textId="333FA7C7" w:rsidR="00002C1D" w:rsidRDefault="00002C1D" w:rsidP="00002C1D">
            <w:r w:rsidRPr="00836130">
              <w:t>Grado Medio por pesos</w:t>
            </w:r>
          </w:p>
        </w:tc>
        <w:tc>
          <w:tcPr>
            <w:tcW w:w="1160" w:type="dxa"/>
            <w:shd w:val="clear" w:color="auto" w:fill="EDC5C2" w:themeFill="accent5" w:themeFillTint="66"/>
          </w:tcPr>
          <w:p w14:paraId="331683A9" w14:textId="7B92ABF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150</w:t>
            </w:r>
            <w:r>
              <w:t xml:space="preserve"> </w:t>
            </w:r>
            <w:r w:rsidRPr="00836130">
              <w:t>730,21</w:t>
            </w:r>
          </w:p>
        </w:tc>
        <w:tc>
          <w:tcPr>
            <w:tcW w:w="1160" w:type="dxa"/>
            <w:shd w:val="clear" w:color="auto" w:fill="B4E0E2" w:themeFill="accent3" w:themeFillTint="66"/>
          </w:tcPr>
          <w:p w14:paraId="01C5ABA9" w14:textId="69162FF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765</w:t>
            </w:r>
            <w:r>
              <w:t xml:space="preserve"> </w:t>
            </w:r>
            <w:r w:rsidRPr="00836130">
              <w:t>800,65</w:t>
            </w:r>
          </w:p>
        </w:tc>
        <w:tc>
          <w:tcPr>
            <w:tcW w:w="1160" w:type="dxa"/>
            <w:shd w:val="clear" w:color="auto" w:fill="D0DDCB" w:themeFill="accent4" w:themeFillTint="66"/>
          </w:tcPr>
          <w:p w14:paraId="17572DE4" w14:textId="39BDD5A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567</w:t>
            </w:r>
            <w:r>
              <w:t xml:space="preserve"> </w:t>
            </w:r>
            <w:r w:rsidRPr="00836130">
              <w:t>615,49</w:t>
            </w:r>
          </w:p>
        </w:tc>
        <w:tc>
          <w:tcPr>
            <w:tcW w:w="1160" w:type="dxa"/>
            <w:shd w:val="clear" w:color="auto" w:fill="EDC5C2" w:themeFill="accent5" w:themeFillTint="66"/>
          </w:tcPr>
          <w:p w14:paraId="06883FDA" w14:textId="1E4ADB0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433</w:t>
            </w:r>
            <w:r>
              <w:t xml:space="preserve"> </w:t>
            </w:r>
            <w:r w:rsidRPr="00836130">
              <w:t>556,36</w:t>
            </w:r>
          </w:p>
        </w:tc>
        <w:tc>
          <w:tcPr>
            <w:tcW w:w="1160" w:type="dxa"/>
            <w:shd w:val="clear" w:color="auto" w:fill="B4E0E2" w:themeFill="accent3" w:themeFillTint="66"/>
          </w:tcPr>
          <w:p w14:paraId="34064545" w14:textId="49D8E26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621</w:t>
            </w:r>
            <w:r>
              <w:t xml:space="preserve"> </w:t>
            </w:r>
            <w:r w:rsidRPr="00836130">
              <w:t>130,01</w:t>
            </w:r>
          </w:p>
        </w:tc>
        <w:tc>
          <w:tcPr>
            <w:tcW w:w="1160" w:type="dxa"/>
            <w:shd w:val="clear" w:color="auto" w:fill="D0DDCB" w:themeFill="accent4" w:themeFillTint="66"/>
          </w:tcPr>
          <w:p w14:paraId="6F9C2EF2" w14:textId="498587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715</w:t>
            </w:r>
            <w:r>
              <w:t xml:space="preserve"> </w:t>
            </w:r>
            <w:r w:rsidRPr="00836130">
              <w:t>287,12</w:t>
            </w:r>
          </w:p>
        </w:tc>
      </w:tr>
      <w:tr w:rsidR="006C7375" w14:paraId="40F37C15"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CADEDC5" w14:textId="4B648269" w:rsidR="00002C1D" w:rsidRDefault="00002C1D" w:rsidP="00002C1D">
            <w:r w:rsidRPr="00836130">
              <w:t>Aristas</w:t>
            </w:r>
          </w:p>
        </w:tc>
        <w:tc>
          <w:tcPr>
            <w:tcW w:w="1160" w:type="dxa"/>
            <w:shd w:val="clear" w:color="auto" w:fill="EDC5C2" w:themeFill="accent5" w:themeFillTint="66"/>
          </w:tcPr>
          <w:p w14:paraId="078761B5" w14:textId="22BC842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026</w:t>
            </w:r>
          </w:p>
        </w:tc>
        <w:tc>
          <w:tcPr>
            <w:tcW w:w="1160" w:type="dxa"/>
            <w:shd w:val="clear" w:color="auto" w:fill="D0DDCB" w:themeFill="accent4" w:themeFillTint="66"/>
          </w:tcPr>
          <w:p w14:paraId="6FBC06A3" w14:textId="352601EA"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076</w:t>
            </w:r>
          </w:p>
        </w:tc>
        <w:tc>
          <w:tcPr>
            <w:tcW w:w="1160" w:type="dxa"/>
            <w:shd w:val="clear" w:color="auto" w:fill="B4E0E2" w:themeFill="accent3" w:themeFillTint="66"/>
          </w:tcPr>
          <w:p w14:paraId="1B5789A9" w14:textId="0E2447A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515</w:t>
            </w:r>
          </w:p>
        </w:tc>
        <w:tc>
          <w:tcPr>
            <w:tcW w:w="1160" w:type="dxa"/>
            <w:shd w:val="clear" w:color="auto" w:fill="EDC5C2" w:themeFill="accent5" w:themeFillTint="66"/>
          </w:tcPr>
          <w:p w14:paraId="0848E859" w14:textId="20DC81E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323</w:t>
            </w:r>
          </w:p>
        </w:tc>
        <w:tc>
          <w:tcPr>
            <w:tcW w:w="1160" w:type="dxa"/>
            <w:shd w:val="clear" w:color="auto" w:fill="D0DDCB" w:themeFill="accent4" w:themeFillTint="66"/>
          </w:tcPr>
          <w:p w14:paraId="70064A8A" w14:textId="466FED9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408</w:t>
            </w:r>
          </w:p>
        </w:tc>
        <w:tc>
          <w:tcPr>
            <w:tcW w:w="1160" w:type="dxa"/>
            <w:shd w:val="clear" w:color="auto" w:fill="B4E0E2" w:themeFill="accent3" w:themeFillTint="66"/>
          </w:tcPr>
          <w:p w14:paraId="3C66706B" w14:textId="4EFA3A3B"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826</w:t>
            </w:r>
          </w:p>
        </w:tc>
      </w:tr>
      <w:tr w:rsidR="00002C1D" w14:paraId="1BFED239"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57EC08D8" w14:textId="6E29216E" w:rsidR="00002C1D" w:rsidRDefault="00002C1D" w:rsidP="00002C1D">
            <w:r w:rsidRPr="00836130">
              <w:t>Densidad del grado</w:t>
            </w:r>
          </w:p>
        </w:tc>
        <w:tc>
          <w:tcPr>
            <w:tcW w:w="1160" w:type="dxa"/>
            <w:shd w:val="clear" w:color="auto" w:fill="EDC5C2" w:themeFill="accent5" w:themeFillTint="66"/>
          </w:tcPr>
          <w:p w14:paraId="151C30CC" w14:textId="4B7DC42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5</w:t>
            </w:r>
          </w:p>
        </w:tc>
        <w:tc>
          <w:tcPr>
            <w:tcW w:w="1160" w:type="dxa"/>
            <w:shd w:val="clear" w:color="auto" w:fill="D0DDCB" w:themeFill="accent4" w:themeFillTint="66"/>
          </w:tcPr>
          <w:p w14:paraId="7588ABEB" w14:textId="3FD744A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2</w:t>
            </w:r>
          </w:p>
        </w:tc>
        <w:tc>
          <w:tcPr>
            <w:tcW w:w="1160" w:type="dxa"/>
            <w:shd w:val="clear" w:color="auto" w:fill="B4E0E2" w:themeFill="accent3" w:themeFillTint="66"/>
          </w:tcPr>
          <w:p w14:paraId="17383DDA" w14:textId="4ADA688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4</w:t>
            </w:r>
          </w:p>
        </w:tc>
        <w:tc>
          <w:tcPr>
            <w:tcW w:w="1160" w:type="dxa"/>
            <w:shd w:val="clear" w:color="auto" w:fill="EDC5C2" w:themeFill="accent5" w:themeFillTint="66"/>
          </w:tcPr>
          <w:p w14:paraId="63A981D3" w14:textId="27B4BDD8"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9</w:t>
            </w:r>
          </w:p>
        </w:tc>
        <w:tc>
          <w:tcPr>
            <w:tcW w:w="1160" w:type="dxa"/>
            <w:shd w:val="clear" w:color="auto" w:fill="D0DDCB" w:themeFill="accent4" w:themeFillTint="66"/>
          </w:tcPr>
          <w:p w14:paraId="78E66D3E" w14:textId="4CF76B8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6</w:t>
            </w:r>
          </w:p>
        </w:tc>
        <w:tc>
          <w:tcPr>
            <w:tcW w:w="1160" w:type="dxa"/>
            <w:shd w:val="clear" w:color="auto" w:fill="B4E0E2" w:themeFill="accent3" w:themeFillTint="66"/>
          </w:tcPr>
          <w:p w14:paraId="3AF9CB73" w14:textId="44D2EE54"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8</w:t>
            </w:r>
          </w:p>
        </w:tc>
      </w:tr>
      <w:tr w:rsidR="00002C1D" w14:paraId="0E051DCE"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9D38736" w14:textId="63F68E47" w:rsidR="00002C1D" w:rsidRDefault="00002C1D" w:rsidP="00002C1D">
            <w:r>
              <w:t xml:space="preserve">Coeficiente de </w:t>
            </w:r>
            <w:proofErr w:type="spellStart"/>
            <w:r w:rsidRPr="00836130">
              <w:t>Clustering</w:t>
            </w:r>
            <w:proofErr w:type="spellEnd"/>
          </w:p>
        </w:tc>
        <w:tc>
          <w:tcPr>
            <w:tcW w:w="1160" w:type="dxa"/>
            <w:shd w:val="clear" w:color="auto" w:fill="EDC5C2" w:themeFill="accent5" w:themeFillTint="66"/>
          </w:tcPr>
          <w:p w14:paraId="62F6E66D" w14:textId="059BA572"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5</w:t>
            </w:r>
          </w:p>
        </w:tc>
        <w:tc>
          <w:tcPr>
            <w:tcW w:w="1160" w:type="dxa"/>
            <w:shd w:val="clear" w:color="auto" w:fill="B4E0E2" w:themeFill="accent3" w:themeFillTint="66"/>
          </w:tcPr>
          <w:p w14:paraId="34F2CC33" w14:textId="4BD8AFF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6</w:t>
            </w:r>
          </w:p>
        </w:tc>
        <w:tc>
          <w:tcPr>
            <w:tcW w:w="1160" w:type="dxa"/>
            <w:shd w:val="clear" w:color="auto" w:fill="D0DDCB" w:themeFill="accent4" w:themeFillTint="66"/>
          </w:tcPr>
          <w:p w14:paraId="619089E1" w14:textId="61A8BF7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w:t>
            </w:r>
          </w:p>
        </w:tc>
        <w:tc>
          <w:tcPr>
            <w:tcW w:w="1160" w:type="dxa"/>
            <w:shd w:val="clear" w:color="auto" w:fill="EDC5C2" w:themeFill="accent5" w:themeFillTint="66"/>
          </w:tcPr>
          <w:p w14:paraId="01067647" w14:textId="667C9FF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8</w:t>
            </w:r>
          </w:p>
        </w:tc>
        <w:tc>
          <w:tcPr>
            <w:tcW w:w="1160" w:type="dxa"/>
            <w:shd w:val="clear" w:color="auto" w:fill="B4E0E2" w:themeFill="accent3" w:themeFillTint="66"/>
          </w:tcPr>
          <w:p w14:paraId="6FF426BB" w14:textId="7636E42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9</w:t>
            </w:r>
          </w:p>
        </w:tc>
        <w:tc>
          <w:tcPr>
            <w:tcW w:w="1160" w:type="dxa"/>
            <w:shd w:val="clear" w:color="auto" w:fill="D0DDCB" w:themeFill="accent4" w:themeFillTint="66"/>
          </w:tcPr>
          <w:p w14:paraId="047EC2D5" w14:textId="5C800EC8"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3</w:t>
            </w:r>
          </w:p>
        </w:tc>
      </w:tr>
      <w:tr w:rsidR="00002C1D" w14:paraId="45B4AFB8"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55512B1" w14:textId="75729700" w:rsidR="00002C1D" w:rsidRDefault="00002C1D" w:rsidP="00002C1D">
            <w:r w:rsidRPr="00836130">
              <w:t>Distancia media</w:t>
            </w:r>
          </w:p>
        </w:tc>
        <w:tc>
          <w:tcPr>
            <w:tcW w:w="1160" w:type="dxa"/>
            <w:shd w:val="clear" w:color="auto" w:fill="D0DDCB" w:themeFill="accent4" w:themeFillTint="66"/>
          </w:tcPr>
          <w:p w14:paraId="5BBB0C9B" w14:textId="52FCB132"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8</w:t>
            </w:r>
          </w:p>
        </w:tc>
        <w:tc>
          <w:tcPr>
            <w:tcW w:w="1160" w:type="dxa"/>
            <w:shd w:val="clear" w:color="auto" w:fill="B4E0E2" w:themeFill="accent3" w:themeFillTint="66"/>
          </w:tcPr>
          <w:p w14:paraId="31DF7D56" w14:textId="3E01F89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8</w:t>
            </w:r>
          </w:p>
        </w:tc>
        <w:tc>
          <w:tcPr>
            <w:tcW w:w="1160" w:type="dxa"/>
            <w:shd w:val="clear" w:color="auto" w:fill="EDC5C2" w:themeFill="accent5" w:themeFillTint="66"/>
          </w:tcPr>
          <w:p w14:paraId="65D81CB7" w14:textId="0586066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8</w:t>
            </w:r>
          </w:p>
        </w:tc>
        <w:tc>
          <w:tcPr>
            <w:tcW w:w="1160" w:type="dxa"/>
            <w:shd w:val="clear" w:color="auto" w:fill="D0DDCB" w:themeFill="accent4" w:themeFillTint="66"/>
          </w:tcPr>
          <w:p w14:paraId="2ED27578" w14:textId="3BBB83EB"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3</w:t>
            </w:r>
          </w:p>
        </w:tc>
        <w:tc>
          <w:tcPr>
            <w:tcW w:w="1160" w:type="dxa"/>
            <w:shd w:val="clear" w:color="auto" w:fill="B4E0E2" w:themeFill="accent3" w:themeFillTint="66"/>
          </w:tcPr>
          <w:p w14:paraId="5AF14007" w14:textId="329A35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3</w:t>
            </w:r>
          </w:p>
        </w:tc>
        <w:tc>
          <w:tcPr>
            <w:tcW w:w="1160" w:type="dxa"/>
            <w:shd w:val="clear" w:color="auto" w:fill="EDC5C2" w:themeFill="accent5" w:themeFillTint="66"/>
          </w:tcPr>
          <w:p w14:paraId="743238A9" w14:textId="4BA22DE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1</w:t>
            </w:r>
          </w:p>
        </w:tc>
      </w:tr>
      <w:tr w:rsidR="00002C1D" w14:paraId="05D12C87"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3FC5F74B" w14:textId="77777777" w:rsidR="00002C1D" w:rsidRDefault="00002C1D" w:rsidP="009D2609"/>
        </w:tc>
        <w:tc>
          <w:tcPr>
            <w:tcW w:w="6960" w:type="dxa"/>
            <w:gridSpan w:val="6"/>
            <w:shd w:val="clear" w:color="auto" w:fill="F8B323" w:themeFill="accent1"/>
          </w:tcPr>
          <w:p w14:paraId="28ACBCBB" w14:textId="1A656934" w:rsidR="00002C1D" w:rsidRDefault="00002C1D" w:rsidP="009D2609">
            <w:pPr>
              <w:jc w:val="center"/>
              <w:cnfStyle w:val="000000100000" w:firstRow="0" w:lastRow="0" w:firstColumn="0" w:lastColumn="0" w:oddVBand="0" w:evenVBand="0" w:oddHBand="1" w:evenHBand="0" w:firstRowFirstColumn="0" w:firstRowLastColumn="0" w:lastRowFirstColumn="0" w:lastRowLastColumn="0"/>
            </w:pPr>
            <w:r>
              <w:rPr>
                <w:b/>
                <w:bCs/>
                <w:color w:val="FFFFFF" w:themeColor="background1"/>
              </w:rPr>
              <w:t xml:space="preserve">Diferencias (Con </w:t>
            </w:r>
            <w:proofErr w:type="gramStart"/>
            <w:r>
              <w:rPr>
                <w:b/>
                <w:bCs/>
                <w:color w:val="FFFFFF" w:themeColor="background1"/>
              </w:rPr>
              <w:t>China  –</w:t>
            </w:r>
            <w:proofErr w:type="gramEnd"/>
            <w:r>
              <w:rPr>
                <w:b/>
                <w:bCs/>
                <w:color w:val="FFFFFF" w:themeColor="background1"/>
              </w:rPr>
              <w:t xml:space="preserve"> Sin China)</w:t>
            </w:r>
          </w:p>
        </w:tc>
      </w:tr>
      <w:tr w:rsidR="00002C1D" w14:paraId="36B98060" w14:textId="77777777" w:rsidTr="00002C1D">
        <w:trPr>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4A5DB4F" w14:textId="77777777" w:rsidR="00002C1D" w:rsidRDefault="00002C1D" w:rsidP="009D2609"/>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29DB3C3E" w14:textId="77777777" w:rsidR="00002C1D" w:rsidRPr="00481135" w:rsidRDefault="00002C1D"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0</w:t>
            </w:r>
          </w:p>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5AA2E87E" w14:textId="77777777" w:rsidR="00002C1D" w:rsidRPr="00481135" w:rsidRDefault="00002C1D"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8</w:t>
            </w:r>
          </w:p>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36BE1F09" w14:textId="77777777" w:rsidR="00002C1D" w:rsidRPr="00481135" w:rsidRDefault="00002C1D"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16</w:t>
            </w:r>
          </w:p>
        </w:tc>
      </w:tr>
      <w:tr w:rsidR="006C7375" w14:paraId="5B8CAB1C"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57EB021" w14:textId="315891CE" w:rsidR="00002C1D" w:rsidRDefault="00002C1D" w:rsidP="00002C1D">
            <w:r w:rsidRPr="00227CF0">
              <w:t>Grado Medio por pesos</w:t>
            </w:r>
          </w:p>
        </w:tc>
        <w:tc>
          <w:tcPr>
            <w:tcW w:w="2320" w:type="dxa"/>
            <w:gridSpan w:val="2"/>
            <w:shd w:val="clear" w:color="auto" w:fill="EDC5C2" w:themeFill="accent5" w:themeFillTint="66"/>
          </w:tcPr>
          <w:p w14:paraId="68379FE0" w14:textId="7098BFC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282</w:t>
            </w:r>
            <w:r>
              <w:t xml:space="preserve"> </w:t>
            </w:r>
            <w:r w:rsidRPr="00227CF0">
              <w:t>826,15</w:t>
            </w:r>
          </w:p>
        </w:tc>
        <w:tc>
          <w:tcPr>
            <w:tcW w:w="2320" w:type="dxa"/>
            <w:gridSpan w:val="2"/>
            <w:shd w:val="clear" w:color="auto" w:fill="B4E0E2" w:themeFill="accent3" w:themeFillTint="66"/>
          </w:tcPr>
          <w:p w14:paraId="38FD55ED" w14:textId="2F010C2E"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855</w:t>
            </w:r>
            <w:r>
              <w:t xml:space="preserve"> </w:t>
            </w:r>
            <w:r w:rsidRPr="00227CF0">
              <w:t>329,36</w:t>
            </w:r>
          </w:p>
        </w:tc>
        <w:tc>
          <w:tcPr>
            <w:tcW w:w="2320" w:type="dxa"/>
            <w:gridSpan w:val="2"/>
            <w:shd w:val="clear" w:color="auto" w:fill="D0DDCB" w:themeFill="accent4" w:themeFillTint="66"/>
          </w:tcPr>
          <w:p w14:paraId="69D6411B" w14:textId="0169E25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1</w:t>
            </w:r>
            <w:r>
              <w:t xml:space="preserve"> </w:t>
            </w:r>
            <w:r w:rsidRPr="00227CF0">
              <w:t>147</w:t>
            </w:r>
            <w:r>
              <w:t xml:space="preserve"> </w:t>
            </w:r>
            <w:r w:rsidRPr="00227CF0">
              <w:t>671,63</w:t>
            </w:r>
          </w:p>
        </w:tc>
      </w:tr>
      <w:tr w:rsidR="006C7375" w14:paraId="78EBF229"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3E8D2624" w14:textId="5F90CFBC" w:rsidR="00002C1D" w:rsidRDefault="00002C1D" w:rsidP="00002C1D">
            <w:r w:rsidRPr="00227CF0">
              <w:t>Aristas</w:t>
            </w:r>
          </w:p>
        </w:tc>
        <w:tc>
          <w:tcPr>
            <w:tcW w:w="2320" w:type="dxa"/>
            <w:gridSpan w:val="2"/>
            <w:shd w:val="clear" w:color="auto" w:fill="EDC5C2" w:themeFill="accent5" w:themeFillTint="66"/>
          </w:tcPr>
          <w:p w14:paraId="47FD0C2B" w14:textId="77732B0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297</w:t>
            </w:r>
          </w:p>
        </w:tc>
        <w:tc>
          <w:tcPr>
            <w:tcW w:w="2320" w:type="dxa"/>
            <w:gridSpan w:val="2"/>
            <w:shd w:val="clear" w:color="auto" w:fill="D0DDCB" w:themeFill="accent4" w:themeFillTint="66"/>
          </w:tcPr>
          <w:p w14:paraId="51C8A656" w14:textId="1591FCB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332</w:t>
            </w:r>
          </w:p>
        </w:tc>
        <w:tc>
          <w:tcPr>
            <w:tcW w:w="2320" w:type="dxa"/>
            <w:gridSpan w:val="2"/>
            <w:shd w:val="clear" w:color="auto" w:fill="B4E0E2" w:themeFill="accent3" w:themeFillTint="66"/>
          </w:tcPr>
          <w:p w14:paraId="19A20D7B" w14:textId="461E6D3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311</w:t>
            </w:r>
          </w:p>
        </w:tc>
      </w:tr>
      <w:tr w:rsidR="006C7375" w14:paraId="39748284"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EB5FDDE" w14:textId="660A4E98" w:rsidR="00002C1D" w:rsidRDefault="00002C1D" w:rsidP="00002C1D">
            <w:r w:rsidRPr="00227CF0">
              <w:t>Densidad del grado</w:t>
            </w:r>
          </w:p>
        </w:tc>
        <w:tc>
          <w:tcPr>
            <w:tcW w:w="2320" w:type="dxa"/>
            <w:gridSpan w:val="2"/>
            <w:shd w:val="clear" w:color="auto" w:fill="EDC5C2" w:themeFill="accent5" w:themeFillTint="66"/>
          </w:tcPr>
          <w:p w14:paraId="76D8E192" w14:textId="30A73D2D"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c>
          <w:tcPr>
            <w:tcW w:w="2320" w:type="dxa"/>
            <w:gridSpan w:val="2"/>
            <w:shd w:val="clear" w:color="auto" w:fill="D0DDCB" w:themeFill="accent4" w:themeFillTint="66"/>
          </w:tcPr>
          <w:p w14:paraId="79529985" w14:textId="0811808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c>
          <w:tcPr>
            <w:tcW w:w="2320" w:type="dxa"/>
            <w:gridSpan w:val="2"/>
            <w:shd w:val="clear" w:color="auto" w:fill="B4E0E2" w:themeFill="accent3" w:themeFillTint="66"/>
          </w:tcPr>
          <w:p w14:paraId="70D86A57" w14:textId="743390ED"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r>
      <w:tr w:rsidR="006C7375" w14:paraId="2FBAB67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45BFE5FB" w14:textId="272BB44C" w:rsidR="00002C1D" w:rsidRDefault="006C7375" w:rsidP="00002C1D">
            <w:r>
              <w:t xml:space="preserve">Coeficiente de </w:t>
            </w:r>
            <w:proofErr w:type="spellStart"/>
            <w:r w:rsidR="00002C1D" w:rsidRPr="00227CF0">
              <w:t>Clustering</w:t>
            </w:r>
            <w:proofErr w:type="spellEnd"/>
          </w:p>
        </w:tc>
        <w:tc>
          <w:tcPr>
            <w:tcW w:w="2320" w:type="dxa"/>
            <w:gridSpan w:val="2"/>
            <w:shd w:val="clear" w:color="auto" w:fill="EDC5C2" w:themeFill="accent5" w:themeFillTint="66"/>
          </w:tcPr>
          <w:p w14:paraId="6DE6BAD4" w14:textId="6EFBAF84"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c>
          <w:tcPr>
            <w:tcW w:w="2320" w:type="dxa"/>
            <w:gridSpan w:val="2"/>
            <w:shd w:val="clear" w:color="auto" w:fill="B4E0E2" w:themeFill="accent3" w:themeFillTint="66"/>
          </w:tcPr>
          <w:p w14:paraId="479A3F64" w14:textId="589A7D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c>
          <w:tcPr>
            <w:tcW w:w="2320" w:type="dxa"/>
            <w:gridSpan w:val="2"/>
            <w:shd w:val="clear" w:color="auto" w:fill="D0DDCB" w:themeFill="accent4" w:themeFillTint="66"/>
          </w:tcPr>
          <w:p w14:paraId="037EBA38" w14:textId="12DF8965"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r>
      <w:tr w:rsidR="00002C1D" w14:paraId="2C1F8F9C"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28F7791B" w14:textId="2A4D47BF" w:rsidR="00002C1D" w:rsidRPr="005178CA" w:rsidRDefault="00002C1D" w:rsidP="00002C1D">
            <w:r w:rsidRPr="00227CF0">
              <w:t>Distancia media</w:t>
            </w:r>
          </w:p>
        </w:tc>
        <w:tc>
          <w:tcPr>
            <w:tcW w:w="2320" w:type="dxa"/>
            <w:gridSpan w:val="2"/>
            <w:shd w:val="clear" w:color="auto" w:fill="D0DDCB" w:themeFill="accent4" w:themeFillTint="66"/>
          </w:tcPr>
          <w:p w14:paraId="38EDD448" w14:textId="5C2BEE26"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5</w:t>
            </w:r>
          </w:p>
        </w:tc>
        <w:tc>
          <w:tcPr>
            <w:tcW w:w="2320" w:type="dxa"/>
            <w:gridSpan w:val="2"/>
            <w:shd w:val="clear" w:color="auto" w:fill="B4E0E2" w:themeFill="accent3" w:themeFillTint="66"/>
          </w:tcPr>
          <w:p w14:paraId="16F58EF9" w14:textId="13360BE8"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5</w:t>
            </w:r>
          </w:p>
        </w:tc>
        <w:tc>
          <w:tcPr>
            <w:tcW w:w="2320" w:type="dxa"/>
            <w:gridSpan w:val="2"/>
            <w:shd w:val="clear" w:color="auto" w:fill="EDC5C2" w:themeFill="accent5" w:themeFillTint="66"/>
          </w:tcPr>
          <w:p w14:paraId="657A9E80" w14:textId="386EB8D6"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7</w:t>
            </w:r>
          </w:p>
        </w:tc>
      </w:tr>
    </w:tbl>
    <w:p w14:paraId="447B89CB" w14:textId="77777777" w:rsidR="00002C1D" w:rsidRDefault="00002C1D" w:rsidP="00002C1D"/>
    <w:p w14:paraId="7DB396CC" w14:textId="51F7DCF3" w:rsidR="00002C1D" w:rsidRDefault="00002C1D" w:rsidP="00002C1D">
      <w:r>
        <w:t xml:space="preserve">En cuanto a la conectividad hay pocos cambios, pero vemos una diferencia con el caso de </w:t>
      </w:r>
      <w:proofErr w:type="gramStart"/>
      <w:r w:rsidRPr="00002C1D">
        <w:rPr>
          <w:b/>
        </w:rPr>
        <w:t>EEUU</w:t>
      </w:r>
      <w:proofErr w:type="gramEnd"/>
      <w:r>
        <w:t xml:space="preserve">, si quitamos </w:t>
      </w:r>
      <w:r w:rsidRPr="00002C1D">
        <w:rPr>
          <w:b/>
        </w:rPr>
        <w:t>China</w:t>
      </w:r>
      <w:r>
        <w:t xml:space="preserve"> en 2016 aumenta la distancia media más que en 2008, es decir el caso contrario que </w:t>
      </w:r>
      <w:r w:rsidRPr="00002C1D">
        <w:rPr>
          <w:b/>
        </w:rPr>
        <w:t>EEUU</w:t>
      </w:r>
      <w:r>
        <w:t xml:space="preserve">. Esto tiene sentido porque </w:t>
      </w:r>
      <w:r w:rsidRPr="00002C1D">
        <w:rPr>
          <w:b/>
        </w:rPr>
        <w:t>China</w:t>
      </w:r>
      <w:r>
        <w:t xml:space="preserve"> es un país que crece de forma importante en las exportaciones de productos textiles en 2016, aunque tanto en coeficiente medio de </w:t>
      </w:r>
      <w:proofErr w:type="spellStart"/>
      <w:r>
        <w:t>clustering</w:t>
      </w:r>
      <w:proofErr w:type="spellEnd"/>
      <w:r>
        <w:t xml:space="preserve"> como en distancia media afecta menos a la red que </w:t>
      </w:r>
      <w:proofErr w:type="gramStart"/>
      <w:r w:rsidRPr="00002C1D">
        <w:rPr>
          <w:b/>
        </w:rPr>
        <w:t>EEUU</w:t>
      </w:r>
      <w:proofErr w:type="gramEnd"/>
      <w:r>
        <w:t xml:space="preserve">. También vemos que </w:t>
      </w:r>
      <w:r w:rsidRPr="00002C1D">
        <w:rPr>
          <w:b/>
        </w:rPr>
        <w:t>China</w:t>
      </w:r>
      <w:r>
        <w:t xml:space="preserve"> tiene mayor importancia en miles de dólares de exportaciones e importaciones en comparación con </w:t>
      </w:r>
      <w:proofErr w:type="gramStart"/>
      <w:r w:rsidRPr="00002C1D">
        <w:rPr>
          <w:b/>
        </w:rPr>
        <w:t>EEUU</w:t>
      </w:r>
      <w:proofErr w:type="gramEnd"/>
      <w:r>
        <w:t>.</w:t>
      </w:r>
    </w:p>
    <w:p w14:paraId="7908AF01" w14:textId="77777777" w:rsidR="006C7375" w:rsidRDefault="00002C1D" w:rsidP="006C7375">
      <w:r>
        <w:t xml:space="preserve">En cuanto a cómo afecta a los demás países la ausencia </w:t>
      </w:r>
      <w:r w:rsidRPr="00002C1D">
        <w:rPr>
          <w:b/>
        </w:rPr>
        <w:t>China</w:t>
      </w:r>
      <w:r>
        <w:t xml:space="preserve"> en la red, uno de los más dependientes es </w:t>
      </w:r>
      <w:r w:rsidRPr="00002C1D">
        <w:rPr>
          <w:b/>
        </w:rPr>
        <w:t>Japón</w:t>
      </w:r>
      <w:r>
        <w:t xml:space="preserve"> en sus importaciones del año 2000 desaparece del top 5 y pasa de 21.991.063,91 a 8.880.409,42, en 2008 pasa de 29.002.144,96 a 8.288.737,21 y en 2016 27.687.652,25 a 8.030.991,65. Deja así claro que </w:t>
      </w:r>
      <w:r w:rsidRPr="00002C1D">
        <w:rPr>
          <w:b/>
        </w:rPr>
        <w:t>Japón</w:t>
      </w:r>
      <w:r>
        <w:t xml:space="preserve"> tiene una fuerte dependencia de China en importaciones textiles igual que tiene dependencia de </w:t>
      </w:r>
      <w:proofErr w:type="gramStart"/>
      <w:r w:rsidRPr="00002C1D">
        <w:rPr>
          <w:b/>
        </w:rPr>
        <w:t>EEUU</w:t>
      </w:r>
      <w:proofErr w:type="gramEnd"/>
      <w:r>
        <w:t xml:space="preserve"> en exportaciones del mismo tipo de productos.</w:t>
      </w:r>
    </w:p>
    <w:p w14:paraId="6491C16C" w14:textId="77777777" w:rsidR="006C7375" w:rsidRDefault="006C7375">
      <w:r>
        <w:br w:type="page"/>
      </w:r>
    </w:p>
    <w:p w14:paraId="3DBA3FE7" w14:textId="77777777" w:rsidR="006C7375" w:rsidRDefault="006C7375" w:rsidP="006C7375">
      <w:pPr>
        <w:pStyle w:val="Ttulo2"/>
      </w:pPr>
      <w:bookmarkStart w:id="34" w:name="_Toc535080513"/>
      <w:r>
        <w:lastRenderedPageBreak/>
        <w:t>Modularidad y comunidades</w:t>
      </w:r>
      <w:bookmarkEnd w:id="34"/>
    </w:p>
    <w:p w14:paraId="0023F267" w14:textId="77777777" w:rsidR="006C7375" w:rsidRDefault="006C7375" w:rsidP="006C7375"/>
    <w:p w14:paraId="21A10BD4" w14:textId="1ECB983F" w:rsidR="006C7375" w:rsidRDefault="006C7375" w:rsidP="006C7375">
      <w:r>
        <w:t>El tamaño de los nodos corresponde al grado por pesos y el color a la clase de modularidad.</w:t>
      </w:r>
    </w:p>
    <w:p w14:paraId="039C7937" w14:textId="77777777" w:rsidR="006C7375" w:rsidRDefault="006C7375" w:rsidP="006C7375"/>
    <w:tbl>
      <w:tblPr>
        <w:tblStyle w:val="Tabladecuadrcula5oscura-nfasis1"/>
        <w:tblW w:w="0" w:type="auto"/>
        <w:tblLook w:val="04A0" w:firstRow="1" w:lastRow="0" w:firstColumn="1" w:lastColumn="0" w:noHBand="0" w:noVBand="1"/>
      </w:tblPr>
      <w:tblGrid>
        <w:gridCol w:w="4247"/>
        <w:gridCol w:w="4247"/>
      </w:tblGrid>
      <w:tr w:rsidR="006C7375" w14:paraId="20D40498" w14:textId="77777777" w:rsidTr="006C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EA4DF" w14:textId="433C03D9" w:rsidR="006C7375" w:rsidRDefault="006C7375" w:rsidP="006C7375">
            <w:r>
              <w:t>Año</w:t>
            </w:r>
          </w:p>
        </w:tc>
        <w:tc>
          <w:tcPr>
            <w:tcW w:w="4247" w:type="dxa"/>
          </w:tcPr>
          <w:p w14:paraId="1F97E25E" w14:textId="5A5A31D4" w:rsidR="006C7375" w:rsidRDefault="006C7375" w:rsidP="006C7375">
            <w:pPr>
              <w:cnfStyle w:val="100000000000" w:firstRow="1" w:lastRow="0" w:firstColumn="0" w:lastColumn="0" w:oddVBand="0" w:evenVBand="0" w:oddHBand="0" w:evenHBand="0" w:firstRowFirstColumn="0" w:firstRowLastColumn="0" w:lastRowFirstColumn="0" w:lastRowLastColumn="0"/>
            </w:pPr>
            <w:r>
              <w:t>Modularidad</w:t>
            </w:r>
          </w:p>
        </w:tc>
      </w:tr>
      <w:tr w:rsidR="006C7375" w14:paraId="4C2F86F1"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C109E6" w14:textId="6888BBD5" w:rsidR="006C7375" w:rsidRDefault="006C7375" w:rsidP="006C7375">
            <w:r>
              <w:t>2000</w:t>
            </w:r>
          </w:p>
        </w:tc>
        <w:tc>
          <w:tcPr>
            <w:tcW w:w="4247" w:type="dxa"/>
          </w:tcPr>
          <w:p w14:paraId="08A56565" w14:textId="1A73335B" w:rsidR="006C7375" w:rsidRDefault="006C7375" w:rsidP="006C7375">
            <w:pPr>
              <w:cnfStyle w:val="000000100000" w:firstRow="0" w:lastRow="0" w:firstColumn="0" w:lastColumn="0" w:oddVBand="0" w:evenVBand="0" w:oddHBand="1" w:evenHBand="0" w:firstRowFirstColumn="0" w:firstRowLastColumn="0" w:lastRowFirstColumn="0" w:lastRowLastColumn="0"/>
            </w:pPr>
            <w:r>
              <w:t>0,425</w:t>
            </w:r>
          </w:p>
        </w:tc>
      </w:tr>
      <w:tr w:rsidR="006C7375" w14:paraId="767A74FB" w14:textId="77777777" w:rsidTr="006C7375">
        <w:tc>
          <w:tcPr>
            <w:cnfStyle w:val="001000000000" w:firstRow="0" w:lastRow="0" w:firstColumn="1" w:lastColumn="0" w:oddVBand="0" w:evenVBand="0" w:oddHBand="0" w:evenHBand="0" w:firstRowFirstColumn="0" w:firstRowLastColumn="0" w:lastRowFirstColumn="0" w:lastRowLastColumn="0"/>
            <w:tcW w:w="4247" w:type="dxa"/>
          </w:tcPr>
          <w:p w14:paraId="5658BA2E" w14:textId="69447986" w:rsidR="006C7375" w:rsidRDefault="006C7375" w:rsidP="006C7375">
            <w:r>
              <w:t>2008</w:t>
            </w:r>
          </w:p>
        </w:tc>
        <w:tc>
          <w:tcPr>
            <w:tcW w:w="4247" w:type="dxa"/>
          </w:tcPr>
          <w:p w14:paraId="24EB6B27" w14:textId="74D026A5" w:rsidR="006C7375" w:rsidRDefault="006C7375" w:rsidP="006C7375">
            <w:pPr>
              <w:cnfStyle w:val="000000000000" w:firstRow="0" w:lastRow="0" w:firstColumn="0" w:lastColumn="0" w:oddVBand="0" w:evenVBand="0" w:oddHBand="0" w:evenHBand="0" w:firstRowFirstColumn="0" w:firstRowLastColumn="0" w:lastRowFirstColumn="0" w:lastRowLastColumn="0"/>
            </w:pPr>
            <w:r>
              <w:t>0,375</w:t>
            </w:r>
          </w:p>
        </w:tc>
      </w:tr>
      <w:tr w:rsidR="006C7375" w14:paraId="330474CE"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6BBC4" w14:textId="2EE68E40" w:rsidR="006C7375" w:rsidRDefault="006C7375" w:rsidP="006C7375">
            <w:r>
              <w:t>2016</w:t>
            </w:r>
          </w:p>
        </w:tc>
        <w:tc>
          <w:tcPr>
            <w:tcW w:w="4247" w:type="dxa"/>
          </w:tcPr>
          <w:p w14:paraId="78BE2E55" w14:textId="7CA21E09" w:rsidR="006C7375" w:rsidRDefault="006C7375" w:rsidP="006C7375">
            <w:pPr>
              <w:cnfStyle w:val="000000100000" w:firstRow="0" w:lastRow="0" w:firstColumn="0" w:lastColumn="0" w:oddVBand="0" w:evenVBand="0" w:oddHBand="1" w:evenHBand="0" w:firstRowFirstColumn="0" w:firstRowLastColumn="0" w:lastRowFirstColumn="0" w:lastRowLastColumn="0"/>
            </w:pPr>
            <w:r>
              <w:t>0,382</w:t>
            </w:r>
          </w:p>
        </w:tc>
      </w:tr>
    </w:tbl>
    <w:p w14:paraId="586110BA" w14:textId="77777777" w:rsidR="006C7375" w:rsidRDefault="006C7375" w:rsidP="006C7375"/>
    <w:p w14:paraId="39615A13" w14:textId="66C96CD5" w:rsidR="006C7375" w:rsidRDefault="006C7375" w:rsidP="006C7375">
      <w:proofErr w:type="gramStart"/>
      <w:r>
        <w:t>La modularidad</w:t>
      </w:r>
      <w:proofErr w:type="gramEnd"/>
      <w:r>
        <w:t xml:space="preserve"> está por encima claramente de 2008 y 2016.</w:t>
      </w:r>
    </w:p>
    <w:p w14:paraId="2E11FACD" w14:textId="77777777" w:rsidR="006C7375" w:rsidRDefault="006C7375" w:rsidP="006C7375"/>
    <w:p w14:paraId="359432FE" w14:textId="7C268681" w:rsidR="006C7375" w:rsidRDefault="006C7375" w:rsidP="006C7375">
      <w:pPr>
        <w:pStyle w:val="Ttulo3"/>
      </w:pPr>
      <w:bookmarkStart w:id="35" w:name="_Toc535080514"/>
      <w:r w:rsidRPr="006C7375">
        <w:rPr>
          <w:noProof/>
        </w:rPr>
        <w:drawing>
          <wp:anchor distT="0" distB="0" distL="114300" distR="114300" simplePos="0" relativeHeight="251740160" behindDoc="0" locked="0" layoutInCell="1" allowOverlap="1" wp14:anchorId="4A547BF8" wp14:editId="291E500F">
            <wp:simplePos x="0" y="0"/>
            <wp:positionH relativeFrom="column">
              <wp:posOffset>-3810</wp:posOffset>
            </wp:positionH>
            <wp:positionV relativeFrom="paragraph">
              <wp:posOffset>408305</wp:posOffset>
            </wp:positionV>
            <wp:extent cx="5400040" cy="3327400"/>
            <wp:effectExtent l="0" t="0" r="0" b="6350"/>
            <wp:wrapTopAndBottom/>
            <wp:docPr id="60" name="Imagen 60" descr="https://lh5.googleusercontent.com/WXb53-Vz1V2A1CpY3Eok7Sxqc-k6jOH9XdgTHKR-yKHvPPorwHLcdJuaE-W65x9KdYSYi9sW3lWgB140oArhD-bdFy3taAgCbs-IB4yNH9OaBmR559H05-5HUqAAdd5Ges5-Rj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WXb53-Vz1V2A1CpY3Eok7Sxqc-k6jOH9XdgTHKR-yKHvPPorwHLcdJuaE-W65x9KdYSYi9sW3lWgB140oArhD-bdFy3taAgCbs-IB4yNH9OaBmR559H05-5HUqAAdd5Ges5-RjNv"/>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327400"/>
                    </a:xfrm>
                    <a:prstGeom prst="rect">
                      <a:avLst/>
                    </a:prstGeom>
                    <a:noFill/>
                    <a:ln>
                      <a:noFill/>
                    </a:ln>
                  </pic:spPr>
                </pic:pic>
              </a:graphicData>
            </a:graphic>
            <wp14:sizeRelH relativeFrom="page">
              <wp14:pctWidth>0</wp14:pctWidth>
            </wp14:sizeRelH>
            <wp14:sizeRelV relativeFrom="page">
              <wp14:pctHeight>0</wp14:pctHeight>
            </wp14:sizeRelV>
          </wp:anchor>
        </w:drawing>
      </w:r>
      <w:r>
        <w:t>Año 2000</w:t>
      </w:r>
      <w:bookmarkEnd w:id="35"/>
    </w:p>
    <w:p w14:paraId="540D08A5" w14:textId="7FD047DE" w:rsidR="006C7375" w:rsidRDefault="006C7375" w:rsidP="006C7375"/>
    <w:tbl>
      <w:tblPr>
        <w:tblStyle w:val="Tabladecuadrcula5oscura-nfasis1"/>
        <w:tblW w:w="0" w:type="auto"/>
        <w:tblLook w:val="0480" w:firstRow="0" w:lastRow="0" w:firstColumn="1" w:lastColumn="0" w:noHBand="0" w:noVBand="1"/>
      </w:tblPr>
      <w:tblGrid>
        <w:gridCol w:w="1022"/>
        <w:gridCol w:w="7472"/>
      </w:tblGrid>
      <w:tr w:rsidR="006C7375" w14:paraId="4B81400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0D520AF4" w14:textId="03137317" w:rsidR="006C7375" w:rsidRPr="006C7375" w:rsidRDefault="006C7375" w:rsidP="006C7375">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F7AF7CD" w14:textId="3302FEEB"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India</w:t>
            </w:r>
            <w:r w:rsidRPr="006C7375">
              <w:rPr>
                <w:color w:val="348587" w:themeColor="accent3" w:themeShade="BF"/>
              </w:rPr>
              <w:t xml:space="preserve">, </w:t>
            </w:r>
            <w:r w:rsidRPr="006C7375">
              <w:rPr>
                <w:b/>
                <w:color w:val="348587" w:themeColor="accent3" w:themeShade="BF"/>
              </w:rPr>
              <w:t>Emiratos</w:t>
            </w:r>
            <w:r w:rsidRPr="006C7375">
              <w:rPr>
                <w:color w:val="348587" w:themeColor="accent3" w:themeShade="BF"/>
              </w:rPr>
              <w:t xml:space="preserve"> </w:t>
            </w:r>
            <w:r w:rsidRPr="006C7375">
              <w:rPr>
                <w:b/>
                <w:color w:val="348587" w:themeColor="accent3" w:themeShade="BF"/>
              </w:rPr>
              <w:t>Árabes</w:t>
            </w:r>
            <w:r w:rsidRPr="006C7375">
              <w:rPr>
                <w:color w:val="348587" w:themeColor="accent3" w:themeShade="BF"/>
              </w:rPr>
              <w:t xml:space="preserve">, </w:t>
            </w:r>
            <w:r w:rsidRPr="006C7375">
              <w:rPr>
                <w:b/>
                <w:color w:val="348587" w:themeColor="accent3" w:themeShade="BF"/>
              </w:rPr>
              <w:t>Rusia</w:t>
            </w:r>
            <w:r w:rsidRPr="006C7375">
              <w:rPr>
                <w:color w:val="348587" w:themeColor="accent3" w:themeShade="BF"/>
              </w:rPr>
              <w:t xml:space="preserve">, </w:t>
            </w:r>
            <w:r w:rsidRPr="006C7375">
              <w:rPr>
                <w:b/>
                <w:color w:val="348587" w:themeColor="accent3" w:themeShade="BF"/>
              </w:rPr>
              <w:t>Egipto</w:t>
            </w:r>
            <w:r w:rsidRPr="006C7375">
              <w:rPr>
                <w:color w:val="348587" w:themeColor="accent3" w:themeShade="BF"/>
              </w:rPr>
              <w:t>,</w:t>
            </w:r>
            <w:r>
              <w:rPr>
                <w:color w:val="348587" w:themeColor="accent3" w:themeShade="BF"/>
              </w:rPr>
              <w:t xml:space="preserve"> </w:t>
            </w:r>
            <w:r w:rsidRPr="006C7375">
              <w:rPr>
                <w:b/>
                <w:color w:val="348587" w:themeColor="accent3" w:themeShade="BF"/>
              </w:rPr>
              <w:t>Sudáfrica</w:t>
            </w:r>
            <w:r w:rsidRPr="006C7375">
              <w:rPr>
                <w:color w:val="348587" w:themeColor="accent3" w:themeShade="BF"/>
              </w:rPr>
              <w:t>.</w:t>
            </w:r>
          </w:p>
        </w:tc>
      </w:tr>
      <w:tr w:rsidR="006C7375" w14:paraId="0546CA4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882FEA0" w14:textId="6471446C" w:rsidR="006C7375" w:rsidRPr="006C7375" w:rsidRDefault="006C7375" w:rsidP="006C7375">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146F1A0B" w14:textId="01E14808"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Pr="006C7375">
              <w:rPr>
                <w:b/>
                <w:color w:val="B63D35" w:themeColor="accent5" w:themeShade="BF"/>
              </w:rPr>
              <w:t>Alemania</w:t>
            </w:r>
            <w:r w:rsidRPr="006C7375">
              <w:rPr>
                <w:color w:val="B63D35" w:themeColor="accent5" w:themeShade="BF"/>
              </w:rPr>
              <w:t xml:space="preserve">, </w:t>
            </w:r>
            <w:r w:rsidRPr="006C7375">
              <w:rPr>
                <w:b/>
                <w:color w:val="B63D35" w:themeColor="accent5" w:themeShade="BF"/>
              </w:rPr>
              <w:t>Italia</w:t>
            </w:r>
            <w:r w:rsidRPr="006C7375">
              <w:rPr>
                <w:color w:val="B63D35" w:themeColor="accent5" w:themeShade="BF"/>
              </w:rPr>
              <w:t xml:space="preserve">, </w:t>
            </w:r>
            <w:r w:rsidRPr="006C7375">
              <w:rPr>
                <w:b/>
                <w:color w:val="B63D35" w:themeColor="accent5" w:themeShade="BF"/>
              </w:rPr>
              <w:t>Francia</w:t>
            </w:r>
            <w:r w:rsidRPr="006C7375">
              <w:rPr>
                <w:color w:val="B63D35" w:themeColor="accent5" w:themeShade="BF"/>
              </w:rPr>
              <w:t xml:space="preserve">, </w:t>
            </w:r>
            <w:r w:rsidRPr="006C7375">
              <w:rPr>
                <w:b/>
                <w:color w:val="B63D35" w:themeColor="accent5" w:themeShade="BF"/>
              </w:rPr>
              <w:t>Reino</w:t>
            </w:r>
            <w:r w:rsidRPr="006C7375">
              <w:rPr>
                <w:color w:val="B63D35" w:themeColor="accent5" w:themeShade="BF"/>
              </w:rPr>
              <w:t xml:space="preserve"> </w:t>
            </w:r>
            <w:r w:rsidRPr="006C7375">
              <w:rPr>
                <w:b/>
                <w:color w:val="B63D35" w:themeColor="accent5" w:themeShade="BF"/>
              </w:rPr>
              <w:t>Unido</w:t>
            </w:r>
            <w:r w:rsidRPr="006C7375">
              <w:rPr>
                <w:color w:val="B63D35" w:themeColor="accent5" w:themeShade="BF"/>
              </w:rPr>
              <w:t xml:space="preserve">, </w:t>
            </w:r>
            <w:r w:rsidRPr="006C7375">
              <w:rPr>
                <w:b/>
                <w:color w:val="B63D35" w:themeColor="accent5" w:themeShade="BF"/>
              </w:rPr>
              <w:t>Bélgica</w:t>
            </w:r>
            <w:r w:rsidRPr="006C7375">
              <w:rPr>
                <w:color w:val="B63D35" w:themeColor="accent5" w:themeShade="BF"/>
              </w:rPr>
              <w:t>.</w:t>
            </w:r>
          </w:p>
        </w:tc>
      </w:tr>
      <w:tr w:rsidR="006C7375" w14:paraId="6B7BB9B8"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7CAB4B4" w14:textId="2EDD8A0F" w:rsidR="006C7375" w:rsidRPr="006C7375" w:rsidRDefault="006C7375" w:rsidP="006C7375">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68305A2" w14:textId="50AAC0B5"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Pr="006C7375">
              <w:rPr>
                <w:b/>
                <w:color w:val="668558" w:themeColor="accent4" w:themeShade="BF"/>
              </w:rPr>
              <w:t>Japón</w:t>
            </w:r>
            <w:r w:rsidRPr="006C7375">
              <w:rPr>
                <w:color w:val="668558" w:themeColor="accent4" w:themeShade="BF"/>
              </w:rPr>
              <w:t xml:space="preserve">, </w:t>
            </w:r>
            <w:r w:rsidRPr="006C7375">
              <w:rPr>
                <w:b/>
                <w:color w:val="668558" w:themeColor="accent4" w:themeShade="BF"/>
              </w:rPr>
              <w:t>Corea del Sur</w:t>
            </w:r>
            <w:r w:rsidRPr="006C7375">
              <w:rPr>
                <w:color w:val="668558" w:themeColor="accent4" w:themeShade="BF"/>
              </w:rPr>
              <w:t xml:space="preserve">, </w:t>
            </w:r>
            <w:r w:rsidRPr="006C7375">
              <w:rPr>
                <w:b/>
                <w:color w:val="668558" w:themeColor="accent4" w:themeShade="BF"/>
              </w:rPr>
              <w:t>Indonesia</w:t>
            </w:r>
            <w:r>
              <w:rPr>
                <w:color w:val="668558" w:themeColor="accent4" w:themeShade="BF"/>
              </w:rPr>
              <w:t>.</w:t>
            </w:r>
          </w:p>
        </w:tc>
      </w:tr>
      <w:tr w:rsidR="006C7375" w14:paraId="25A3147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490A595" w14:textId="10DC9CCC" w:rsidR="006C7375" w:rsidRPr="006C7375" w:rsidRDefault="006C7375" w:rsidP="006C7375">
            <w:pPr>
              <w:rPr>
                <w:color w:val="000000" w:themeColor="text1"/>
              </w:rPr>
            </w:pPr>
            <w:r w:rsidRPr="006C7375">
              <w:rPr>
                <w:color w:val="000000" w:themeColor="text1"/>
              </w:rPr>
              <w:t>Negro</w:t>
            </w:r>
          </w:p>
        </w:tc>
        <w:tc>
          <w:tcPr>
            <w:tcW w:w="7506" w:type="dxa"/>
            <w:shd w:val="clear" w:color="auto" w:fill="F2F2F2" w:themeFill="background1" w:themeFillShade="F2"/>
          </w:tcPr>
          <w:p w14:paraId="3C2D0199" w14:textId="45C1B329"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Pr="006C7375">
              <w:rPr>
                <w:b/>
                <w:color w:val="000000" w:themeColor="text1"/>
              </w:rPr>
              <w:t>Estados</w:t>
            </w:r>
            <w:r w:rsidRPr="006C7375">
              <w:rPr>
                <w:color w:val="000000" w:themeColor="text1"/>
              </w:rPr>
              <w:t xml:space="preserve"> </w:t>
            </w:r>
            <w:r w:rsidRPr="006C7375">
              <w:rPr>
                <w:b/>
                <w:color w:val="000000" w:themeColor="text1"/>
              </w:rPr>
              <w:t>Unidos</w:t>
            </w:r>
            <w:r w:rsidRPr="006C7375">
              <w:rPr>
                <w:color w:val="000000" w:themeColor="text1"/>
              </w:rPr>
              <w:t xml:space="preserve">, </w:t>
            </w:r>
            <w:r w:rsidRPr="006C7375">
              <w:rPr>
                <w:b/>
                <w:color w:val="000000" w:themeColor="text1"/>
              </w:rPr>
              <w:t>México</w:t>
            </w:r>
            <w:r w:rsidRPr="006C7375">
              <w:rPr>
                <w:color w:val="000000" w:themeColor="text1"/>
              </w:rPr>
              <w:t xml:space="preserve">, </w:t>
            </w:r>
            <w:r w:rsidRPr="006C7375">
              <w:rPr>
                <w:b/>
                <w:color w:val="000000" w:themeColor="text1"/>
              </w:rPr>
              <w:t>Canadá</w:t>
            </w:r>
            <w:r w:rsidRPr="006C7375">
              <w:rPr>
                <w:color w:val="000000" w:themeColor="text1"/>
              </w:rPr>
              <w:t xml:space="preserve">, </w:t>
            </w:r>
            <w:r w:rsidRPr="006C7375">
              <w:rPr>
                <w:b/>
                <w:color w:val="000000" w:themeColor="text1"/>
              </w:rPr>
              <w:t>Honduras</w:t>
            </w:r>
            <w:r w:rsidRPr="006C7375">
              <w:rPr>
                <w:color w:val="000000" w:themeColor="text1"/>
              </w:rPr>
              <w:t xml:space="preserve">, </w:t>
            </w:r>
            <w:r w:rsidRPr="006C7375">
              <w:rPr>
                <w:b/>
                <w:color w:val="000000" w:themeColor="text1"/>
              </w:rPr>
              <w:t>República</w:t>
            </w:r>
            <w:r w:rsidRPr="006C7375">
              <w:rPr>
                <w:color w:val="000000" w:themeColor="text1"/>
              </w:rPr>
              <w:t xml:space="preserve"> </w:t>
            </w:r>
            <w:r w:rsidRPr="006C7375">
              <w:rPr>
                <w:b/>
                <w:color w:val="000000" w:themeColor="text1"/>
              </w:rPr>
              <w:t>Dominicana</w:t>
            </w:r>
          </w:p>
        </w:tc>
      </w:tr>
    </w:tbl>
    <w:p w14:paraId="576E129A" w14:textId="34CC8B91" w:rsidR="006C7375" w:rsidRDefault="006C7375">
      <w:r>
        <w:br w:type="page"/>
      </w:r>
    </w:p>
    <w:p w14:paraId="621C6B61" w14:textId="7EE2B361" w:rsidR="006C7375" w:rsidRDefault="006C7375" w:rsidP="006C7375">
      <w:pPr>
        <w:pStyle w:val="Ttulo3"/>
      </w:pPr>
      <w:bookmarkStart w:id="36" w:name="_Toc535080515"/>
      <w:r w:rsidRPr="006C7375">
        <w:rPr>
          <w:noProof/>
        </w:rPr>
        <w:lastRenderedPageBreak/>
        <w:drawing>
          <wp:anchor distT="0" distB="0" distL="114300" distR="114300" simplePos="0" relativeHeight="251741184" behindDoc="0" locked="0" layoutInCell="1" allowOverlap="1" wp14:anchorId="2C97ECDF" wp14:editId="7152A1AA">
            <wp:simplePos x="0" y="0"/>
            <wp:positionH relativeFrom="column">
              <wp:posOffset>-2809</wp:posOffset>
            </wp:positionH>
            <wp:positionV relativeFrom="paragraph">
              <wp:posOffset>357505</wp:posOffset>
            </wp:positionV>
            <wp:extent cx="5400040" cy="3265140"/>
            <wp:effectExtent l="0" t="0" r="0" b="0"/>
            <wp:wrapTopAndBottom/>
            <wp:docPr id="61" name="Imagen 61" descr="https://lh4.googleusercontent.com/fHI_NyBfzKWtyOZ_fWjeh8Dgs-eAp3K9dnDd3-xLwC-G3WePqHVqbgdvtN3njnd8DIGQ7Sgo2-5x8Yt6LjbhBK0lJQmtz5cVZgKrYotOaBpx0u7Fu1vhMoOWzqUm2AQr5NlmQG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fHI_NyBfzKWtyOZ_fWjeh8Dgs-eAp3K9dnDd3-xLwC-G3WePqHVqbgdvtN3njnd8DIGQ7Sgo2-5x8Yt6LjbhBK0lJQmtz5cVZgKrYotOaBpx0u7Fu1vhMoOWzqUm2AQr5NlmQGsH"/>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265140"/>
                    </a:xfrm>
                    <a:prstGeom prst="rect">
                      <a:avLst/>
                    </a:prstGeom>
                    <a:noFill/>
                    <a:ln>
                      <a:noFill/>
                    </a:ln>
                  </pic:spPr>
                </pic:pic>
              </a:graphicData>
            </a:graphic>
            <wp14:sizeRelH relativeFrom="page">
              <wp14:pctWidth>0</wp14:pctWidth>
            </wp14:sizeRelH>
            <wp14:sizeRelV relativeFrom="page">
              <wp14:pctHeight>0</wp14:pctHeight>
            </wp14:sizeRelV>
          </wp:anchor>
        </w:drawing>
      </w:r>
      <w:r>
        <w:t>Año 2008</w:t>
      </w:r>
      <w:bookmarkEnd w:id="36"/>
    </w:p>
    <w:p w14:paraId="61D7D353" w14:textId="564DB9EE" w:rsidR="006C7375" w:rsidRDefault="006C7375" w:rsidP="006C7375"/>
    <w:tbl>
      <w:tblPr>
        <w:tblStyle w:val="Tabladecuadrcula5oscura-nfasis1"/>
        <w:tblW w:w="0" w:type="auto"/>
        <w:tblLook w:val="0480" w:firstRow="0" w:lastRow="0" w:firstColumn="1" w:lastColumn="0" w:noHBand="0" w:noVBand="1"/>
      </w:tblPr>
      <w:tblGrid>
        <w:gridCol w:w="1022"/>
        <w:gridCol w:w="7472"/>
      </w:tblGrid>
      <w:tr w:rsidR="006C7375" w14:paraId="0CF554CF"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63CDDB41" w14:textId="77777777" w:rsidR="006C7375" w:rsidRPr="006C7375" w:rsidRDefault="006C7375"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B614086" w14:textId="41ECB8F6"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Vietnam</w:t>
            </w:r>
            <w:r w:rsidRPr="00CE035B">
              <w:rPr>
                <w:color w:val="348587" w:themeColor="accent3" w:themeShade="BF"/>
              </w:rPr>
              <w:t>,</w:t>
            </w:r>
            <w:r w:rsidRPr="006C7375">
              <w:rPr>
                <w:b/>
                <w:color w:val="348587" w:themeColor="accent3" w:themeShade="BF"/>
              </w:rPr>
              <w:t xml:space="preserve"> México</w:t>
            </w:r>
            <w:r w:rsidRPr="00CE035B">
              <w:rPr>
                <w:color w:val="348587" w:themeColor="accent3" w:themeShade="BF"/>
              </w:rPr>
              <w:t>,</w:t>
            </w:r>
            <w:r w:rsidRPr="006C7375">
              <w:rPr>
                <w:b/>
                <w:color w:val="348587" w:themeColor="accent3" w:themeShade="BF"/>
              </w:rPr>
              <w:t xml:space="preserve"> Canadá</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6C7375" w14:paraId="28CEF7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AC3540E" w14:textId="77777777" w:rsidR="006C7375" w:rsidRPr="006C7375" w:rsidRDefault="006C7375"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27C622B" w14:textId="374398E7"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00CE035B" w:rsidRPr="00CE035B">
              <w:rPr>
                <w:b/>
                <w:color w:val="B63D35" w:themeColor="accent5" w:themeShade="BF"/>
              </w:rPr>
              <w:t>Alemania</w:t>
            </w:r>
            <w:r w:rsidR="00CE035B" w:rsidRPr="00CE035B">
              <w:rPr>
                <w:color w:val="B63D35" w:themeColor="accent5" w:themeShade="BF"/>
              </w:rPr>
              <w:t>,</w:t>
            </w:r>
            <w:r w:rsidR="00CE035B" w:rsidRPr="00CE035B">
              <w:rPr>
                <w:b/>
                <w:color w:val="B63D35" w:themeColor="accent5" w:themeShade="BF"/>
              </w:rPr>
              <w:t xml:space="preserve"> Italia</w:t>
            </w:r>
            <w:r w:rsidR="00CE035B" w:rsidRPr="00CE035B">
              <w:rPr>
                <w:color w:val="B63D35" w:themeColor="accent5" w:themeShade="BF"/>
              </w:rPr>
              <w:t>,</w:t>
            </w:r>
            <w:r w:rsidR="00CE035B" w:rsidRPr="00CE035B">
              <w:rPr>
                <w:b/>
                <w:color w:val="B63D35" w:themeColor="accent5" w:themeShade="BF"/>
              </w:rPr>
              <w:t xml:space="preserve"> Francia</w:t>
            </w:r>
            <w:r w:rsidR="00CE035B" w:rsidRPr="00CE035B">
              <w:rPr>
                <w:color w:val="B63D35" w:themeColor="accent5" w:themeShade="BF"/>
              </w:rPr>
              <w:t xml:space="preserve">, </w:t>
            </w:r>
            <w:r w:rsidR="00CE035B" w:rsidRPr="00CE035B">
              <w:rPr>
                <w:b/>
                <w:color w:val="B63D35" w:themeColor="accent5" w:themeShade="BF"/>
              </w:rPr>
              <w:t>Reino Unido</w:t>
            </w:r>
            <w:r w:rsidR="00CE035B" w:rsidRPr="00CE035B">
              <w:rPr>
                <w:color w:val="B63D35" w:themeColor="accent5" w:themeShade="BF"/>
              </w:rPr>
              <w:t>,</w:t>
            </w:r>
            <w:r w:rsidR="00CE035B" w:rsidRPr="00CE035B">
              <w:rPr>
                <w:b/>
                <w:color w:val="B63D35" w:themeColor="accent5" w:themeShade="BF"/>
              </w:rPr>
              <w:t xml:space="preserve"> España</w:t>
            </w:r>
            <w:r w:rsidRPr="006C7375">
              <w:rPr>
                <w:color w:val="B63D35" w:themeColor="accent5" w:themeShade="BF"/>
              </w:rPr>
              <w:t>.</w:t>
            </w:r>
          </w:p>
        </w:tc>
      </w:tr>
      <w:tr w:rsidR="006C7375" w14:paraId="7A2821D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26FD5252" w14:textId="77777777" w:rsidR="006C7375" w:rsidRPr="006C7375" w:rsidRDefault="006C7375"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5F4BCDEF" w14:textId="28E0F56F"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00CE035B">
              <w:rPr>
                <w:b/>
                <w:color w:val="668558" w:themeColor="accent4" w:themeShade="BF"/>
              </w:rPr>
              <w:t>India</w:t>
            </w:r>
            <w:r w:rsidRPr="006C7375">
              <w:rPr>
                <w:color w:val="668558" w:themeColor="accent4" w:themeShade="BF"/>
              </w:rPr>
              <w:t>,</w:t>
            </w:r>
            <w:r w:rsidR="00CE035B">
              <w:rPr>
                <w:color w:val="668558" w:themeColor="accent4" w:themeShade="BF"/>
              </w:rPr>
              <w:t xml:space="preserve"> </w:t>
            </w:r>
            <w:r w:rsidR="00CE035B" w:rsidRPr="00CE035B">
              <w:rPr>
                <w:b/>
                <w:color w:val="668558" w:themeColor="accent4" w:themeShade="BF"/>
              </w:rPr>
              <w:t>Bangladesh</w:t>
            </w:r>
            <w:r w:rsidR="00CE035B">
              <w:rPr>
                <w:color w:val="668558" w:themeColor="accent4" w:themeShade="BF"/>
              </w:rPr>
              <w:t>,</w:t>
            </w:r>
            <w:r w:rsidRPr="006C7375">
              <w:rPr>
                <w:color w:val="668558" w:themeColor="accent4" w:themeShade="BF"/>
              </w:rPr>
              <w:t xml:space="preserve"> </w:t>
            </w:r>
            <w:r w:rsidRPr="006C7375">
              <w:rPr>
                <w:b/>
                <w:color w:val="668558" w:themeColor="accent4" w:themeShade="BF"/>
              </w:rPr>
              <w:t>Corea del Sur</w:t>
            </w:r>
            <w:r>
              <w:rPr>
                <w:color w:val="668558" w:themeColor="accent4" w:themeShade="BF"/>
              </w:rPr>
              <w:t>.</w:t>
            </w:r>
          </w:p>
        </w:tc>
      </w:tr>
      <w:tr w:rsidR="006C7375" w14:paraId="22CEF8DF"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0A80588" w14:textId="77777777" w:rsidR="006C7375" w:rsidRPr="006C7375" w:rsidRDefault="006C7375"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8E9221F" w14:textId="3E2B32AE"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00CE035B">
              <w:rPr>
                <w:b/>
                <w:color w:val="000000" w:themeColor="text1"/>
              </w:rPr>
              <w:t>Emiratos Árabes</w:t>
            </w:r>
            <w:r w:rsidRPr="006C7375">
              <w:rPr>
                <w:color w:val="000000" w:themeColor="text1"/>
              </w:rPr>
              <w:t xml:space="preserve">, </w:t>
            </w:r>
            <w:r w:rsidR="00CE035B">
              <w:rPr>
                <w:b/>
                <w:color w:val="000000" w:themeColor="text1"/>
              </w:rPr>
              <w:t>Egipto</w:t>
            </w:r>
            <w:r w:rsidRPr="006C7375">
              <w:rPr>
                <w:color w:val="000000" w:themeColor="text1"/>
              </w:rPr>
              <w:t xml:space="preserve">, </w:t>
            </w:r>
            <w:r w:rsidR="00CE035B">
              <w:rPr>
                <w:b/>
                <w:color w:val="000000" w:themeColor="text1"/>
              </w:rPr>
              <w:t>Sudáfrica</w:t>
            </w:r>
            <w:r w:rsidRPr="006C7375">
              <w:rPr>
                <w:color w:val="000000" w:themeColor="text1"/>
              </w:rPr>
              <w:t xml:space="preserve">, </w:t>
            </w:r>
            <w:r w:rsidR="00CE035B">
              <w:rPr>
                <w:b/>
                <w:color w:val="000000" w:themeColor="text1"/>
              </w:rPr>
              <w:t>Siria</w:t>
            </w:r>
            <w:r w:rsidRPr="006C7375">
              <w:rPr>
                <w:color w:val="000000" w:themeColor="text1"/>
              </w:rPr>
              <w:t xml:space="preserve">, </w:t>
            </w:r>
            <w:r w:rsidR="00CE035B">
              <w:rPr>
                <w:b/>
                <w:color w:val="000000" w:themeColor="text1"/>
              </w:rPr>
              <w:t>Irán.</w:t>
            </w:r>
          </w:p>
        </w:tc>
      </w:tr>
    </w:tbl>
    <w:p w14:paraId="7F4ECD39" w14:textId="77777777" w:rsidR="00CE035B" w:rsidRDefault="00CE035B" w:rsidP="006C7375"/>
    <w:p w14:paraId="38CB1DFF" w14:textId="77777777" w:rsidR="00CE035B" w:rsidRDefault="00CE035B">
      <w:r>
        <w:br w:type="page"/>
      </w:r>
    </w:p>
    <w:p w14:paraId="47F7EC04" w14:textId="2DFC0E0F" w:rsidR="00CE035B" w:rsidRDefault="00CE035B" w:rsidP="00CE035B">
      <w:pPr>
        <w:pStyle w:val="Ttulo3"/>
      </w:pPr>
      <w:bookmarkStart w:id="37" w:name="_Toc535080516"/>
      <w:r w:rsidRPr="00CE035B">
        <w:rPr>
          <w:noProof/>
        </w:rPr>
        <w:lastRenderedPageBreak/>
        <w:drawing>
          <wp:anchor distT="0" distB="0" distL="114300" distR="114300" simplePos="0" relativeHeight="251742208" behindDoc="0" locked="0" layoutInCell="1" allowOverlap="1" wp14:anchorId="071ECAEC" wp14:editId="4CA6FF62">
            <wp:simplePos x="0" y="0"/>
            <wp:positionH relativeFrom="column">
              <wp:posOffset>-3810</wp:posOffset>
            </wp:positionH>
            <wp:positionV relativeFrom="paragraph">
              <wp:posOffset>405130</wp:posOffset>
            </wp:positionV>
            <wp:extent cx="5400040" cy="3274060"/>
            <wp:effectExtent l="0" t="0" r="0" b="2540"/>
            <wp:wrapTopAndBottom/>
            <wp:docPr id="70" name="Imagen 70" descr="https://lh6.googleusercontent.com/hBJKT095-Wb9-C3qdnHkovc9I3W14tCS2qztghTHmW9MnqGbXKYYe7F9Zo8F76cd7yajFM3cto3_5eNYYj9MtKYfkzBNaXqlmQ7s7_Bh4eqmd9ztr7u71UpDCU-gxfh34Po9jx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hBJKT095-Wb9-C3qdnHkovc9I3W14tCS2qztghTHmW9MnqGbXKYYe7F9Zo8F76cd7yajFM3cto3_5eNYYj9MtKYfkzBNaXqlmQ7s7_Bh4eqmd9ztr7u71UpDCU-gxfh34Po9jxkC"/>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274060"/>
                    </a:xfrm>
                    <a:prstGeom prst="rect">
                      <a:avLst/>
                    </a:prstGeom>
                    <a:noFill/>
                    <a:ln>
                      <a:noFill/>
                    </a:ln>
                  </pic:spPr>
                </pic:pic>
              </a:graphicData>
            </a:graphic>
            <wp14:sizeRelH relativeFrom="page">
              <wp14:pctWidth>0</wp14:pctWidth>
            </wp14:sizeRelH>
            <wp14:sizeRelV relativeFrom="page">
              <wp14:pctHeight>0</wp14:pctHeight>
            </wp14:sizeRelV>
          </wp:anchor>
        </w:drawing>
      </w:r>
      <w:r>
        <w:t>Año 2016</w:t>
      </w:r>
      <w:bookmarkEnd w:id="37"/>
    </w:p>
    <w:p w14:paraId="0E5E317F" w14:textId="55F40C1E" w:rsidR="00CE035B" w:rsidRDefault="00CE035B" w:rsidP="006C7375"/>
    <w:tbl>
      <w:tblPr>
        <w:tblStyle w:val="Tabladecuadrcula5oscura-nfasis1"/>
        <w:tblW w:w="0" w:type="auto"/>
        <w:tblLook w:val="0480" w:firstRow="0" w:lastRow="0" w:firstColumn="1" w:lastColumn="0" w:noHBand="0" w:noVBand="1"/>
      </w:tblPr>
      <w:tblGrid>
        <w:gridCol w:w="1022"/>
        <w:gridCol w:w="7472"/>
      </w:tblGrid>
      <w:tr w:rsidR="00CE035B" w14:paraId="2F747CD9"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49E27D10" w14:textId="77777777" w:rsidR="00CE035B" w:rsidRPr="006C7375" w:rsidRDefault="00CE035B"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0E4AAAE" w14:textId="081FBE86"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w:t>
            </w:r>
            <w:r>
              <w:rPr>
                <w:b/>
                <w:color w:val="348587" w:themeColor="accent3" w:themeShade="BF"/>
              </w:rPr>
              <w:t>México</w:t>
            </w:r>
            <w:r w:rsidRPr="00CE035B">
              <w:rPr>
                <w:color w:val="348587" w:themeColor="accent3" w:themeShade="BF"/>
              </w:rPr>
              <w:t>,</w:t>
            </w:r>
            <w:r w:rsidRPr="006C7375">
              <w:rPr>
                <w:b/>
                <w:color w:val="348587" w:themeColor="accent3" w:themeShade="BF"/>
              </w:rPr>
              <w:t xml:space="preserve"> </w:t>
            </w:r>
            <w:r>
              <w:rPr>
                <w:b/>
                <w:color w:val="348587" w:themeColor="accent3" w:themeShade="BF"/>
              </w:rPr>
              <w:t>Canadá</w:t>
            </w:r>
            <w:r w:rsidRPr="00CE035B">
              <w:rPr>
                <w:color w:val="348587" w:themeColor="accent3" w:themeShade="BF"/>
              </w:rPr>
              <w:t>,</w:t>
            </w:r>
            <w:r w:rsidRPr="006C7375">
              <w:rPr>
                <w:b/>
                <w:color w:val="348587" w:themeColor="accent3" w:themeShade="BF"/>
              </w:rPr>
              <w:t xml:space="preserve"> </w:t>
            </w:r>
            <w:r>
              <w:rPr>
                <w:b/>
                <w:color w:val="348587" w:themeColor="accent3" w:themeShade="BF"/>
              </w:rPr>
              <w:t>El Salvador</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CE035B" w14:paraId="2E33E701"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22E66E0C" w14:textId="77777777" w:rsidR="00CE035B" w:rsidRPr="006C7375" w:rsidRDefault="00CE035B"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D187455" w14:textId="5163FA22"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Pr>
                <w:b/>
                <w:color w:val="B63D35" w:themeColor="accent5" w:themeShade="BF"/>
              </w:rPr>
              <w:t>China</w:t>
            </w:r>
            <w:r w:rsidRPr="00CE035B">
              <w:rPr>
                <w:color w:val="B63D35" w:themeColor="accent5" w:themeShade="BF"/>
              </w:rPr>
              <w:t>,</w:t>
            </w:r>
            <w:r w:rsidRPr="00CE035B">
              <w:rPr>
                <w:b/>
                <w:color w:val="B63D35" w:themeColor="accent5" w:themeShade="BF"/>
              </w:rPr>
              <w:t xml:space="preserve"> </w:t>
            </w:r>
            <w:r>
              <w:rPr>
                <w:b/>
                <w:color w:val="B63D35" w:themeColor="accent5" w:themeShade="BF"/>
              </w:rPr>
              <w:t>India</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 xml:space="preserve">, </w:t>
            </w:r>
            <w:r>
              <w:rPr>
                <w:b/>
                <w:color w:val="B63D35" w:themeColor="accent5" w:themeShade="BF"/>
              </w:rPr>
              <w:t>Hong Kong</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w:t>
            </w:r>
            <w:r>
              <w:rPr>
                <w:b/>
                <w:color w:val="B63D35" w:themeColor="accent5" w:themeShade="BF"/>
              </w:rPr>
              <w:t xml:space="preserve"> Corea del Sur</w:t>
            </w:r>
            <w:r w:rsidRPr="006C7375">
              <w:rPr>
                <w:color w:val="B63D35" w:themeColor="accent5" w:themeShade="BF"/>
              </w:rPr>
              <w:t>.</w:t>
            </w:r>
          </w:p>
        </w:tc>
      </w:tr>
      <w:tr w:rsidR="00CE035B" w14:paraId="26719CD0"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1831CA3D" w14:textId="77777777" w:rsidR="00CE035B" w:rsidRPr="006C7375" w:rsidRDefault="00CE035B"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49283477" w14:textId="279B843E"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Pr>
                <w:b/>
                <w:color w:val="668558" w:themeColor="accent4" w:themeShade="BF"/>
              </w:rPr>
              <w:t>Alemania</w:t>
            </w:r>
            <w:r w:rsidRPr="006C7375">
              <w:rPr>
                <w:color w:val="668558" w:themeColor="accent4" w:themeShade="BF"/>
              </w:rPr>
              <w:t xml:space="preserve">, </w:t>
            </w:r>
            <w:r>
              <w:rPr>
                <w:b/>
                <w:color w:val="668558" w:themeColor="accent4" w:themeShade="BF"/>
              </w:rPr>
              <w:t>Italia</w:t>
            </w:r>
            <w:r w:rsidRPr="006C7375">
              <w:rPr>
                <w:color w:val="668558" w:themeColor="accent4" w:themeShade="BF"/>
              </w:rPr>
              <w:t xml:space="preserve">, </w:t>
            </w:r>
            <w:r>
              <w:rPr>
                <w:b/>
                <w:color w:val="668558" w:themeColor="accent4" w:themeShade="BF"/>
              </w:rPr>
              <w:t>Reino Unido</w:t>
            </w:r>
            <w:r w:rsidRPr="006C7375">
              <w:rPr>
                <w:color w:val="668558" w:themeColor="accent4" w:themeShade="BF"/>
              </w:rPr>
              <w:t>,</w:t>
            </w:r>
            <w:r>
              <w:rPr>
                <w:color w:val="668558" w:themeColor="accent4" w:themeShade="BF"/>
              </w:rPr>
              <w:t xml:space="preserve"> </w:t>
            </w:r>
            <w:r>
              <w:rPr>
                <w:b/>
                <w:color w:val="668558" w:themeColor="accent4" w:themeShade="BF"/>
              </w:rPr>
              <w:t>Francia</w:t>
            </w:r>
            <w:r>
              <w:rPr>
                <w:color w:val="668558" w:themeColor="accent4" w:themeShade="BF"/>
              </w:rPr>
              <w:t>,</w:t>
            </w:r>
            <w:r w:rsidRPr="006C7375">
              <w:rPr>
                <w:color w:val="668558" w:themeColor="accent4" w:themeShade="BF"/>
              </w:rPr>
              <w:t xml:space="preserve"> </w:t>
            </w:r>
            <w:r>
              <w:rPr>
                <w:b/>
                <w:color w:val="668558" w:themeColor="accent4" w:themeShade="BF"/>
              </w:rPr>
              <w:t>España</w:t>
            </w:r>
            <w:r>
              <w:rPr>
                <w:color w:val="668558" w:themeColor="accent4" w:themeShade="BF"/>
              </w:rPr>
              <w:t>.</w:t>
            </w:r>
          </w:p>
        </w:tc>
      </w:tr>
      <w:tr w:rsidR="00CE035B" w14:paraId="0DE1E564"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F999A65" w14:textId="77777777" w:rsidR="00CE035B" w:rsidRPr="006C7375" w:rsidRDefault="00CE035B"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2C515CA" w14:textId="2522C3EB"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Pr>
                <w:b/>
                <w:color w:val="000000" w:themeColor="text1"/>
              </w:rPr>
              <w:t>Emiratos Árabes</w:t>
            </w:r>
            <w:r w:rsidRPr="006C7375">
              <w:rPr>
                <w:color w:val="000000" w:themeColor="text1"/>
              </w:rPr>
              <w:t xml:space="preserve">, </w:t>
            </w:r>
            <w:r>
              <w:rPr>
                <w:b/>
                <w:color w:val="000000" w:themeColor="text1"/>
              </w:rPr>
              <w:t>Irán</w:t>
            </w:r>
            <w:r w:rsidRPr="006C7375">
              <w:rPr>
                <w:color w:val="000000" w:themeColor="text1"/>
              </w:rPr>
              <w:t xml:space="preserve">, </w:t>
            </w:r>
            <w:r>
              <w:rPr>
                <w:b/>
                <w:color w:val="000000" w:themeColor="text1"/>
              </w:rPr>
              <w:t>Senegal</w:t>
            </w:r>
            <w:r w:rsidRPr="006C7375">
              <w:rPr>
                <w:color w:val="000000" w:themeColor="text1"/>
              </w:rPr>
              <w:t xml:space="preserve">, </w:t>
            </w:r>
            <w:r>
              <w:rPr>
                <w:b/>
                <w:color w:val="000000" w:themeColor="text1"/>
              </w:rPr>
              <w:t>Qatar</w:t>
            </w:r>
            <w:r w:rsidRPr="006C7375">
              <w:rPr>
                <w:color w:val="000000" w:themeColor="text1"/>
              </w:rPr>
              <w:t xml:space="preserve">, </w:t>
            </w:r>
            <w:r>
              <w:rPr>
                <w:b/>
                <w:color w:val="000000" w:themeColor="text1"/>
              </w:rPr>
              <w:t>Omán.</w:t>
            </w:r>
          </w:p>
        </w:tc>
      </w:tr>
    </w:tbl>
    <w:p w14:paraId="74E3CDAF" w14:textId="6A594D39" w:rsidR="00CE035B" w:rsidRDefault="00CE035B" w:rsidP="006C7375"/>
    <w:p w14:paraId="789256A1" w14:textId="77777777" w:rsidR="00CE035B" w:rsidRDefault="00CE035B" w:rsidP="006C7375">
      <w:r w:rsidRPr="00CE035B">
        <w:t>En los distintos años podemos apreciar que las razones geográficas y culturales representan un papel importante en las relaciones comerciales de los productos textiles. A pesar de que hay grandes exportadores que venden a todos los países se encuentran unidos por lo general a los países cercanos, cabe destacar que según nos acercamos al presente el mercado textil está más unificado que en los primeros años muestra del avance de la globalización.</w:t>
      </w:r>
    </w:p>
    <w:p w14:paraId="59BEB2ED" w14:textId="77777777" w:rsidR="00CE035B" w:rsidRDefault="00CE035B">
      <w:r>
        <w:br w:type="page"/>
      </w:r>
    </w:p>
    <w:p w14:paraId="53174D6B" w14:textId="77777777" w:rsidR="00CE035B" w:rsidRDefault="00CE035B" w:rsidP="00CE035B">
      <w:pPr>
        <w:pStyle w:val="Ttulo2"/>
      </w:pPr>
      <w:bookmarkStart w:id="38" w:name="_Toc535080517"/>
      <w:r>
        <w:lastRenderedPageBreak/>
        <w:t>Componentes Conexas</w:t>
      </w:r>
      <w:bookmarkEnd w:id="38"/>
    </w:p>
    <w:p w14:paraId="224E072E" w14:textId="77777777" w:rsidR="00CE035B" w:rsidRDefault="00CE035B" w:rsidP="006C7375"/>
    <w:p w14:paraId="0104754C" w14:textId="77777777" w:rsidR="00CE035B" w:rsidRDefault="00CE035B" w:rsidP="006C7375">
      <w:r w:rsidRPr="00CE035B">
        <w:t>En el año 2000 y 2008 existen 14, en 2016 hay 12. Una de las componentes es la única red en la que se integran todos los países que importan o exportan este producto, las demás componentes conexas son países o territorios aislados que en cada determinado año no tienen relación comercial con otros países.</w:t>
      </w:r>
    </w:p>
    <w:p w14:paraId="6099DF1C" w14:textId="77777777" w:rsidR="00CE035B" w:rsidRDefault="00CE035B" w:rsidP="00CE035B">
      <w:r>
        <w:t>En 2000, 2008 y 2016 los países o territorios sin relaciones comerciales textiles bien sea porque no las tuvieron o porque no hay datos sobre ellos son los siguientes:</w:t>
      </w:r>
    </w:p>
    <w:p w14:paraId="4EA46A4B" w14:textId="20DD3175" w:rsidR="00CE035B" w:rsidRDefault="00CE035B" w:rsidP="00CE035B">
      <w:r w:rsidRPr="00CE035B">
        <w:rPr>
          <w:b/>
        </w:rPr>
        <w:t>Luxemburgo</w:t>
      </w:r>
      <w:r>
        <w:t xml:space="preserve">, </w:t>
      </w:r>
      <w:r w:rsidRPr="00CE035B">
        <w:rPr>
          <w:b/>
        </w:rPr>
        <w:t>Guayana</w:t>
      </w:r>
      <w:r>
        <w:t xml:space="preserve"> </w:t>
      </w:r>
      <w:r w:rsidRPr="00CE035B">
        <w:rPr>
          <w:b/>
        </w:rPr>
        <w:t>Francesa</w:t>
      </w:r>
      <w:r>
        <w:t xml:space="preserve">, </w:t>
      </w:r>
      <w:r w:rsidRPr="00CE035B">
        <w:rPr>
          <w:b/>
        </w:rPr>
        <w:t>Guadalupe</w:t>
      </w:r>
      <w:r>
        <w:t xml:space="preserve">, </w:t>
      </w:r>
      <w:r w:rsidRPr="00CE035B">
        <w:rPr>
          <w:b/>
        </w:rPr>
        <w:t>Martinica</w:t>
      </w:r>
      <w:r>
        <w:t xml:space="preserve">, </w:t>
      </w:r>
      <w:r w:rsidRPr="00CE035B">
        <w:rPr>
          <w:b/>
        </w:rPr>
        <w:t>Reunión</w:t>
      </w:r>
      <w:r>
        <w:t xml:space="preserve">, </w:t>
      </w:r>
      <w:r w:rsidRPr="00CE035B">
        <w:rPr>
          <w:b/>
        </w:rPr>
        <w:t>Mónaco</w:t>
      </w:r>
      <w:r>
        <w:t xml:space="preserve">, </w:t>
      </w:r>
      <w:r w:rsidRPr="00CE035B">
        <w:rPr>
          <w:b/>
        </w:rPr>
        <w:t>San</w:t>
      </w:r>
      <w:r>
        <w:t xml:space="preserve"> </w:t>
      </w:r>
      <w:r w:rsidRPr="00CE035B">
        <w:rPr>
          <w:b/>
        </w:rPr>
        <w:t>Bartolomé</w:t>
      </w:r>
    </w:p>
    <w:p w14:paraId="74DA05D6" w14:textId="148EAAB2" w:rsidR="00971E84" w:rsidRPr="009807D7" w:rsidRDefault="00CE035B" w:rsidP="00CE035B">
      <w:r>
        <w:t>Las demás componentes conexas son países o territorios que varían en cada año si tienen o no relaciones comerciales.</w:t>
      </w:r>
      <w:r w:rsidR="003F52FD">
        <w:br w:type="page"/>
      </w:r>
    </w:p>
    <w:p w14:paraId="1804E037" w14:textId="475D1B12" w:rsidR="006A1401" w:rsidRDefault="006A1401" w:rsidP="006A1401">
      <w:pPr>
        <w:pStyle w:val="Ttulo1"/>
      </w:pPr>
      <w:bookmarkStart w:id="39" w:name="_Toc535080518"/>
      <w:r>
        <w:lastRenderedPageBreak/>
        <w:t>Bibliografía</w:t>
      </w:r>
      <w:bookmarkEnd w:id="39"/>
    </w:p>
    <w:p w14:paraId="59E4577B" w14:textId="27FCF0A3" w:rsidR="006A1401" w:rsidRDefault="006A1401" w:rsidP="006A1401"/>
    <w:p w14:paraId="2DA866B9" w14:textId="796ABF8D" w:rsidR="006A1401" w:rsidRDefault="00945FB7" w:rsidP="006A1401">
      <w:hyperlink r:id="rId74" w:anchor="Miembros_actuales" w:history="1">
        <w:r w:rsidR="006A1401" w:rsidRPr="00322B51">
          <w:rPr>
            <w:rStyle w:val="Hipervnculo"/>
          </w:rPr>
          <w:t>https://es.wikipedia.org/wiki/Organizaci%C3%B3n_de_Pa%C3%ADses_Exportadores_de_Petr%C3%B3leo#Miembros_actuales</w:t>
        </w:r>
      </w:hyperlink>
    </w:p>
    <w:p w14:paraId="50577E1C" w14:textId="0384B290" w:rsidR="006A1401" w:rsidRDefault="00945FB7" w:rsidP="006A1401">
      <w:hyperlink r:id="rId75" w:history="1">
        <w:r w:rsidR="006A1401" w:rsidRPr="00322B51">
          <w:rPr>
            <w:rStyle w:val="Hipervnculo"/>
          </w:rPr>
          <w:t>https://www.elespectador.com/articulo-opep-rebaja-crecimiento-de-demanda-petrolera-2008-y-2009-crisis</w:t>
        </w:r>
      </w:hyperlink>
    </w:p>
    <w:p w14:paraId="62F23E4E" w14:textId="383184D2" w:rsidR="006A1401" w:rsidRDefault="00945FB7" w:rsidP="006A1401">
      <w:hyperlink r:id="rId76" w:history="1">
        <w:r w:rsidR="006A1401" w:rsidRPr="00322B51">
          <w:rPr>
            <w:rStyle w:val="Hipervnculo"/>
          </w:rPr>
          <w:t>https://es.wikipedia.org/wiki/Crisis_financiera_de_2008</w:t>
        </w:r>
      </w:hyperlink>
    </w:p>
    <w:p w14:paraId="1A2F16D8" w14:textId="71614FDD" w:rsidR="006A1401" w:rsidRDefault="00945FB7" w:rsidP="006A1401">
      <w:hyperlink r:id="rId77" w:history="1">
        <w:r w:rsidR="006A1401" w:rsidRPr="00322B51">
          <w:rPr>
            <w:rStyle w:val="Hipervnculo"/>
          </w:rPr>
          <w:t>https://economiaplicadaupol7.wordpress.com/2016/03/02/el-precio-historico-del-petroleo-y-su-incidencia-en-el-comercio-internacional-2/</w:t>
        </w:r>
      </w:hyperlink>
    </w:p>
    <w:p w14:paraId="1ED2397D" w14:textId="2B8A07BF" w:rsidR="006A1401" w:rsidRDefault="00945FB7" w:rsidP="006A1401">
      <w:hyperlink r:id="rId78" w:anchor="Burbuja_de_precios_2004-2008" w:history="1">
        <w:r w:rsidR="006A1401" w:rsidRPr="00322B51">
          <w:rPr>
            <w:rStyle w:val="Hipervnculo"/>
          </w:rPr>
          <w:t>https://es.wikipedia.org/wiki/Precio_del_petr%C3%B3leo#Burbuja_de_precios_2004-2008</w:t>
        </w:r>
      </w:hyperlink>
    </w:p>
    <w:p w14:paraId="552D0001" w14:textId="6CBA279A" w:rsidR="006A1401" w:rsidRDefault="00945FB7" w:rsidP="006A1401">
      <w:hyperlink r:id="rId79" w:history="1">
        <w:r w:rsidR="006A1401" w:rsidRPr="00322B51">
          <w:rPr>
            <w:rStyle w:val="Hipervnculo"/>
          </w:rPr>
          <w:t>https://www.rankia.com/blog/game-over/3144683-petroleo-causa-crisis-2008</w:t>
        </w:r>
      </w:hyperlink>
    </w:p>
    <w:p w14:paraId="79E145CA" w14:textId="04D09C28" w:rsidR="006A1401" w:rsidRDefault="00945FB7" w:rsidP="006A1401">
      <w:hyperlink r:id="rId80" w:history="1">
        <w:r w:rsidR="006A1401" w:rsidRPr="00322B51">
          <w:rPr>
            <w:rStyle w:val="Hipervnculo"/>
          </w:rPr>
          <w:t>https://www.lavanguardia.com/economia/20080107/53424182276/el-crudo-lleva-a-la-recesion.html</w:t>
        </w:r>
      </w:hyperlink>
    </w:p>
    <w:p w14:paraId="6B335371" w14:textId="0D5B2117" w:rsidR="006A1401" w:rsidRDefault="00945FB7" w:rsidP="006A1401">
      <w:hyperlink r:id="rId81" w:history="1">
        <w:r w:rsidR="006A1401" w:rsidRPr="00322B51">
          <w:rPr>
            <w:rStyle w:val="Hipervnculo"/>
          </w:rPr>
          <w:t>https://www.eleconomista.es/mercados-cotizaciones/noticias/348084/01/08/Precio-del-petroleo-2008-sera-mas-caro-de-la-historia-por-culpa-de-la-crisis.html</w:t>
        </w:r>
      </w:hyperlink>
    </w:p>
    <w:p w14:paraId="7FAE966F" w14:textId="6D01DE6C" w:rsidR="006A1401" w:rsidRDefault="00945FB7" w:rsidP="006A1401">
      <w:hyperlink r:id="rId82" w:history="1">
        <w:r w:rsidR="006A1401" w:rsidRPr="00322B51">
          <w:rPr>
            <w:rStyle w:val="Hipervnculo"/>
          </w:rPr>
          <w:t>https://atlas.media.mit.edu/en/</w:t>
        </w:r>
      </w:hyperlink>
    </w:p>
    <w:p w14:paraId="16DC6B33" w14:textId="77777777" w:rsidR="006A1401" w:rsidRPr="006A1401" w:rsidRDefault="006A1401" w:rsidP="006A1401"/>
    <w:sectPr w:rsidR="006A1401" w:rsidRPr="006A1401" w:rsidSect="00971E84">
      <w:footerReference w:type="default" r:id="rId8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21BB0" w14:textId="77777777" w:rsidR="00AB0320" w:rsidRDefault="00AB0320" w:rsidP="007F3C3B">
      <w:pPr>
        <w:spacing w:before="0" w:after="0" w:line="240" w:lineRule="auto"/>
      </w:pPr>
      <w:r>
        <w:separator/>
      </w:r>
    </w:p>
  </w:endnote>
  <w:endnote w:type="continuationSeparator" w:id="0">
    <w:p w14:paraId="4F851CFB" w14:textId="77777777" w:rsidR="00AB0320" w:rsidRDefault="00AB0320" w:rsidP="007F3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STZhongsong">
    <w:altName w:val="华文中宋"/>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326618"/>
      <w:docPartObj>
        <w:docPartGallery w:val="Page Numbers (Bottom of Page)"/>
        <w:docPartUnique/>
      </w:docPartObj>
    </w:sdtPr>
    <w:sdtContent>
      <w:p w14:paraId="364F3D5B" w14:textId="08680663" w:rsidR="00945FB7" w:rsidRDefault="00945FB7">
        <w:pPr>
          <w:pStyle w:val="Piedepgina"/>
          <w:jc w:val="center"/>
        </w:pPr>
        <w:r>
          <w:fldChar w:fldCharType="begin"/>
        </w:r>
        <w:r>
          <w:instrText>PAGE   \* MERGEFORMAT</w:instrText>
        </w:r>
        <w:r>
          <w:fldChar w:fldCharType="separate"/>
        </w:r>
        <w:r>
          <w:t>2</w:t>
        </w:r>
        <w:r>
          <w:fldChar w:fldCharType="end"/>
        </w:r>
      </w:p>
    </w:sdtContent>
  </w:sdt>
  <w:p w14:paraId="1A0A822E" w14:textId="77777777" w:rsidR="00945FB7" w:rsidRDefault="00945F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91914" w14:textId="77777777" w:rsidR="00AB0320" w:rsidRDefault="00AB0320" w:rsidP="007F3C3B">
      <w:pPr>
        <w:spacing w:before="0" w:after="0" w:line="240" w:lineRule="auto"/>
      </w:pPr>
      <w:r>
        <w:separator/>
      </w:r>
    </w:p>
  </w:footnote>
  <w:footnote w:type="continuationSeparator" w:id="0">
    <w:p w14:paraId="3C8478DB" w14:textId="77777777" w:rsidR="00AB0320" w:rsidRDefault="00AB0320" w:rsidP="007F3C3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E"/>
    <w:rsid w:val="00002C1D"/>
    <w:rsid w:val="00016F6C"/>
    <w:rsid w:val="0003346E"/>
    <w:rsid w:val="00064E1F"/>
    <w:rsid w:val="000B79A1"/>
    <w:rsid w:val="0011668F"/>
    <w:rsid w:val="001A0366"/>
    <w:rsid w:val="00222083"/>
    <w:rsid w:val="0025104E"/>
    <w:rsid w:val="002639D5"/>
    <w:rsid w:val="00293F1E"/>
    <w:rsid w:val="002974FC"/>
    <w:rsid w:val="002E5AD6"/>
    <w:rsid w:val="00314516"/>
    <w:rsid w:val="003B0AE0"/>
    <w:rsid w:val="003F52FD"/>
    <w:rsid w:val="00452D1A"/>
    <w:rsid w:val="004707CE"/>
    <w:rsid w:val="00481135"/>
    <w:rsid w:val="00483BF9"/>
    <w:rsid w:val="00485C69"/>
    <w:rsid w:val="00501456"/>
    <w:rsid w:val="00513D70"/>
    <w:rsid w:val="005437FA"/>
    <w:rsid w:val="00551425"/>
    <w:rsid w:val="00563E48"/>
    <w:rsid w:val="00570BCA"/>
    <w:rsid w:val="005A262B"/>
    <w:rsid w:val="005C284D"/>
    <w:rsid w:val="005C4D5C"/>
    <w:rsid w:val="006918CF"/>
    <w:rsid w:val="006971E9"/>
    <w:rsid w:val="006A1401"/>
    <w:rsid w:val="006C7375"/>
    <w:rsid w:val="006C75B9"/>
    <w:rsid w:val="006D7136"/>
    <w:rsid w:val="0070712E"/>
    <w:rsid w:val="0074485F"/>
    <w:rsid w:val="007F3C3B"/>
    <w:rsid w:val="008A4832"/>
    <w:rsid w:val="008C50AE"/>
    <w:rsid w:val="008D4B76"/>
    <w:rsid w:val="00945FB7"/>
    <w:rsid w:val="009505BA"/>
    <w:rsid w:val="00971E84"/>
    <w:rsid w:val="009807D7"/>
    <w:rsid w:val="009D2609"/>
    <w:rsid w:val="009D5A80"/>
    <w:rsid w:val="00A53E9D"/>
    <w:rsid w:val="00AB0320"/>
    <w:rsid w:val="00AD54B0"/>
    <w:rsid w:val="00AE5001"/>
    <w:rsid w:val="00B707AC"/>
    <w:rsid w:val="00BA3370"/>
    <w:rsid w:val="00BD2311"/>
    <w:rsid w:val="00BE63A3"/>
    <w:rsid w:val="00C24463"/>
    <w:rsid w:val="00C37641"/>
    <w:rsid w:val="00C56DB2"/>
    <w:rsid w:val="00CC5840"/>
    <w:rsid w:val="00CE035B"/>
    <w:rsid w:val="00DA5764"/>
    <w:rsid w:val="00DB01F7"/>
    <w:rsid w:val="00E36063"/>
    <w:rsid w:val="00E67256"/>
    <w:rsid w:val="00EA4B65"/>
    <w:rsid w:val="00ED7BA5"/>
    <w:rsid w:val="00EE7788"/>
    <w:rsid w:val="00F3367C"/>
    <w:rsid w:val="00F40632"/>
    <w:rsid w:val="00F457E2"/>
    <w:rsid w:val="00FE44E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3EC4"/>
  <w15:chartTrackingRefBased/>
  <w15:docId w15:val="{A0182011-46BE-477A-AA67-317CFF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840"/>
  </w:style>
  <w:style w:type="paragraph" w:styleId="Ttulo1">
    <w:name w:val="heading 1"/>
    <w:basedOn w:val="Normal"/>
    <w:next w:val="Normal"/>
    <w:link w:val="Ttulo1Car"/>
    <w:uiPriority w:val="9"/>
    <w:qFormat/>
    <w:rsid w:val="00971E84"/>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971E84"/>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971E84"/>
    <w:pPr>
      <w:pBdr>
        <w:top w:val="single" w:sz="6" w:space="2" w:color="F8B323" w:themeColor="accent1"/>
      </w:pBdr>
      <w:spacing w:before="300" w:after="0"/>
      <w:outlineLvl w:val="2"/>
    </w:pPr>
    <w:rPr>
      <w:caps/>
      <w:color w:val="885D04" w:themeColor="accent1" w:themeShade="7F"/>
      <w:spacing w:val="15"/>
    </w:rPr>
  </w:style>
  <w:style w:type="paragraph" w:styleId="Ttulo4">
    <w:name w:val="heading 4"/>
    <w:basedOn w:val="Normal"/>
    <w:next w:val="Normal"/>
    <w:link w:val="Ttulo4Car"/>
    <w:uiPriority w:val="9"/>
    <w:unhideWhenUsed/>
    <w:qFormat/>
    <w:rsid w:val="00971E84"/>
    <w:pPr>
      <w:pBdr>
        <w:top w:val="dotted" w:sz="6" w:space="2" w:color="F8B323" w:themeColor="accent1"/>
      </w:pBdr>
      <w:spacing w:before="200" w:after="0"/>
      <w:outlineLvl w:val="3"/>
    </w:pPr>
    <w:rPr>
      <w:caps/>
      <w:color w:val="CD8C06" w:themeColor="accent1" w:themeShade="BF"/>
      <w:spacing w:val="10"/>
    </w:rPr>
  </w:style>
  <w:style w:type="paragraph" w:styleId="Ttulo5">
    <w:name w:val="heading 5"/>
    <w:basedOn w:val="Normal"/>
    <w:next w:val="Normal"/>
    <w:link w:val="Ttulo5Car"/>
    <w:uiPriority w:val="9"/>
    <w:unhideWhenUsed/>
    <w:qFormat/>
    <w:rsid w:val="00971E84"/>
    <w:pPr>
      <w:pBdr>
        <w:bottom w:val="single" w:sz="6" w:space="1" w:color="F8B323" w:themeColor="accent1"/>
      </w:pBdr>
      <w:spacing w:before="200" w:after="0"/>
      <w:outlineLvl w:val="4"/>
    </w:pPr>
    <w:rPr>
      <w:caps/>
      <w:color w:val="CD8C06" w:themeColor="accent1" w:themeShade="BF"/>
      <w:spacing w:val="10"/>
    </w:rPr>
  </w:style>
  <w:style w:type="paragraph" w:styleId="Ttulo6">
    <w:name w:val="heading 6"/>
    <w:basedOn w:val="Normal"/>
    <w:next w:val="Normal"/>
    <w:link w:val="Ttulo6Car"/>
    <w:uiPriority w:val="9"/>
    <w:semiHidden/>
    <w:unhideWhenUsed/>
    <w:qFormat/>
    <w:rsid w:val="00971E84"/>
    <w:pPr>
      <w:pBdr>
        <w:bottom w:val="dotted" w:sz="6" w:space="1" w:color="F8B323" w:themeColor="accent1"/>
      </w:pBdr>
      <w:spacing w:before="200" w:after="0"/>
      <w:outlineLvl w:val="5"/>
    </w:pPr>
    <w:rPr>
      <w:caps/>
      <w:color w:val="CD8C06" w:themeColor="accent1" w:themeShade="BF"/>
      <w:spacing w:val="10"/>
    </w:rPr>
  </w:style>
  <w:style w:type="paragraph" w:styleId="Ttulo7">
    <w:name w:val="heading 7"/>
    <w:basedOn w:val="Normal"/>
    <w:next w:val="Normal"/>
    <w:link w:val="Ttulo7Car"/>
    <w:uiPriority w:val="9"/>
    <w:semiHidden/>
    <w:unhideWhenUsed/>
    <w:qFormat/>
    <w:rsid w:val="00971E84"/>
    <w:pPr>
      <w:spacing w:before="200" w:after="0"/>
      <w:outlineLvl w:val="6"/>
    </w:pPr>
    <w:rPr>
      <w:caps/>
      <w:color w:val="CD8C06" w:themeColor="accent1" w:themeShade="BF"/>
      <w:spacing w:val="10"/>
    </w:rPr>
  </w:style>
  <w:style w:type="paragraph" w:styleId="Ttulo8">
    <w:name w:val="heading 8"/>
    <w:basedOn w:val="Normal"/>
    <w:next w:val="Normal"/>
    <w:link w:val="Ttulo8Car"/>
    <w:uiPriority w:val="9"/>
    <w:semiHidden/>
    <w:unhideWhenUsed/>
    <w:qFormat/>
    <w:rsid w:val="00971E8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71E84"/>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1E84"/>
    <w:pPr>
      <w:spacing w:after="0" w:line="240" w:lineRule="auto"/>
    </w:pPr>
  </w:style>
  <w:style w:type="character" w:customStyle="1" w:styleId="SinespaciadoCar">
    <w:name w:val="Sin espaciado Car"/>
    <w:basedOn w:val="Fuentedeprrafopredeter"/>
    <w:link w:val="Sinespaciado"/>
    <w:uiPriority w:val="1"/>
    <w:rsid w:val="00971E84"/>
  </w:style>
  <w:style w:type="character" w:customStyle="1" w:styleId="Ttulo1Car">
    <w:name w:val="Título 1 Car"/>
    <w:basedOn w:val="Fuentedeprrafopredeter"/>
    <w:link w:val="Ttulo1"/>
    <w:uiPriority w:val="9"/>
    <w:rsid w:val="00971E84"/>
    <w:rPr>
      <w:caps/>
      <w:color w:val="FFFFFF" w:themeColor="background1"/>
      <w:spacing w:val="15"/>
      <w:sz w:val="22"/>
      <w:szCs w:val="22"/>
      <w:shd w:val="clear" w:color="auto" w:fill="F8B323" w:themeFill="accent1"/>
    </w:rPr>
  </w:style>
  <w:style w:type="character" w:customStyle="1" w:styleId="Ttulo2Car">
    <w:name w:val="Título 2 Car"/>
    <w:basedOn w:val="Fuentedeprrafopredeter"/>
    <w:link w:val="Ttulo2"/>
    <w:uiPriority w:val="9"/>
    <w:rsid w:val="00971E84"/>
    <w:rPr>
      <w:caps/>
      <w:spacing w:val="15"/>
      <w:shd w:val="clear" w:color="auto" w:fill="FDEFD2" w:themeFill="accent1" w:themeFillTint="33"/>
    </w:rPr>
  </w:style>
  <w:style w:type="character" w:customStyle="1" w:styleId="Ttulo3Car">
    <w:name w:val="Título 3 Car"/>
    <w:basedOn w:val="Fuentedeprrafopredeter"/>
    <w:link w:val="Ttulo3"/>
    <w:uiPriority w:val="9"/>
    <w:rsid w:val="00971E84"/>
    <w:rPr>
      <w:caps/>
      <w:color w:val="885D04" w:themeColor="accent1" w:themeShade="7F"/>
      <w:spacing w:val="15"/>
    </w:rPr>
  </w:style>
  <w:style w:type="character" w:customStyle="1" w:styleId="Ttulo4Car">
    <w:name w:val="Título 4 Car"/>
    <w:basedOn w:val="Fuentedeprrafopredeter"/>
    <w:link w:val="Ttulo4"/>
    <w:uiPriority w:val="9"/>
    <w:rsid w:val="00971E84"/>
    <w:rPr>
      <w:caps/>
      <w:color w:val="CD8C06" w:themeColor="accent1" w:themeShade="BF"/>
      <w:spacing w:val="10"/>
    </w:rPr>
  </w:style>
  <w:style w:type="character" w:customStyle="1" w:styleId="Ttulo5Car">
    <w:name w:val="Título 5 Car"/>
    <w:basedOn w:val="Fuentedeprrafopredeter"/>
    <w:link w:val="Ttulo5"/>
    <w:uiPriority w:val="9"/>
    <w:rsid w:val="00971E84"/>
    <w:rPr>
      <w:caps/>
      <w:color w:val="CD8C06" w:themeColor="accent1" w:themeShade="BF"/>
      <w:spacing w:val="10"/>
    </w:rPr>
  </w:style>
  <w:style w:type="character" w:customStyle="1" w:styleId="Ttulo6Car">
    <w:name w:val="Título 6 Car"/>
    <w:basedOn w:val="Fuentedeprrafopredeter"/>
    <w:link w:val="Ttulo6"/>
    <w:uiPriority w:val="9"/>
    <w:semiHidden/>
    <w:rsid w:val="00971E84"/>
    <w:rPr>
      <w:caps/>
      <w:color w:val="CD8C06" w:themeColor="accent1" w:themeShade="BF"/>
      <w:spacing w:val="10"/>
    </w:rPr>
  </w:style>
  <w:style w:type="character" w:customStyle="1" w:styleId="Ttulo7Car">
    <w:name w:val="Título 7 Car"/>
    <w:basedOn w:val="Fuentedeprrafopredeter"/>
    <w:link w:val="Ttulo7"/>
    <w:uiPriority w:val="9"/>
    <w:semiHidden/>
    <w:rsid w:val="00971E84"/>
    <w:rPr>
      <w:caps/>
      <w:color w:val="CD8C06" w:themeColor="accent1" w:themeShade="BF"/>
      <w:spacing w:val="10"/>
    </w:rPr>
  </w:style>
  <w:style w:type="character" w:customStyle="1" w:styleId="Ttulo8Car">
    <w:name w:val="Título 8 Car"/>
    <w:basedOn w:val="Fuentedeprrafopredeter"/>
    <w:link w:val="Ttulo8"/>
    <w:uiPriority w:val="9"/>
    <w:semiHidden/>
    <w:rsid w:val="00971E84"/>
    <w:rPr>
      <w:caps/>
      <w:spacing w:val="10"/>
      <w:sz w:val="18"/>
      <w:szCs w:val="18"/>
    </w:rPr>
  </w:style>
  <w:style w:type="character" w:customStyle="1" w:styleId="Ttulo9Car">
    <w:name w:val="Título 9 Car"/>
    <w:basedOn w:val="Fuentedeprrafopredeter"/>
    <w:link w:val="Ttulo9"/>
    <w:uiPriority w:val="9"/>
    <w:semiHidden/>
    <w:rsid w:val="00971E84"/>
    <w:rPr>
      <w:i/>
      <w:iCs/>
      <w:caps/>
      <w:spacing w:val="10"/>
      <w:sz w:val="18"/>
      <w:szCs w:val="18"/>
    </w:rPr>
  </w:style>
  <w:style w:type="paragraph" w:styleId="Descripcin">
    <w:name w:val="caption"/>
    <w:basedOn w:val="Normal"/>
    <w:next w:val="Normal"/>
    <w:uiPriority w:val="35"/>
    <w:semiHidden/>
    <w:unhideWhenUsed/>
    <w:qFormat/>
    <w:rsid w:val="00971E84"/>
    <w:rPr>
      <w:b/>
      <w:bCs/>
      <w:color w:val="CD8C06" w:themeColor="accent1" w:themeShade="BF"/>
      <w:sz w:val="16"/>
      <w:szCs w:val="16"/>
    </w:rPr>
  </w:style>
  <w:style w:type="paragraph" w:styleId="Ttulo">
    <w:name w:val="Title"/>
    <w:basedOn w:val="Normal"/>
    <w:next w:val="Normal"/>
    <w:link w:val="TtuloCar"/>
    <w:uiPriority w:val="10"/>
    <w:qFormat/>
    <w:rsid w:val="00971E84"/>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tuloCar">
    <w:name w:val="Título Car"/>
    <w:basedOn w:val="Fuentedeprrafopredeter"/>
    <w:link w:val="Ttulo"/>
    <w:uiPriority w:val="10"/>
    <w:rsid w:val="00971E84"/>
    <w:rPr>
      <w:rFonts w:asciiTheme="majorHAnsi" w:eastAsiaTheme="majorEastAsia" w:hAnsiTheme="majorHAnsi" w:cstheme="majorBidi"/>
      <w:caps/>
      <w:color w:val="F8B323" w:themeColor="accent1"/>
      <w:spacing w:val="10"/>
      <w:sz w:val="52"/>
      <w:szCs w:val="52"/>
    </w:rPr>
  </w:style>
  <w:style w:type="paragraph" w:styleId="Subttulo">
    <w:name w:val="Subtitle"/>
    <w:basedOn w:val="Normal"/>
    <w:next w:val="Normal"/>
    <w:link w:val="SubttuloCar"/>
    <w:uiPriority w:val="11"/>
    <w:qFormat/>
    <w:rsid w:val="00971E8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971E84"/>
    <w:rPr>
      <w:caps/>
      <w:color w:val="595959" w:themeColor="text1" w:themeTint="A6"/>
      <w:spacing w:val="10"/>
      <w:sz w:val="21"/>
      <w:szCs w:val="21"/>
    </w:rPr>
  </w:style>
  <w:style w:type="character" w:styleId="Textoennegrita">
    <w:name w:val="Strong"/>
    <w:uiPriority w:val="22"/>
    <w:qFormat/>
    <w:rsid w:val="00971E84"/>
    <w:rPr>
      <w:b/>
      <w:bCs/>
    </w:rPr>
  </w:style>
  <w:style w:type="character" w:styleId="nfasis">
    <w:name w:val="Emphasis"/>
    <w:uiPriority w:val="20"/>
    <w:qFormat/>
    <w:rsid w:val="00971E84"/>
    <w:rPr>
      <w:caps/>
      <w:color w:val="885D04" w:themeColor="accent1" w:themeShade="7F"/>
      <w:spacing w:val="5"/>
    </w:rPr>
  </w:style>
  <w:style w:type="paragraph" w:styleId="Cita">
    <w:name w:val="Quote"/>
    <w:basedOn w:val="Normal"/>
    <w:next w:val="Normal"/>
    <w:link w:val="CitaCar"/>
    <w:uiPriority w:val="29"/>
    <w:qFormat/>
    <w:rsid w:val="00971E84"/>
    <w:rPr>
      <w:i/>
      <w:iCs/>
      <w:sz w:val="24"/>
      <w:szCs w:val="24"/>
    </w:rPr>
  </w:style>
  <w:style w:type="character" w:customStyle="1" w:styleId="CitaCar">
    <w:name w:val="Cita Car"/>
    <w:basedOn w:val="Fuentedeprrafopredeter"/>
    <w:link w:val="Cita"/>
    <w:uiPriority w:val="29"/>
    <w:rsid w:val="00971E84"/>
    <w:rPr>
      <w:i/>
      <w:iCs/>
      <w:sz w:val="24"/>
      <w:szCs w:val="24"/>
    </w:rPr>
  </w:style>
  <w:style w:type="paragraph" w:styleId="Citadestacada">
    <w:name w:val="Intense Quote"/>
    <w:basedOn w:val="Normal"/>
    <w:next w:val="Normal"/>
    <w:link w:val="CitadestacadaCar"/>
    <w:uiPriority w:val="30"/>
    <w:qFormat/>
    <w:rsid w:val="00971E84"/>
    <w:pPr>
      <w:spacing w:before="240" w:after="240" w:line="240" w:lineRule="auto"/>
      <w:ind w:left="1080" w:right="1080"/>
      <w:jc w:val="center"/>
    </w:pPr>
    <w:rPr>
      <w:color w:val="F8B323" w:themeColor="accent1"/>
      <w:sz w:val="24"/>
      <w:szCs w:val="24"/>
    </w:rPr>
  </w:style>
  <w:style w:type="character" w:customStyle="1" w:styleId="CitadestacadaCar">
    <w:name w:val="Cita destacada Car"/>
    <w:basedOn w:val="Fuentedeprrafopredeter"/>
    <w:link w:val="Citadestacada"/>
    <w:uiPriority w:val="30"/>
    <w:rsid w:val="00971E84"/>
    <w:rPr>
      <w:color w:val="F8B323" w:themeColor="accent1"/>
      <w:sz w:val="24"/>
      <w:szCs w:val="24"/>
    </w:rPr>
  </w:style>
  <w:style w:type="character" w:styleId="nfasissutil">
    <w:name w:val="Subtle Emphasis"/>
    <w:uiPriority w:val="19"/>
    <w:qFormat/>
    <w:rsid w:val="00971E84"/>
    <w:rPr>
      <w:i/>
      <w:iCs/>
      <w:color w:val="885D04" w:themeColor="accent1" w:themeShade="7F"/>
    </w:rPr>
  </w:style>
  <w:style w:type="character" w:styleId="nfasisintenso">
    <w:name w:val="Intense Emphasis"/>
    <w:uiPriority w:val="21"/>
    <w:qFormat/>
    <w:rsid w:val="00971E84"/>
    <w:rPr>
      <w:b/>
      <w:bCs/>
      <w:caps/>
      <w:color w:val="885D04" w:themeColor="accent1" w:themeShade="7F"/>
      <w:spacing w:val="10"/>
    </w:rPr>
  </w:style>
  <w:style w:type="character" w:styleId="Referenciasutil">
    <w:name w:val="Subtle Reference"/>
    <w:uiPriority w:val="31"/>
    <w:qFormat/>
    <w:rsid w:val="00971E84"/>
    <w:rPr>
      <w:b/>
      <w:bCs/>
      <w:color w:val="F8B323" w:themeColor="accent1"/>
    </w:rPr>
  </w:style>
  <w:style w:type="character" w:styleId="Referenciaintensa">
    <w:name w:val="Intense Reference"/>
    <w:uiPriority w:val="32"/>
    <w:qFormat/>
    <w:rsid w:val="00971E84"/>
    <w:rPr>
      <w:b/>
      <w:bCs/>
      <w:i/>
      <w:iCs/>
      <w:caps/>
      <w:color w:val="F8B323" w:themeColor="accent1"/>
    </w:rPr>
  </w:style>
  <w:style w:type="character" w:styleId="Ttulodellibro">
    <w:name w:val="Book Title"/>
    <w:uiPriority w:val="33"/>
    <w:qFormat/>
    <w:rsid w:val="00971E84"/>
    <w:rPr>
      <w:b/>
      <w:bCs/>
      <w:i/>
      <w:iCs/>
      <w:spacing w:val="0"/>
    </w:rPr>
  </w:style>
  <w:style w:type="paragraph" w:styleId="TtuloTDC">
    <w:name w:val="TOC Heading"/>
    <w:basedOn w:val="Ttulo1"/>
    <w:next w:val="Normal"/>
    <w:uiPriority w:val="39"/>
    <w:unhideWhenUsed/>
    <w:qFormat/>
    <w:rsid w:val="00971E84"/>
    <w:pPr>
      <w:outlineLvl w:val="9"/>
    </w:pPr>
  </w:style>
  <w:style w:type="paragraph" w:styleId="TDC1">
    <w:name w:val="toc 1"/>
    <w:basedOn w:val="Normal"/>
    <w:next w:val="Normal"/>
    <w:autoRedefine/>
    <w:uiPriority w:val="39"/>
    <w:unhideWhenUsed/>
    <w:rsid w:val="00971E84"/>
    <w:pPr>
      <w:spacing w:after="100"/>
    </w:pPr>
  </w:style>
  <w:style w:type="character" w:styleId="Hipervnculo">
    <w:name w:val="Hyperlink"/>
    <w:basedOn w:val="Fuentedeprrafopredeter"/>
    <w:uiPriority w:val="99"/>
    <w:unhideWhenUsed/>
    <w:rsid w:val="00971E84"/>
    <w:rPr>
      <w:color w:val="46B2B5" w:themeColor="hyperlink"/>
      <w:u w:val="single"/>
    </w:rPr>
  </w:style>
  <w:style w:type="table" w:styleId="Tablaconcuadrcula">
    <w:name w:val="Table Grid"/>
    <w:basedOn w:val="Tablanormal"/>
    <w:uiPriority w:val="39"/>
    <w:rsid w:val="006A14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6A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3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3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3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323" w:themeFill="accent1"/>
      </w:tcPr>
    </w:tblStylePr>
    <w:tblStylePr w:type="band1Vert">
      <w:tblPr/>
      <w:tcPr>
        <w:shd w:val="clear" w:color="auto" w:fill="FCE0A6" w:themeFill="accent1" w:themeFillTint="66"/>
      </w:tcPr>
    </w:tblStylePr>
    <w:tblStylePr w:type="band1Horz">
      <w:tblPr/>
      <w:tcPr>
        <w:shd w:val="clear" w:color="auto" w:fill="FCE0A6" w:themeFill="accent1" w:themeFillTint="66"/>
      </w:tcPr>
    </w:tblStylePr>
  </w:style>
  <w:style w:type="character" w:styleId="Mencinsinresolver">
    <w:name w:val="Unresolved Mention"/>
    <w:basedOn w:val="Fuentedeprrafopredeter"/>
    <w:uiPriority w:val="99"/>
    <w:semiHidden/>
    <w:unhideWhenUsed/>
    <w:rsid w:val="006A1401"/>
    <w:rPr>
      <w:color w:val="808080"/>
      <w:shd w:val="clear" w:color="auto" w:fill="E6E6E6"/>
    </w:rPr>
  </w:style>
  <w:style w:type="character" w:styleId="Hipervnculovisitado">
    <w:name w:val="FollowedHyperlink"/>
    <w:basedOn w:val="Fuentedeprrafopredeter"/>
    <w:uiPriority w:val="99"/>
    <w:semiHidden/>
    <w:unhideWhenUsed/>
    <w:rsid w:val="00064E1F"/>
    <w:rPr>
      <w:color w:val="A46694" w:themeColor="followedHyperlink"/>
      <w:u w:val="single"/>
    </w:rPr>
  </w:style>
  <w:style w:type="paragraph" w:styleId="Encabezado">
    <w:name w:val="header"/>
    <w:basedOn w:val="Normal"/>
    <w:link w:val="EncabezadoCar"/>
    <w:uiPriority w:val="99"/>
    <w:unhideWhenUsed/>
    <w:rsid w:val="007F3C3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F3C3B"/>
  </w:style>
  <w:style w:type="paragraph" w:styleId="Piedepgina">
    <w:name w:val="footer"/>
    <w:basedOn w:val="Normal"/>
    <w:link w:val="PiedepginaCar"/>
    <w:uiPriority w:val="99"/>
    <w:unhideWhenUsed/>
    <w:rsid w:val="007F3C3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F3C3B"/>
  </w:style>
  <w:style w:type="paragraph" w:styleId="TDC2">
    <w:name w:val="toc 2"/>
    <w:basedOn w:val="Normal"/>
    <w:next w:val="Normal"/>
    <w:autoRedefine/>
    <w:uiPriority w:val="39"/>
    <w:unhideWhenUsed/>
    <w:rsid w:val="00501456"/>
    <w:pPr>
      <w:spacing w:after="100"/>
      <w:ind w:left="200"/>
    </w:pPr>
  </w:style>
  <w:style w:type="paragraph" w:styleId="TDC3">
    <w:name w:val="toc 3"/>
    <w:basedOn w:val="Normal"/>
    <w:next w:val="Normal"/>
    <w:autoRedefine/>
    <w:uiPriority w:val="39"/>
    <w:unhideWhenUsed/>
    <w:rsid w:val="006971E9"/>
    <w:pPr>
      <w:spacing w:after="100"/>
      <w:ind w:left="400"/>
    </w:pPr>
  </w:style>
  <w:style w:type="table" w:styleId="Tabladecuadrcula4-nfasis1">
    <w:name w:val="Grid Table 4 Accent 1"/>
    <w:basedOn w:val="Tablanormal"/>
    <w:uiPriority w:val="49"/>
    <w:rsid w:val="00A53E9D"/>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paragraph" w:styleId="NormalWeb">
    <w:name w:val="Normal (Web)"/>
    <w:basedOn w:val="Normal"/>
    <w:uiPriority w:val="99"/>
    <w:semiHidden/>
    <w:unhideWhenUsed/>
    <w:rsid w:val="005C4D5C"/>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37007828">
          <w:marLeft w:val="-525"/>
          <w:marRight w:val="0"/>
          <w:marTop w:val="0"/>
          <w:marBottom w:val="0"/>
          <w:divBdr>
            <w:top w:val="none" w:sz="0" w:space="0" w:color="auto"/>
            <w:left w:val="none" w:sz="0" w:space="0" w:color="auto"/>
            <w:bottom w:val="none" w:sz="0" w:space="0" w:color="auto"/>
            <w:right w:val="none" w:sz="0" w:space="0" w:color="auto"/>
          </w:divBdr>
        </w:div>
      </w:divsChild>
    </w:div>
    <w:div w:id="720134788">
      <w:bodyDiv w:val="1"/>
      <w:marLeft w:val="0"/>
      <w:marRight w:val="0"/>
      <w:marTop w:val="0"/>
      <w:marBottom w:val="0"/>
      <w:divBdr>
        <w:top w:val="none" w:sz="0" w:space="0" w:color="auto"/>
        <w:left w:val="none" w:sz="0" w:space="0" w:color="auto"/>
        <w:bottom w:val="none" w:sz="0" w:space="0" w:color="auto"/>
        <w:right w:val="none" w:sz="0" w:space="0" w:color="auto"/>
      </w:divBdr>
    </w:div>
    <w:div w:id="1009261988">
      <w:bodyDiv w:val="1"/>
      <w:marLeft w:val="0"/>
      <w:marRight w:val="0"/>
      <w:marTop w:val="0"/>
      <w:marBottom w:val="0"/>
      <w:divBdr>
        <w:top w:val="none" w:sz="0" w:space="0" w:color="auto"/>
        <w:left w:val="none" w:sz="0" w:space="0" w:color="auto"/>
        <w:bottom w:val="none" w:sz="0" w:space="0" w:color="auto"/>
        <w:right w:val="none" w:sz="0" w:space="0" w:color="auto"/>
      </w:divBdr>
    </w:div>
    <w:div w:id="1547252487">
      <w:bodyDiv w:val="1"/>
      <w:marLeft w:val="0"/>
      <w:marRight w:val="0"/>
      <w:marTop w:val="0"/>
      <w:marBottom w:val="0"/>
      <w:divBdr>
        <w:top w:val="none" w:sz="0" w:space="0" w:color="auto"/>
        <w:left w:val="none" w:sz="0" w:space="0" w:color="auto"/>
        <w:bottom w:val="none" w:sz="0" w:space="0" w:color="auto"/>
        <w:right w:val="none" w:sz="0" w:space="0" w:color="auto"/>
      </w:divBdr>
    </w:div>
    <w:div w:id="161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atlas.media.mit.edu/en/visualize/tree_map/hs92/export/rus/all/show/2008/" TargetMode="External"/><Relationship Id="rId39" Type="http://schemas.openxmlformats.org/officeDocument/2006/relationships/image" Target="media/image23.png"/><Relationship Id="rId21" Type="http://schemas.openxmlformats.org/officeDocument/2006/relationships/chart" Target="charts/chart2.xml"/><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2.png"/><Relationship Id="rId68" Type="http://schemas.openxmlformats.org/officeDocument/2006/relationships/image" Target="media/image44.png"/><Relationship Id="rId76" Type="http://schemas.openxmlformats.org/officeDocument/2006/relationships/hyperlink" Target="https://es.wikipedia.org/wiki/Crisis_financiera_de_2008" TargetMode="External"/><Relationship Id="rId8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46.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hyperlink" Target="https://economiaplicadaupol7.wordpress.com/2016/03/02/el-precio-historico-del-petroleo-y-su-incidencia-en-el-comercio-internacional-2/" TargetMode="External"/><Relationship Id="rId32" Type="http://schemas.openxmlformats.org/officeDocument/2006/relationships/chart" Target="charts/chart5.xml"/><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chart" Target="charts/chart9.xml"/><Relationship Id="rId66" Type="http://schemas.openxmlformats.org/officeDocument/2006/relationships/image" Target="media/image43.png"/><Relationship Id="rId74" Type="http://schemas.openxmlformats.org/officeDocument/2006/relationships/hyperlink" Target="https://es.wikipedia.org/wiki/Organizaci%C3%B3n_de_Pa%C3%ADses_Exportadores_de_Petr%C3%B3leo" TargetMode="External"/><Relationship Id="rId79" Type="http://schemas.openxmlformats.org/officeDocument/2006/relationships/hyperlink" Target="https://www.rankia.com/blog/game-over/3144683-petroleo-causa-crisis-2008" TargetMode="External"/><Relationship Id="rId5" Type="http://schemas.openxmlformats.org/officeDocument/2006/relationships/footnotes" Target="footnotes.xml"/><Relationship Id="rId61" Type="http://schemas.openxmlformats.org/officeDocument/2006/relationships/image" Target="media/image41.png"/><Relationship Id="rId82" Type="http://schemas.openxmlformats.org/officeDocument/2006/relationships/hyperlink" Target="https://atlas.media.mit.edu/en/" TargetMode="Externa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s://wits.worldbank.org/countrystats.aspx?lang=en" TargetMode="Externa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chart" Target="charts/chart4.xml"/><Relationship Id="rId35" Type="http://schemas.openxmlformats.org/officeDocument/2006/relationships/chart" Target="charts/chart6.xml"/><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chart" Target="charts/chart8.xml"/><Relationship Id="rId64" Type="http://schemas.openxmlformats.org/officeDocument/2006/relationships/chart" Target="charts/chart12.xml"/><Relationship Id="rId69" Type="http://schemas.openxmlformats.org/officeDocument/2006/relationships/chart" Target="charts/chart15.xml"/><Relationship Id="rId77" Type="http://schemas.openxmlformats.org/officeDocument/2006/relationships/hyperlink" Target="https://economiaplicadaupol7.wordpress.com/2016/03/02/el-precio-historico-del-petroleo-y-su-incidencia-en-el-comercio-internacional-2/" TargetMode="External"/><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47.png"/><Relationship Id="rId80" Type="http://schemas.openxmlformats.org/officeDocument/2006/relationships/hyperlink" Target="https://www.lavanguardia.com/economia/20080107/53424182276/el-crudo-lleva-a-la-recesion.html"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3.xml"/><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0.png"/><Relationship Id="rId67" Type="http://schemas.openxmlformats.org/officeDocument/2006/relationships/chart" Target="charts/chart14.xml"/><Relationship Id="rId20" Type="http://schemas.openxmlformats.org/officeDocument/2006/relationships/image" Target="media/image11.jpeg"/><Relationship Id="rId41" Type="http://schemas.openxmlformats.org/officeDocument/2006/relationships/image" Target="media/image25.png"/><Relationship Id="rId54" Type="http://schemas.openxmlformats.org/officeDocument/2006/relationships/chart" Target="charts/chart7.xml"/><Relationship Id="rId62" Type="http://schemas.openxmlformats.org/officeDocument/2006/relationships/chart" Target="charts/chart11.xml"/><Relationship Id="rId70" Type="http://schemas.openxmlformats.org/officeDocument/2006/relationships/image" Target="media/image45.png"/><Relationship Id="rId75" Type="http://schemas.openxmlformats.org/officeDocument/2006/relationships/hyperlink" Target="https://www.elespectador.com/articulo-opep-rebaja-crecimiento-de-demanda-petrolera-2008-y-2009-crisi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39.png"/><Relationship Id="rId10" Type="http://schemas.openxmlformats.org/officeDocument/2006/relationships/hyperlink" Target="https://wits.worldbank.org/CountryProfile/en/Country/DZA/Year/LTST/TradeFlow/Export/Partner/by-country/Product/01-05_Animal" TargetMode="External"/><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chart" Target="charts/chart10.xml"/><Relationship Id="rId65" Type="http://schemas.openxmlformats.org/officeDocument/2006/relationships/chart" Target="charts/chart13.xml"/><Relationship Id="rId73" Type="http://schemas.openxmlformats.org/officeDocument/2006/relationships/image" Target="media/image48.png"/><Relationship Id="rId78" Type="http://schemas.openxmlformats.org/officeDocument/2006/relationships/hyperlink" Target="https://es.wikipedia.org/wiki/Precio_del_petr%C3%B3leo" TargetMode="External"/><Relationship Id="rId81" Type="http://schemas.openxmlformats.org/officeDocument/2006/relationships/hyperlink" Target="https://www.eleconomista.es/mercados-cotizaciones/noticias/348084/01/08/Precio-del-petroleo-2008-sera-mas-caro-de-la-historia-por-culpa-de-la-crisis.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Noruega</c:v>
                </c:pt>
                <c:pt idx="1">
                  <c:v>Canadá</c:v>
                </c:pt>
                <c:pt idx="2">
                  <c:v>Federación Rusa</c:v>
                </c:pt>
                <c:pt idx="3">
                  <c:v>Nigeria</c:v>
                </c:pt>
                <c:pt idx="4">
                  <c:v>Venezuela</c:v>
                </c:pt>
              </c:strCache>
            </c:strRef>
          </c:cat>
          <c:val>
            <c:numRef>
              <c:f>Hoja1!$B$2:$B$6</c:f>
              <c:numCache>
                <c:formatCode>General</c:formatCode>
                <c:ptCount val="5"/>
                <c:pt idx="0">
                  <c:v>38278975.659999996</c:v>
                </c:pt>
                <c:pt idx="1">
                  <c:v>36553007.259999998</c:v>
                </c:pt>
                <c:pt idx="2">
                  <c:v>36031397.259999998</c:v>
                </c:pt>
                <c:pt idx="3">
                  <c:v>26561994.699999999</c:v>
                </c:pt>
                <c:pt idx="4">
                  <c:v>25277519.359999999</c:v>
                </c:pt>
              </c:numCache>
            </c:numRef>
          </c:val>
          <c:extLst>
            <c:ext xmlns:c16="http://schemas.microsoft.com/office/drawing/2014/chart" uri="{C3380CC4-5D6E-409C-BE32-E72D297353CC}">
              <c16:uniqueId val="{00000000-EACE-433C-9791-3025BF1332B4}"/>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Reino Unido</c:v>
                </c:pt>
              </c:strCache>
            </c:strRef>
          </c:cat>
          <c:val>
            <c:numRef>
              <c:f>Hoja1!$B$2:$B$6</c:f>
              <c:numCache>
                <c:formatCode>General</c:formatCode>
                <c:ptCount val="5"/>
                <c:pt idx="0">
                  <c:v>88358535.159999996</c:v>
                </c:pt>
                <c:pt idx="1">
                  <c:v>45923888.969999999</c:v>
                </c:pt>
                <c:pt idx="2">
                  <c:v>32469943</c:v>
                </c:pt>
                <c:pt idx="3">
                  <c:v>30581121.469999999</c:v>
                </c:pt>
                <c:pt idx="4">
                  <c:v>29002144.960000001</c:v>
                </c:pt>
              </c:numCache>
            </c:numRef>
          </c:val>
          <c:extLst>
            <c:ext xmlns:c16="http://schemas.microsoft.com/office/drawing/2014/chart" uri="{C3380CC4-5D6E-409C-BE32-E72D297353CC}">
              <c16:uniqueId val="{00000000-B8F5-49B9-B282-02A7A13695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ndia</c:v>
                </c:pt>
                <c:pt idx="2">
                  <c:v>Italia</c:v>
                </c:pt>
                <c:pt idx="3">
                  <c:v>Alemania</c:v>
                </c:pt>
                <c:pt idx="4">
                  <c:v>Turquía</c:v>
                </c:pt>
              </c:strCache>
            </c:strRef>
          </c:cat>
          <c:val>
            <c:numRef>
              <c:f>Hoja1!$B$2:$B$6</c:f>
              <c:numCache>
                <c:formatCode>General</c:formatCode>
                <c:ptCount val="5"/>
                <c:pt idx="0">
                  <c:v>251617046.72999999</c:v>
                </c:pt>
                <c:pt idx="1">
                  <c:v>35340234.390000001</c:v>
                </c:pt>
                <c:pt idx="2">
                  <c:v>31777726.850000001</c:v>
                </c:pt>
                <c:pt idx="3">
                  <c:v>30056708.52</c:v>
                </c:pt>
                <c:pt idx="4">
                  <c:v>25963735.34</c:v>
                </c:pt>
              </c:numCache>
            </c:numRef>
          </c:val>
          <c:extLst>
            <c:ext xmlns:c16="http://schemas.microsoft.com/office/drawing/2014/chart" uri="{C3380CC4-5D6E-409C-BE32-E72D297353CC}">
              <c16:uniqueId val="{00000000-F18C-42FD-9D27-8839781248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Japón</c:v>
                </c:pt>
                <c:pt idx="4">
                  <c:v>Francia</c:v>
                </c:pt>
              </c:strCache>
            </c:strRef>
          </c:cat>
          <c:val>
            <c:numRef>
              <c:f>Hoja1!$B$2:$B$6</c:f>
              <c:numCache>
                <c:formatCode>General</c:formatCode>
                <c:ptCount val="5"/>
                <c:pt idx="0">
                  <c:v>91632142.620000005</c:v>
                </c:pt>
                <c:pt idx="1">
                  <c:v>43417322.07</c:v>
                </c:pt>
                <c:pt idx="2">
                  <c:v>33348993.940000001</c:v>
                </c:pt>
                <c:pt idx="3">
                  <c:v>27687652.25</c:v>
                </c:pt>
                <c:pt idx="4">
                  <c:v>27089603.140000001</c:v>
                </c:pt>
              </c:numCache>
            </c:numRef>
          </c:val>
          <c:extLst>
            <c:ext xmlns:c16="http://schemas.microsoft.com/office/drawing/2014/chart" uri="{C3380CC4-5D6E-409C-BE32-E72D297353CC}">
              <c16:uniqueId val="{00000000-2487-4BD8-AFD9-3A7CB1BCF6C1}"/>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Reino Unido</c:v>
                </c:pt>
                <c:pt idx="2">
                  <c:v>Alemania</c:v>
                </c:pt>
                <c:pt idx="3">
                  <c:v>Francia</c:v>
                </c:pt>
                <c:pt idx="4">
                  <c:v>Italia</c:v>
                </c:pt>
              </c:strCache>
            </c:strRef>
          </c:cat>
          <c:val>
            <c:numRef>
              <c:f>Hoja1!$B$2:$B$6</c:f>
              <c:numCache>
                <c:formatCode>General</c:formatCode>
                <c:ptCount val="5"/>
                <c:pt idx="0">
                  <c:v>2084.7417919999998</c:v>
                </c:pt>
                <c:pt idx="1">
                  <c:v>1484.1811600000001</c:v>
                </c:pt>
                <c:pt idx="2">
                  <c:v>1465.0837839999999</c:v>
                </c:pt>
                <c:pt idx="3">
                  <c:v>1317.5943500000001</c:v>
                </c:pt>
                <c:pt idx="4">
                  <c:v>962.58809199999996</c:v>
                </c:pt>
              </c:numCache>
            </c:numRef>
          </c:val>
          <c:extLst>
            <c:ext xmlns:c16="http://schemas.microsoft.com/office/drawing/2014/chart" uri="{C3380CC4-5D6E-409C-BE32-E72D297353CC}">
              <c16:uniqueId val="{00000000-DC16-45AF-8660-0333066BCE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Suiza</c:v>
                </c:pt>
              </c:strCache>
            </c:strRef>
          </c:cat>
          <c:val>
            <c:numRef>
              <c:f>Hoja1!$B$2:$B$6</c:f>
              <c:numCache>
                <c:formatCode>General</c:formatCode>
                <c:ptCount val="5"/>
                <c:pt idx="0">
                  <c:v>1622.774999</c:v>
                </c:pt>
                <c:pt idx="1">
                  <c:v>1269.0943970000001</c:v>
                </c:pt>
                <c:pt idx="2">
                  <c:v>1241.438281</c:v>
                </c:pt>
                <c:pt idx="3">
                  <c:v>989.40605500000004</c:v>
                </c:pt>
                <c:pt idx="4">
                  <c:v>891.808762</c:v>
                </c:pt>
              </c:numCache>
            </c:numRef>
          </c:val>
          <c:extLst>
            <c:ext xmlns:c16="http://schemas.microsoft.com/office/drawing/2014/chart" uri="{C3380CC4-5D6E-409C-BE32-E72D297353CC}">
              <c16:uniqueId val="{00000000-5372-458C-820F-6D405BC0CB4A}"/>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Alemania</c:v>
                </c:pt>
                <c:pt idx="3">
                  <c:v>Francia</c:v>
                </c:pt>
                <c:pt idx="4">
                  <c:v>Reino Unido</c:v>
                </c:pt>
              </c:strCache>
            </c:strRef>
          </c:cat>
          <c:val>
            <c:numRef>
              <c:f>Hoja1!$B$2:$B$6</c:f>
              <c:numCache>
                <c:formatCode>General</c:formatCode>
                <c:ptCount val="5"/>
                <c:pt idx="0">
                  <c:v>1000.539194</c:v>
                </c:pt>
                <c:pt idx="1">
                  <c:v>788.95941700000003</c:v>
                </c:pt>
                <c:pt idx="2">
                  <c:v>706.12954500000001</c:v>
                </c:pt>
                <c:pt idx="3">
                  <c:v>704.44569200000001</c:v>
                </c:pt>
                <c:pt idx="4">
                  <c:v>668.78604499999994</c:v>
                </c:pt>
              </c:numCache>
            </c:numRef>
          </c:val>
          <c:extLst>
            <c:ext xmlns:c16="http://schemas.microsoft.com/office/drawing/2014/chart" uri="{C3380CC4-5D6E-409C-BE32-E72D297353CC}">
              <c16:uniqueId val="{00000000-A0A1-4B9C-9D7D-BECA49660F1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Japón</c:v>
                </c:pt>
                <c:pt idx="2">
                  <c:v>Alemania</c:v>
                </c:pt>
                <c:pt idx="3">
                  <c:v>Holanda</c:v>
                </c:pt>
                <c:pt idx="4">
                  <c:v>Francia</c:v>
                </c:pt>
              </c:strCache>
            </c:strRef>
          </c:cat>
          <c:val>
            <c:numRef>
              <c:f>Hoja1!$B$2:$B$6</c:f>
              <c:numCache>
                <c:formatCode>General</c:formatCode>
                <c:ptCount val="5"/>
                <c:pt idx="0">
                  <c:v>107838125.06999999</c:v>
                </c:pt>
                <c:pt idx="1">
                  <c:v>45814889.030000001</c:v>
                </c:pt>
                <c:pt idx="2">
                  <c:v>26057396.66</c:v>
                </c:pt>
                <c:pt idx="3">
                  <c:v>22156065.02</c:v>
                </c:pt>
                <c:pt idx="4">
                  <c:v>20176456.609999999</c:v>
                </c:pt>
              </c:numCache>
            </c:numRef>
          </c:val>
          <c:extLst>
            <c:ext xmlns:c16="http://schemas.microsoft.com/office/drawing/2014/chart" uri="{C3380CC4-5D6E-409C-BE32-E72D297353CC}">
              <c16:uniqueId val="{00000000-F2A2-4E6A-B432-DDEAA7BE6DD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Canadá</c:v>
                </c:pt>
                <c:pt idx="2">
                  <c:v>Noruega</c:v>
                </c:pt>
                <c:pt idx="3">
                  <c:v>Argelia</c:v>
                </c:pt>
                <c:pt idx="4">
                  <c:v>Estados Unidos</c:v>
                </c:pt>
              </c:strCache>
            </c:strRef>
          </c:cat>
          <c:val>
            <c:numRef>
              <c:f>Hoja1!$B$2:$B$6</c:f>
              <c:numCache>
                <c:formatCode>General</c:formatCode>
                <c:ptCount val="5"/>
                <c:pt idx="0">
                  <c:v>240822122.33000001</c:v>
                </c:pt>
                <c:pt idx="1">
                  <c:v>125621513.95</c:v>
                </c:pt>
                <c:pt idx="2">
                  <c:v>119235590.25</c:v>
                </c:pt>
                <c:pt idx="3">
                  <c:v>77721433.319999993</c:v>
                </c:pt>
                <c:pt idx="4">
                  <c:v>76441981.200000003</c:v>
                </c:pt>
              </c:numCache>
            </c:numRef>
          </c:val>
          <c:extLst>
            <c:ext xmlns:c16="http://schemas.microsoft.com/office/drawing/2014/chart" uri="{C3380CC4-5D6E-409C-BE32-E72D297353CC}">
              <c16:uniqueId val="{00000000-26F4-4163-B021-C556D4D76A39}"/>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Holanda</c:v>
                </c:pt>
                <c:pt idx="2">
                  <c:v>Japón</c:v>
                </c:pt>
                <c:pt idx="3">
                  <c:v>Italia</c:v>
                </c:pt>
                <c:pt idx="4">
                  <c:v>Reino Unido</c:v>
                </c:pt>
              </c:strCache>
            </c:strRef>
          </c:cat>
          <c:val>
            <c:numRef>
              <c:f>Hoja1!$B$2:$B$6</c:f>
              <c:numCache>
                <c:formatCode>General</c:formatCode>
                <c:ptCount val="5"/>
                <c:pt idx="0">
                  <c:v>338195455.12</c:v>
                </c:pt>
                <c:pt idx="1">
                  <c:v>142415086.52000001</c:v>
                </c:pt>
                <c:pt idx="2">
                  <c:v>133502669.47</c:v>
                </c:pt>
                <c:pt idx="3">
                  <c:v>112307638.5</c:v>
                </c:pt>
                <c:pt idx="4">
                  <c:v>88527865.900000006</c:v>
                </c:pt>
              </c:numCache>
            </c:numRef>
          </c:val>
          <c:extLst>
            <c:ext xmlns:c16="http://schemas.microsoft.com/office/drawing/2014/chart" uri="{C3380CC4-5D6E-409C-BE32-E72D297353CC}">
              <c16:uniqueId val="{00000000-C3AF-40E8-AAFA-D56C2252A7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Estados Unidos</c:v>
                </c:pt>
                <c:pt idx="2">
                  <c:v>Canadá</c:v>
                </c:pt>
                <c:pt idx="3">
                  <c:v>Noruega</c:v>
                </c:pt>
                <c:pt idx="4">
                  <c:v>Qatar</c:v>
                </c:pt>
              </c:strCache>
            </c:strRef>
          </c:cat>
          <c:val>
            <c:numRef>
              <c:f>Hoja1!$B$2:$B$6</c:f>
              <c:numCache>
                <c:formatCode>General</c:formatCode>
                <c:ptCount val="5"/>
                <c:pt idx="0">
                  <c:v>133296352.7</c:v>
                </c:pt>
                <c:pt idx="1">
                  <c:v>93604567.260000005</c:v>
                </c:pt>
                <c:pt idx="2">
                  <c:v>62119797.700000003</c:v>
                </c:pt>
                <c:pt idx="3">
                  <c:v>47446390.57</c:v>
                </c:pt>
                <c:pt idx="4">
                  <c:v>44707729.479999997</c:v>
                </c:pt>
              </c:numCache>
            </c:numRef>
          </c:val>
          <c:extLst>
            <c:ext xmlns:c16="http://schemas.microsoft.com/office/drawing/2014/chart" uri="{C3380CC4-5D6E-409C-BE32-E72D297353CC}">
              <c16:uniqueId val="{00000000-DDC4-4099-ACA9-6A24ADE6D2F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Holanda</c:v>
                </c:pt>
                <c:pt idx="3">
                  <c:v>Japón</c:v>
                </c:pt>
                <c:pt idx="4">
                  <c:v>Alemania</c:v>
                </c:pt>
              </c:strCache>
            </c:strRef>
          </c:cat>
          <c:val>
            <c:numRef>
              <c:f>Hoja1!$B$2:$B$6</c:f>
              <c:numCache>
                <c:formatCode>General</c:formatCode>
                <c:ptCount val="5"/>
                <c:pt idx="0">
                  <c:v>105755765.77</c:v>
                </c:pt>
                <c:pt idx="1">
                  <c:v>75681378.209999993</c:v>
                </c:pt>
                <c:pt idx="2">
                  <c:v>70618241.510000005</c:v>
                </c:pt>
                <c:pt idx="3">
                  <c:v>48540189.409999996</c:v>
                </c:pt>
                <c:pt idx="4">
                  <c:v>38544450.109999999</c:v>
                </c:pt>
              </c:numCache>
            </c:numRef>
          </c:val>
          <c:extLst>
            <c:ext xmlns:c16="http://schemas.microsoft.com/office/drawing/2014/chart" uri="{C3380CC4-5D6E-409C-BE32-E72D297353CC}">
              <c16:uniqueId val="{00000000-2C3B-471D-9641-DDC5AC46E678}"/>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Hong Kong</c:v>
                </c:pt>
                <c:pt idx="2">
                  <c:v>Italia</c:v>
                </c:pt>
                <c:pt idx="3">
                  <c:v>Estados Unidos</c:v>
                </c:pt>
                <c:pt idx="4">
                  <c:v>Alemania</c:v>
                </c:pt>
              </c:strCache>
            </c:strRef>
          </c:cat>
          <c:val>
            <c:numRef>
              <c:f>Hoja1!$B$2:$B$6</c:f>
              <c:numCache>
                <c:formatCode>General</c:formatCode>
                <c:ptCount val="5"/>
                <c:pt idx="0">
                  <c:v>48954982.939999998</c:v>
                </c:pt>
                <c:pt idx="1">
                  <c:v>35840292.600000001</c:v>
                </c:pt>
                <c:pt idx="2">
                  <c:v>24515947.77</c:v>
                </c:pt>
                <c:pt idx="3">
                  <c:v>21780910.699999999</c:v>
                </c:pt>
                <c:pt idx="4">
                  <c:v>18412191</c:v>
                </c:pt>
              </c:numCache>
            </c:numRef>
          </c:val>
          <c:extLst>
            <c:ext xmlns:c16="http://schemas.microsoft.com/office/drawing/2014/chart" uri="{C3380CC4-5D6E-409C-BE32-E72D297353CC}">
              <c16:uniqueId val="{00000000-1F06-48CB-B9A5-3C0B30C5C55B}"/>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Japón</c:v>
                </c:pt>
                <c:pt idx="3">
                  <c:v>China</c:v>
                </c:pt>
                <c:pt idx="4">
                  <c:v>Reino Unido</c:v>
                </c:pt>
              </c:strCache>
            </c:strRef>
          </c:cat>
          <c:val>
            <c:numRef>
              <c:f>Hoja1!$B$2:$B$6</c:f>
              <c:numCache>
                <c:formatCode>General</c:formatCode>
                <c:ptCount val="5"/>
                <c:pt idx="0">
                  <c:v>59695609.640000001</c:v>
                </c:pt>
                <c:pt idx="1">
                  <c:v>29034329.649999999</c:v>
                </c:pt>
                <c:pt idx="2">
                  <c:v>21991063.91</c:v>
                </c:pt>
                <c:pt idx="3">
                  <c:v>19791196.780000001</c:v>
                </c:pt>
                <c:pt idx="4">
                  <c:v>18363724.09</c:v>
                </c:pt>
              </c:numCache>
            </c:numRef>
          </c:val>
          <c:extLst>
            <c:ext xmlns:c16="http://schemas.microsoft.com/office/drawing/2014/chart" uri="{C3380CC4-5D6E-409C-BE32-E72D297353CC}">
              <c16:uniqueId val="{00000000-FDD7-4B91-A720-9A7022D848B5}"/>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talia</c:v>
                </c:pt>
                <c:pt idx="2">
                  <c:v>Hong Kong</c:v>
                </c:pt>
                <c:pt idx="3">
                  <c:v>Alemania</c:v>
                </c:pt>
                <c:pt idx="4">
                  <c:v>Turquía</c:v>
                </c:pt>
              </c:strCache>
            </c:strRef>
          </c:cat>
          <c:val>
            <c:numRef>
              <c:f>Hoja1!$B$2:$B$6</c:f>
              <c:numCache>
                <c:formatCode>General</c:formatCode>
                <c:ptCount val="5"/>
                <c:pt idx="0">
                  <c:v>178834626.66</c:v>
                </c:pt>
                <c:pt idx="1">
                  <c:v>39572798.619999997</c:v>
                </c:pt>
                <c:pt idx="2">
                  <c:v>38511875.450000003</c:v>
                </c:pt>
                <c:pt idx="3">
                  <c:v>34661433</c:v>
                </c:pt>
                <c:pt idx="4">
                  <c:v>22757920.760000002</c:v>
                </c:pt>
              </c:numCache>
            </c:numRef>
          </c:val>
          <c:extLst>
            <c:ext xmlns:c16="http://schemas.microsoft.com/office/drawing/2014/chart" uri="{C3380CC4-5D6E-409C-BE32-E72D297353CC}">
              <c16:uniqueId val="{00000000-1EC0-4FDA-A3D2-26642CEEA346}"/>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Distintivo">
  <a:themeElements>
    <a:clrScheme name="Distintivo">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01C0-F9B1-43FD-A44C-FA34C7C3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49</Pages>
  <Words>5804</Words>
  <Characters>3192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Proyecto</vt:lpstr>
    </vt:vector>
  </TitlesOfParts>
  <Company>Diego Acuña Berger, Daniel Calle Sánchez, Zihao Hong</Company>
  <LinksUpToDate>false</LinksUpToDate>
  <CharactersWithSpaces>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uerras comerciales, crisis económica y como afecta al flujo de exportaciones</dc:subject>
  <dc:creator>Zihao</dc:creator>
  <cp:keywords/>
  <dc:description/>
  <cp:lastModifiedBy>Zihao</cp:lastModifiedBy>
  <cp:revision>57</cp:revision>
  <cp:lastPrinted>2019-01-12T17:19:00Z</cp:lastPrinted>
  <dcterms:created xsi:type="dcterms:W3CDTF">2019-01-09T13:42:00Z</dcterms:created>
  <dcterms:modified xsi:type="dcterms:W3CDTF">2019-01-12T17:19:00Z</dcterms:modified>
  <cp:category>Análisis de redes sociales Grupo 6</cp:category>
</cp:coreProperties>
</file>